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87" w:rsidRPr="00A47BA2" w:rsidRDefault="00262287" w:rsidP="0026228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262287" w:rsidRPr="00AF43FA" w:rsidRDefault="00AF43FA" w:rsidP="0026228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F43FA">
        <w:rPr>
          <w:rFonts w:ascii="Times New Roman" w:hAnsi="Times New Roman"/>
          <w:sz w:val="24"/>
          <w:szCs w:val="24"/>
        </w:rPr>
        <w:t>ХОПЕРОПИОНЕРСКОГО</w:t>
      </w:r>
      <w:r w:rsidR="00262287" w:rsidRPr="00AF43F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62287" w:rsidRPr="00A47BA2" w:rsidRDefault="00262287" w:rsidP="0026228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F43FA">
        <w:rPr>
          <w:rFonts w:ascii="Times New Roman" w:hAnsi="Times New Roman"/>
          <w:sz w:val="24"/>
          <w:szCs w:val="24"/>
        </w:rPr>
        <w:t xml:space="preserve">УРЮПИНСКОГО </w:t>
      </w:r>
      <w:r w:rsidRPr="00A47BA2">
        <w:rPr>
          <w:rFonts w:ascii="Times New Roman" w:hAnsi="Times New Roman"/>
          <w:sz w:val="24"/>
          <w:szCs w:val="24"/>
        </w:rPr>
        <w:t>МУНИЦИПАЛЬНОГО  РАЙОНА</w:t>
      </w:r>
    </w:p>
    <w:p w:rsidR="00262287" w:rsidRPr="00A47BA2" w:rsidRDefault="00262287" w:rsidP="00456069">
      <w:pPr>
        <w:pStyle w:val="6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i/>
        </w:rPr>
      </w:pPr>
      <w:r w:rsidRPr="00A47BA2">
        <w:rPr>
          <w:rFonts w:ascii="Times New Roman" w:hAnsi="Times New Roman"/>
        </w:rPr>
        <w:t>ВОЛГОГРАДСКОЙ  ОБЛАСТИ</w:t>
      </w:r>
    </w:p>
    <w:p w:rsidR="00262287" w:rsidRPr="00A47BA2" w:rsidRDefault="00262287" w:rsidP="00262287">
      <w:pPr>
        <w:rPr>
          <w:b/>
        </w:rPr>
      </w:pPr>
    </w:p>
    <w:p w:rsidR="00262287" w:rsidRPr="00A47BA2" w:rsidRDefault="00262287" w:rsidP="00262287">
      <w:pPr>
        <w:rPr>
          <w:b/>
          <w:i/>
        </w:rPr>
      </w:pPr>
      <w:r w:rsidRPr="00A47B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AADD51" wp14:editId="3DF93315">
                <wp:simplePos x="0" y="0"/>
                <wp:positionH relativeFrom="column">
                  <wp:posOffset>12065</wp:posOffset>
                </wp:positionH>
                <wp:positionV relativeFrom="paragraph">
                  <wp:posOffset>35560</wp:posOffset>
                </wp:positionV>
                <wp:extent cx="5930900" cy="0"/>
                <wp:effectExtent l="0" t="19050" r="127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.8pt" to="467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iXWAIAAGoEAAAOAAAAZHJzL2Uyb0RvYy54bWysVN1u0zAUvkfiHazcd0m67qfR0gk1LTcD&#10;Km08gGs7jTXHtmyvaYWQYNdIewRegQuQJg14hvSNOHbTaoMbhMiFc2wff/nOdz7n7HxVC7RkxnIl&#10;8yg9SCLEJFGUy0Uevb2a9k4jZB2WFAslWR6tmY3OR8+fnTU6Y31VKUGZQQAibdboPKqc01kcW1Kx&#10;GtsDpZmEzVKZGjuYmkVMDW4AvRZxP0mO40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:rsidR="003701CE" w:rsidRDefault="00FB748C" w:rsidP="00262287">
      <w:pPr>
        <w:pStyle w:val="4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СТАНОВЛЕНИЕ</w:t>
      </w:r>
      <w:r w:rsidR="0026228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F43FA" w:rsidRPr="00AF43FA" w:rsidRDefault="00AF43FA" w:rsidP="00AF43FA">
      <w:pPr>
        <w:rPr>
          <w:lang w:eastAsia="ru-RU"/>
        </w:rPr>
      </w:pPr>
    </w:p>
    <w:p w:rsidR="00262287" w:rsidRPr="00AF43FA" w:rsidRDefault="00AF43FA" w:rsidP="00AF43FA">
      <w:pPr>
        <w:pStyle w:val="11"/>
        <w:jc w:val="left"/>
        <w:rPr>
          <w:b/>
        </w:rPr>
      </w:pPr>
      <w:r w:rsidRPr="00AF43FA">
        <w:rPr>
          <w:b/>
        </w:rPr>
        <w:t>«</w:t>
      </w:r>
      <w:r w:rsidR="00FB748C">
        <w:rPr>
          <w:b/>
        </w:rPr>
        <w:t>24</w:t>
      </w:r>
      <w:r w:rsidR="001E2756">
        <w:rPr>
          <w:b/>
        </w:rPr>
        <w:t xml:space="preserve">» </w:t>
      </w:r>
      <w:r w:rsidR="00FB748C">
        <w:rPr>
          <w:b/>
        </w:rPr>
        <w:t xml:space="preserve"> июня</w:t>
      </w:r>
      <w:r w:rsidR="001E2756">
        <w:rPr>
          <w:b/>
        </w:rPr>
        <w:t xml:space="preserve">  </w:t>
      </w:r>
      <w:r w:rsidR="00E32037">
        <w:rPr>
          <w:b/>
        </w:rPr>
        <w:t xml:space="preserve"> </w:t>
      </w:r>
      <w:r w:rsidRPr="00AF43FA">
        <w:rPr>
          <w:b/>
        </w:rPr>
        <w:t xml:space="preserve">2019 года                     </w:t>
      </w:r>
      <w:r w:rsidR="001E2756">
        <w:rPr>
          <w:b/>
        </w:rPr>
        <w:t xml:space="preserve">                             </w:t>
      </w:r>
      <w:r w:rsidR="00FB748C">
        <w:rPr>
          <w:b/>
        </w:rPr>
        <w:tab/>
      </w:r>
      <w:r w:rsidR="00FB748C">
        <w:rPr>
          <w:b/>
        </w:rPr>
        <w:tab/>
      </w:r>
      <w:r w:rsidR="001E2756">
        <w:rPr>
          <w:b/>
        </w:rPr>
        <w:t xml:space="preserve"> №</w:t>
      </w:r>
      <w:r w:rsidR="00FB748C">
        <w:rPr>
          <w:b/>
        </w:rPr>
        <w:t xml:space="preserve"> 51</w:t>
      </w:r>
      <w:r w:rsidR="00FB748C">
        <w:rPr>
          <w:b/>
        </w:rPr>
        <w:tab/>
      </w:r>
      <w:r w:rsidR="00FB748C">
        <w:rPr>
          <w:b/>
        </w:rPr>
        <w:tab/>
      </w:r>
    </w:p>
    <w:p w:rsidR="003701CE" w:rsidRPr="00AF43FA" w:rsidRDefault="003701CE" w:rsidP="00AF43FA">
      <w:pPr>
        <w:pStyle w:val="11"/>
        <w:jc w:val="center"/>
        <w:rPr>
          <w:b/>
        </w:rPr>
      </w:pPr>
    </w:p>
    <w:p w:rsidR="00DA039E" w:rsidRPr="00AF43FA" w:rsidRDefault="00262287" w:rsidP="00AF43FA">
      <w:pPr>
        <w:pStyle w:val="11"/>
        <w:jc w:val="center"/>
        <w:rPr>
          <w:b/>
        </w:rPr>
      </w:pPr>
      <w:r w:rsidRPr="00AF43FA">
        <w:rPr>
          <w:b/>
        </w:rPr>
        <w:t>Об утверждении</w:t>
      </w:r>
    </w:p>
    <w:p w:rsidR="00DA039E" w:rsidRPr="00AF43FA" w:rsidRDefault="00E32037" w:rsidP="00AF43FA">
      <w:pPr>
        <w:pStyle w:val="11"/>
        <w:jc w:val="center"/>
        <w:rPr>
          <w:b/>
        </w:rPr>
      </w:pPr>
      <w:r>
        <w:rPr>
          <w:b/>
        </w:rPr>
        <w:t>П</w:t>
      </w:r>
      <w:r w:rsidR="00262287" w:rsidRPr="00AF43FA">
        <w:rPr>
          <w:b/>
        </w:rPr>
        <w:t>рав</w:t>
      </w:r>
      <w:r w:rsidR="00DA039E" w:rsidRPr="00AF43FA">
        <w:rPr>
          <w:b/>
        </w:rPr>
        <w:t>ил нормирования в сфере закупок товаров, работ, услуг</w:t>
      </w:r>
    </w:p>
    <w:p w:rsidR="00262287" w:rsidRDefault="00DA039E" w:rsidP="00AF43FA">
      <w:pPr>
        <w:pStyle w:val="11"/>
        <w:jc w:val="center"/>
        <w:rPr>
          <w:b/>
        </w:rPr>
      </w:pPr>
      <w:r w:rsidRPr="00AF43FA">
        <w:rPr>
          <w:b/>
        </w:rPr>
        <w:t>для обеспечения муниципальных нужд</w:t>
      </w:r>
    </w:p>
    <w:p w:rsidR="00AF43FA" w:rsidRDefault="00AF43FA" w:rsidP="00AF43FA">
      <w:pPr>
        <w:pStyle w:val="11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62287" w:rsidRDefault="00AF43FA" w:rsidP="00AF43FA">
      <w:pPr>
        <w:pStyle w:val="11"/>
      </w:pPr>
      <w:r>
        <w:tab/>
      </w:r>
      <w:proofErr w:type="gramStart"/>
      <w:r w:rsidR="00262287" w:rsidRPr="00CE21DB">
        <w:t>В соответствии с</w:t>
      </w:r>
      <w:r w:rsidR="00FB10D7">
        <w:t>о</w:t>
      </w:r>
      <w:r w:rsidR="00262287" w:rsidRPr="00CE21DB">
        <w:t xml:space="preserve"> </w:t>
      </w:r>
      <w:r w:rsidR="00FB10D7">
        <w:t xml:space="preserve">статьей </w:t>
      </w:r>
      <w:r w:rsidR="00262287" w:rsidRPr="00CE21DB">
        <w:t xml:space="preserve">19 Федерального закона от </w:t>
      </w:r>
      <w:r w:rsidR="00262287">
        <w:t>0</w:t>
      </w:r>
      <w:r w:rsidR="00262287" w:rsidRPr="00CE21DB">
        <w:t>5</w:t>
      </w:r>
      <w:r w:rsidR="00262287">
        <w:t>.04.</w:t>
      </w:r>
      <w:r w:rsidR="00262287" w:rsidRPr="00CE21DB">
        <w:t>2013</w:t>
      </w:r>
      <w:r w:rsidR="00C8788A">
        <w:t>г.</w:t>
      </w:r>
      <w:r w:rsidR="00262287" w:rsidRPr="00CE21DB">
        <w:t xml:space="preserve"> </w:t>
      </w:r>
      <w:r w:rsidR="00262287">
        <w:t>№</w:t>
      </w:r>
      <w:r w:rsidR="00C8788A">
        <w:t xml:space="preserve"> </w:t>
      </w:r>
      <w:r w:rsidR="00262287">
        <w:t>44-ФЗ</w:t>
      </w:r>
      <w:r w:rsidR="00262287" w:rsidRPr="00CE21DB">
        <w:t> «О контрактной</w:t>
      </w:r>
      <w:r w:rsidR="00262287">
        <w:t xml:space="preserve"> </w:t>
      </w:r>
      <w:r w:rsidR="00262287" w:rsidRPr="00CE21DB">
        <w:t>системе в сфере закупок товаров, работ, услуг для обеспечения государственных и муниципальных нужд», руководствуясь </w:t>
      </w:r>
      <w:r w:rsidR="003701CE" w:rsidRPr="003701CE">
        <w:t>Постановление</w:t>
      </w:r>
      <w:r w:rsidR="003701CE">
        <w:t>м</w:t>
      </w:r>
      <w:r w:rsidR="003701CE" w:rsidRPr="003701CE">
        <w:t xml:space="preserve"> Правительства РФ от 18</w:t>
      </w:r>
      <w:r w:rsidR="00DA039E">
        <w:t>.05.2015</w:t>
      </w:r>
      <w:r w:rsidR="00C8788A">
        <w:t xml:space="preserve">г. № </w:t>
      </w:r>
      <w:r w:rsidR="003701CE" w:rsidRPr="003701CE">
        <w:t>476</w:t>
      </w:r>
      <w:r w:rsidR="003701CE">
        <w:t xml:space="preserve"> «</w:t>
      </w:r>
      <w:r w:rsidR="003701CE" w:rsidRPr="003701CE">
        <w:t>Об</w:t>
      </w:r>
      <w:r w:rsidR="003701CE">
        <w:t xml:space="preserve"> </w:t>
      </w:r>
      <w:r w:rsidR="003701CE" w:rsidRPr="003701CE">
        <w:t>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3701CE">
        <w:t>тов и обеспечению их исполнения»</w:t>
      </w:r>
      <w:r w:rsidR="00FB10D7">
        <w:t xml:space="preserve">, </w:t>
      </w:r>
      <w:r w:rsidR="00262287">
        <w:t>П</w:t>
      </w:r>
      <w:r w:rsidR="00262287" w:rsidRPr="00CE21DB">
        <w:t>остановлением Правительства РФ</w:t>
      </w:r>
      <w:proofErr w:type="gramEnd"/>
      <w:r w:rsidR="00262287" w:rsidRPr="00CE21DB">
        <w:t> </w:t>
      </w:r>
      <w:proofErr w:type="gramStart"/>
      <w:r w:rsidR="00262287" w:rsidRPr="00CE21DB">
        <w:t xml:space="preserve">от </w:t>
      </w:r>
      <w:r w:rsidR="00262287">
        <w:t>02.09.</w:t>
      </w:r>
      <w:r w:rsidR="00262287" w:rsidRPr="00CE21DB">
        <w:t>2015</w:t>
      </w:r>
      <w:r w:rsidR="00C8788A">
        <w:t>г.</w:t>
      </w:r>
      <w:r w:rsidR="00262287" w:rsidRPr="00CE21DB">
        <w:t xml:space="preserve"> </w:t>
      </w:r>
      <w:r w:rsidR="00262287" w:rsidRPr="00DE099C">
        <w:t>№</w:t>
      </w:r>
      <w:r w:rsidR="00C8788A">
        <w:t xml:space="preserve"> </w:t>
      </w:r>
      <w:r w:rsidR="00262287" w:rsidRPr="00DE099C">
        <w:t xml:space="preserve">926 «Об утверждении Общих правил определения требований к закупаемым заказчиками отдельным видам товаров, работ, услуг», </w:t>
      </w:r>
      <w:r w:rsidR="00262287">
        <w:t>Постановлением Правительства РФ от 13.10.2014</w:t>
      </w:r>
      <w:r w:rsidR="00C8788A">
        <w:t xml:space="preserve">г. № </w:t>
      </w:r>
      <w:r w:rsidR="00262287">
        <w:t xml:space="preserve">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</w:t>
      </w:r>
      <w:r w:rsidR="00262287" w:rsidRPr="00DE099C">
        <w:t>Уставом</w:t>
      </w:r>
      <w:r w:rsidR="00262287" w:rsidRPr="00DE099C">
        <w:rPr>
          <w:color w:val="FF0000"/>
        </w:rPr>
        <w:t xml:space="preserve"> </w:t>
      </w:r>
      <w:r w:rsidRPr="00AF43FA">
        <w:t>Хоперопионерского</w:t>
      </w:r>
      <w:r w:rsidR="00262287" w:rsidRPr="00DE099C">
        <w:rPr>
          <w:color w:val="FF0000"/>
        </w:rPr>
        <w:t xml:space="preserve"> </w:t>
      </w:r>
      <w:r w:rsidR="00262287" w:rsidRPr="00DE099C">
        <w:t>сельского</w:t>
      </w:r>
      <w:r w:rsidR="00262287" w:rsidRPr="00F150C8">
        <w:t xml:space="preserve"> поселения</w:t>
      </w:r>
      <w:r w:rsidR="00262287" w:rsidRPr="00AF43FA">
        <w:t xml:space="preserve"> Урюпинского </w:t>
      </w:r>
      <w:r w:rsidR="00262287" w:rsidRPr="00F150C8">
        <w:t>муниципального района Волгоградской</w:t>
      </w:r>
      <w:proofErr w:type="gramEnd"/>
      <w:r w:rsidR="00262287" w:rsidRPr="00F150C8">
        <w:t xml:space="preserve"> области</w:t>
      </w:r>
      <w:r w:rsidR="00DA039E">
        <w:t xml:space="preserve"> (далее </w:t>
      </w:r>
      <w:proofErr w:type="spellStart"/>
      <w:r>
        <w:t>Хоперопионерское</w:t>
      </w:r>
      <w:proofErr w:type="spellEnd"/>
      <w:r w:rsidR="00DA039E" w:rsidRPr="007145B1">
        <w:rPr>
          <w:color w:val="FF0000"/>
        </w:rPr>
        <w:t xml:space="preserve"> </w:t>
      </w:r>
      <w:r w:rsidR="00DA039E">
        <w:t>сельское поселение)</w:t>
      </w:r>
      <w:r w:rsidR="00262287" w:rsidRPr="00F150C8">
        <w:t>,</w:t>
      </w:r>
      <w:r>
        <w:t xml:space="preserve"> а</w:t>
      </w:r>
      <w:r w:rsidR="00262287">
        <w:t>дминистрация</w:t>
      </w:r>
      <w:r w:rsidR="00262287" w:rsidRPr="00F32960">
        <w:rPr>
          <w:color w:val="FF0000"/>
        </w:rPr>
        <w:t xml:space="preserve"> </w:t>
      </w:r>
      <w:r w:rsidRPr="00AF43FA">
        <w:t>Хоперопионерского</w:t>
      </w:r>
      <w:r w:rsidRPr="00F150C8">
        <w:t xml:space="preserve"> </w:t>
      </w:r>
      <w:r w:rsidR="00262287" w:rsidRPr="00F150C8">
        <w:t>сельского поселения</w:t>
      </w:r>
      <w:r w:rsidR="00262287">
        <w:t xml:space="preserve"> </w:t>
      </w:r>
    </w:p>
    <w:p w:rsidR="00FB748C" w:rsidRDefault="00FB748C" w:rsidP="009E5299">
      <w:pPr>
        <w:pStyle w:val="11"/>
        <w:jc w:val="center"/>
      </w:pPr>
    </w:p>
    <w:p w:rsidR="00262287" w:rsidRPr="00456069" w:rsidRDefault="00262287" w:rsidP="009E5299">
      <w:pPr>
        <w:pStyle w:val="11"/>
        <w:jc w:val="center"/>
      </w:pPr>
      <w:r w:rsidRPr="002D584F">
        <w:t>ПОСТАНОВЛЯЕТ</w:t>
      </w:r>
      <w:r>
        <w:t>:</w:t>
      </w:r>
    </w:p>
    <w:p w:rsidR="00456069" w:rsidRPr="00456069" w:rsidRDefault="00456069" w:rsidP="00456069"/>
    <w:p w:rsidR="009E5299" w:rsidRDefault="009E5299" w:rsidP="00456069">
      <w:pPr>
        <w:pStyle w:val="11"/>
        <w:ind w:firstLine="708"/>
        <w:rPr>
          <w:rFonts w:eastAsiaTheme="minorHAnsi"/>
          <w:lang w:eastAsia="en-US"/>
        </w:rPr>
      </w:pPr>
      <w:r w:rsidRPr="009E5299">
        <w:rPr>
          <w:rFonts w:eastAsiaTheme="minorHAnsi"/>
          <w:lang w:eastAsia="en-US"/>
        </w:rPr>
        <w:t>1. Утвердить Требования к порядку разработки и принятия правовых актов о нормировании в сфере закупок для обеспечения муниципальных  нужд Хоперопионерского сельского поселения  (</w:t>
      </w:r>
      <w:r w:rsidRPr="00E32037">
        <w:rPr>
          <w:rFonts w:eastAsiaTheme="minorHAnsi"/>
          <w:i/>
          <w:lang w:eastAsia="en-US"/>
        </w:rPr>
        <w:t>Приложение № 1).</w:t>
      </w:r>
    </w:p>
    <w:p w:rsidR="00262287" w:rsidRDefault="003701CE" w:rsidP="00456069">
      <w:pPr>
        <w:pStyle w:val="11"/>
        <w:ind w:firstLine="708"/>
      </w:pPr>
      <w:r>
        <w:t>2</w:t>
      </w:r>
      <w:r w:rsidR="00262287" w:rsidRPr="00DE099C">
        <w:t xml:space="preserve">. Утвердить Правила определения требований к закупаемым </w:t>
      </w:r>
      <w:r w:rsidR="00262287">
        <w:t xml:space="preserve">муниципальными органами </w:t>
      </w:r>
      <w:r w:rsidR="009E5299" w:rsidRPr="009E5299">
        <w:rPr>
          <w:rFonts w:eastAsiaTheme="minorHAnsi"/>
          <w:lang w:eastAsia="en-US"/>
        </w:rPr>
        <w:t>Хоперопионерского</w:t>
      </w:r>
      <w:r w:rsidR="009E5299">
        <w:t xml:space="preserve"> </w:t>
      </w:r>
      <w:r w:rsidR="00262287">
        <w:t>сельского поселения и подведомственными казенными учреждениями, бюджетными учреждениями и муниципальными унитарными предприятиями</w:t>
      </w:r>
      <w:r w:rsidR="00262287" w:rsidRPr="00DE099C">
        <w:t xml:space="preserve"> отдельным</w:t>
      </w:r>
      <w:r w:rsidR="00262287">
        <w:t xml:space="preserve"> </w:t>
      </w:r>
      <w:r w:rsidR="00262287" w:rsidRPr="00DE099C">
        <w:t>видам товаров, работ, услуг </w:t>
      </w:r>
      <w:r w:rsidR="00262287" w:rsidRPr="00B37DBA">
        <w:rPr>
          <w:i/>
        </w:rPr>
        <w:t>(Приложение №</w:t>
      </w:r>
      <w:r w:rsidR="00E32037">
        <w:rPr>
          <w:i/>
        </w:rPr>
        <w:t xml:space="preserve"> </w:t>
      </w:r>
      <w:r w:rsidR="00FB10D7">
        <w:rPr>
          <w:i/>
        </w:rPr>
        <w:t>2</w:t>
      </w:r>
      <w:r w:rsidR="00262287" w:rsidRPr="00B37DBA">
        <w:rPr>
          <w:i/>
        </w:rPr>
        <w:t>)</w:t>
      </w:r>
      <w:r w:rsidR="00262287" w:rsidRPr="00DE099C">
        <w:t>.</w:t>
      </w:r>
    </w:p>
    <w:p w:rsidR="00262287" w:rsidRDefault="003701CE" w:rsidP="00456069">
      <w:pPr>
        <w:pStyle w:val="11"/>
        <w:ind w:firstLine="708"/>
      </w:pPr>
      <w:r>
        <w:t>3</w:t>
      </w:r>
      <w:r w:rsidR="00262287">
        <w:t>. Утвердить Правила определения нормативных затрат на обеспечение функций муниципальных органов</w:t>
      </w:r>
      <w:r w:rsidR="00262287" w:rsidRPr="00B37DBA">
        <w:rPr>
          <w:color w:val="FF0000"/>
        </w:rPr>
        <w:t xml:space="preserve"> </w:t>
      </w:r>
      <w:r w:rsidR="009E5299" w:rsidRPr="009E5299">
        <w:rPr>
          <w:rFonts w:eastAsiaTheme="minorHAnsi"/>
          <w:lang w:eastAsia="en-US"/>
        </w:rPr>
        <w:t>Хоперопионерского</w:t>
      </w:r>
      <w:r w:rsidR="009E5299">
        <w:t xml:space="preserve"> </w:t>
      </w:r>
      <w:r w:rsidR="00262287">
        <w:t xml:space="preserve">сельского поселения и подведомственных казенных учреждений </w:t>
      </w:r>
      <w:r w:rsidR="00262287" w:rsidRPr="00B37DBA">
        <w:rPr>
          <w:i/>
        </w:rPr>
        <w:t>(Приложение №</w:t>
      </w:r>
      <w:r w:rsidR="00E32037">
        <w:rPr>
          <w:i/>
        </w:rPr>
        <w:t xml:space="preserve"> </w:t>
      </w:r>
      <w:r w:rsidR="00FB10D7">
        <w:rPr>
          <w:i/>
        </w:rPr>
        <w:t>3</w:t>
      </w:r>
      <w:r w:rsidR="00262287" w:rsidRPr="00B37DBA">
        <w:rPr>
          <w:i/>
        </w:rPr>
        <w:t>)</w:t>
      </w:r>
      <w:r w:rsidR="00262287">
        <w:t>.</w:t>
      </w:r>
    </w:p>
    <w:p w:rsidR="00262287" w:rsidRPr="00DE099C" w:rsidRDefault="00D449DB" w:rsidP="00262287">
      <w:pPr>
        <w:pStyle w:val="11"/>
        <w:ind w:firstLine="708"/>
      </w:pPr>
      <w:r>
        <w:t>4</w:t>
      </w:r>
      <w:r w:rsidR="00262287" w:rsidRPr="00DE099C">
        <w:t>. Разместить на официальном сайте Р</w:t>
      </w:r>
      <w:r w:rsidR="00262287">
        <w:t>Ф</w:t>
      </w:r>
      <w:r w:rsidR="00262287" w:rsidRPr="00DE099C">
        <w:t xml:space="preserve"> в </w:t>
      </w:r>
      <w:r w:rsidR="00262287">
        <w:t>Е</w:t>
      </w:r>
      <w:r w:rsidR="00262287" w:rsidRPr="00DE099C">
        <w:t>диной информационной системе в сфере закупок</w:t>
      </w:r>
      <w:r w:rsidR="00262287">
        <w:t xml:space="preserve"> утвержденные настоящим постановлением правовые акты</w:t>
      </w:r>
      <w:r w:rsidR="00262287" w:rsidRPr="00DE099C">
        <w:t>.</w:t>
      </w:r>
    </w:p>
    <w:p w:rsidR="00C4304E" w:rsidRDefault="00D449DB" w:rsidP="00262287">
      <w:pPr>
        <w:pStyle w:val="11"/>
        <w:ind w:firstLine="708"/>
      </w:pPr>
      <w:r>
        <w:t>5</w:t>
      </w:r>
      <w:r w:rsidR="00262287" w:rsidRPr="00DE099C">
        <w:t xml:space="preserve">. </w:t>
      </w:r>
      <w:r w:rsidR="00C4304E">
        <w:t xml:space="preserve">Признать утратившими силу </w:t>
      </w:r>
      <w:r w:rsidR="009E5299">
        <w:t>п</w:t>
      </w:r>
      <w:r w:rsidR="00262287" w:rsidRPr="00DE099C">
        <w:t>остановлени</w:t>
      </w:r>
      <w:r w:rsidR="00C4304E">
        <w:t>я</w:t>
      </w:r>
      <w:r w:rsidR="00262287" w:rsidRPr="00DE099C">
        <w:t xml:space="preserve"> </w:t>
      </w:r>
      <w:r w:rsidR="009E5299">
        <w:t>а</w:t>
      </w:r>
      <w:r w:rsidR="00262287">
        <w:t>дминистрации</w:t>
      </w:r>
      <w:r w:rsidR="00262287" w:rsidRPr="001E5D9D">
        <w:rPr>
          <w:color w:val="FF0000"/>
        </w:rPr>
        <w:t xml:space="preserve"> </w:t>
      </w:r>
      <w:r w:rsidR="009E5299" w:rsidRPr="009E5299">
        <w:rPr>
          <w:rFonts w:eastAsiaTheme="minorHAnsi"/>
          <w:lang w:eastAsia="en-US"/>
        </w:rPr>
        <w:t>Хоперопионерского</w:t>
      </w:r>
      <w:r w:rsidR="009E5299">
        <w:t xml:space="preserve"> </w:t>
      </w:r>
      <w:r w:rsidR="00262287">
        <w:t>сельского поселения</w:t>
      </w:r>
      <w:r w:rsidR="00C4304E">
        <w:t>:</w:t>
      </w:r>
    </w:p>
    <w:p w:rsidR="00262287" w:rsidRPr="00910F83" w:rsidRDefault="00262287" w:rsidP="00262287">
      <w:pPr>
        <w:pStyle w:val="11"/>
        <w:ind w:firstLine="708"/>
      </w:pPr>
      <w:r w:rsidRPr="00910F83">
        <w:t xml:space="preserve">от </w:t>
      </w:r>
      <w:r w:rsidR="001E5D9D" w:rsidRPr="00910F83">
        <w:t>25</w:t>
      </w:r>
      <w:r w:rsidR="009E5299" w:rsidRPr="00910F83">
        <w:t>.11</w:t>
      </w:r>
      <w:r w:rsidRPr="00910F83">
        <w:t>.2016 №</w:t>
      </w:r>
      <w:r w:rsidR="009E5299" w:rsidRPr="00910F83">
        <w:t xml:space="preserve"> 72</w:t>
      </w:r>
      <w:r w:rsidRPr="00910F83">
        <w:t xml:space="preserve"> «</w:t>
      </w:r>
      <w:r w:rsidR="009E5299" w:rsidRPr="00910F83">
        <w:t>Об утверждении Требов</w:t>
      </w:r>
      <w:r w:rsidR="00910F83">
        <w:t>аний к порядку разработки и при</w:t>
      </w:r>
      <w:r w:rsidR="009E5299" w:rsidRPr="00910F83">
        <w:t>н</w:t>
      </w:r>
      <w:r w:rsidR="00910F83">
        <w:t>я</w:t>
      </w:r>
      <w:r w:rsidR="009E5299" w:rsidRPr="00910F83">
        <w:t>тия муниципальных правовых актов о нормировании</w:t>
      </w:r>
      <w:r w:rsidR="001E5D9D" w:rsidRPr="00910F83">
        <w:t xml:space="preserve"> в сфер</w:t>
      </w:r>
      <w:r w:rsidR="009E5299" w:rsidRPr="00910F83">
        <w:t xml:space="preserve">е закупок </w:t>
      </w:r>
      <w:r w:rsidR="001E5D9D" w:rsidRPr="00910F83">
        <w:t>для обеспечения</w:t>
      </w:r>
      <w:r w:rsidR="009E5299" w:rsidRPr="00910F83">
        <w:t xml:space="preserve"> муниципальных</w:t>
      </w:r>
      <w:r w:rsidR="001E5D9D" w:rsidRPr="00910F83">
        <w:t xml:space="preserve"> нужд </w:t>
      </w:r>
      <w:r w:rsidR="009E5299" w:rsidRPr="00910F83">
        <w:rPr>
          <w:rFonts w:eastAsiaTheme="minorHAnsi"/>
          <w:lang w:eastAsia="en-US"/>
        </w:rPr>
        <w:t>Хоперопионерского</w:t>
      </w:r>
      <w:r w:rsidR="009E5299" w:rsidRPr="00910F83">
        <w:t xml:space="preserve"> </w:t>
      </w:r>
      <w:r w:rsidR="001E5D9D" w:rsidRPr="00910F83">
        <w:t>сельского поселения</w:t>
      </w:r>
      <w:r w:rsidR="009E5299" w:rsidRPr="00910F83">
        <w:t>, содержанию указанных актов и обеспечению их исполнения</w:t>
      </w:r>
      <w:r w:rsidRPr="00910F83">
        <w:t>»</w:t>
      </w:r>
      <w:r w:rsidR="00C4304E" w:rsidRPr="00910F83">
        <w:t>;</w:t>
      </w:r>
    </w:p>
    <w:p w:rsidR="00C4304E" w:rsidRPr="00910F83" w:rsidRDefault="009E5299" w:rsidP="00262287">
      <w:pPr>
        <w:pStyle w:val="11"/>
        <w:ind w:firstLine="708"/>
      </w:pPr>
      <w:r w:rsidRPr="00910F83">
        <w:t>от 25.11.2016 № 73</w:t>
      </w:r>
      <w:r w:rsidR="00C4304E" w:rsidRPr="00910F83">
        <w:t xml:space="preserve"> «Об утверждении </w:t>
      </w:r>
      <w:r w:rsidRPr="00910F83">
        <w:t>Требований к определен</w:t>
      </w:r>
      <w:r w:rsidR="00910F83">
        <w:t>ию нормативных затрат на обеспеч</w:t>
      </w:r>
      <w:r w:rsidRPr="00910F83">
        <w:t xml:space="preserve">ение функций органов местного самоуправления  </w:t>
      </w:r>
      <w:r w:rsidRPr="00910F83">
        <w:rPr>
          <w:rFonts w:eastAsiaTheme="minorHAnsi"/>
          <w:lang w:eastAsia="en-US"/>
        </w:rPr>
        <w:t>Хоперопионерского</w:t>
      </w:r>
      <w:r w:rsidR="00C4304E" w:rsidRPr="00910F83">
        <w:t xml:space="preserve"> </w:t>
      </w:r>
      <w:r w:rsidR="00C4304E" w:rsidRPr="00910F83">
        <w:lastRenderedPageBreak/>
        <w:t xml:space="preserve">сельского поселения </w:t>
      </w:r>
      <w:r w:rsidRPr="00910F83">
        <w:t>Урюпинского муниципального района Волгоградской области, в том числе  подведомственных им казенных учреждений</w:t>
      </w:r>
      <w:r w:rsidR="00C4304E" w:rsidRPr="00910F83">
        <w:t>»;</w:t>
      </w:r>
    </w:p>
    <w:p w:rsidR="00262287" w:rsidRPr="00910F83" w:rsidRDefault="00D449DB" w:rsidP="00262287">
      <w:pPr>
        <w:pStyle w:val="11"/>
        <w:ind w:firstLine="708"/>
      </w:pPr>
      <w:r w:rsidRPr="00910F83">
        <w:t>6</w:t>
      </w:r>
      <w:r w:rsidR="00262287" w:rsidRPr="00910F83">
        <w:t>. Настоящее постановление вступает в силу с момента официального обнародовани</w:t>
      </w:r>
      <w:r w:rsidR="00E32037">
        <w:t>я</w:t>
      </w:r>
      <w:r w:rsidR="00262287" w:rsidRPr="00910F83">
        <w:t>.</w:t>
      </w:r>
    </w:p>
    <w:p w:rsidR="00262287" w:rsidRPr="00910F83" w:rsidRDefault="00D449DB" w:rsidP="00262287">
      <w:pPr>
        <w:pStyle w:val="11"/>
        <w:ind w:firstLine="708"/>
      </w:pPr>
      <w:r w:rsidRPr="00910F83">
        <w:t>7</w:t>
      </w:r>
      <w:r w:rsidR="00262287" w:rsidRPr="00910F83">
        <w:t xml:space="preserve">. </w:t>
      </w:r>
      <w:proofErr w:type="gramStart"/>
      <w:r w:rsidR="00262287" w:rsidRPr="00910F83">
        <w:t>Контроль за</w:t>
      </w:r>
      <w:proofErr w:type="gramEnd"/>
      <w:r w:rsidR="00262287" w:rsidRPr="00910F83">
        <w:t xml:space="preserve"> исполнением оставляю за собой.</w:t>
      </w:r>
    </w:p>
    <w:p w:rsidR="00262287" w:rsidRPr="00910F83" w:rsidRDefault="00262287" w:rsidP="00262287">
      <w:pPr>
        <w:pStyle w:val="11"/>
      </w:pPr>
    </w:p>
    <w:p w:rsidR="00910F83" w:rsidRPr="00910F83" w:rsidRDefault="00910F83" w:rsidP="00262287">
      <w:pPr>
        <w:pStyle w:val="11"/>
      </w:pPr>
    </w:p>
    <w:p w:rsidR="00910F83" w:rsidRPr="00910F83" w:rsidRDefault="00910F83" w:rsidP="00262287">
      <w:pPr>
        <w:pStyle w:val="11"/>
      </w:pPr>
    </w:p>
    <w:p w:rsidR="00262287" w:rsidRPr="00910F83" w:rsidRDefault="00262287" w:rsidP="00262287">
      <w:pPr>
        <w:pStyle w:val="11"/>
      </w:pPr>
      <w:r w:rsidRPr="00910F83">
        <w:t>Глава</w:t>
      </w:r>
      <w:r w:rsidR="00910F83" w:rsidRPr="00910F83">
        <w:t xml:space="preserve"> Хоперопионерского</w:t>
      </w:r>
    </w:p>
    <w:p w:rsidR="00262287" w:rsidRPr="00910F83" w:rsidRDefault="00262287" w:rsidP="00262287">
      <w:pPr>
        <w:pStyle w:val="11"/>
      </w:pPr>
      <w:r w:rsidRPr="00910F83">
        <w:t xml:space="preserve">сельского поселения </w:t>
      </w:r>
      <w:r w:rsidRPr="00910F83">
        <w:tab/>
      </w:r>
      <w:r w:rsidRPr="00910F83">
        <w:tab/>
      </w:r>
      <w:r w:rsidRPr="00910F83">
        <w:tab/>
      </w:r>
      <w:r w:rsidRPr="00910F83">
        <w:tab/>
      </w:r>
      <w:r w:rsidRPr="00910F83">
        <w:tab/>
        <w:t xml:space="preserve">       </w:t>
      </w:r>
      <w:proofErr w:type="spellStart"/>
      <w:r w:rsidR="00910F83" w:rsidRPr="00910F83">
        <w:t>К.Б.Сатова</w:t>
      </w:r>
      <w:proofErr w:type="spellEnd"/>
    </w:p>
    <w:p w:rsidR="00262287" w:rsidRPr="00910F83" w:rsidRDefault="00262287" w:rsidP="003701CE">
      <w:pPr>
        <w:pStyle w:val="11"/>
      </w:pPr>
    </w:p>
    <w:p w:rsidR="003701CE" w:rsidRPr="00910F83" w:rsidRDefault="003701CE" w:rsidP="003701CE">
      <w:pPr>
        <w:pStyle w:val="11"/>
      </w:pPr>
    </w:p>
    <w:p w:rsidR="00262287" w:rsidRPr="00910F83" w:rsidRDefault="00262287" w:rsidP="003701CE">
      <w:pPr>
        <w:pStyle w:val="11"/>
      </w:pPr>
    </w:p>
    <w:p w:rsidR="00262287" w:rsidRPr="00910F83" w:rsidRDefault="00262287" w:rsidP="00262287">
      <w:pPr>
        <w:pStyle w:val="11"/>
        <w:jc w:val="right"/>
        <w:rPr>
          <w:i/>
        </w:rPr>
      </w:pPr>
    </w:p>
    <w:p w:rsidR="00262287" w:rsidRPr="00910F83" w:rsidRDefault="00262287" w:rsidP="00262287">
      <w:pPr>
        <w:pStyle w:val="11"/>
        <w:jc w:val="right"/>
        <w:rPr>
          <w:i/>
        </w:rPr>
      </w:pPr>
    </w:p>
    <w:p w:rsidR="00262287" w:rsidRPr="00910F83" w:rsidRDefault="00262287" w:rsidP="00262287">
      <w:pPr>
        <w:pStyle w:val="11"/>
        <w:jc w:val="right"/>
        <w:rPr>
          <w:i/>
        </w:rPr>
      </w:pPr>
    </w:p>
    <w:p w:rsidR="00262287" w:rsidRPr="00910F83" w:rsidRDefault="00262287" w:rsidP="00262287">
      <w:pPr>
        <w:pStyle w:val="11"/>
        <w:jc w:val="right"/>
        <w:rPr>
          <w:i/>
        </w:rPr>
      </w:pPr>
    </w:p>
    <w:p w:rsidR="00262287" w:rsidRPr="00910F83" w:rsidRDefault="00262287" w:rsidP="00262287">
      <w:pPr>
        <w:pStyle w:val="11"/>
        <w:jc w:val="right"/>
        <w:rPr>
          <w:i/>
        </w:rPr>
      </w:pPr>
    </w:p>
    <w:p w:rsidR="00262287" w:rsidRPr="00910F83" w:rsidRDefault="00262287" w:rsidP="00262287">
      <w:pPr>
        <w:pStyle w:val="11"/>
        <w:jc w:val="right"/>
        <w:rPr>
          <w:i/>
        </w:rPr>
      </w:pPr>
    </w:p>
    <w:p w:rsidR="00262287" w:rsidRPr="00910F83" w:rsidRDefault="00262287" w:rsidP="00262287">
      <w:pPr>
        <w:pStyle w:val="11"/>
        <w:jc w:val="right"/>
        <w:rPr>
          <w:i/>
        </w:rPr>
      </w:pPr>
    </w:p>
    <w:p w:rsidR="00262287" w:rsidRPr="00910F83" w:rsidRDefault="00262287" w:rsidP="00262287">
      <w:pPr>
        <w:pStyle w:val="11"/>
        <w:jc w:val="right"/>
        <w:rPr>
          <w:i/>
        </w:rPr>
      </w:pPr>
    </w:p>
    <w:p w:rsidR="00262287" w:rsidRPr="00910F83" w:rsidRDefault="00262287" w:rsidP="00262287">
      <w:pPr>
        <w:pStyle w:val="11"/>
        <w:jc w:val="right"/>
        <w:rPr>
          <w:i/>
        </w:rPr>
      </w:pPr>
    </w:p>
    <w:p w:rsidR="00262287" w:rsidRPr="00910F83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C41186" w:rsidRDefault="00C41186" w:rsidP="00FB10D7">
      <w:pPr>
        <w:pStyle w:val="11"/>
        <w:jc w:val="right"/>
        <w:rPr>
          <w:i/>
        </w:rPr>
      </w:pPr>
    </w:p>
    <w:p w:rsidR="00C41186" w:rsidRDefault="00C41186" w:rsidP="00FB10D7">
      <w:pPr>
        <w:pStyle w:val="11"/>
        <w:jc w:val="right"/>
        <w:rPr>
          <w:i/>
        </w:rPr>
      </w:pPr>
    </w:p>
    <w:p w:rsidR="00C41186" w:rsidRDefault="00C41186" w:rsidP="00FB10D7">
      <w:pPr>
        <w:pStyle w:val="11"/>
        <w:jc w:val="right"/>
        <w:rPr>
          <w:i/>
        </w:rPr>
      </w:pPr>
    </w:p>
    <w:p w:rsidR="00B06ADF" w:rsidRDefault="00B06ADF" w:rsidP="00FB10D7">
      <w:pPr>
        <w:pStyle w:val="11"/>
        <w:jc w:val="right"/>
        <w:rPr>
          <w:i/>
        </w:rPr>
      </w:pPr>
    </w:p>
    <w:p w:rsidR="00B06ADF" w:rsidRDefault="00B06ADF" w:rsidP="00FB10D7">
      <w:pPr>
        <w:pStyle w:val="11"/>
        <w:jc w:val="right"/>
        <w:rPr>
          <w:i/>
        </w:rPr>
      </w:pPr>
    </w:p>
    <w:p w:rsidR="00C41186" w:rsidRDefault="00C41186" w:rsidP="00FB10D7">
      <w:pPr>
        <w:pStyle w:val="11"/>
        <w:jc w:val="right"/>
        <w:rPr>
          <w:i/>
        </w:rPr>
      </w:pPr>
    </w:p>
    <w:p w:rsidR="00D449DB" w:rsidRDefault="00D449DB" w:rsidP="00FB10D7">
      <w:pPr>
        <w:pStyle w:val="11"/>
        <w:jc w:val="right"/>
        <w:rPr>
          <w:i/>
        </w:rPr>
      </w:pPr>
    </w:p>
    <w:p w:rsidR="00D449DB" w:rsidRDefault="00D449DB" w:rsidP="00FB10D7">
      <w:pPr>
        <w:pStyle w:val="11"/>
        <w:jc w:val="right"/>
        <w:rPr>
          <w:i/>
        </w:rPr>
      </w:pPr>
    </w:p>
    <w:p w:rsidR="00D449DB" w:rsidRDefault="00D449DB" w:rsidP="00FB10D7">
      <w:pPr>
        <w:pStyle w:val="11"/>
        <w:jc w:val="right"/>
        <w:rPr>
          <w:i/>
        </w:rPr>
      </w:pPr>
    </w:p>
    <w:p w:rsidR="00D449DB" w:rsidRDefault="00D449DB" w:rsidP="00FB10D7">
      <w:pPr>
        <w:pStyle w:val="11"/>
        <w:jc w:val="right"/>
        <w:rPr>
          <w:i/>
        </w:rPr>
      </w:pPr>
    </w:p>
    <w:p w:rsidR="00D449DB" w:rsidRDefault="00D449DB" w:rsidP="00FB10D7">
      <w:pPr>
        <w:pStyle w:val="11"/>
        <w:jc w:val="right"/>
        <w:rPr>
          <w:i/>
        </w:rPr>
      </w:pPr>
    </w:p>
    <w:p w:rsidR="00910F83" w:rsidRDefault="00910F83" w:rsidP="00FB10D7">
      <w:pPr>
        <w:pStyle w:val="11"/>
        <w:jc w:val="right"/>
        <w:rPr>
          <w:i/>
        </w:rPr>
      </w:pPr>
      <w:bookmarkStart w:id="0" w:name="_GoBack"/>
      <w:bookmarkEnd w:id="0"/>
    </w:p>
    <w:p w:rsidR="00910F83" w:rsidRDefault="00910F83" w:rsidP="00FB10D7">
      <w:pPr>
        <w:pStyle w:val="11"/>
        <w:jc w:val="right"/>
        <w:rPr>
          <w:i/>
        </w:rPr>
      </w:pPr>
    </w:p>
    <w:p w:rsidR="00910F83" w:rsidRDefault="00910F83" w:rsidP="00FB10D7">
      <w:pPr>
        <w:pStyle w:val="11"/>
        <w:jc w:val="right"/>
        <w:rPr>
          <w:i/>
        </w:rPr>
      </w:pPr>
    </w:p>
    <w:p w:rsidR="00FB10D7" w:rsidRPr="00F150C8" w:rsidRDefault="00FB10D7" w:rsidP="00FB10D7">
      <w:pPr>
        <w:pStyle w:val="11"/>
        <w:jc w:val="right"/>
        <w:rPr>
          <w:i/>
        </w:rPr>
      </w:pPr>
      <w:r w:rsidRPr="00F150C8">
        <w:rPr>
          <w:i/>
        </w:rPr>
        <w:t>Приложение</w:t>
      </w:r>
      <w:r>
        <w:rPr>
          <w:i/>
        </w:rPr>
        <w:t xml:space="preserve"> №</w:t>
      </w:r>
      <w:r w:rsidR="00FB748C">
        <w:rPr>
          <w:i/>
        </w:rPr>
        <w:t xml:space="preserve"> </w:t>
      </w:r>
      <w:r>
        <w:rPr>
          <w:i/>
        </w:rPr>
        <w:t>1</w:t>
      </w:r>
    </w:p>
    <w:p w:rsidR="00FB10D7" w:rsidRPr="00F150C8" w:rsidRDefault="00910F83" w:rsidP="00FB10D7">
      <w:pPr>
        <w:pStyle w:val="11"/>
        <w:jc w:val="right"/>
        <w:rPr>
          <w:i/>
        </w:rPr>
      </w:pPr>
      <w:r>
        <w:rPr>
          <w:i/>
        </w:rPr>
        <w:t>к постановлению а</w:t>
      </w:r>
      <w:r w:rsidR="00FB10D7" w:rsidRPr="00F150C8">
        <w:rPr>
          <w:i/>
        </w:rPr>
        <w:t>дминистрации</w:t>
      </w:r>
    </w:p>
    <w:p w:rsidR="00FB10D7" w:rsidRPr="00F150C8" w:rsidRDefault="00910F83" w:rsidP="00FB10D7">
      <w:pPr>
        <w:pStyle w:val="11"/>
        <w:jc w:val="right"/>
        <w:rPr>
          <w:i/>
        </w:rPr>
      </w:pPr>
      <w:r>
        <w:rPr>
          <w:i/>
        </w:rPr>
        <w:t xml:space="preserve">Хоперопионерского </w:t>
      </w:r>
      <w:r w:rsidR="00FB10D7" w:rsidRPr="00F150C8">
        <w:rPr>
          <w:i/>
        </w:rPr>
        <w:t xml:space="preserve">сельского поселения </w:t>
      </w:r>
    </w:p>
    <w:p w:rsidR="00262287" w:rsidRDefault="001E2756" w:rsidP="00FB10D7">
      <w:pPr>
        <w:pStyle w:val="11"/>
        <w:jc w:val="right"/>
        <w:rPr>
          <w:i/>
        </w:rPr>
      </w:pPr>
      <w:r>
        <w:rPr>
          <w:i/>
        </w:rPr>
        <w:t xml:space="preserve">№ </w:t>
      </w:r>
      <w:r w:rsidR="00FB748C">
        <w:rPr>
          <w:i/>
        </w:rPr>
        <w:t>51</w:t>
      </w:r>
      <w:r>
        <w:rPr>
          <w:i/>
        </w:rPr>
        <w:t xml:space="preserve"> </w:t>
      </w:r>
      <w:r w:rsidR="00C8788A">
        <w:rPr>
          <w:i/>
        </w:rPr>
        <w:t xml:space="preserve"> от </w:t>
      </w:r>
      <w:r w:rsidR="00FB748C">
        <w:rPr>
          <w:i/>
        </w:rPr>
        <w:t>24</w:t>
      </w:r>
      <w:r w:rsidR="00E32037">
        <w:rPr>
          <w:i/>
        </w:rPr>
        <w:t>.06.</w:t>
      </w:r>
      <w:r w:rsidR="00FB10D7" w:rsidRPr="00F150C8">
        <w:rPr>
          <w:i/>
        </w:rPr>
        <w:t xml:space="preserve"> 2019 года</w:t>
      </w: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  <w:jc w:val="center"/>
        <w:rPr>
          <w:b/>
        </w:rPr>
      </w:pPr>
      <w:r>
        <w:rPr>
          <w:b/>
        </w:rPr>
        <w:t>ТРЕБОВАНИЯ</w:t>
      </w:r>
    </w:p>
    <w:p w:rsidR="00FB10D7" w:rsidRPr="00910F83" w:rsidRDefault="00FB10D7" w:rsidP="00FB10D7">
      <w:pPr>
        <w:pStyle w:val="11"/>
        <w:jc w:val="center"/>
        <w:rPr>
          <w:b/>
        </w:rPr>
      </w:pPr>
      <w:r w:rsidRPr="00910F83">
        <w:rPr>
          <w:b/>
        </w:rPr>
        <w:t xml:space="preserve">к порядку разработки и принятия правовых актов о нормировании </w:t>
      </w:r>
    </w:p>
    <w:p w:rsidR="00FB10D7" w:rsidRPr="00910F83" w:rsidRDefault="00FB10D7" w:rsidP="00FB10D7">
      <w:pPr>
        <w:pStyle w:val="11"/>
        <w:jc w:val="center"/>
        <w:rPr>
          <w:b/>
        </w:rPr>
      </w:pPr>
      <w:r w:rsidRPr="00910F83">
        <w:rPr>
          <w:b/>
        </w:rPr>
        <w:t>в сфере закупок для обеспечения муниципальных нужд, содержанию указанных актов и обеспечению их исполнения</w:t>
      </w:r>
    </w:p>
    <w:p w:rsidR="00FB10D7" w:rsidRDefault="00FB10D7" w:rsidP="00FB10D7">
      <w:pPr>
        <w:pStyle w:val="11"/>
        <w:rPr>
          <w:b/>
        </w:rPr>
      </w:pPr>
    </w:p>
    <w:p w:rsidR="00FB10D7" w:rsidRDefault="00FB10D7" w:rsidP="00FB10D7">
      <w:pPr>
        <w:pStyle w:val="11"/>
      </w:pPr>
      <w:r w:rsidRPr="00730367">
        <w:t>1. Настоящие</w:t>
      </w:r>
      <w:r>
        <w:t xml:space="preserve"> </w:t>
      </w:r>
      <w:r w:rsidR="00315739">
        <w:t>Т</w:t>
      </w:r>
      <w:r>
        <w:t>ребовани</w:t>
      </w:r>
      <w:r w:rsidR="00315739">
        <w:t>я</w:t>
      </w:r>
      <w:r w:rsidRPr="00730367">
        <w:t> </w:t>
      </w:r>
      <w:r>
        <w:t xml:space="preserve"> </w:t>
      </w:r>
      <w:r w:rsidRPr="00730367">
        <w:t>определяют</w:t>
      </w:r>
      <w:r>
        <w:t xml:space="preserve"> </w:t>
      </w:r>
      <w:r w:rsidRPr="00730367">
        <w:t>требования к порядку разработки и принятия, содержанию, обеспечению исполнения следующих правовых актов</w:t>
      </w:r>
      <w:r>
        <w:t>:</w:t>
      </w:r>
    </w:p>
    <w:p w:rsidR="00FB10D7" w:rsidRDefault="00FB10D7" w:rsidP="00FB10D7">
      <w:pPr>
        <w:pStyle w:val="11"/>
      </w:pPr>
    </w:p>
    <w:p w:rsidR="00FB10D7" w:rsidRPr="00730367" w:rsidRDefault="00FB10D7" w:rsidP="00FB10D7">
      <w:pPr>
        <w:pStyle w:val="11"/>
      </w:pPr>
      <w:r>
        <w:t>А) Администрации</w:t>
      </w:r>
      <w:r w:rsidRPr="008C7AE1">
        <w:rPr>
          <w:color w:val="FF0000"/>
        </w:rPr>
        <w:t xml:space="preserve"> </w:t>
      </w:r>
      <w:r w:rsidR="00910F83" w:rsidRPr="00910F83">
        <w:rPr>
          <w:rFonts w:eastAsiaTheme="minorHAnsi"/>
          <w:lang w:eastAsia="en-US"/>
        </w:rPr>
        <w:t>Хоперопионерского</w:t>
      </w:r>
      <w:r w:rsidR="00910F83" w:rsidRPr="00910F83">
        <w:t xml:space="preserve"> </w:t>
      </w:r>
      <w:r w:rsidRPr="00730367">
        <w:t>сельского поселения</w:t>
      </w:r>
      <w:r w:rsidRPr="008C7AE1">
        <w:rPr>
          <w:color w:val="FF0000"/>
        </w:rPr>
        <w:t xml:space="preserve"> </w:t>
      </w:r>
      <w:r>
        <w:t xml:space="preserve">(далее Администрация), </w:t>
      </w:r>
      <w:proofErr w:type="gramStart"/>
      <w:r>
        <w:t>утверждающих</w:t>
      </w:r>
      <w:proofErr w:type="gramEnd"/>
      <w:r w:rsidRPr="00730367">
        <w:t>:</w:t>
      </w:r>
    </w:p>
    <w:p w:rsidR="00315739" w:rsidRPr="008C7AE1" w:rsidRDefault="00315739" w:rsidP="00315739">
      <w:pPr>
        <w:pStyle w:val="11"/>
        <w:ind w:firstLine="708"/>
      </w:pPr>
      <w:bookmarkStart w:id="1" w:name="Par24"/>
      <w:bookmarkEnd w:id="1"/>
      <w:r w:rsidRPr="00A26652">
        <w:t xml:space="preserve">правила определения нормативных затрат на обеспечение функций </w:t>
      </w:r>
      <w:r>
        <w:t>муниципальных органов</w:t>
      </w:r>
      <w:r w:rsidR="00910F83" w:rsidRPr="00910F83">
        <w:rPr>
          <w:rFonts w:eastAsiaTheme="minorHAnsi"/>
          <w:lang w:eastAsia="en-US"/>
        </w:rPr>
        <w:t xml:space="preserve"> Хоперопионерского</w:t>
      </w:r>
      <w:r w:rsidRPr="008C7AE1">
        <w:rPr>
          <w:color w:val="FF0000"/>
        </w:rPr>
        <w:t xml:space="preserve"> </w:t>
      </w:r>
      <w:r w:rsidRPr="00730367">
        <w:t>сельского поселения</w:t>
      </w:r>
      <w:r w:rsidRPr="008C7AE1">
        <w:rPr>
          <w:color w:val="FF0000"/>
        </w:rPr>
        <w:t xml:space="preserve"> </w:t>
      </w:r>
      <w:r>
        <w:t xml:space="preserve">и </w:t>
      </w:r>
      <w:r w:rsidRPr="00A26652">
        <w:t>подведомственны</w:t>
      </w:r>
      <w:r>
        <w:t>х</w:t>
      </w:r>
      <w:r w:rsidRPr="00A26652">
        <w:t xml:space="preserve"> казенны</w:t>
      </w:r>
      <w:r>
        <w:t>х</w:t>
      </w:r>
      <w:r w:rsidRPr="00A26652">
        <w:t xml:space="preserve"> учреждения;</w:t>
      </w:r>
    </w:p>
    <w:p w:rsidR="00FB10D7" w:rsidRDefault="00FB10D7" w:rsidP="00FB10D7">
      <w:pPr>
        <w:pStyle w:val="11"/>
        <w:ind w:firstLine="708"/>
      </w:pPr>
      <w:r w:rsidRPr="00A26652">
        <w:t xml:space="preserve">правила определения требований к закупаемым </w:t>
      </w:r>
      <w:r>
        <w:t xml:space="preserve">муниципальными органами </w:t>
      </w:r>
      <w:r w:rsidRPr="00A26652">
        <w:t>и подведомственными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;</w:t>
      </w: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  <w:r>
        <w:t>Б) муниципальных органов</w:t>
      </w:r>
      <w:r w:rsidRPr="00FB10D7">
        <w:rPr>
          <w:color w:val="FF0000"/>
        </w:rPr>
        <w:t xml:space="preserve"> </w:t>
      </w:r>
      <w:r w:rsidR="00910F83" w:rsidRPr="00910F83">
        <w:rPr>
          <w:rFonts w:eastAsiaTheme="minorHAnsi"/>
          <w:lang w:eastAsia="en-US"/>
        </w:rPr>
        <w:t>Хоперопионерского</w:t>
      </w:r>
      <w:r w:rsidR="00910F83" w:rsidRPr="00910F83">
        <w:t xml:space="preserve"> </w:t>
      </w:r>
      <w:r w:rsidRPr="00730367">
        <w:t>сельского поселения</w:t>
      </w:r>
      <w:r w:rsidRPr="008C7AE1">
        <w:rPr>
          <w:color w:val="FF0000"/>
        </w:rPr>
        <w:t xml:space="preserve"> </w:t>
      </w:r>
      <w:r>
        <w:t>(далее муниципальные органы), утверждающих:</w:t>
      </w:r>
    </w:p>
    <w:p w:rsidR="00FB10D7" w:rsidRPr="008B285D" w:rsidRDefault="00FB10D7" w:rsidP="00FB10D7">
      <w:pPr>
        <w:pStyle w:val="11"/>
        <w:ind w:firstLine="708"/>
      </w:pPr>
      <w:r w:rsidRPr="008B285D">
        <w:t>нормативные затраты на обеспечение функций</w:t>
      </w:r>
      <w:r w:rsidR="0034075C">
        <w:t xml:space="preserve"> муниципальных органов и подведомственных казенных учреждений</w:t>
      </w:r>
      <w:r>
        <w:t>;</w:t>
      </w:r>
    </w:p>
    <w:p w:rsidR="00FB10D7" w:rsidRPr="008C7AE1" w:rsidRDefault="00FB10D7" w:rsidP="00FB10D7">
      <w:pPr>
        <w:pStyle w:val="11"/>
        <w:ind w:firstLine="708"/>
      </w:pPr>
      <w:r w:rsidRPr="008C7AE1">
        <w:t xml:space="preserve">требования к закупаемым </w:t>
      </w:r>
      <w:r w:rsidR="0034075C">
        <w:t xml:space="preserve">муниципальными органами </w:t>
      </w:r>
      <w:r w:rsidRPr="008C7AE1">
        <w:t>и подведомственными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.</w:t>
      </w:r>
    </w:p>
    <w:p w:rsidR="00FB10D7" w:rsidRDefault="00FB10D7" w:rsidP="00FB10D7">
      <w:pPr>
        <w:pStyle w:val="11"/>
      </w:pPr>
    </w:p>
    <w:p w:rsidR="00FB10D7" w:rsidRPr="00730367" w:rsidRDefault="00FB10D7" w:rsidP="00FB10D7">
      <w:pPr>
        <w:pStyle w:val="11"/>
      </w:pPr>
      <w:r w:rsidRPr="00730367">
        <w:t>2.</w:t>
      </w:r>
      <w:r>
        <w:t xml:space="preserve"> У</w:t>
      </w:r>
      <w:r w:rsidRPr="00730367">
        <w:t>казанные</w:t>
      </w:r>
      <w:r>
        <w:t xml:space="preserve"> </w:t>
      </w:r>
      <w:r w:rsidRPr="00730367">
        <w:t>в</w:t>
      </w:r>
      <w:r>
        <w:t xml:space="preserve"> подпункте «А» пункта 1 правовые акты </w:t>
      </w:r>
      <w:r w:rsidRPr="00730367">
        <w:t>разрабатываются</w:t>
      </w:r>
      <w:r w:rsidR="00910F83">
        <w:t xml:space="preserve"> а</w:t>
      </w:r>
      <w:r>
        <w:t xml:space="preserve">дминистрацией </w:t>
      </w:r>
      <w:r w:rsidRPr="00730367">
        <w:t>в</w:t>
      </w:r>
      <w:r>
        <w:t xml:space="preserve"> </w:t>
      </w:r>
      <w:r w:rsidRPr="00730367">
        <w:t>форме</w:t>
      </w:r>
      <w:r>
        <w:t xml:space="preserve"> </w:t>
      </w:r>
      <w:r w:rsidRPr="00730367">
        <w:t>проектов</w:t>
      </w:r>
      <w:r>
        <w:t xml:space="preserve"> </w:t>
      </w:r>
      <w:r w:rsidRPr="00730367">
        <w:t>постановлений.</w:t>
      </w:r>
    </w:p>
    <w:p w:rsidR="00FB10D7" w:rsidRDefault="00FB10D7" w:rsidP="00FB10D7">
      <w:pPr>
        <w:pStyle w:val="11"/>
      </w:pPr>
      <w:bookmarkStart w:id="2" w:name="Par31"/>
      <w:bookmarkEnd w:id="2"/>
    </w:p>
    <w:p w:rsidR="00FB10D7" w:rsidRDefault="00FB10D7" w:rsidP="00FB10D7">
      <w:pPr>
        <w:pStyle w:val="11"/>
      </w:pPr>
      <w:r w:rsidRPr="00730367">
        <w:t xml:space="preserve">3. </w:t>
      </w:r>
      <w:r>
        <w:t xml:space="preserve">Указанные </w:t>
      </w:r>
      <w:r w:rsidRPr="00730367">
        <w:t>в</w:t>
      </w:r>
      <w:r>
        <w:t xml:space="preserve"> подпункте «Б» пункта 1</w:t>
      </w:r>
      <w:r w:rsidRPr="00730367">
        <w:t> </w:t>
      </w:r>
      <w:r>
        <w:t xml:space="preserve">правовые акты </w:t>
      </w:r>
      <w:r w:rsidR="00315739" w:rsidRPr="00315739">
        <w:t>могут предусматривать право руководителя</w:t>
      </w:r>
      <w:r w:rsidR="00315739">
        <w:t xml:space="preserve"> муниципального органа </w:t>
      </w:r>
      <w:r w:rsidR="00315739" w:rsidRPr="00315739">
        <w:t>утверждать нормативы количества и (или) нормативы цены товаров, работ, услуг.</w:t>
      </w:r>
    </w:p>
    <w:p w:rsidR="00FB10D7" w:rsidRDefault="00FB10D7" w:rsidP="00FB10D7">
      <w:pPr>
        <w:pStyle w:val="11"/>
      </w:pPr>
    </w:p>
    <w:p w:rsidR="00385E92" w:rsidRPr="00385E92" w:rsidRDefault="00385E92" w:rsidP="00385E92">
      <w:pPr>
        <w:pStyle w:val="11"/>
      </w:pPr>
      <w:r>
        <w:t xml:space="preserve">4. Муниципальные </w:t>
      </w:r>
      <w:r w:rsidRPr="00385E92">
        <w:t>органы</w:t>
      </w:r>
      <w:r>
        <w:t>,</w:t>
      </w:r>
      <w:r w:rsidRPr="00385E92">
        <w:t xml:space="preserve"> в случае, если </w:t>
      </w:r>
      <w:r>
        <w:t>они</w:t>
      </w:r>
      <w:r w:rsidRPr="00385E92">
        <w:t xml:space="preserve"> не являются одновременно субъектами бюджетного планирования, согласовывают проекты правовых актов, указанных в </w:t>
      </w:r>
      <w:hyperlink r:id="rId6" w:anchor="100014" w:history="1">
        <w:r w:rsidRPr="00385E92">
          <w:rPr>
            <w:rStyle w:val="a7"/>
            <w:color w:val="auto"/>
            <w:u w:val="none"/>
          </w:rPr>
          <w:t xml:space="preserve">подпункте </w:t>
        </w:r>
        <w:r>
          <w:rPr>
            <w:rStyle w:val="a7"/>
            <w:color w:val="auto"/>
            <w:u w:val="none"/>
          </w:rPr>
          <w:t>«Б»</w:t>
        </w:r>
        <w:r w:rsidRPr="00385E92">
          <w:rPr>
            <w:rStyle w:val="a7"/>
            <w:color w:val="auto"/>
            <w:u w:val="none"/>
          </w:rPr>
          <w:t xml:space="preserve"> пункта 1</w:t>
        </w:r>
      </w:hyperlink>
      <w:r w:rsidRPr="00385E92">
        <w:t> настоящего документа, с субъектами бюджетного планирования,</w:t>
      </w:r>
      <w:r>
        <w:t xml:space="preserve"> </w:t>
      </w:r>
      <w:r w:rsidRPr="00385E92">
        <w:t>в ведении которых они находятся.</w:t>
      </w:r>
    </w:p>
    <w:p w:rsidR="00385E92" w:rsidRPr="00385E92" w:rsidRDefault="00385E92" w:rsidP="00385E92">
      <w:pPr>
        <w:pStyle w:val="11"/>
      </w:pPr>
    </w:p>
    <w:p w:rsidR="00FB10D7" w:rsidRDefault="00385E92" w:rsidP="00FB10D7">
      <w:pPr>
        <w:pStyle w:val="11"/>
      </w:pPr>
      <w:r>
        <w:t>5</w:t>
      </w:r>
      <w:r w:rsidR="00FB10D7">
        <w:t xml:space="preserve">. </w:t>
      </w:r>
      <w:r>
        <w:t xml:space="preserve">Муниципальные органы </w:t>
      </w:r>
      <w:r w:rsidR="00FB10D7">
        <w:t>вправе в целях общественного контроля предварительно обсудить на засед</w:t>
      </w:r>
      <w:r w:rsidR="00910F83">
        <w:t>аниях Общественного совета при а</w:t>
      </w:r>
      <w:r w:rsidR="00FB10D7">
        <w:t>дминистрации проекты правовых актов, утверждающих:</w:t>
      </w:r>
    </w:p>
    <w:p w:rsidR="00FB10D7" w:rsidRDefault="00FB10D7" w:rsidP="00FB10D7">
      <w:pPr>
        <w:pStyle w:val="11"/>
        <w:ind w:firstLine="708"/>
      </w:pPr>
      <w:r w:rsidRPr="00A26652">
        <w:t xml:space="preserve">правила определения требований к закупаемым </w:t>
      </w:r>
      <w:r w:rsidR="0034075C">
        <w:t xml:space="preserve">муниципальными органами </w:t>
      </w:r>
      <w:r w:rsidRPr="00A26652">
        <w:t>и подведомственными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;</w:t>
      </w:r>
    </w:p>
    <w:p w:rsidR="00FB10D7" w:rsidRDefault="00FB10D7" w:rsidP="00FB10D7">
      <w:pPr>
        <w:pStyle w:val="11"/>
        <w:ind w:firstLine="708"/>
      </w:pPr>
      <w:r w:rsidRPr="008C7AE1">
        <w:lastRenderedPageBreak/>
        <w:t xml:space="preserve">требования к закупаемым </w:t>
      </w:r>
      <w:r w:rsidR="0034075C">
        <w:t xml:space="preserve">муниципальным органам </w:t>
      </w:r>
      <w:r w:rsidRPr="008C7AE1">
        <w:t>и подведомственными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.</w:t>
      </w:r>
    </w:p>
    <w:p w:rsidR="00FB10D7" w:rsidRDefault="00FB10D7" w:rsidP="00FB10D7">
      <w:pPr>
        <w:pStyle w:val="11"/>
      </w:pPr>
    </w:p>
    <w:p w:rsidR="00B0252B" w:rsidRDefault="00B0252B" w:rsidP="00FB10D7">
      <w:pPr>
        <w:pStyle w:val="11"/>
      </w:pPr>
      <w:r>
        <w:t xml:space="preserve">6. Муниципальные органы вправе в целях общественного контроля предварительно провести общественное обсуждение </w:t>
      </w:r>
      <w:r w:rsidRPr="00730367">
        <w:t>проектов</w:t>
      </w:r>
      <w:r>
        <w:t>,</w:t>
      </w:r>
      <w:r w:rsidRPr="00730367">
        <w:t xml:space="preserve"> </w:t>
      </w:r>
      <w:r>
        <w:t xml:space="preserve">указанных в пункте 1 </w:t>
      </w:r>
      <w:r w:rsidRPr="00730367">
        <w:t>правовых актов</w:t>
      </w:r>
      <w:r>
        <w:t>.</w:t>
      </w:r>
    </w:p>
    <w:p w:rsidR="00B0252B" w:rsidRDefault="00B0252B" w:rsidP="00B0252B">
      <w:pPr>
        <w:autoSpaceDE w:val="0"/>
        <w:autoSpaceDN w:val="0"/>
        <w:adjustRightInd w:val="0"/>
        <w:ind w:firstLine="708"/>
      </w:pPr>
      <w:proofErr w:type="gramStart"/>
      <w:r>
        <w:t>Обязательное общественное обсуждение проводится в случае осуществления закупок при начальной (максимальной) цене контракта, составляющей более 1 млн. рублей, с использованием конкурентных способов определения поставщиков (подрядчиков, исполнителей), за исключением случаев осуществления закупок, предусмотренных п.2 Правил проведения обязательного общественного обсуждения закупок товаров, работ, услуг для обеспечения государственных и муниципальных нужд (утверждены Постановлением Правительства РФ от 22.08.2016</w:t>
      </w:r>
      <w:r w:rsidR="00C8788A">
        <w:t>г. №</w:t>
      </w:r>
      <w:r>
        <w:t xml:space="preserve"> 835).</w:t>
      </w:r>
      <w:proofErr w:type="gramEnd"/>
    </w:p>
    <w:p w:rsidR="00B0252B" w:rsidRDefault="00B0252B" w:rsidP="00FB10D7">
      <w:pPr>
        <w:pStyle w:val="11"/>
      </w:pPr>
    </w:p>
    <w:p w:rsidR="00FB10D7" w:rsidRPr="00730367" w:rsidRDefault="00B0252B" w:rsidP="00FB10D7">
      <w:pPr>
        <w:pStyle w:val="11"/>
      </w:pPr>
      <w:r>
        <w:t>7</w:t>
      </w:r>
      <w:r w:rsidR="00FB10D7" w:rsidRPr="00730367">
        <w:t>. Для проведения обсуждения в целях общественного контроля проектов</w:t>
      </w:r>
      <w:r>
        <w:t>,</w:t>
      </w:r>
      <w:r w:rsidR="00FB10D7" w:rsidRPr="00730367">
        <w:t xml:space="preserve"> </w:t>
      </w:r>
      <w:r w:rsidR="00FB10D7">
        <w:t xml:space="preserve">указанных в пункте 1 </w:t>
      </w:r>
      <w:r w:rsidR="00FB10D7" w:rsidRPr="00730367">
        <w:t>правовых актов</w:t>
      </w:r>
      <w:r>
        <w:t xml:space="preserve">, муниципальные органы </w:t>
      </w:r>
      <w:r w:rsidR="00FB10D7" w:rsidRPr="00730367">
        <w:t>разме</w:t>
      </w:r>
      <w:r w:rsidR="00FB10D7">
        <w:t>ща</w:t>
      </w:r>
      <w:r>
        <w:t>ю</w:t>
      </w:r>
      <w:r w:rsidR="00FB10D7">
        <w:t>т</w:t>
      </w:r>
      <w:r w:rsidR="00FB10D7" w:rsidRPr="00730367">
        <w:t xml:space="preserve"> </w:t>
      </w:r>
      <w:r w:rsidR="00FB10D7">
        <w:t xml:space="preserve">их </w:t>
      </w:r>
      <w:r>
        <w:t xml:space="preserve">проекты </w:t>
      </w:r>
      <w:r w:rsidR="00FB10D7" w:rsidRPr="00730367">
        <w:t>и</w:t>
      </w:r>
      <w:r w:rsidR="00FB10D7">
        <w:t xml:space="preserve"> </w:t>
      </w:r>
      <w:r w:rsidR="00FB10D7" w:rsidRPr="00730367">
        <w:t>пояснительные</w:t>
      </w:r>
      <w:r w:rsidR="00FB10D7">
        <w:t xml:space="preserve"> </w:t>
      </w:r>
      <w:r w:rsidR="00FB10D7" w:rsidRPr="00730367">
        <w:t>записки</w:t>
      </w:r>
      <w:r w:rsidR="00FB10D7">
        <w:t xml:space="preserve"> </w:t>
      </w:r>
      <w:r w:rsidR="00FB10D7" w:rsidRPr="00730367">
        <w:t>к</w:t>
      </w:r>
      <w:r w:rsidR="00FB10D7">
        <w:t xml:space="preserve"> </w:t>
      </w:r>
      <w:r w:rsidR="00FB10D7" w:rsidRPr="00730367">
        <w:t>ним</w:t>
      </w:r>
      <w:r w:rsidR="00FB10D7">
        <w:t xml:space="preserve"> </w:t>
      </w:r>
      <w:r w:rsidR="00FB10D7" w:rsidRPr="00730367">
        <w:t>в установленном</w:t>
      </w:r>
      <w:r w:rsidR="00FB10D7">
        <w:t xml:space="preserve"> </w:t>
      </w:r>
      <w:r w:rsidR="00FB10D7" w:rsidRPr="00730367">
        <w:t>законодательством</w:t>
      </w:r>
      <w:r w:rsidR="00FB10D7">
        <w:t xml:space="preserve"> </w:t>
      </w:r>
      <w:r w:rsidR="00FB10D7" w:rsidRPr="00730367">
        <w:t xml:space="preserve">порядке в </w:t>
      </w:r>
      <w:r w:rsidR="0034075C">
        <w:t>Е</w:t>
      </w:r>
      <w:r w:rsidR="00FB10D7" w:rsidRPr="00730367">
        <w:t>диной информационной системе в сфере закупок.</w:t>
      </w:r>
    </w:p>
    <w:p w:rsidR="00FB10D7" w:rsidRDefault="00FB10D7" w:rsidP="00FB10D7">
      <w:pPr>
        <w:pStyle w:val="11"/>
      </w:pPr>
      <w:bookmarkStart w:id="3" w:name="Par34"/>
      <w:bookmarkEnd w:id="3"/>
    </w:p>
    <w:p w:rsidR="00FB10D7" w:rsidRPr="00730367" w:rsidRDefault="00B0252B" w:rsidP="00FB10D7">
      <w:pPr>
        <w:pStyle w:val="11"/>
      </w:pPr>
      <w:r>
        <w:t>8</w:t>
      </w:r>
      <w:r w:rsidR="00FB10D7" w:rsidRPr="00730367">
        <w:t>. Срок проведения обсуждения в целях общественного контроля</w:t>
      </w:r>
      <w:r w:rsidR="00FB10D7">
        <w:t xml:space="preserve"> </w:t>
      </w:r>
      <w:r w:rsidR="00FB10D7" w:rsidRPr="00730367">
        <w:t>устанавливается</w:t>
      </w:r>
      <w:r w:rsidR="00FB10D7">
        <w:t xml:space="preserve"> </w:t>
      </w:r>
      <w:r>
        <w:t>муниципальными органами и не может быть менее</w:t>
      </w:r>
      <w:r w:rsidR="000E15CD">
        <w:t xml:space="preserve"> </w:t>
      </w:r>
      <w:r w:rsidR="00DA039E">
        <w:t>5</w:t>
      </w:r>
      <w:r w:rsidR="00FB10D7" w:rsidRPr="00730367">
        <w:t xml:space="preserve"> рабочих дней со дня размещения проектов</w:t>
      </w:r>
      <w:r w:rsidR="00FB10D7">
        <w:t xml:space="preserve"> </w:t>
      </w:r>
      <w:r w:rsidR="00FB10D7" w:rsidRPr="00730367">
        <w:t>правовых</w:t>
      </w:r>
      <w:r w:rsidR="00FB10D7">
        <w:t xml:space="preserve"> </w:t>
      </w:r>
      <w:r w:rsidR="00FB10D7" w:rsidRPr="00730367">
        <w:t>актов в единой информационной</w:t>
      </w:r>
      <w:r w:rsidR="00FB10D7">
        <w:t xml:space="preserve"> </w:t>
      </w:r>
      <w:r w:rsidR="00FB10D7" w:rsidRPr="00730367">
        <w:t>системе</w:t>
      </w:r>
      <w:r w:rsidR="00FB10D7">
        <w:t xml:space="preserve"> </w:t>
      </w:r>
      <w:r w:rsidR="00FB10D7" w:rsidRPr="00730367">
        <w:t>в сфере закупок.</w:t>
      </w:r>
    </w:p>
    <w:p w:rsidR="00FB10D7" w:rsidRDefault="00FB10D7" w:rsidP="00FB10D7">
      <w:pPr>
        <w:pStyle w:val="11"/>
      </w:pPr>
    </w:p>
    <w:p w:rsidR="00FB10D7" w:rsidRDefault="008C0686" w:rsidP="00FB10D7">
      <w:pPr>
        <w:pStyle w:val="11"/>
      </w:pPr>
      <w:r>
        <w:t>9</w:t>
      </w:r>
      <w:r w:rsidR="00FB10D7" w:rsidRPr="00730367">
        <w:t>. </w:t>
      </w:r>
      <w:r w:rsidR="00B0252B">
        <w:t>Муниципальные органы</w:t>
      </w:r>
      <w:r w:rsidR="00FB10D7">
        <w:t xml:space="preserve"> </w:t>
      </w:r>
      <w:r w:rsidR="00FB10D7" w:rsidRPr="00730367">
        <w:t>рассматрива</w:t>
      </w:r>
      <w:r w:rsidR="00FB10D7">
        <w:t>е</w:t>
      </w:r>
      <w:r w:rsidR="00FB10D7" w:rsidRPr="00730367">
        <w:t>т предложения общественных объединений, юридических</w:t>
      </w:r>
      <w:r w:rsidR="00FB10D7">
        <w:t xml:space="preserve"> </w:t>
      </w:r>
      <w:r w:rsidR="00FB10D7" w:rsidRPr="00730367">
        <w:t>и</w:t>
      </w:r>
      <w:r w:rsidR="00FB10D7">
        <w:t xml:space="preserve"> </w:t>
      </w:r>
      <w:r w:rsidR="00FB10D7" w:rsidRPr="00730367">
        <w:t>физических</w:t>
      </w:r>
      <w:r w:rsidR="00FB10D7">
        <w:t xml:space="preserve"> </w:t>
      </w:r>
      <w:r w:rsidR="00FB10D7" w:rsidRPr="00730367">
        <w:t xml:space="preserve">лиц, поступившие в электронной или письменной форме </w:t>
      </w:r>
      <w:r w:rsidR="000E15CD">
        <w:t xml:space="preserve">не позднее </w:t>
      </w:r>
      <w:r w:rsidR="00DA039E">
        <w:t>5</w:t>
      </w:r>
      <w:r w:rsidR="000E15CD">
        <w:t xml:space="preserve"> рабочих дней со дня истечения срока, </w:t>
      </w:r>
      <w:r w:rsidR="00FB10D7">
        <w:t>установленн</w:t>
      </w:r>
      <w:r w:rsidR="000E15CD">
        <w:t>ого</w:t>
      </w:r>
      <w:r w:rsidR="00FB10D7">
        <w:t xml:space="preserve"> пунктом </w:t>
      </w:r>
      <w:r>
        <w:t>8</w:t>
      </w:r>
      <w:r w:rsidR="000E15CD">
        <w:t>,</w:t>
      </w:r>
      <w:r w:rsidR="00FB10D7" w:rsidRPr="00730367">
        <w:t> в соответствии с законодательством Р</w:t>
      </w:r>
      <w:r w:rsidR="00FB10D7">
        <w:t>Ф</w:t>
      </w:r>
      <w:r w:rsidR="00FB10D7" w:rsidRPr="00730367">
        <w:t xml:space="preserve"> о порядке рассмотрения обращений граждан.</w:t>
      </w:r>
    </w:p>
    <w:p w:rsidR="00FB10D7" w:rsidRPr="00730367" w:rsidRDefault="00FB10D7" w:rsidP="00FB10D7">
      <w:pPr>
        <w:pStyle w:val="11"/>
      </w:pPr>
    </w:p>
    <w:p w:rsidR="00FB10D7" w:rsidRPr="00730367" w:rsidRDefault="008C0686" w:rsidP="00FB10D7">
      <w:pPr>
        <w:pStyle w:val="11"/>
      </w:pPr>
      <w:r>
        <w:t>10</w:t>
      </w:r>
      <w:r w:rsidR="00FB10D7" w:rsidRPr="00730367">
        <w:t>. </w:t>
      </w:r>
      <w:proofErr w:type="gramStart"/>
      <w:r>
        <w:t xml:space="preserve">Муниципальные органы </w:t>
      </w:r>
      <w:r w:rsidR="00FB10D7" w:rsidRPr="00730367">
        <w:t>не позднее 30 рабочих дней со дня </w:t>
      </w:r>
      <w:r w:rsidR="00910F83">
        <w:t xml:space="preserve"> </w:t>
      </w:r>
      <w:r w:rsidR="00FB10D7" w:rsidRPr="00730367">
        <w:t>истечения срока,</w:t>
      </w:r>
      <w:r>
        <w:t xml:space="preserve"> </w:t>
      </w:r>
      <w:r w:rsidR="00FB10D7" w:rsidRPr="00730367">
        <w:t>указанного</w:t>
      </w:r>
      <w:r>
        <w:t xml:space="preserve"> </w:t>
      </w:r>
      <w:r w:rsidR="00FB10D7" w:rsidRPr="00730367">
        <w:t>в пункте</w:t>
      </w:r>
      <w:r w:rsidR="00FB10D7">
        <w:t xml:space="preserve"> </w:t>
      </w:r>
      <w:r>
        <w:t>8</w:t>
      </w:r>
      <w:r w:rsidR="00FB10D7" w:rsidRPr="00730367">
        <w:t> , размеща</w:t>
      </w:r>
      <w:r w:rsidR="00DA039E">
        <w:t>е</w:t>
      </w:r>
      <w:r w:rsidR="00FB10D7" w:rsidRPr="00730367">
        <w:t xml:space="preserve">т в </w:t>
      </w:r>
      <w:r w:rsidR="00DD3EEE">
        <w:t>Е</w:t>
      </w:r>
      <w:r w:rsidR="00FB10D7" w:rsidRPr="00730367">
        <w:t>диной информационной системе в сфере закупок протокол обсуждения в целях общественного контроля, который должен содержать информацию</w:t>
      </w:r>
      <w:r>
        <w:t xml:space="preserve"> </w:t>
      </w:r>
      <w:r w:rsidR="00FB10D7" w:rsidRPr="00730367">
        <w:t>об учете поступивших предложений общественных объединений, юридических и физических лиц и (или) обоснованную позицию</w:t>
      </w:r>
      <w:r w:rsidR="00FB10D7">
        <w:t xml:space="preserve"> </w:t>
      </w:r>
      <w:r>
        <w:t xml:space="preserve">муниципального органа </w:t>
      </w:r>
      <w:r w:rsidR="00FB10D7" w:rsidRPr="00730367">
        <w:t>о невозможности учета поступивших предложений.</w:t>
      </w:r>
      <w:proofErr w:type="gramEnd"/>
    </w:p>
    <w:p w:rsidR="00FB10D7" w:rsidRDefault="00FB10D7" w:rsidP="00FB10D7">
      <w:pPr>
        <w:pStyle w:val="11"/>
      </w:pPr>
    </w:p>
    <w:p w:rsidR="00FB10D7" w:rsidRPr="00730367" w:rsidRDefault="008C0686" w:rsidP="00FB10D7">
      <w:pPr>
        <w:pStyle w:val="11"/>
      </w:pPr>
      <w:r>
        <w:t>11</w:t>
      </w:r>
      <w:r w:rsidR="00FB10D7" w:rsidRPr="00730367">
        <w:t>. По результатам обсуждения в целях общественного контроля </w:t>
      </w:r>
      <w:r>
        <w:t>муниципальный орган</w:t>
      </w:r>
      <w:r w:rsidR="00FB10D7" w:rsidRPr="00730367">
        <w:t> при необходимости принима</w:t>
      </w:r>
      <w:r w:rsidR="00FB10D7">
        <w:t>ет решение</w:t>
      </w:r>
      <w:r w:rsidR="00FB10D7" w:rsidRPr="00730367">
        <w:t xml:space="preserve"> о внесении изменений в проекты правовых актов, указанных в</w:t>
      </w:r>
      <w:r w:rsidR="00FB10D7">
        <w:t xml:space="preserve"> пункте 1</w:t>
      </w:r>
      <w:r w:rsidR="00FB10D7" w:rsidRPr="00730367">
        <w:t> настоящего документа.</w:t>
      </w:r>
    </w:p>
    <w:p w:rsidR="00FB10D7" w:rsidRDefault="00FB10D7" w:rsidP="00FB10D7">
      <w:pPr>
        <w:pStyle w:val="11"/>
      </w:pPr>
    </w:p>
    <w:p w:rsidR="008C0686" w:rsidRPr="008C0686" w:rsidRDefault="008C0686" w:rsidP="008C0686">
      <w:pPr>
        <w:pStyle w:val="11"/>
      </w:pPr>
      <w:r w:rsidRPr="008C0686">
        <w:t>1</w:t>
      </w:r>
      <w:r>
        <w:t>2</w:t>
      </w:r>
      <w:r w:rsidRPr="008C0686">
        <w:t xml:space="preserve">. </w:t>
      </w:r>
      <w:r>
        <w:t xml:space="preserve">Муниципальные органы </w:t>
      </w:r>
      <w:r w:rsidRPr="008C0686">
        <w:t>до 1 июня текущего финансового года принимают правовые акты, указанные в </w:t>
      </w:r>
      <w:hyperlink r:id="rId7" w:anchor="100015" w:history="1">
        <w:r w:rsidRPr="008C0686">
          <w:rPr>
            <w:rStyle w:val="a7"/>
            <w:color w:val="auto"/>
            <w:u w:val="none"/>
          </w:rPr>
          <w:t xml:space="preserve">абзаце </w:t>
        </w:r>
        <w:r>
          <w:rPr>
            <w:rStyle w:val="a7"/>
            <w:color w:val="auto"/>
            <w:u w:val="none"/>
          </w:rPr>
          <w:t>третьем</w:t>
        </w:r>
        <w:r w:rsidRPr="008C0686">
          <w:rPr>
            <w:rStyle w:val="a7"/>
            <w:color w:val="auto"/>
            <w:u w:val="none"/>
          </w:rPr>
          <w:t xml:space="preserve"> подпункта </w:t>
        </w:r>
        <w:r>
          <w:rPr>
            <w:rStyle w:val="a7"/>
            <w:color w:val="auto"/>
            <w:u w:val="none"/>
          </w:rPr>
          <w:t>«Б»</w:t>
        </w:r>
        <w:r w:rsidRPr="008C0686">
          <w:rPr>
            <w:rStyle w:val="a7"/>
            <w:color w:val="auto"/>
            <w:u w:val="none"/>
          </w:rPr>
          <w:t xml:space="preserve"> пункта 1</w:t>
        </w:r>
      </w:hyperlink>
      <w:r w:rsidRPr="008C0686">
        <w:t> настоящего документа.</w:t>
      </w:r>
    </w:p>
    <w:p w:rsidR="008C0686" w:rsidRDefault="008C0686" w:rsidP="008C0686">
      <w:pPr>
        <w:pStyle w:val="11"/>
      </w:pPr>
    </w:p>
    <w:p w:rsidR="008C0686" w:rsidRDefault="008C0686" w:rsidP="008C0686">
      <w:pPr>
        <w:pStyle w:val="11"/>
      </w:pPr>
      <w:r>
        <w:t>13. 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8C0686" w:rsidRDefault="008C0686" w:rsidP="008C0686">
      <w:pPr>
        <w:pStyle w:val="11"/>
      </w:pPr>
      <w:bookmarkStart w:id="4" w:name="000006"/>
      <w:bookmarkStart w:id="5" w:name="100057"/>
      <w:bookmarkStart w:id="6" w:name="100032"/>
      <w:bookmarkStart w:id="7" w:name="100058"/>
      <w:bookmarkStart w:id="8" w:name="100059"/>
      <w:bookmarkEnd w:id="4"/>
      <w:bookmarkEnd w:id="5"/>
      <w:bookmarkEnd w:id="6"/>
      <w:bookmarkEnd w:id="7"/>
      <w:bookmarkEnd w:id="8"/>
    </w:p>
    <w:p w:rsidR="008C0686" w:rsidRDefault="008C0686" w:rsidP="008C0686">
      <w:pPr>
        <w:pStyle w:val="11"/>
      </w:pPr>
      <w:r>
        <w:t>14. Правовые акты, предусмотренные подпунктом «Б» пункта 1 настоящего документа, пересматриваются при необходимости</w:t>
      </w:r>
      <w:r w:rsidR="00FF5BD4">
        <w:t xml:space="preserve"> - в порядке, установленном для их принятия</w:t>
      </w:r>
      <w:r>
        <w:t xml:space="preserve">. Пересмотр указанных правовых актов осуществляется </w:t>
      </w:r>
      <w:r w:rsidR="00FF5BD4">
        <w:t xml:space="preserve">муниципальными органами </w:t>
      </w:r>
      <w:r>
        <w:t>не позднее срока, установленного</w:t>
      </w:r>
      <w:r w:rsidR="00FF5BD4">
        <w:t xml:space="preserve"> пунктом 12</w:t>
      </w:r>
      <w:r>
        <w:t> настоящего документа.</w:t>
      </w:r>
    </w:p>
    <w:p w:rsidR="008C0686" w:rsidRDefault="008C0686" w:rsidP="008C0686">
      <w:pPr>
        <w:pStyle w:val="11"/>
      </w:pPr>
    </w:p>
    <w:p w:rsidR="008C0686" w:rsidRPr="008C0686" w:rsidRDefault="008C0686" w:rsidP="008C0686">
      <w:pPr>
        <w:pStyle w:val="11"/>
      </w:pPr>
    </w:p>
    <w:p w:rsidR="00FB10D7" w:rsidRDefault="00FB10D7" w:rsidP="00FB10D7">
      <w:pPr>
        <w:pStyle w:val="11"/>
      </w:pPr>
      <w:r w:rsidRPr="00730367">
        <w:t>1</w:t>
      </w:r>
      <w:r w:rsidR="00FF5BD4">
        <w:t>5</w:t>
      </w:r>
      <w:r w:rsidRPr="00730367">
        <w:t>. </w:t>
      </w:r>
      <w:r w:rsidR="00DD3EEE">
        <w:t xml:space="preserve">Муниципальные органы </w:t>
      </w:r>
      <w:r w:rsidRPr="00730367">
        <w:t>в течение 7 рабочих дней со дня принятия правовых актов, указанных в</w:t>
      </w:r>
      <w:r>
        <w:t xml:space="preserve"> подпункте «Б» пункта 1 </w:t>
      </w:r>
      <w:r w:rsidR="00DD3EEE">
        <w:t>настоящего документа, размещаю</w:t>
      </w:r>
      <w:r w:rsidRPr="00730367">
        <w:t xml:space="preserve">т эти правовые акты в установленном порядке в </w:t>
      </w:r>
      <w:r w:rsidR="000E15CD">
        <w:t>Е</w:t>
      </w:r>
      <w:r w:rsidRPr="00730367">
        <w:t>диной информационной системе в сфере закупок.</w:t>
      </w:r>
    </w:p>
    <w:p w:rsidR="002B7B0C" w:rsidRDefault="002B7B0C" w:rsidP="002B7B0C">
      <w:pPr>
        <w:pStyle w:val="11"/>
      </w:pPr>
      <w:r>
        <w:tab/>
        <w:t xml:space="preserve">Администрация в течение 7 рабочих дней  </w:t>
      </w:r>
      <w:r w:rsidRPr="00730367">
        <w:t>со дня принятия правовых актов, указанных в</w:t>
      </w:r>
      <w:r>
        <w:t xml:space="preserve"> подпункте «А» пункта 1 настоящего документа, размещае</w:t>
      </w:r>
      <w:r w:rsidRPr="00730367">
        <w:t xml:space="preserve">т эти правовые акты в установленном порядке в </w:t>
      </w:r>
      <w:r>
        <w:t>Е</w:t>
      </w:r>
      <w:r w:rsidRPr="00730367">
        <w:t>диной информационной системе в сфере закупок.</w:t>
      </w:r>
    </w:p>
    <w:p w:rsidR="00FB10D7" w:rsidRDefault="00FB10D7" w:rsidP="00FB10D7">
      <w:pPr>
        <w:pStyle w:val="11"/>
      </w:pPr>
    </w:p>
    <w:p w:rsidR="00FB10D7" w:rsidRPr="00730367" w:rsidRDefault="00FB10D7" w:rsidP="00FB10D7">
      <w:pPr>
        <w:pStyle w:val="11"/>
      </w:pPr>
      <w:r w:rsidRPr="00730367">
        <w:t>1</w:t>
      </w:r>
      <w:r w:rsidR="00FF5BD4">
        <w:t>6</w:t>
      </w:r>
      <w:r w:rsidRPr="00730367">
        <w:t>. Постановление </w:t>
      </w:r>
      <w:r w:rsidR="00910F83">
        <w:t>а</w:t>
      </w:r>
      <w:r>
        <w:t>дминистрации</w:t>
      </w:r>
      <w:r w:rsidRPr="00730367">
        <w:t>, утверждающее </w:t>
      </w:r>
      <w:r w:rsidR="00CC5FF6">
        <w:t>П</w:t>
      </w:r>
      <w:r w:rsidRPr="00730367">
        <w:t>равила определения требований к закупаемым, в том числе подведомственными казенными и бюджетными учреждениями,</w:t>
      </w:r>
      <w:r>
        <w:t xml:space="preserve"> </w:t>
      </w:r>
      <w:r w:rsidRPr="00730367">
        <w:t xml:space="preserve">муниципальными унитарными предприятиями отдельным видам товаров, работ, услуг (в </w:t>
      </w:r>
      <w:r>
        <w:t xml:space="preserve"> т</w:t>
      </w:r>
      <w:r w:rsidRPr="00730367">
        <w:t>ом</w:t>
      </w:r>
      <w:r>
        <w:t xml:space="preserve"> </w:t>
      </w:r>
      <w:r w:rsidRPr="00730367">
        <w:t>числе предельные цены товаров, работ, услуг), должно определять:</w:t>
      </w:r>
    </w:p>
    <w:p w:rsidR="00CC5FF6" w:rsidRDefault="00CC5FF6" w:rsidP="00CC5FF6">
      <w:pPr>
        <w:pStyle w:val="11"/>
        <w:ind w:firstLine="708"/>
      </w:pPr>
      <w:r>
        <w:t>а) порядок определения значений характеристик (свойств) отдельных видов товаров, работ, услуг (в том числе предельных цен товаров, работ, усл</w:t>
      </w:r>
      <w:r w:rsidR="00910F83">
        <w:t>уг), включенных в утвержденный а</w:t>
      </w:r>
      <w:r>
        <w:t>дминистрацией перечень отдельных видов товаров, работ, услуг;</w:t>
      </w:r>
    </w:p>
    <w:p w:rsidR="00CC5FF6" w:rsidRDefault="00CC5FF6" w:rsidP="00CC5FF6">
      <w:pPr>
        <w:pStyle w:val="11"/>
        <w:ind w:firstLine="708"/>
      </w:pPr>
      <w:bookmarkStart w:id="9" w:name="100060"/>
      <w:bookmarkStart w:id="10" w:name="100038"/>
      <w:bookmarkEnd w:id="9"/>
      <w:bookmarkEnd w:id="10"/>
      <w:r>
        <w:t>б) порядок отбора отдельных видов товаров, работ, услуг (в том числе предельных цен товаров, работ, услуг), закупаемых самим муниципальным органом и подведомственными казенными учреждениями, бюджетными учреждениями и унитарными предприятиями (далее - ведомственный перечень);</w:t>
      </w:r>
    </w:p>
    <w:p w:rsidR="00CC5FF6" w:rsidRDefault="00CC5FF6" w:rsidP="00CC5FF6">
      <w:pPr>
        <w:pStyle w:val="11"/>
        <w:ind w:firstLine="708"/>
      </w:pPr>
      <w:bookmarkStart w:id="11" w:name="100039"/>
      <w:bookmarkEnd w:id="11"/>
      <w:r>
        <w:t>в) форму ведомственного перечня.</w:t>
      </w:r>
    </w:p>
    <w:p w:rsidR="00FB10D7" w:rsidRDefault="00FB10D7" w:rsidP="00CC5FF6">
      <w:pPr>
        <w:pStyle w:val="11"/>
      </w:pPr>
    </w:p>
    <w:p w:rsidR="00FB10D7" w:rsidRDefault="00FB10D7" w:rsidP="00FB10D7">
      <w:pPr>
        <w:pStyle w:val="11"/>
      </w:pPr>
      <w:r>
        <w:t>1</w:t>
      </w:r>
      <w:r w:rsidR="003C4BB7">
        <w:t>7</w:t>
      </w:r>
      <w:r>
        <w:t>. Постановление</w:t>
      </w:r>
      <w:r w:rsidR="00910F83">
        <w:t xml:space="preserve"> а</w:t>
      </w:r>
      <w:r w:rsidR="00C418A3">
        <w:t>дминистрации</w:t>
      </w:r>
      <w:r w:rsidRPr="00730367">
        <w:t>, утверждающее </w:t>
      </w:r>
      <w:r w:rsidR="00C418A3">
        <w:t>П</w:t>
      </w:r>
      <w:r>
        <w:t xml:space="preserve">равила </w:t>
      </w:r>
      <w:r w:rsidRPr="00730367">
        <w:t>определени</w:t>
      </w:r>
      <w:r>
        <w:t>я</w:t>
      </w:r>
      <w:r w:rsidRPr="00730367">
        <w:t xml:space="preserve"> нормативных</w:t>
      </w:r>
      <w:r>
        <w:t xml:space="preserve"> </w:t>
      </w:r>
      <w:r w:rsidRPr="00730367">
        <w:t>затрат, должно определять:</w:t>
      </w:r>
      <w:r>
        <w:t xml:space="preserve"> </w:t>
      </w:r>
    </w:p>
    <w:p w:rsidR="00C418A3" w:rsidRDefault="00C418A3" w:rsidP="00FB10D7">
      <w:pPr>
        <w:pStyle w:val="11"/>
        <w:ind w:firstLine="708"/>
      </w:pPr>
      <w:r>
        <w:t>а) порядок расчета нормативных затрат, в том числе формулы расчета;</w:t>
      </w:r>
    </w:p>
    <w:p w:rsidR="00C418A3" w:rsidRPr="00C418A3" w:rsidRDefault="00C418A3" w:rsidP="00C418A3">
      <w:pPr>
        <w:pStyle w:val="11"/>
        <w:ind w:firstLine="708"/>
      </w:pPr>
      <w:r w:rsidRPr="00C418A3">
        <w:t xml:space="preserve">б) обязанность </w:t>
      </w:r>
      <w:r>
        <w:t xml:space="preserve">муниципальных органов </w:t>
      </w:r>
      <w:r w:rsidRPr="00C418A3">
        <w:t xml:space="preserve">определить порядок расчета нормативных затрат, для которых порядок расчета не определен </w:t>
      </w:r>
      <w:r w:rsidR="003C4BB7">
        <w:t>Администрацией</w:t>
      </w:r>
      <w:r w:rsidRPr="00C418A3">
        <w:t>;</w:t>
      </w:r>
    </w:p>
    <w:p w:rsidR="00C418A3" w:rsidRPr="00C418A3" w:rsidRDefault="00C418A3" w:rsidP="00C418A3">
      <w:pPr>
        <w:pStyle w:val="11"/>
        <w:ind w:firstLine="708"/>
      </w:pPr>
      <w:bookmarkStart w:id="12" w:name="100043"/>
      <w:bookmarkEnd w:id="12"/>
      <w:r w:rsidRPr="00C418A3">
        <w:t xml:space="preserve">в) требование об определении </w:t>
      </w:r>
      <w:r w:rsidR="003C4BB7">
        <w:t xml:space="preserve">муниципальными органами </w:t>
      </w:r>
      <w:r w:rsidRPr="00C418A3"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B10D7" w:rsidRDefault="00FB10D7" w:rsidP="00FB10D7">
      <w:pPr>
        <w:pStyle w:val="11"/>
      </w:pPr>
    </w:p>
    <w:p w:rsidR="00250BB0" w:rsidRDefault="00AB4836" w:rsidP="00250BB0">
      <w:pPr>
        <w:pStyle w:val="11"/>
      </w:pPr>
      <w:r>
        <w:t>18</w:t>
      </w:r>
      <w:r w:rsidR="00250BB0">
        <w:t>. Правовые акты муниципальных органов, утверждающие требования к отдельным видам товаров, работ, услуг, закупаемым ими самими и подведомственными им казенными учреждениями, бюджетными учреждениями и унитарными предприятиями, должен содержать следующие сведения:</w:t>
      </w:r>
    </w:p>
    <w:p w:rsidR="00250BB0" w:rsidRDefault="00250BB0" w:rsidP="00250BB0">
      <w:pPr>
        <w:pStyle w:val="11"/>
        <w:ind w:firstLine="708"/>
      </w:pPr>
      <w:bookmarkStart w:id="13" w:name="100045"/>
      <w:bookmarkEnd w:id="13"/>
      <w: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50BB0" w:rsidRDefault="00250BB0" w:rsidP="00250BB0">
      <w:pPr>
        <w:pStyle w:val="11"/>
        <w:ind w:firstLine="708"/>
      </w:pPr>
      <w:bookmarkStart w:id="14" w:name="100046"/>
      <w:bookmarkEnd w:id="14"/>
      <w:r>
        <w:t>б) перечень отдельных видов товаров, работ, услуг с указанием характеристик (свойств) и их значений.</w:t>
      </w:r>
    </w:p>
    <w:p w:rsidR="003C4BB7" w:rsidRDefault="003C4BB7" w:rsidP="00250BB0">
      <w:pPr>
        <w:pStyle w:val="11"/>
      </w:pPr>
    </w:p>
    <w:p w:rsidR="00AB4836" w:rsidRDefault="00AB4836" w:rsidP="00AB4836">
      <w:pPr>
        <w:pStyle w:val="11"/>
      </w:pPr>
      <w:r>
        <w:t>19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B4836" w:rsidRDefault="00AB4836" w:rsidP="00AB4836">
      <w:pPr>
        <w:pStyle w:val="11"/>
      </w:pPr>
      <w:bookmarkStart w:id="15" w:name="100048"/>
      <w:bookmarkEnd w:id="15"/>
    </w:p>
    <w:p w:rsidR="00AB4836" w:rsidRDefault="00AB4836" w:rsidP="00AB4836">
      <w:pPr>
        <w:pStyle w:val="11"/>
      </w:pPr>
      <w:r>
        <w:t>20. Правовые акты муниципальных органов, утверждающие нормативные затраты, должны определять:</w:t>
      </w:r>
    </w:p>
    <w:p w:rsidR="00AB4836" w:rsidRPr="00AB4836" w:rsidRDefault="00AB4836" w:rsidP="00AB4836">
      <w:pPr>
        <w:pStyle w:val="11"/>
        <w:ind w:firstLine="708"/>
      </w:pPr>
      <w:r w:rsidRPr="00AB4836"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AB4836" w:rsidRPr="00AB4836" w:rsidRDefault="00AB4836" w:rsidP="00AB4836">
      <w:pPr>
        <w:pStyle w:val="11"/>
        <w:ind w:firstLine="708"/>
      </w:pPr>
      <w:bookmarkStart w:id="16" w:name="100050"/>
      <w:bookmarkEnd w:id="16"/>
      <w:r w:rsidRPr="00AB4836">
        <w:lastRenderedPageBreak/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50BB0" w:rsidRPr="00AB4836" w:rsidRDefault="00250BB0" w:rsidP="00AB4836">
      <w:pPr>
        <w:pStyle w:val="11"/>
      </w:pPr>
    </w:p>
    <w:p w:rsidR="00FB10D7" w:rsidRPr="00730367" w:rsidRDefault="002332AD" w:rsidP="00FB10D7">
      <w:pPr>
        <w:pStyle w:val="11"/>
      </w:pPr>
      <w:r>
        <w:t>21</w:t>
      </w:r>
      <w:r w:rsidR="00FB10D7" w:rsidRPr="00730367">
        <w:t>. Правовые акты, указанные в</w:t>
      </w:r>
      <w:r w:rsidR="00FB10D7">
        <w:t xml:space="preserve"> подпункте «Б»  пункта 1</w:t>
      </w:r>
      <w:r w:rsidR="00FB10D7" w:rsidRPr="00730367">
        <w:t> настоящего документа, могут устанавливать требования к отдельным видам товаров, работ, услуг, закупаемым одним или несколькими заказчиками, и (или) нормативные затраты на обеспечение функций</w:t>
      </w:r>
      <w:r w:rsidR="00B8717B">
        <w:t xml:space="preserve"> муниципальных органов</w:t>
      </w:r>
      <w:r w:rsidR="00FB10D7" w:rsidRPr="00730367">
        <w:t xml:space="preserve"> и (или) одного или нескольких </w:t>
      </w:r>
      <w:r w:rsidR="00B8717B">
        <w:t>их</w:t>
      </w:r>
      <w:r w:rsidR="00FB10D7" w:rsidRPr="00730367">
        <w:t xml:space="preserve"> подведомственных казенных учреждений.</w:t>
      </w:r>
    </w:p>
    <w:p w:rsidR="00FB10D7" w:rsidRDefault="00FB10D7" w:rsidP="00FB10D7">
      <w:pPr>
        <w:pStyle w:val="11"/>
      </w:pPr>
    </w:p>
    <w:p w:rsidR="00FB10D7" w:rsidRPr="00F150C8" w:rsidRDefault="002332AD" w:rsidP="00FB10D7">
      <w:pPr>
        <w:pStyle w:val="11"/>
        <w:rPr>
          <w:b/>
        </w:rPr>
      </w:pPr>
      <w:r>
        <w:t>22</w:t>
      </w:r>
      <w:r w:rsidR="00FB10D7" w:rsidRPr="00730367">
        <w:t>. Требования к отдельным видам товаров, работ, услуг и нормативные затраты применяются</w:t>
      </w:r>
      <w:r w:rsidR="00FB10D7">
        <w:t xml:space="preserve"> </w:t>
      </w:r>
      <w:r w:rsidR="00FB10D7" w:rsidRPr="00730367">
        <w:t>для обоснования объекта и (или) объектов закупки соответствующего заказчика.</w:t>
      </w: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62287" w:rsidRPr="00F150C8" w:rsidRDefault="00262287" w:rsidP="00262287">
      <w:pPr>
        <w:pStyle w:val="11"/>
        <w:jc w:val="right"/>
        <w:rPr>
          <w:i/>
        </w:rPr>
      </w:pPr>
      <w:r w:rsidRPr="00F150C8">
        <w:rPr>
          <w:i/>
        </w:rPr>
        <w:t>Приложение</w:t>
      </w:r>
      <w:r w:rsidR="00FB10D7">
        <w:rPr>
          <w:i/>
        </w:rPr>
        <w:t xml:space="preserve"> №</w:t>
      </w:r>
      <w:r w:rsidR="00FB748C">
        <w:rPr>
          <w:i/>
        </w:rPr>
        <w:t xml:space="preserve"> </w:t>
      </w:r>
      <w:r w:rsidR="00AB7388">
        <w:rPr>
          <w:i/>
        </w:rPr>
        <w:t>2</w:t>
      </w:r>
    </w:p>
    <w:p w:rsidR="00262287" w:rsidRPr="00F150C8" w:rsidRDefault="00E32037" w:rsidP="00262287">
      <w:pPr>
        <w:pStyle w:val="11"/>
        <w:jc w:val="right"/>
        <w:rPr>
          <w:i/>
        </w:rPr>
      </w:pPr>
      <w:r>
        <w:rPr>
          <w:i/>
        </w:rPr>
        <w:t>к постановлению а</w:t>
      </w:r>
      <w:r w:rsidR="00262287" w:rsidRPr="00F150C8">
        <w:rPr>
          <w:i/>
        </w:rPr>
        <w:t>дминистрации</w:t>
      </w:r>
    </w:p>
    <w:p w:rsidR="00262287" w:rsidRPr="00F150C8" w:rsidRDefault="00910F83" w:rsidP="00262287">
      <w:pPr>
        <w:pStyle w:val="11"/>
        <w:jc w:val="right"/>
        <w:rPr>
          <w:i/>
        </w:rPr>
      </w:pPr>
      <w:r w:rsidRPr="00910F83">
        <w:rPr>
          <w:i/>
        </w:rPr>
        <w:t>Хоперопионерского</w:t>
      </w:r>
      <w:r>
        <w:rPr>
          <w:i/>
        </w:rPr>
        <w:t xml:space="preserve"> </w:t>
      </w:r>
      <w:r w:rsidR="00262287" w:rsidRPr="00F150C8">
        <w:rPr>
          <w:i/>
        </w:rPr>
        <w:t xml:space="preserve">сельского поселения </w:t>
      </w:r>
    </w:p>
    <w:p w:rsidR="00262287" w:rsidRPr="00F150C8" w:rsidRDefault="00910F83" w:rsidP="00262287">
      <w:pPr>
        <w:pStyle w:val="11"/>
        <w:jc w:val="right"/>
        <w:rPr>
          <w:i/>
        </w:rPr>
      </w:pPr>
      <w:r>
        <w:rPr>
          <w:i/>
        </w:rPr>
        <w:t>№</w:t>
      </w:r>
      <w:r w:rsidR="00262287" w:rsidRPr="00F150C8">
        <w:rPr>
          <w:i/>
        </w:rPr>
        <w:t xml:space="preserve"> </w:t>
      </w:r>
      <w:r w:rsidR="00FB748C">
        <w:rPr>
          <w:i/>
        </w:rPr>
        <w:t>51</w:t>
      </w:r>
      <w:r w:rsidR="001E2756">
        <w:rPr>
          <w:i/>
        </w:rPr>
        <w:t xml:space="preserve"> </w:t>
      </w:r>
      <w:r w:rsidR="00E32037">
        <w:rPr>
          <w:i/>
        </w:rPr>
        <w:t xml:space="preserve"> от </w:t>
      </w:r>
      <w:r w:rsidR="00FB748C">
        <w:rPr>
          <w:i/>
        </w:rPr>
        <w:t>24.06.</w:t>
      </w:r>
      <w:r w:rsidR="00262287" w:rsidRPr="00F150C8">
        <w:rPr>
          <w:i/>
        </w:rPr>
        <w:t>2019 года</w:t>
      </w:r>
    </w:p>
    <w:p w:rsidR="00262287" w:rsidRDefault="00262287" w:rsidP="00262287">
      <w:pPr>
        <w:pStyle w:val="11"/>
        <w:jc w:val="center"/>
        <w:rPr>
          <w:b/>
        </w:rPr>
      </w:pPr>
      <w:r w:rsidRPr="00925869">
        <w:rPr>
          <w:rFonts w:ascii="Arial" w:eastAsia="Times New Roman" w:hAnsi="Arial" w:cs="Arial"/>
          <w:b/>
          <w:bCs/>
          <w:color w:val="000000"/>
        </w:rPr>
        <w:br/>
      </w:r>
      <w:r>
        <w:rPr>
          <w:b/>
        </w:rPr>
        <w:t>ПРАВИЛА</w:t>
      </w:r>
    </w:p>
    <w:p w:rsidR="00C4304E" w:rsidRPr="00910F83" w:rsidRDefault="00262287" w:rsidP="00262287">
      <w:pPr>
        <w:pStyle w:val="11"/>
        <w:jc w:val="center"/>
        <w:rPr>
          <w:b/>
          <w:color w:val="FF0000"/>
        </w:rPr>
      </w:pPr>
      <w:r w:rsidRPr="00910F83">
        <w:rPr>
          <w:b/>
        </w:rPr>
        <w:t xml:space="preserve">определения требований к </w:t>
      </w:r>
      <w:proofErr w:type="gramStart"/>
      <w:r w:rsidRPr="00910F83">
        <w:rPr>
          <w:b/>
        </w:rPr>
        <w:t>закупаемым</w:t>
      </w:r>
      <w:proofErr w:type="gramEnd"/>
      <w:r w:rsidRPr="00910F83">
        <w:rPr>
          <w:b/>
        </w:rPr>
        <w:t xml:space="preserve"> </w:t>
      </w:r>
      <w:r w:rsidR="00C4304E" w:rsidRPr="00910F83">
        <w:rPr>
          <w:b/>
        </w:rPr>
        <w:t>муниципальными органами</w:t>
      </w:r>
      <w:r w:rsidR="00C4304E" w:rsidRPr="00910F83">
        <w:rPr>
          <w:b/>
          <w:color w:val="FF0000"/>
        </w:rPr>
        <w:t xml:space="preserve"> </w:t>
      </w:r>
    </w:p>
    <w:p w:rsidR="00262287" w:rsidRPr="00910F83" w:rsidRDefault="00910F83" w:rsidP="00262287">
      <w:pPr>
        <w:pStyle w:val="11"/>
        <w:jc w:val="center"/>
        <w:rPr>
          <w:b/>
        </w:rPr>
      </w:pPr>
      <w:r w:rsidRPr="00910F83">
        <w:rPr>
          <w:rFonts w:eastAsiaTheme="minorHAnsi"/>
          <w:b/>
          <w:lang w:eastAsia="en-US"/>
        </w:rPr>
        <w:t>Хоперопионерского</w:t>
      </w:r>
      <w:r w:rsidRPr="00910F83">
        <w:t xml:space="preserve"> </w:t>
      </w:r>
      <w:r w:rsidR="00262287" w:rsidRPr="00910F83">
        <w:rPr>
          <w:b/>
        </w:rPr>
        <w:t>сельского поселения и подведомственными казенными учреждениями, бюджетными учреждениями и муниципальными унитарными предприятиями отдельным видам товаров, работ, услуг</w:t>
      </w:r>
    </w:p>
    <w:p w:rsidR="00262287" w:rsidRPr="005563BE" w:rsidRDefault="00262287" w:rsidP="00262287"/>
    <w:p w:rsidR="00262287" w:rsidRDefault="00262287" w:rsidP="00451964">
      <w:pPr>
        <w:pStyle w:val="11"/>
      </w:pPr>
      <w:r w:rsidRPr="005563BE">
        <w:t xml:space="preserve">1. </w:t>
      </w:r>
      <w:proofErr w:type="gramStart"/>
      <w:r w:rsidRPr="005563BE">
        <w:t xml:space="preserve">Настоящие Правила </w:t>
      </w:r>
      <w:r w:rsidR="00FA0B12" w:rsidRPr="005563BE">
        <w:t>устанавливают порядок</w:t>
      </w:r>
      <w:r w:rsidR="00FA0B12">
        <w:t xml:space="preserve"> </w:t>
      </w:r>
      <w:r w:rsidR="00FA0B12" w:rsidRPr="005563BE">
        <w:t>определения требований к отдельным видам</w:t>
      </w:r>
      <w:r w:rsidR="00FA0B12">
        <w:t xml:space="preserve"> </w:t>
      </w:r>
      <w:r w:rsidR="00FA0B12" w:rsidRPr="005563BE">
        <w:t>товаров,</w:t>
      </w:r>
      <w:r w:rsidR="00FA0B12">
        <w:t xml:space="preserve"> </w:t>
      </w:r>
      <w:r w:rsidR="00FA0B12" w:rsidRPr="005563BE">
        <w:t>работ,</w:t>
      </w:r>
      <w:r w:rsidR="00FA0B12">
        <w:t xml:space="preserve"> </w:t>
      </w:r>
      <w:r w:rsidR="00FA0B12" w:rsidRPr="005563BE">
        <w:t xml:space="preserve">услуг </w:t>
      </w:r>
      <w:r w:rsidR="00FA0B12">
        <w:t xml:space="preserve">(далее ТРУ), </w:t>
      </w:r>
      <w:r w:rsidRPr="005563BE">
        <w:t xml:space="preserve">закупаемым </w:t>
      </w:r>
      <w:r w:rsidR="00FA0B12">
        <w:t>муниципальными органами</w:t>
      </w:r>
      <w:r w:rsidR="00FA0B12" w:rsidRPr="00FA0B12">
        <w:rPr>
          <w:color w:val="FF0000"/>
        </w:rPr>
        <w:t xml:space="preserve"> </w:t>
      </w:r>
      <w:r w:rsidR="00910F83" w:rsidRPr="00910F83">
        <w:rPr>
          <w:rFonts w:eastAsiaTheme="minorHAnsi"/>
          <w:lang w:eastAsia="en-US"/>
        </w:rPr>
        <w:t>Хоперопионерского</w:t>
      </w:r>
      <w:r w:rsidR="00910F83" w:rsidRPr="00910F83">
        <w:t xml:space="preserve"> </w:t>
      </w:r>
      <w:r>
        <w:t xml:space="preserve">сельского </w:t>
      </w:r>
      <w:r w:rsidRPr="005563BE">
        <w:t xml:space="preserve">поселения </w:t>
      </w:r>
      <w:r>
        <w:t>Урюпинского района Волгоградской области (далее муниципальны</w:t>
      </w:r>
      <w:r w:rsidR="00FA0B12">
        <w:t>е</w:t>
      </w:r>
      <w:r>
        <w:t xml:space="preserve"> орган</w:t>
      </w:r>
      <w:r w:rsidR="00FA0B12">
        <w:t>ы</w:t>
      </w:r>
      <w:r>
        <w:t xml:space="preserve">) </w:t>
      </w:r>
      <w:r w:rsidRPr="005563BE">
        <w:t xml:space="preserve">и подведомственными </w:t>
      </w:r>
      <w:r w:rsidR="00FA0B12">
        <w:t xml:space="preserve">им </w:t>
      </w:r>
      <w:r w:rsidRPr="005563BE">
        <w:t>казенными,</w:t>
      </w:r>
      <w:r>
        <w:t xml:space="preserve"> </w:t>
      </w:r>
      <w:r w:rsidRPr="005563BE">
        <w:t>бюджетными</w:t>
      </w:r>
      <w:r>
        <w:t xml:space="preserve"> </w:t>
      </w:r>
      <w:r w:rsidRPr="005563BE">
        <w:t>учреждениями</w:t>
      </w:r>
      <w:r>
        <w:t>,</w:t>
      </w:r>
      <w:r w:rsidRPr="005563BE">
        <w:t xml:space="preserve"> муниципальными</w:t>
      </w:r>
      <w:r>
        <w:t xml:space="preserve"> </w:t>
      </w:r>
      <w:r w:rsidRPr="005563BE">
        <w:t xml:space="preserve">унитарными предприятиями (далее </w:t>
      </w:r>
      <w:r>
        <w:t xml:space="preserve">также Правила, </w:t>
      </w:r>
      <w:r w:rsidRPr="005563BE">
        <w:t>Правила</w:t>
      </w:r>
      <w:r>
        <w:t xml:space="preserve"> определения требований к закупаемым ТРУ</w:t>
      </w:r>
      <w:r w:rsidRPr="005563BE">
        <w:t>). </w:t>
      </w:r>
      <w:proofErr w:type="gramEnd"/>
    </w:p>
    <w:p w:rsidR="00262287" w:rsidRPr="005563BE" w:rsidRDefault="00262287" w:rsidP="00262287">
      <w:pPr>
        <w:pStyle w:val="11"/>
        <w:ind w:firstLine="708"/>
      </w:pPr>
      <w:r w:rsidRPr="005563BE">
        <w:t>Под видом товаров, работ, услуг в целях настоящих Правил понимаются виды товаров</w:t>
      </w:r>
      <w:r>
        <w:t xml:space="preserve">, </w:t>
      </w:r>
      <w:r w:rsidRPr="005563BE">
        <w:t>работ,</w:t>
      </w:r>
      <w:r>
        <w:t xml:space="preserve"> </w:t>
      </w:r>
      <w:r w:rsidRPr="005563BE">
        <w:t>услуг,</w:t>
      </w:r>
      <w:r>
        <w:t xml:space="preserve"> </w:t>
      </w:r>
      <w:r w:rsidRPr="005563BE">
        <w:t>соответствующие 6-значному коду позиции по Общероссийскому</w:t>
      </w:r>
      <w:r>
        <w:t xml:space="preserve"> классификатору </w:t>
      </w:r>
      <w:r w:rsidRPr="005563BE">
        <w:t>продукции по видам экономической деятельности.</w:t>
      </w:r>
    </w:p>
    <w:p w:rsidR="00451964" w:rsidRDefault="00451964" w:rsidP="00451964">
      <w:pPr>
        <w:pStyle w:val="11"/>
      </w:pPr>
    </w:p>
    <w:p w:rsidR="00262287" w:rsidRPr="005563BE" w:rsidRDefault="00262287" w:rsidP="00451964">
      <w:pPr>
        <w:pStyle w:val="11"/>
      </w:pPr>
      <w:r w:rsidRPr="005563BE">
        <w:t xml:space="preserve">2. </w:t>
      </w:r>
      <w:proofErr w:type="gramStart"/>
      <w:r w:rsidR="00C0798F">
        <w:t xml:space="preserve">Муниципальные органы </w:t>
      </w:r>
      <w:r w:rsidRPr="005563BE">
        <w:t>утвержда</w:t>
      </w:r>
      <w:r w:rsidR="00C0798F">
        <w:t>ю</w:t>
      </w:r>
      <w:r w:rsidRPr="005563BE">
        <w:t>т определенные в соответствии с настоящими Правилами</w:t>
      </w:r>
      <w:r>
        <w:t xml:space="preserve"> </w:t>
      </w:r>
      <w:r w:rsidR="00C0798F">
        <w:t>т</w:t>
      </w:r>
      <w:r w:rsidRPr="005563BE">
        <w:t xml:space="preserve">ребования к закупаемым </w:t>
      </w:r>
      <w:r w:rsidR="00C0798F">
        <w:t xml:space="preserve">ими </w:t>
      </w:r>
      <w:r w:rsidRPr="005563BE">
        <w:t>и подведомственными казенными, бюджетными учреждениями</w:t>
      </w:r>
      <w:r>
        <w:t xml:space="preserve"> </w:t>
      </w:r>
      <w:r w:rsidRPr="005563BE">
        <w:t>и муниципальными унитарными предприятиями отдельным</w:t>
      </w:r>
      <w:r>
        <w:t xml:space="preserve"> </w:t>
      </w:r>
      <w:r w:rsidRPr="005563BE">
        <w:t xml:space="preserve">видам </w:t>
      </w:r>
      <w:r w:rsidR="00FA0B12">
        <w:t>ТРУ</w:t>
      </w:r>
      <w:r w:rsidRPr="005563BE">
        <w:t xml:space="preserve"> в форме </w:t>
      </w:r>
      <w:r>
        <w:t>П</w:t>
      </w:r>
      <w:r w:rsidRPr="005563BE">
        <w:t xml:space="preserve">еречня отдельных видов </w:t>
      </w:r>
      <w:r w:rsidR="00FA0B12">
        <w:t>ТРУ</w:t>
      </w:r>
      <w:r w:rsidRPr="005563BE">
        <w:t>, в отношении которых устанавливаются потребительские</w:t>
      </w:r>
      <w:r>
        <w:t xml:space="preserve"> </w:t>
      </w:r>
      <w:r w:rsidRPr="005563BE">
        <w:t>свойства (в том числе характеристики качества) и иные характеристики,</w:t>
      </w:r>
      <w:r>
        <w:t xml:space="preserve"> </w:t>
      </w:r>
      <w:r w:rsidRPr="005563BE">
        <w:t xml:space="preserve">имеющие влияние на цену отдельных видов </w:t>
      </w:r>
      <w:r w:rsidR="00927F31">
        <w:t>ТРУ</w:t>
      </w:r>
      <w:r w:rsidRPr="005563BE">
        <w:t xml:space="preserve"> (далее - </w:t>
      </w:r>
      <w:r w:rsidRPr="00927F31">
        <w:rPr>
          <w:i/>
        </w:rPr>
        <w:t>ведомственный перечень</w:t>
      </w:r>
      <w:r w:rsidRPr="005563BE">
        <w:t>).</w:t>
      </w:r>
      <w:proofErr w:type="gramEnd"/>
    </w:p>
    <w:p w:rsidR="00262287" w:rsidRDefault="00262287" w:rsidP="00262287">
      <w:pPr>
        <w:pStyle w:val="11"/>
        <w:ind w:firstLine="708"/>
      </w:pPr>
      <w:r w:rsidRPr="005563BE">
        <w:t xml:space="preserve">Ведомственный перечень </w:t>
      </w:r>
      <w:proofErr w:type="gramStart"/>
      <w:r w:rsidRPr="005563BE">
        <w:t>составляется по форме согласно</w:t>
      </w:r>
      <w:r>
        <w:t xml:space="preserve"> </w:t>
      </w:r>
      <w:r w:rsidRPr="00B90B75">
        <w:rPr>
          <w:i/>
        </w:rPr>
        <w:t>приложению №1.1</w:t>
      </w:r>
      <w:r>
        <w:t xml:space="preserve"> </w:t>
      </w:r>
      <w:r w:rsidRPr="005563BE">
        <w:t xml:space="preserve">на основании обязательного перечня отдельных видов </w:t>
      </w:r>
      <w:r w:rsidR="00927F31">
        <w:t>ТРУ</w:t>
      </w:r>
      <w:proofErr w:type="gramEnd"/>
      <w:r w:rsidR="00927F31">
        <w:t>,</w:t>
      </w:r>
      <w:r w:rsidRPr="005563BE">
        <w:t> в отношении которых определяются требования к их потребительским свойствам (в том числе качеству)</w:t>
      </w:r>
      <w:r>
        <w:t xml:space="preserve"> </w:t>
      </w:r>
      <w:r w:rsidRPr="005563BE">
        <w:t xml:space="preserve">и иным характеристикам (в том числе предельные цены </w:t>
      </w:r>
      <w:r w:rsidR="00927F31">
        <w:t>ТРУ</w:t>
      </w:r>
      <w:r w:rsidRPr="005563BE">
        <w:t>), предусмотренного</w:t>
      </w:r>
      <w:r>
        <w:t xml:space="preserve"> </w:t>
      </w:r>
      <w:r w:rsidRPr="00B90B75">
        <w:rPr>
          <w:i/>
        </w:rPr>
        <w:t>приложением №1.2</w:t>
      </w:r>
      <w:r w:rsidRPr="005563BE">
        <w:t xml:space="preserve"> (далее - </w:t>
      </w:r>
      <w:r w:rsidRPr="00927F31">
        <w:rPr>
          <w:i/>
        </w:rPr>
        <w:t>обязательный перечень</w:t>
      </w:r>
      <w:r w:rsidRPr="005563BE">
        <w:t>).</w:t>
      </w:r>
    </w:p>
    <w:p w:rsidR="003B4904" w:rsidRPr="005563BE" w:rsidRDefault="003B4904" w:rsidP="00262287">
      <w:pPr>
        <w:pStyle w:val="11"/>
        <w:ind w:firstLine="708"/>
      </w:pPr>
      <w:proofErr w:type="gramStart"/>
      <w:r>
        <w:t>Утвержденный муниципальными органами ведомственный перечень должен позволять обеспечить муниципальные нужды, но не приводить к закупкам ТРУ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 с законодательством</w:t>
      </w:r>
      <w:proofErr w:type="gramEnd"/>
      <w:r>
        <w:t xml:space="preserve"> РФ.</w:t>
      </w:r>
    </w:p>
    <w:p w:rsidR="003B4904" w:rsidRDefault="003B4904" w:rsidP="003B4904">
      <w:pPr>
        <w:pStyle w:val="11"/>
      </w:pPr>
    </w:p>
    <w:p w:rsidR="00A957D9" w:rsidRDefault="00451964" w:rsidP="003B4904">
      <w:pPr>
        <w:pStyle w:val="11"/>
      </w:pPr>
      <w:r>
        <w:t>3</w:t>
      </w:r>
      <w:r w:rsidR="00A957D9">
        <w:t>. Обязательный перечень и ведомственный перечень формируются с учетом:</w:t>
      </w:r>
    </w:p>
    <w:p w:rsidR="00A957D9" w:rsidRDefault="00A957D9" w:rsidP="00A957D9">
      <w:pPr>
        <w:pStyle w:val="11"/>
        <w:ind w:firstLine="708"/>
      </w:pPr>
      <w:r>
        <w:t>а) положений технических регламентов, стандартов и иных положений, предусмотренных законодательством РФ, в том числе законодательством РФ об энергосбережении и о повышении энергетической эффективности и законодательством РФ в области охраны окружающей среды;</w:t>
      </w:r>
    </w:p>
    <w:p w:rsidR="00A957D9" w:rsidRDefault="00A957D9" w:rsidP="00A957D9">
      <w:pPr>
        <w:pStyle w:val="11"/>
        <w:ind w:firstLine="708"/>
      </w:pPr>
      <w:r>
        <w:t>б) положений ст.3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A957D9" w:rsidRDefault="00A957D9" w:rsidP="00A957D9">
      <w:pPr>
        <w:pStyle w:val="11"/>
        <w:ind w:firstLine="708"/>
      </w:pPr>
      <w:r>
        <w:t>в) принципа обеспечения конкуренции, определенного ст.8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3B4904" w:rsidRDefault="003B4904" w:rsidP="003B4904">
      <w:pPr>
        <w:pStyle w:val="11"/>
      </w:pPr>
    </w:p>
    <w:p w:rsidR="00451964" w:rsidRDefault="00451964" w:rsidP="003B4904">
      <w:pPr>
        <w:pStyle w:val="11"/>
      </w:pPr>
      <w:r>
        <w:t xml:space="preserve">4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</w:t>
      </w:r>
      <w:proofErr w:type="gramStart"/>
      <w:r>
        <w:t>ТРУ</w:t>
      </w:r>
      <w:proofErr w:type="gramEnd"/>
      <w:r>
        <w:t xml:space="preserve">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451964" w:rsidRDefault="00451964" w:rsidP="00451964">
      <w:pPr>
        <w:pStyle w:val="11"/>
        <w:ind w:firstLine="708"/>
      </w:pPr>
      <w:r>
        <w:t xml:space="preserve">Количественные и (или) качественные показатели характеристик (свойств) отдельных видов </w:t>
      </w:r>
      <w:proofErr w:type="gramStart"/>
      <w:r>
        <w:t>ТРУ</w:t>
      </w:r>
      <w:proofErr w:type="gramEnd"/>
      <w:r>
        <w:t xml:space="preserve"> могут быть выражены в виде точного значения, диапазона значений или запрета на применение таких характеристик (свойств).</w:t>
      </w:r>
    </w:p>
    <w:p w:rsidR="00451964" w:rsidRDefault="00451964" w:rsidP="00451964">
      <w:pPr>
        <w:pStyle w:val="11"/>
        <w:ind w:firstLine="708"/>
      </w:pPr>
      <w: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3B4904" w:rsidRDefault="003B4904" w:rsidP="003B4904">
      <w:pPr>
        <w:pStyle w:val="11"/>
      </w:pPr>
    </w:p>
    <w:p w:rsidR="00A957D9" w:rsidRDefault="00A37A80" w:rsidP="003B4904">
      <w:pPr>
        <w:pStyle w:val="11"/>
      </w:pPr>
      <w:r>
        <w:t>5</w:t>
      </w:r>
      <w:r w:rsidR="00A957D9">
        <w:t>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A957D9" w:rsidRDefault="00A957D9" w:rsidP="00A957D9">
      <w:pPr>
        <w:pStyle w:val="11"/>
        <w:ind w:firstLine="708"/>
      </w:pPr>
      <w:r>
        <w:t>а) потребительские свойства (в том числе качество и иные характеристики);</w:t>
      </w:r>
    </w:p>
    <w:p w:rsidR="00A957D9" w:rsidRDefault="00A957D9" w:rsidP="00A957D9">
      <w:pPr>
        <w:pStyle w:val="11"/>
        <w:ind w:firstLine="708"/>
      </w:pPr>
      <w:r>
        <w:t>б) иные характеристики (свойства), не являющиеся потребительскими свойствами;</w:t>
      </w:r>
    </w:p>
    <w:p w:rsidR="00A957D9" w:rsidRDefault="00A957D9" w:rsidP="00A957D9">
      <w:pPr>
        <w:pStyle w:val="11"/>
        <w:ind w:firstLine="708"/>
      </w:pPr>
      <w:r>
        <w:t>в) предельные цены товаров, работ, услуг.</w:t>
      </w:r>
    </w:p>
    <w:p w:rsidR="003B4904" w:rsidRDefault="003B4904" w:rsidP="003B4904">
      <w:pPr>
        <w:pStyle w:val="11"/>
      </w:pPr>
      <w:bookmarkStart w:id="17" w:name="P51"/>
      <w:bookmarkEnd w:id="17"/>
    </w:p>
    <w:p w:rsidR="00451964" w:rsidRDefault="00A37A80" w:rsidP="003B4904">
      <w:pPr>
        <w:pStyle w:val="11"/>
      </w:pPr>
      <w:r>
        <w:t xml:space="preserve">6. </w:t>
      </w:r>
      <w:r w:rsidRPr="005563BE">
        <w:t xml:space="preserve">В отношении отдельных видов </w:t>
      </w:r>
      <w:r>
        <w:t>ТРУ</w:t>
      </w:r>
      <w:r w:rsidRPr="005563BE">
        <w:t>, включенных в обязательный перечень, в ведомственном перечне определяются</w:t>
      </w:r>
      <w:r w:rsidR="00451964">
        <w:t>:</w:t>
      </w:r>
    </w:p>
    <w:p w:rsidR="00A37A80" w:rsidRDefault="00A37A80" w:rsidP="00A37A80">
      <w:pPr>
        <w:pStyle w:val="11"/>
        <w:ind w:firstLine="708"/>
      </w:pPr>
      <w:r w:rsidRPr="005563BE">
        <w:t>их потребительские свойства (в том числе качество) и иные характеристики </w:t>
      </w:r>
      <w:r w:rsidR="00451964">
        <w:t>-</w:t>
      </w:r>
      <w:r w:rsidRPr="005563BE">
        <w:t> если указанные свойства и характеристики не определены в обязательном перечне.</w:t>
      </w:r>
    </w:p>
    <w:p w:rsidR="00A37A80" w:rsidRDefault="00A37A80" w:rsidP="00A37A80">
      <w:pPr>
        <w:pStyle w:val="11"/>
        <w:ind w:firstLine="708"/>
      </w:pPr>
      <w:r w:rsidRPr="005563BE">
        <w:t>значения характеристик</w:t>
      </w:r>
      <w:r>
        <w:t xml:space="preserve"> </w:t>
      </w:r>
      <w:r w:rsidRPr="005563BE">
        <w:t>(свойств)</w:t>
      </w:r>
      <w:r>
        <w:t xml:space="preserve"> </w:t>
      </w:r>
      <w:r w:rsidRPr="005563BE">
        <w:t xml:space="preserve">отдельных видов </w:t>
      </w:r>
      <w:r>
        <w:t>ТРУ</w:t>
      </w:r>
      <w:r w:rsidRPr="005563BE">
        <w:t> (в том числе предельные цены</w:t>
      </w:r>
      <w:r>
        <w:t xml:space="preserve"> ТРУ</w:t>
      </w:r>
      <w:r w:rsidRPr="005563BE">
        <w:t>)</w:t>
      </w:r>
      <w:r w:rsidR="00451964">
        <w:t xml:space="preserve"> -</w:t>
      </w:r>
      <w:r w:rsidRPr="005563BE">
        <w:t> если значения таких характеристик (свойств)</w:t>
      </w:r>
      <w:r w:rsidR="003B4904">
        <w:t xml:space="preserve"> </w:t>
      </w:r>
      <w:r w:rsidR="003B4904" w:rsidRPr="005563BE">
        <w:t>не определены в обязательном перечне</w:t>
      </w:r>
      <w:r w:rsidRPr="005563BE">
        <w:t>.</w:t>
      </w:r>
    </w:p>
    <w:p w:rsidR="003B4904" w:rsidRDefault="003B4904" w:rsidP="003B4904">
      <w:pPr>
        <w:autoSpaceDE w:val="0"/>
        <w:autoSpaceDN w:val="0"/>
        <w:adjustRightInd w:val="0"/>
      </w:pPr>
    </w:p>
    <w:p w:rsidR="00262287" w:rsidRPr="005563BE" w:rsidRDefault="003B4904" w:rsidP="003B4904">
      <w:pPr>
        <w:pStyle w:val="11"/>
      </w:pPr>
      <w:r>
        <w:t>7</w:t>
      </w:r>
      <w:r w:rsidR="00262287" w:rsidRPr="005563BE">
        <w:t xml:space="preserve">. Отдельные виды </w:t>
      </w:r>
      <w:r w:rsidR="00927F31">
        <w:t>ТРУ</w:t>
      </w:r>
      <w:r w:rsidR="00262287" w:rsidRPr="005563BE">
        <w:t>, не включенные в обязательный перечень, </w:t>
      </w:r>
      <w:r w:rsidR="00262287">
        <w:t xml:space="preserve"> п</w:t>
      </w:r>
      <w:r w:rsidR="00262287" w:rsidRPr="005563BE">
        <w:t>одлежат</w:t>
      </w:r>
      <w:r w:rsidR="00262287">
        <w:t xml:space="preserve"> </w:t>
      </w:r>
      <w:r w:rsidR="00262287" w:rsidRPr="005563BE">
        <w:t>включению в ведомственный перечень при условии, если средняя арифметическая сумма значений следующих критериев превышает 20 процентов:</w:t>
      </w:r>
    </w:p>
    <w:p w:rsidR="00262287" w:rsidRDefault="00262287" w:rsidP="00A957D9">
      <w:pPr>
        <w:autoSpaceDE w:val="0"/>
        <w:autoSpaceDN w:val="0"/>
        <w:adjustRightInd w:val="0"/>
        <w:ind w:firstLine="708"/>
      </w:pPr>
      <w:proofErr w:type="gramStart"/>
      <w:r>
        <w:t xml:space="preserve">а) доля оплаты по отдельному виду </w:t>
      </w:r>
      <w:r w:rsidR="00927F31">
        <w:t>ТРУ</w:t>
      </w:r>
      <w:r>
        <w:t xml:space="preserve">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и подведомственными ему казенными учреждениями, бюджетными учреждениями и унитарными предприятиями в общем объеме оплаты по контрактам, включенным в указанные реестры (по графикам платежей), заключенным соответствующим муниципальным органом</w:t>
      </w:r>
      <w:proofErr w:type="gramEnd"/>
      <w:r>
        <w:t xml:space="preserve"> и подведомственными ему казенными учреждениями, бюджетными учреждениями и унитарными предприятиями;</w:t>
      </w:r>
    </w:p>
    <w:p w:rsidR="00262287" w:rsidRDefault="00262287" w:rsidP="00A957D9">
      <w:pPr>
        <w:autoSpaceDE w:val="0"/>
        <w:autoSpaceDN w:val="0"/>
        <w:adjustRightInd w:val="0"/>
        <w:ind w:firstLine="708"/>
      </w:pPr>
      <w:r>
        <w:t xml:space="preserve">б) доля контрактов на закупку отдельных видов </w:t>
      </w:r>
      <w:r w:rsidR="00927F31">
        <w:t>ТРУ</w:t>
      </w:r>
      <w:r>
        <w:t xml:space="preserve"> муниципального органа и подведомственных ему казенных учреждений, бюджетных учреждений и унитарных предприятий в общем количестве контрактов на приобретение </w:t>
      </w:r>
      <w:r w:rsidR="00927F31">
        <w:t>ТРУ</w:t>
      </w:r>
      <w:r>
        <w:t>, заключаемых соответствующим муниципальным органом и подведомственными ему казенными учреждениями, бюджетными учреждениями и унитарными предприятиями.</w:t>
      </w:r>
    </w:p>
    <w:p w:rsidR="003B4904" w:rsidRDefault="003B4904" w:rsidP="003B4904">
      <w:pPr>
        <w:pStyle w:val="11"/>
      </w:pPr>
    </w:p>
    <w:p w:rsidR="00262287" w:rsidRPr="005563BE" w:rsidRDefault="003B4904" w:rsidP="003B4904">
      <w:pPr>
        <w:pStyle w:val="11"/>
      </w:pPr>
      <w:r>
        <w:t>8</w:t>
      </w:r>
      <w:r w:rsidR="00262287" w:rsidRPr="005563BE">
        <w:t xml:space="preserve">. </w:t>
      </w:r>
      <w:proofErr w:type="gramStart"/>
      <w:r w:rsidR="00262287" w:rsidRPr="005563BE">
        <w:t xml:space="preserve">Муниципальный орган при включении в ведомственный перечень отдельных видов </w:t>
      </w:r>
      <w:r w:rsidR="00927F31">
        <w:t>ТРУ</w:t>
      </w:r>
      <w:r w:rsidR="00262287" w:rsidRPr="005563BE">
        <w:t>, не указанных в обязательном перечне, применяют установленные</w:t>
      </w:r>
      <w:r w:rsidR="00262287">
        <w:t xml:space="preserve"> пунктом </w:t>
      </w:r>
      <w:r>
        <w:t>7</w:t>
      </w:r>
      <w:r w:rsidR="00262287">
        <w:t xml:space="preserve"> </w:t>
      </w:r>
      <w:r w:rsidR="00262287" w:rsidRPr="005563BE">
        <w:t>настоящих Правил критерии исходя из определения их значений в процентном отношении к объему осуществляемых муниципальным органом и подведомственными ему</w:t>
      </w:r>
      <w:r w:rsidR="00262287">
        <w:t xml:space="preserve"> </w:t>
      </w:r>
      <w:r w:rsidR="00262287" w:rsidRPr="005563BE">
        <w:t>казенными, бюджетными учреждениями и муниципальными унитарными предприятиями</w:t>
      </w:r>
      <w:r w:rsidR="00262287">
        <w:t xml:space="preserve"> </w:t>
      </w:r>
      <w:r w:rsidR="00262287" w:rsidRPr="005563BE">
        <w:t>закупок.</w:t>
      </w:r>
      <w:proofErr w:type="gramEnd"/>
    </w:p>
    <w:p w:rsidR="003B4904" w:rsidRDefault="00A957D9" w:rsidP="00FB4629">
      <w:pPr>
        <w:pStyle w:val="11"/>
        <w:ind w:firstLine="540"/>
      </w:pPr>
      <w:r>
        <w:t xml:space="preserve"> </w:t>
      </w:r>
    </w:p>
    <w:p w:rsidR="00262287" w:rsidRPr="005563BE" w:rsidRDefault="003B4904" w:rsidP="003B4904">
      <w:pPr>
        <w:pStyle w:val="11"/>
      </w:pPr>
      <w:r>
        <w:t>9</w:t>
      </w:r>
      <w:r w:rsidR="00262287" w:rsidRPr="005563BE">
        <w:t xml:space="preserve">. В целях формирования ведомственного перечня муниципальный орган вправе определять дополнительные критерии отбора отдельных видов </w:t>
      </w:r>
      <w:r w:rsidR="00927F31">
        <w:t>ТРУ</w:t>
      </w:r>
      <w:r w:rsidR="00262287" w:rsidRPr="005563BE">
        <w:t xml:space="preserve"> и порядок</w:t>
      </w:r>
      <w:r w:rsidR="00262287">
        <w:t xml:space="preserve"> </w:t>
      </w:r>
      <w:r w:rsidR="00262287" w:rsidRPr="005563BE">
        <w:t xml:space="preserve">их </w:t>
      </w:r>
      <w:r w:rsidR="00262287" w:rsidRPr="005563BE">
        <w:lastRenderedPageBreak/>
        <w:t>применения, не приводящие к сокращению значения критериев,</w:t>
      </w:r>
      <w:r w:rsidR="00262287">
        <w:t xml:space="preserve"> </w:t>
      </w:r>
      <w:r w:rsidR="00262287" w:rsidRPr="005563BE">
        <w:t>установленных</w:t>
      </w:r>
      <w:r w:rsidR="00A957D9">
        <w:t xml:space="preserve"> пунктом </w:t>
      </w:r>
      <w:r>
        <w:t>7</w:t>
      </w:r>
      <w:r w:rsidR="00262287">
        <w:t xml:space="preserve"> </w:t>
      </w:r>
      <w:r w:rsidR="00262287" w:rsidRPr="005563BE">
        <w:t>настоящих Правил.</w:t>
      </w:r>
    </w:p>
    <w:p w:rsidR="003B4904" w:rsidRDefault="003B4904" w:rsidP="003B4904">
      <w:pPr>
        <w:pStyle w:val="11"/>
      </w:pPr>
    </w:p>
    <w:p w:rsidR="00262287" w:rsidRPr="005563BE" w:rsidRDefault="003B4904" w:rsidP="003B4904">
      <w:pPr>
        <w:pStyle w:val="11"/>
      </w:pPr>
      <w:r>
        <w:t>10</w:t>
      </w:r>
      <w:r w:rsidR="00262287" w:rsidRPr="005563BE">
        <w:t>. Муниципальный орган при формировании ведомственного перечня вправе включить в него дополнительно:</w:t>
      </w:r>
    </w:p>
    <w:p w:rsidR="00262287" w:rsidRPr="005563BE" w:rsidRDefault="00262287" w:rsidP="00262287">
      <w:pPr>
        <w:pStyle w:val="11"/>
        <w:ind w:firstLine="708"/>
      </w:pPr>
      <w:r w:rsidRPr="005563BE">
        <w:t xml:space="preserve">а) отдельные виды </w:t>
      </w:r>
      <w:r w:rsidR="00927F31">
        <w:t>ТРУ</w:t>
      </w:r>
      <w:r w:rsidRPr="005563BE">
        <w:t>, не указанные в обязательном перечне и не соответствующие критериям, указанным в</w:t>
      </w:r>
      <w:r>
        <w:t xml:space="preserve"> пункте </w:t>
      </w:r>
      <w:r w:rsidR="003B4904">
        <w:t>7</w:t>
      </w:r>
      <w:r w:rsidRPr="005563BE">
        <w:t> настоящих Правил;</w:t>
      </w:r>
    </w:p>
    <w:p w:rsidR="00262287" w:rsidRPr="005563BE" w:rsidRDefault="00262287" w:rsidP="00262287">
      <w:pPr>
        <w:pStyle w:val="11"/>
        <w:ind w:firstLine="708"/>
      </w:pPr>
      <w:r w:rsidRPr="005563BE">
        <w:t>б) характеристики (свойства) </w:t>
      </w:r>
      <w:r w:rsidR="00927F31">
        <w:t>ТРУ</w:t>
      </w:r>
      <w:r w:rsidRPr="005563BE">
        <w:t>, не включенные в обязательный перечень и не приводящие к необоснованным ограничениям количества участников закупки;</w:t>
      </w:r>
    </w:p>
    <w:p w:rsidR="00371C4D" w:rsidRDefault="00371C4D" w:rsidP="00371C4D">
      <w:pPr>
        <w:autoSpaceDE w:val="0"/>
        <w:autoSpaceDN w:val="0"/>
        <w:adjustRightInd w:val="0"/>
        <w:ind w:firstLine="708"/>
      </w:pPr>
      <w:proofErr w:type="gramStart"/>
      <w: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 w:rsidRPr="00371C4D">
        <w:rPr>
          <w:i/>
        </w:rPr>
        <w:t>Приложения №1.1</w:t>
      </w:r>
      <w: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B4904" w:rsidRDefault="003B4904" w:rsidP="003B4904">
      <w:pPr>
        <w:autoSpaceDE w:val="0"/>
        <w:autoSpaceDN w:val="0"/>
        <w:adjustRightInd w:val="0"/>
      </w:pPr>
    </w:p>
    <w:p w:rsidR="00451964" w:rsidRDefault="00451964" w:rsidP="003B4904">
      <w:pPr>
        <w:autoSpaceDE w:val="0"/>
        <w:autoSpaceDN w:val="0"/>
        <w:adjustRightInd w:val="0"/>
      </w:pPr>
      <w:r>
        <w:t>1</w:t>
      </w:r>
      <w:r w:rsidR="003B4904">
        <w:t>1</w:t>
      </w:r>
      <w:r>
        <w:t xml:space="preserve">. Дополнительно включаемые в ведомственный перечень отдельные виды </w:t>
      </w:r>
      <w:proofErr w:type="gramStart"/>
      <w:r>
        <w:t>ТРУ должны отличаться от указанных в обязательном перечне отдельных видов ТРУ</w:t>
      </w:r>
      <w:proofErr w:type="gramEnd"/>
      <w:r>
        <w:t xml:space="preserve">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3B4904" w:rsidRDefault="003B4904" w:rsidP="003B4904">
      <w:pPr>
        <w:autoSpaceDE w:val="0"/>
        <w:autoSpaceDN w:val="0"/>
        <w:adjustRightInd w:val="0"/>
      </w:pPr>
    </w:p>
    <w:p w:rsidR="00262287" w:rsidRDefault="00451964" w:rsidP="003B4904">
      <w:pPr>
        <w:autoSpaceDE w:val="0"/>
        <w:autoSpaceDN w:val="0"/>
        <w:adjustRightInd w:val="0"/>
      </w:pPr>
      <w:r>
        <w:t>1</w:t>
      </w:r>
      <w:r w:rsidR="003B4904">
        <w:t>2</w:t>
      </w:r>
      <w:r w:rsidR="00262287">
        <w:t xml:space="preserve">. Значения потребительских свойств и иных характеристик (в том числе предельные цены) отдельных видов </w:t>
      </w:r>
      <w:r w:rsidR="00345DAF">
        <w:t>ТРУ</w:t>
      </w:r>
      <w:r w:rsidR="00262287">
        <w:t>, включенных в ведомственный перечень, устанавливаются:</w:t>
      </w:r>
    </w:p>
    <w:p w:rsidR="00345DAF" w:rsidRDefault="00262287" w:rsidP="00451964">
      <w:pPr>
        <w:autoSpaceDE w:val="0"/>
        <w:autoSpaceDN w:val="0"/>
        <w:adjustRightInd w:val="0"/>
        <w:ind w:firstLine="708"/>
      </w:pPr>
      <w:r>
        <w:t xml:space="preserve">а) с учетом категорий и (или) групп должностей работников </w:t>
      </w:r>
      <w:r w:rsidR="00345DAF">
        <w:t>муниципального органа</w:t>
      </w:r>
      <w:r w:rsidR="00371C4D">
        <w:t xml:space="preserve">, </w:t>
      </w:r>
      <w:r>
        <w:t>подведомственных казенных и бюджетных учреждений, муниципальных унитарных предприятий, если затраты на их приобретение в соответствии с Правилами определения нормативных затрат на обеспечение функций</w:t>
      </w:r>
      <w:r w:rsidR="00345DAF">
        <w:t xml:space="preserve"> муниципальных органов</w:t>
      </w:r>
      <w:r>
        <w:t xml:space="preserve">, утвержденными настоящим </w:t>
      </w:r>
      <w:r w:rsidR="00345DAF">
        <w:t>П</w:t>
      </w:r>
      <w:r>
        <w:t>остановлением, определяются с учетом категорий и (или) групп должностей работников;</w:t>
      </w:r>
    </w:p>
    <w:p w:rsidR="00371C4D" w:rsidRDefault="00371C4D" w:rsidP="00371C4D">
      <w:pPr>
        <w:autoSpaceDE w:val="0"/>
        <w:autoSpaceDN w:val="0"/>
        <w:adjustRightInd w:val="0"/>
        <w:ind w:firstLine="708"/>
      </w:pPr>
      <w: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заказчиком.</w:t>
      </w:r>
    </w:p>
    <w:p w:rsidR="00262287" w:rsidRPr="005563BE" w:rsidRDefault="00262287" w:rsidP="00262287">
      <w:pPr>
        <w:pStyle w:val="11"/>
      </w:pPr>
    </w:p>
    <w:p w:rsidR="00262287" w:rsidRDefault="00262287" w:rsidP="00262287">
      <w:pPr>
        <w:pStyle w:val="11"/>
      </w:pPr>
    </w:p>
    <w:p w:rsidR="00FB4629" w:rsidRDefault="00FB4629" w:rsidP="00262287">
      <w:pPr>
        <w:pStyle w:val="11"/>
      </w:pPr>
    </w:p>
    <w:p w:rsidR="00262287" w:rsidRDefault="00262287" w:rsidP="00262287">
      <w:pPr>
        <w:pStyle w:val="11"/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4D55B3" w:rsidRDefault="004D55B3" w:rsidP="00262287">
      <w:pPr>
        <w:pStyle w:val="11"/>
        <w:jc w:val="right"/>
        <w:rPr>
          <w:i/>
        </w:rPr>
      </w:pPr>
    </w:p>
    <w:p w:rsidR="004D55B3" w:rsidRDefault="004D55B3" w:rsidP="00262287">
      <w:pPr>
        <w:pStyle w:val="11"/>
        <w:jc w:val="right"/>
        <w:rPr>
          <w:i/>
        </w:rPr>
      </w:pPr>
    </w:p>
    <w:p w:rsidR="004D55B3" w:rsidRDefault="004D55B3" w:rsidP="00262287">
      <w:pPr>
        <w:pStyle w:val="11"/>
        <w:jc w:val="right"/>
        <w:rPr>
          <w:i/>
        </w:rPr>
      </w:pPr>
    </w:p>
    <w:p w:rsidR="00262287" w:rsidRPr="00F150C8" w:rsidRDefault="00262287" w:rsidP="00262287">
      <w:pPr>
        <w:pStyle w:val="11"/>
        <w:jc w:val="right"/>
        <w:rPr>
          <w:i/>
        </w:rPr>
      </w:pPr>
      <w:r w:rsidRPr="00F150C8">
        <w:rPr>
          <w:i/>
        </w:rPr>
        <w:lastRenderedPageBreak/>
        <w:t>Приложение</w:t>
      </w:r>
      <w:r>
        <w:rPr>
          <w:i/>
        </w:rPr>
        <w:t xml:space="preserve"> №</w:t>
      </w:r>
      <w:r w:rsidR="0053286F">
        <w:rPr>
          <w:i/>
        </w:rPr>
        <w:t xml:space="preserve"> </w:t>
      </w:r>
      <w:r>
        <w:rPr>
          <w:i/>
        </w:rPr>
        <w:t>1.1</w:t>
      </w:r>
    </w:p>
    <w:p w:rsidR="00262287" w:rsidRDefault="00262287" w:rsidP="00262287">
      <w:pPr>
        <w:pStyle w:val="11"/>
        <w:jc w:val="right"/>
        <w:rPr>
          <w:i/>
        </w:rPr>
      </w:pPr>
      <w:r w:rsidRPr="00F150C8">
        <w:rPr>
          <w:i/>
        </w:rPr>
        <w:t>к П</w:t>
      </w:r>
      <w:r>
        <w:rPr>
          <w:i/>
        </w:rPr>
        <w:t xml:space="preserve">равилам определения требований </w:t>
      </w:r>
      <w:proofErr w:type="gramStart"/>
      <w:r>
        <w:rPr>
          <w:i/>
        </w:rPr>
        <w:t>к</w:t>
      </w:r>
      <w:proofErr w:type="gramEnd"/>
      <w:r>
        <w:rPr>
          <w:i/>
        </w:rPr>
        <w:t xml:space="preserve"> закупаемым ТРУ, </w:t>
      </w:r>
    </w:p>
    <w:p w:rsidR="00262287" w:rsidRPr="00F150C8" w:rsidRDefault="0053286F" w:rsidP="00262287">
      <w:pPr>
        <w:pStyle w:val="11"/>
        <w:jc w:val="right"/>
        <w:rPr>
          <w:i/>
        </w:rPr>
      </w:pPr>
      <w:r>
        <w:rPr>
          <w:i/>
        </w:rPr>
        <w:t>утвержденным п</w:t>
      </w:r>
      <w:r w:rsidR="00262287">
        <w:rPr>
          <w:i/>
        </w:rPr>
        <w:t>остановлением</w:t>
      </w:r>
      <w:r w:rsidR="00262287" w:rsidRPr="00FB4629">
        <w:rPr>
          <w:i/>
          <w:color w:val="FF0000"/>
        </w:rPr>
        <w:t xml:space="preserve"> </w:t>
      </w:r>
      <w:r w:rsidRPr="0053286F">
        <w:rPr>
          <w:i/>
        </w:rPr>
        <w:t>Хоперопионерского</w:t>
      </w:r>
      <w:r>
        <w:rPr>
          <w:i/>
          <w:color w:val="FF0000"/>
        </w:rPr>
        <w:t xml:space="preserve"> </w:t>
      </w:r>
      <w:r w:rsidR="00262287" w:rsidRPr="00F150C8">
        <w:rPr>
          <w:i/>
        </w:rPr>
        <w:t xml:space="preserve">сельского поселения </w:t>
      </w:r>
    </w:p>
    <w:p w:rsidR="00262287" w:rsidRPr="00F150C8" w:rsidRDefault="00E32037" w:rsidP="00262287">
      <w:pPr>
        <w:pStyle w:val="11"/>
        <w:jc w:val="right"/>
        <w:rPr>
          <w:i/>
        </w:rPr>
      </w:pPr>
      <w:r>
        <w:rPr>
          <w:i/>
        </w:rPr>
        <w:t>№</w:t>
      </w:r>
      <w:r w:rsidR="001E2756">
        <w:rPr>
          <w:i/>
        </w:rPr>
        <w:t xml:space="preserve"> </w:t>
      </w:r>
      <w:r w:rsidR="00FB748C">
        <w:rPr>
          <w:i/>
        </w:rPr>
        <w:t>51от</w:t>
      </w:r>
      <w:r w:rsidR="001E2756">
        <w:rPr>
          <w:i/>
        </w:rPr>
        <w:t xml:space="preserve"> </w:t>
      </w:r>
      <w:r w:rsidR="00FB748C">
        <w:rPr>
          <w:i/>
        </w:rPr>
        <w:t>24.06.</w:t>
      </w:r>
      <w:r w:rsidR="001E2756">
        <w:rPr>
          <w:i/>
        </w:rPr>
        <w:t xml:space="preserve"> </w:t>
      </w:r>
      <w:r w:rsidR="00262287" w:rsidRPr="00F150C8">
        <w:rPr>
          <w:i/>
        </w:rPr>
        <w:t>2019 года</w:t>
      </w:r>
    </w:p>
    <w:p w:rsidR="00E804D5" w:rsidRDefault="00E804D5" w:rsidP="00E804D5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Pr="00C62B38" w:rsidRDefault="00E804D5" w:rsidP="00E804D5">
      <w:pPr>
        <w:pStyle w:val="11"/>
        <w:jc w:val="center"/>
        <w:rPr>
          <w:b/>
        </w:rPr>
      </w:pPr>
      <w:r w:rsidRPr="00C62B38">
        <w:rPr>
          <w:b/>
        </w:rPr>
        <w:t>ПЕРЕЧЕНЬ</w:t>
      </w:r>
    </w:p>
    <w:p w:rsidR="00E804D5" w:rsidRPr="00E32037" w:rsidRDefault="00E804D5" w:rsidP="00E804D5">
      <w:pPr>
        <w:pStyle w:val="11"/>
        <w:jc w:val="center"/>
        <w:rPr>
          <w:b/>
        </w:rPr>
      </w:pPr>
      <w:r w:rsidRPr="00E32037">
        <w:rPr>
          <w:b/>
        </w:rPr>
        <w:t>отдельных видов товаров, работ, услуг, их потребительские свойства </w:t>
      </w:r>
    </w:p>
    <w:p w:rsidR="00E804D5" w:rsidRPr="00E32037" w:rsidRDefault="00E804D5" w:rsidP="00E804D5">
      <w:pPr>
        <w:pStyle w:val="11"/>
        <w:jc w:val="center"/>
        <w:rPr>
          <w:b/>
        </w:rPr>
      </w:pPr>
      <w:r w:rsidRPr="00E32037">
        <w:rPr>
          <w:b/>
        </w:rPr>
        <w:t>(в том числе качество) и иные характеристики (в том числе предельные цены товаров, работ, услуг) к ним</w:t>
      </w:r>
    </w:p>
    <w:p w:rsidR="004D55B3" w:rsidRDefault="004D55B3" w:rsidP="00E804D5">
      <w:pPr>
        <w:pStyle w:val="11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24"/>
        <w:gridCol w:w="1138"/>
        <w:gridCol w:w="685"/>
        <w:gridCol w:w="684"/>
        <w:gridCol w:w="794"/>
        <w:gridCol w:w="794"/>
        <w:gridCol w:w="794"/>
        <w:gridCol w:w="794"/>
        <w:gridCol w:w="1622"/>
        <w:gridCol w:w="851"/>
      </w:tblGrid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 w:rsidP="00566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</w:t>
            </w:r>
            <w:r w:rsidR="005661FB">
              <w:rPr>
                <w:sz w:val="20"/>
                <w:szCs w:val="20"/>
              </w:rPr>
              <w:t xml:space="preserve"> </w:t>
            </w:r>
            <w:proofErr w:type="spellStart"/>
            <w:r w:rsidR="005661FB">
              <w:rPr>
                <w:sz w:val="20"/>
                <w:szCs w:val="20"/>
              </w:rPr>
              <w:t>окпд</w:t>
            </w:r>
            <w:proofErr w:type="spellEnd"/>
            <w:r w:rsidR="005661FB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 w:rsidP="00566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отребительским свойствам (в том числе </w:t>
            </w:r>
            <w:r w:rsidR="005661FB">
              <w:rPr>
                <w:sz w:val="20"/>
                <w:szCs w:val="20"/>
              </w:rPr>
              <w:t xml:space="preserve">качеству) и иным характеристика, </w:t>
            </w:r>
            <w:r>
              <w:rPr>
                <w:sz w:val="20"/>
                <w:szCs w:val="20"/>
              </w:rPr>
              <w:t xml:space="preserve">утвержденные </w:t>
            </w:r>
            <w:r w:rsidR="005661F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министрацией </w:t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</w:t>
            </w:r>
            <w:r w:rsidR="005661FB">
              <w:rPr>
                <w:sz w:val="20"/>
                <w:szCs w:val="20"/>
              </w:rPr>
              <w:t xml:space="preserve"> </w:t>
            </w:r>
            <w:proofErr w:type="spellStart"/>
            <w:r w:rsidR="005661FB">
              <w:rPr>
                <w:sz w:val="20"/>
                <w:szCs w:val="20"/>
              </w:rPr>
              <w:t>океи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 w:rsidP="00566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отклонения значения характеристики</w:t>
            </w:r>
            <w:r w:rsidR="005661FB">
              <w:rPr>
                <w:sz w:val="20"/>
                <w:szCs w:val="20"/>
              </w:rPr>
              <w:t xml:space="preserve"> </w:t>
            </w:r>
            <w:proofErr w:type="gramStart"/>
            <w:r w:rsidR="005661FB">
              <w:rPr>
                <w:sz w:val="20"/>
                <w:szCs w:val="20"/>
              </w:rPr>
              <w:t>от</w:t>
            </w:r>
            <w:proofErr w:type="gramEnd"/>
            <w:r w:rsidR="005661FB">
              <w:rPr>
                <w:sz w:val="20"/>
                <w:szCs w:val="20"/>
              </w:rPr>
              <w:t xml:space="preserve"> утвержденной администра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ое назначение</w:t>
            </w:r>
            <w:r w:rsidR="005661FB">
              <w:rPr>
                <w:sz w:val="20"/>
                <w:szCs w:val="20"/>
              </w:rPr>
              <w:t xml:space="preserve"> (1)</w:t>
            </w:r>
          </w:p>
        </w:tc>
      </w:tr>
      <w:tr w:rsidR="00BB7DD4" w:rsidTr="00BB7DD4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 w:rsidP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DD4">
              <w:rPr>
                <w:bCs/>
                <w:sz w:val="20"/>
                <w:szCs w:val="20"/>
              </w:rPr>
              <w:t>Отдельные виды товаров, работ, услуг, включенные в перечень отдельных видов товаров, работ, услуг, предусмотренный</w:t>
            </w:r>
            <w:r>
              <w:rPr>
                <w:bCs/>
                <w:sz w:val="20"/>
                <w:szCs w:val="20"/>
              </w:rPr>
              <w:t xml:space="preserve"> Приложением №1.2</w:t>
            </w:r>
            <w:r w:rsidRPr="00BB7DD4">
              <w:rPr>
                <w:bCs/>
                <w:sz w:val="20"/>
                <w:szCs w:val="20"/>
              </w:rPr>
              <w:t xml:space="preserve"> к Правилам определения требований </w:t>
            </w:r>
            <w:proofErr w:type="gramStart"/>
            <w:r w:rsidRPr="00BB7DD4">
              <w:rPr>
                <w:bCs/>
                <w:sz w:val="20"/>
                <w:szCs w:val="20"/>
              </w:rPr>
              <w:t>к</w:t>
            </w:r>
            <w:proofErr w:type="gramEnd"/>
            <w:r w:rsidRPr="00BB7DD4">
              <w:rPr>
                <w:bCs/>
                <w:sz w:val="20"/>
                <w:szCs w:val="20"/>
              </w:rPr>
              <w:t xml:space="preserve"> закупаемым</w:t>
            </w:r>
            <w:r>
              <w:rPr>
                <w:bCs/>
                <w:sz w:val="20"/>
                <w:szCs w:val="20"/>
              </w:rPr>
              <w:t xml:space="preserve"> ТРУ</w:t>
            </w:r>
          </w:p>
        </w:tc>
      </w:tr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BB7DD4" w:rsidTr="00BB7DD4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 w:rsidP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й перечень отдельных видов товаров, работ, услуг, </w:t>
            </w:r>
          </w:p>
          <w:p w:rsidR="00BB7DD4" w:rsidRDefault="00BB7DD4" w:rsidP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ределенный</w:t>
            </w:r>
            <w:proofErr w:type="gramEnd"/>
            <w:r>
              <w:rPr>
                <w:sz w:val="20"/>
                <w:szCs w:val="20"/>
              </w:rPr>
              <w:t xml:space="preserve"> муниципальным органом</w:t>
            </w:r>
          </w:p>
        </w:tc>
      </w:tr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5661FB" w:rsidRDefault="005661FB" w:rsidP="005661FB">
      <w:pPr>
        <w:pStyle w:val="11"/>
        <w:rPr>
          <w:rFonts w:eastAsiaTheme="minorHAnsi"/>
          <w:sz w:val="20"/>
          <w:szCs w:val="20"/>
          <w:lang w:eastAsia="en-US"/>
        </w:rPr>
      </w:pPr>
    </w:p>
    <w:p w:rsidR="005661FB" w:rsidRDefault="00BB7DD4" w:rsidP="005661FB">
      <w:pPr>
        <w:pStyle w:val="11"/>
        <w:rPr>
          <w:i/>
        </w:rPr>
      </w:pPr>
      <w:r w:rsidRPr="005661FB">
        <w:rPr>
          <w:i/>
        </w:rPr>
        <w:t>----------------------------</w:t>
      </w:r>
    </w:p>
    <w:p w:rsidR="00BB7DD4" w:rsidRPr="005661FB" w:rsidRDefault="005661FB" w:rsidP="005661FB">
      <w:pPr>
        <w:pStyle w:val="11"/>
        <w:rPr>
          <w:i/>
        </w:rPr>
      </w:pPr>
      <w:r w:rsidRPr="005661FB">
        <w:rPr>
          <w:i/>
        </w:rPr>
        <w:t>(1)</w:t>
      </w:r>
      <w:r w:rsidR="00BB7DD4" w:rsidRPr="005661FB">
        <w:rPr>
          <w:i/>
        </w:rPr>
        <w:t xml:space="preserve"> Указывается в случае установления характеристик, отличающихся от</w:t>
      </w:r>
      <w:r w:rsidRPr="005661FB">
        <w:rPr>
          <w:i/>
        </w:rPr>
        <w:t xml:space="preserve"> </w:t>
      </w:r>
      <w:r w:rsidR="00BB7DD4" w:rsidRPr="005661FB">
        <w:rPr>
          <w:i/>
        </w:rPr>
        <w:t>значений,  содержащихся  в  обязательном  перечне  отдельных видов товаров,</w:t>
      </w:r>
      <w:r w:rsidRPr="005661FB">
        <w:rPr>
          <w:i/>
        </w:rPr>
        <w:t xml:space="preserve"> </w:t>
      </w:r>
      <w:r w:rsidR="00BB7DD4" w:rsidRPr="005661FB">
        <w:rPr>
          <w:i/>
        </w:rPr>
        <w:t>работ,   услуг,   в   отношении   которых   определяются  требования  к  их</w:t>
      </w:r>
      <w:r w:rsidRPr="005661FB">
        <w:rPr>
          <w:i/>
        </w:rPr>
        <w:t xml:space="preserve"> </w:t>
      </w:r>
      <w:r w:rsidR="00BB7DD4" w:rsidRPr="005661FB">
        <w:rPr>
          <w:i/>
        </w:rPr>
        <w:t>потребительским  свойствам (в том числе качеству) и иным характеристикам (в</w:t>
      </w:r>
      <w:r w:rsidRPr="005661FB">
        <w:rPr>
          <w:i/>
        </w:rPr>
        <w:t xml:space="preserve"> </w:t>
      </w:r>
      <w:r w:rsidR="00BB7DD4" w:rsidRPr="005661FB">
        <w:rPr>
          <w:i/>
        </w:rPr>
        <w:t>том числе предельные цены товаров, работ, услуг).</w:t>
      </w:r>
    </w:p>
    <w:p w:rsidR="005661FB" w:rsidRPr="005661FB" w:rsidRDefault="00E804D5" w:rsidP="005661FB">
      <w:pPr>
        <w:pStyle w:val="11"/>
        <w:rPr>
          <w:i/>
        </w:rPr>
      </w:pPr>
      <w:r w:rsidRPr="005661FB">
        <w:rPr>
          <w:i/>
        </w:rPr>
        <w:t>ОКПД 2 - "</w:t>
      </w:r>
      <w:proofErr w:type="gramStart"/>
      <w:r w:rsidRPr="005661FB">
        <w:rPr>
          <w:i/>
        </w:rPr>
        <w:t>ОК</w:t>
      </w:r>
      <w:proofErr w:type="gramEnd"/>
      <w:r w:rsidRPr="005661FB">
        <w:rPr>
          <w:i/>
        </w:rPr>
        <w:t xml:space="preserve"> 034-2014 (КПЕС 2008). Общероссийский классификатор продукции по видам экономической деятельности" (утв. Приказом </w:t>
      </w:r>
      <w:proofErr w:type="spellStart"/>
      <w:r w:rsidRPr="005661FB">
        <w:rPr>
          <w:i/>
        </w:rPr>
        <w:t>Росс</w:t>
      </w:r>
      <w:r w:rsidR="005661FB" w:rsidRPr="005661FB">
        <w:rPr>
          <w:i/>
        </w:rPr>
        <w:t>тандарта</w:t>
      </w:r>
      <w:proofErr w:type="spellEnd"/>
      <w:r w:rsidR="005661FB" w:rsidRPr="005661FB">
        <w:rPr>
          <w:i/>
        </w:rPr>
        <w:t xml:space="preserve"> от 31.01.2014 N 14-ст)</w:t>
      </w:r>
    </w:p>
    <w:p w:rsidR="00E804D5" w:rsidRPr="005661FB" w:rsidRDefault="00E804D5" w:rsidP="005661FB">
      <w:pPr>
        <w:pStyle w:val="11"/>
        <w:rPr>
          <w:i/>
        </w:rPr>
      </w:pPr>
      <w:r w:rsidRPr="005661FB">
        <w:rPr>
          <w:i/>
        </w:rPr>
        <w:t>ОКЕИ - "</w:t>
      </w:r>
      <w:proofErr w:type="gramStart"/>
      <w:r w:rsidRPr="005661FB">
        <w:rPr>
          <w:i/>
        </w:rPr>
        <w:t>ОК</w:t>
      </w:r>
      <w:proofErr w:type="gramEnd"/>
      <w:r w:rsidRPr="005661FB">
        <w:rPr>
          <w:i/>
        </w:rPr>
        <w:t xml:space="preserve"> 015-94 (МК 002-97). Общероссийский классификатор единиц измерения" (утв. Постановлением Госстандарта России от 26.12.1994 N 366)</w:t>
      </w:r>
    </w:p>
    <w:p w:rsidR="00E804D5" w:rsidRPr="005661FB" w:rsidRDefault="00E804D5" w:rsidP="005661FB">
      <w:pPr>
        <w:pStyle w:val="11"/>
        <w:rPr>
          <w:i/>
        </w:rPr>
      </w:pPr>
    </w:p>
    <w:p w:rsidR="00262287" w:rsidRPr="005661FB" w:rsidRDefault="00262287" w:rsidP="005661FB">
      <w:pPr>
        <w:pStyle w:val="11"/>
        <w:rPr>
          <w:i/>
        </w:rPr>
      </w:pPr>
    </w:p>
    <w:p w:rsidR="00E804D5" w:rsidRPr="005661FB" w:rsidRDefault="00E804D5" w:rsidP="005661FB">
      <w:pPr>
        <w:pStyle w:val="11"/>
        <w:rPr>
          <w:i/>
        </w:rPr>
      </w:pPr>
    </w:p>
    <w:p w:rsidR="00E804D5" w:rsidRDefault="00E804D5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Default="00E804D5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Default="00E804D5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Pr="00F150C8" w:rsidRDefault="00E804D5" w:rsidP="00E804D5">
      <w:pPr>
        <w:pStyle w:val="11"/>
        <w:jc w:val="right"/>
        <w:rPr>
          <w:i/>
        </w:rPr>
      </w:pPr>
      <w:r w:rsidRPr="00F150C8">
        <w:rPr>
          <w:i/>
        </w:rPr>
        <w:lastRenderedPageBreak/>
        <w:t>Приложение</w:t>
      </w:r>
      <w:r>
        <w:rPr>
          <w:i/>
        </w:rPr>
        <w:t xml:space="preserve"> №</w:t>
      </w:r>
      <w:r w:rsidR="0053286F">
        <w:rPr>
          <w:i/>
        </w:rPr>
        <w:t xml:space="preserve"> </w:t>
      </w:r>
      <w:r>
        <w:rPr>
          <w:i/>
        </w:rPr>
        <w:t>1.2</w:t>
      </w:r>
    </w:p>
    <w:p w:rsidR="00E804D5" w:rsidRDefault="00E804D5" w:rsidP="00E804D5">
      <w:pPr>
        <w:pStyle w:val="11"/>
        <w:jc w:val="right"/>
        <w:rPr>
          <w:i/>
        </w:rPr>
      </w:pPr>
      <w:r w:rsidRPr="00F150C8">
        <w:rPr>
          <w:i/>
        </w:rPr>
        <w:t>к П</w:t>
      </w:r>
      <w:r>
        <w:rPr>
          <w:i/>
        </w:rPr>
        <w:t xml:space="preserve">равилам определения требований </w:t>
      </w:r>
      <w:proofErr w:type="gramStart"/>
      <w:r>
        <w:rPr>
          <w:i/>
        </w:rPr>
        <w:t>к</w:t>
      </w:r>
      <w:proofErr w:type="gramEnd"/>
      <w:r>
        <w:rPr>
          <w:i/>
        </w:rPr>
        <w:t xml:space="preserve"> закупаемым ТРУ, </w:t>
      </w:r>
    </w:p>
    <w:p w:rsidR="00E804D5" w:rsidRPr="00F150C8" w:rsidRDefault="0053286F" w:rsidP="00E804D5">
      <w:pPr>
        <w:pStyle w:val="11"/>
        <w:jc w:val="right"/>
        <w:rPr>
          <w:i/>
        </w:rPr>
      </w:pPr>
      <w:r>
        <w:rPr>
          <w:i/>
        </w:rPr>
        <w:t>утвержденным п</w:t>
      </w:r>
      <w:r w:rsidR="00E804D5">
        <w:rPr>
          <w:i/>
        </w:rPr>
        <w:t xml:space="preserve">остановлением </w:t>
      </w:r>
      <w:r w:rsidRPr="0053286F">
        <w:rPr>
          <w:i/>
        </w:rPr>
        <w:t>Хоперопионерского</w:t>
      </w:r>
      <w:r>
        <w:rPr>
          <w:i/>
          <w:color w:val="FF0000"/>
        </w:rPr>
        <w:t xml:space="preserve"> </w:t>
      </w:r>
      <w:r w:rsidR="00E804D5" w:rsidRPr="00F150C8">
        <w:rPr>
          <w:i/>
        </w:rPr>
        <w:t xml:space="preserve">сельского поселения </w:t>
      </w:r>
    </w:p>
    <w:p w:rsidR="00E804D5" w:rsidRPr="00F150C8" w:rsidRDefault="001E2756" w:rsidP="00E804D5">
      <w:pPr>
        <w:pStyle w:val="11"/>
        <w:jc w:val="right"/>
        <w:rPr>
          <w:i/>
        </w:rPr>
      </w:pPr>
      <w:r>
        <w:rPr>
          <w:i/>
        </w:rPr>
        <w:t xml:space="preserve">№ </w:t>
      </w:r>
      <w:r w:rsidR="00FB748C">
        <w:rPr>
          <w:i/>
        </w:rPr>
        <w:t>51</w:t>
      </w:r>
      <w:r w:rsidR="00E32037">
        <w:rPr>
          <w:i/>
        </w:rPr>
        <w:t xml:space="preserve">  от </w:t>
      </w:r>
      <w:r w:rsidR="00FB748C">
        <w:rPr>
          <w:i/>
        </w:rPr>
        <w:t>24.06.</w:t>
      </w:r>
      <w:r w:rsidR="00E804D5" w:rsidRPr="00F150C8">
        <w:rPr>
          <w:i/>
        </w:rPr>
        <w:t>2019 года</w:t>
      </w:r>
    </w:p>
    <w:p w:rsidR="00E804D5" w:rsidRDefault="00E804D5" w:rsidP="00E804D5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Pr="002E1E2C" w:rsidRDefault="00E804D5" w:rsidP="00E804D5">
      <w:pPr>
        <w:pStyle w:val="11"/>
        <w:jc w:val="center"/>
        <w:rPr>
          <w:b/>
        </w:rPr>
      </w:pPr>
      <w:r w:rsidRPr="002E1E2C">
        <w:rPr>
          <w:b/>
        </w:rPr>
        <w:t>ОБЯЗАТЕЛЬНЫЙ ПЕРЕЧЕНЬ</w:t>
      </w:r>
    </w:p>
    <w:p w:rsidR="00E804D5" w:rsidRPr="00E32037" w:rsidRDefault="00E804D5" w:rsidP="00E804D5">
      <w:pPr>
        <w:pStyle w:val="11"/>
        <w:jc w:val="center"/>
        <w:rPr>
          <w:b/>
        </w:rPr>
      </w:pPr>
      <w:r w:rsidRPr="00E32037">
        <w:rPr>
          <w:b/>
        </w:rPr>
        <w:t>отдельных видов товаров, работ, услуг, их потребительские свойства</w:t>
      </w:r>
      <w:r w:rsidRPr="00E32037">
        <w:rPr>
          <w:b/>
        </w:rPr>
        <w:br/>
        <w:t>и иные характеристики, а также значения таких свойств и характеристик</w:t>
      </w:r>
    </w:p>
    <w:p w:rsidR="00E804D5" w:rsidRDefault="00E804D5" w:rsidP="00E804D5">
      <w:pPr>
        <w:pStyle w:val="11"/>
        <w:jc w:val="left"/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879"/>
        <w:gridCol w:w="3657"/>
        <w:gridCol w:w="1276"/>
        <w:gridCol w:w="851"/>
        <w:gridCol w:w="1134"/>
        <w:gridCol w:w="1133"/>
      </w:tblGrid>
      <w:tr w:rsidR="008871B8" w:rsidRPr="008871B8" w:rsidTr="008871B8">
        <w:trPr>
          <w:cantSplit/>
        </w:trPr>
        <w:tc>
          <w:tcPr>
            <w:tcW w:w="454" w:type="dxa"/>
            <w:vMerge w:val="restart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 xml:space="preserve">№ </w:t>
            </w:r>
            <w:proofErr w:type="gramStart"/>
            <w:r w:rsidRPr="008871B8">
              <w:rPr>
                <w:sz w:val="20"/>
                <w:szCs w:val="20"/>
              </w:rPr>
              <w:t>п</w:t>
            </w:r>
            <w:proofErr w:type="gramEnd"/>
            <w:r w:rsidRPr="008871B8">
              <w:rPr>
                <w:sz w:val="20"/>
                <w:szCs w:val="20"/>
              </w:rPr>
              <w:t>/п</w:t>
            </w:r>
          </w:p>
        </w:tc>
        <w:tc>
          <w:tcPr>
            <w:tcW w:w="879" w:type="dxa"/>
            <w:vMerge w:val="restart"/>
            <w:vAlign w:val="center"/>
          </w:tcPr>
          <w:p w:rsidR="00E804D5" w:rsidRPr="008871B8" w:rsidRDefault="00E804D5" w:rsidP="003E4A20">
            <w:pPr>
              <w:ind w:left="57" w:right="57"/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Код</w:t>
            </w:r>
            <w:r w:rsidRPr="008871B8">
              <w:rPr>
                <w:sz w:val="20"/>
                <w:szCs w:val="20"/>
              </w:rPr>
              <w:br/>
              <w:t>по</w:t>
            </w:r>
            <w:r w:rsidRPr="008871B8">
              <w:rPr>
                <w:sz w:val="20"/>
                <w:szCs w:val="20"/>
              </w:rPr>
              <w:br/>
              <w:t>ОКПД 2</w:t>
            </w:r>
          </w:p>
        </w:tc>
        <w:tc>
          <w:tcPr>
            <w:tcW w:w="3657" w:type="dxa"/>
            <w:vMerge w:val="restart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4394" w:type="dxa"/>
            <w:gridSpan w:val="4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 xml:space="preserve">Требования к качеству, потребительским свойствам и иным характеристикам </w:t>
            </w:r>
            <w:r w:rsidRPr="008871B8">
              <w:rPr>
                <w:sz w:val="20"/>
                <w:szCs w:val="20"/>
              </w:rPr>
              <w:br/>
              <w:t>(в том числе предельные цены)</w:t>
            </w:r>
          </w:p>
        </w:tc>
      </w:tr>
      <w:tr w:rsidR="008871B8" w:rsidRPr="008871B8" w:rsidTr="008871B8">
        <w:trPr>
          <w:cantSplit/>
        </w:trPr>
        <w:tc>
          <w:tcPr>
            <w:tcW w:w="454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985" w:type="dxa"/>
            <w:gridSpan w:val="2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vMerge w:val="restart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8871B8" w:rsidRPr="008871B8" w:rsidTr="008871B8">
        <w:trPr>
          <w:cantSplit/>
        </w:trPr>
        <w:tc>
          <w:tcPr>
            <w:tcW w:w="454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3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</w:p>
        </w:tc>
      </w:tr>
      <w:tr w:rsidR="008871B8" w:rsidRPr="008871B8" w:rsidTr="008871B8">
        <w:tc>
          <w:tcPr>
            <w:tcW w:w="454" w:type="dxa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2</w:t>
            </w:r>
          </w:p>
        </w:tc>
        <w:tc>
          <w:tcPr>
            <w:tcW w:w="3657" w:type="dxa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7</w:t>
            </w:r>
          </w:p>
        </w:tc>
      </w:tr>
      <w:tr w:rsidR="008871B8" w:rsidRPr="008871B8" w:rsidTr="008871B8">
        <w:trPr>
          <w:cantSplit/>
        </w:trPr>
        <w:tc>
          <w:tcPr>
            <w:tcW w:w="454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E804D5" w:rsidRPr="008871B8" w:rsidRDefault="00FB748C" w:rsidP="003E4A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hyperlink r:id="rId8" w:history="1">
              <w:r w:rsidR="00E804D5" w:rsidRPr="008871B8">
                <w:rPr>
                  <w:bCs/>
                  <w:sz w:val="20"/>
                  <w:szCs w:val="20"/>
                </w:rPr>
                <w:t>26.20.11</w:t>
              </w:r>
            </w:hyperlink>
          </w:p>
        </w:tc>
        <w:tc>
          <w:tcPr>
            <w:tcW w:w="3657" w:type="dxa"/>
          </w:tcPr>
          <w:p w:rsidR="00E804D5" w:rsidRDefault="00E804D5" w:rsidP="003E4A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871B8">
              <w:rPr>
                <w:bCs/>
                <w:sz w:val="20"/>
                <w:szCs w:val="20"/>
              </w:rPr>
              <w:t>Компьютеры портативные массой не более 10 килограммов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1B86">
              <w:rPr>
                <w:i/>
                <w:sz w:val="20"/>
                <w:szCs w:val="20"/>
              </w:rPr>
              <w:t xml:space="preserve">Пояснения по требуемой продукции: </w:t>
            </w:r>
            <w:r>
              <w:rPr>
                <w:sz w:val="20"/>
                <w:szCs w:val="20"/>
              </w:rPr>
              <w:t>ноутбуки, планшетные компьютеры</w:t>
            </w:r>
          </w:p>
          <w:p w:rsidR="007A1B86" w:rsidRPr="008871B8" w:rsidRDefault="007A1B86" w:rsidP="003E4A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E804D5" w:rsidRPr="008871B8" w:rsidRDefault="004225B8" w:rsidP="003E4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.00</w:t>
            </w:r>
          </w:p>
        </w:tc>
      </w:tr>
      <w:tr w:rsidR="007A1B86" w:rsidRPr="008871B8" w:rsidTr="008871B8">
        <w:trPr>
          <w:cantSplit/>
        </w:trPr>
        <w:tc>
          <w:tcPr>
            <w:tcW w:w="454" w:type="dxa"/>
            <w:vAlign w:val="center"/>
          </w:tcPr>
          <w:p w:rsidR="007A1B86" w:rsidRPr="008871B8" w:rsidRDefault="007A1B86" w:rsidP="007A1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7A1B86" w:rsidRPr="008871B8" w:rsidRDefault="007A1B86" w:rsidP="007A1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5</w:t>
            </w:r>
          </w:p>
        </w:tc>
        <w:tc>
          <w:tcPr>
            <w:tcW w:w="3657" w:type="dxa"/>
          </w:tcPr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sz w:val="20"/>
                <w:szCs w:val="20"/>
              </w:rPr>
              <w:t>ств дл</w:t>
            </w:r>
            <w:proofErr w:type="gramEnd"/>
            <w:r>
              <w:rPr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1B86">
              <w:rPr>
                <w:i/>
                <w:sz w:val="20"/>
                <w:szCs w:val="20"/>
              </w:rPr>
              <w:t xml:space="preserve">Пояснения по требуемой продукции: </w:t>
            </w:r>
            <w:r>
              <w:rPr>
                <w:sz w:val="20"/>
                <w:szCs w:val="20"/>
              </w:rPr>
              <w:t>компьютеры персональные настольные, рабочие станции вывода</w:t>
            </w:r>
          </w:p>
          <w:p w:rsidR="007A1B86" w:rsidRPr="008871B8" w:rsidRDefault="007A1B86" w:rsidP="007A1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1B86" w:rsidRPr="008871B8" w:rsidRDefault="007A1B86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7A1B86" w:rsidRPr="008871B8" w:rsidRDefault="007A1B86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7A1B86" w:rsidRPr="008871B8" w:rsidRDefault="007A1B86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7A1B86" w:rsidRPr="008871B8" w:rsidRDefault="007A1B86" w:rsidP="007A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.00</w:t>
            </w:r>
          </w:p>
        </w:tc>
      </w:tr>
      <w:tr w:rsidR="008871B8" w:rsidRPr="008871B8" w:rsidTr="008871B8">
        <w:trPr>
          <w:cantSplit/>
        </w:trPr>
        <w:tc>
          <w:tcPr>
            <w:tcW w:w="454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E804D5" w:rsidRPr="008871B8" w:rsidRDefault="00E804D5" w:rsidP="003E4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26.20.16</w:t>
            </w:r>
          </w:p>
        </w:tc>
        <w:tc>
          <w:tcPr>
            <w:tcW w:w="3657" w:type="dxa"/>
          </w:tcPr>
          <w:p w:rsidR="00E804D5" w:rsidRDefault="00E804D5" w:rsidP="003E4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1B86">
              <w:rPr>
                <w:i/>
                <w:sz w:val="20"/>
                <w:szCs w:val="20"/>
              </w:rPr>
              <w:t xml:space="preserve">Пояснения по требуемой продукции: </w:t>
            </w:r>
            <w:r>
              <w:rPr>
                <w:sz w:val="20"/>
                <w:szCs w:val="20"/>
              </w:rPr>
              <w:t>принтеры, сканеры</w:t>
            </w:r>
          </w:p>
          <w:p w:rsidR="007A1B86" w:rsidRPr="008871B8" w:rsidRDefault="007A1B86" w:rsidP="003E4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E804D5" w:rsidRPr="008871B8" w:rsidRDefault="007A1B86" w:rsidP="007A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.00</w:t>
            </w:r>
          </w:p>
        </w:tc>
      </w:tr>
      <w:tr w:rsidR="008871B8" w:rsidRPr="008871B8" w:rsidTr="008871B8">
        <w:trPr>
          <w:cantSplit/>
        </w:trPr>
        <w:tc>
          <w:tcPr>
            <w:tcW w:w="454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E804D5" w:rsidRPr="008871B8" w:rsidRDefault="00E804D5" w:rsidP="003E4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26.20.17</w:t>
            </w:r>
          </w:p>
        </w:tc>
        <w:tc>
          <w:tcPr>
            <w:tcW w:w="3657" w:type="dxa"/>
          </w:tcPr>
          <w:p w:rsidR="00E804D5" w:rsidRDefault="00E804D5" w:rsidP="003E4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Мониторы и проекторы, преимущественно используемые в системах автоматической обработки данных</w:t>
            </w:r>
          </w:p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1B86">
              <w:rPr>
                <w:i/>
                <w:sz w:val="20"/>
                <w:szCs w:val="20"/>
              </w:rPr>
              <w:t xml:space="preserve">Пояснения по требуемой продукции: </w:t>
            </w:r>
            <w:r w:rsidRPr="007A1B86">
              <w:rPr>
                <w:sz w:val="20"/>
                <w:szCs w:val="20"/>
              </w:rPr>
              <w:t xml:space="preserve">мониторы, </w:t>
            </w:r>
            <w:r>
              <w:rPr>
                <w:sz w:val="20"/>
                <w:szCs w:val="20"/>
              </w:rPr>
              <w:t>проекторы</w:t>
            </w:r>
          </w:p>
          <w:p w:rsidR="007A1B86" w:rsidRPr="008871B8" w:rsidRDefault="007A1B86" w:rsidP="003E4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E804D5" w:rsidRPr="008871B8" w:rsidRDefault="007A1B86" w:rsidP="007A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.00</w:t>
            </w:r>
          </w:p>
        </w:tc>
      </w:tr>
      <w:tr w:rsidR="007A1B86" w:rsidRPr="008871B8" w:rsidTr="008871B8">
        <w:trPr>
          <w:cantSplit/>
        </w:trPr>
        <w:tc>
          <w:tcPr>
            <w:tcW w:w="454" w:type="dxa"/>
            <w:vAlign w:val="center"/>
          </w:tcPr>
          <w:p w:rsidR="007A1B86" w:rsidRPr="008871B8" w:rsidRDefault="007A1B86" w:rsidP="007A1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7A1B86" w:rsidRPr="008871B8" w:rsidRDefault="007A1B86" w:rsidP="007A1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.11</w:t>
            </w:r>
          </w:p>
        </w:tc>
        <w:tc>
          <w:tcPr>
            <w:tcW w:w="3657" w:type="dxa"/>
          </w:tcPr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ура коммуникационная передающая с приемными устройствами. </w:t>
            </w:r>
            <w:r w:rsidRPr="007A1B86">
              <w:rPr>
                <w:i/>
                <w:sz w:val="20"/>
                <w:szCs w:val="20"/>
              </w:rPr>
              <w:t>Пояснения по требуемой продукции:</w:t>
            </w:r>
            <w:r>
              <w:rPr>
                <w:sz w:val="20"/>
                <w:szCs w:val="20"/>
              </w:rPr>
              <w:t xml:space="preserve"> телефоны мобильные</w:t>
            </w:r>
          </w:p>
          <w:p w:rsidR="007A1B86" w:rsidRPr="008871B8" w:rsidRDefault="007A1B86" w:rsidP="007A1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1B86" w:rsidRPr="008871B8" w:rsidRDefault="007A1B86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7A1B86" w:rsidRPr="008871B8" w:rsidRDefault="007A1B86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7A1B86" w:rsidRPr="008871B8" w:rsidRDefault="007A1B86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7A1B86" w:rsidRPr="008871B8" w:rsidRDefault="007A1B86" w:rsidP="00AF4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3E4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</w:tcPr>
          <w:p w:rsidR="00694BB0" w:rsidRPr="008871B8" w:rsidRDefault="00694BB0" w:rsidP="003E4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94BB0" w:rsidRPr="008871B8" w:rsidRDefault="00694BB0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4BB0" w:rsidRPr="008871B8" w:rsidRDefault="00694BB0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694BB0" w:rsidRPr="008871B8" w:rsidRDefault="00694BB0" w:rsidP="003E4A20">
            <w:pPr>
              <w:jc w:val="center"/>
              <w:rPr>
                <w:sz w:val="20"/>
                <w:szCs w:val="20"/>
              </w:rPr>
            </w:pP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3E4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1</w:t>
            </w:r>
          </w:p>
        </w:tc>
        <w:tc>
          <w:tcPr>
            <w:tcW w:w="3657" w:type="dxa"/>
          </w:tcPr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, новые</w:t>
            </w:r>
          </w:p>
        </w:tc>
        <w:tc>
          <w:tcPr>
            <w:tcW w:w="1276" w:type="dxa"/>
            <w:vAlign w:val="center"/>
          </w:tcPr>
          <w:p w:rsidR="00694BB0" w:rsidRPr="008871B8" w:rsidRDefault="00694BB0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AF4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3E4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2</w:t>
            </w:r>
          </w:p>
        </w:tc>
        <w:tc>
          <w:tcPr>
            <w:tcW w:w="3657" w:type="dxa"/>
          </w:tcPr>
          <w:p w:rsidR="00694BB0" w:rsidRDefault="00694BB0" w:rsidP="00694B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, новые</w:t>
            </w:r>
          </w:p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AF4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69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4</w:t>
            </w:r>
          </w:p>
        </w:tc>
        <w:tc>
          <w:tcPr>
            <w:tcW w:w="3657" w:type="dxa"/>
          </w:tcPr>
          <w:p w:rsidR="00694BB0" w:rsidRDefault="00694BB0" w:rsidP="00694B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автотранспортные для перевозки людей прочие</w:t>
            </w:r>
          </w:p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AF4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69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30</w:t>
            </w:r>
          </w:p>
        </w:tc>
        <w:tc>
          <w:tcPr>
            <w:tcW w:w="3657" w:type="dxa"/>
          </w:tcPr>
          <w:p w:rsidR="00694BB0" w:rsidRDefault="00694BB0" w:rsidP="00694B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автотранспортные для перевозки 10 или более человек</w:t>
            </w:r>
          </w:p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694BB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694BB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694BB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694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69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41</w:t>
            </w:r>
          </w:p>
        </w:tc>
        <w:tc>
          <w:tcPr>
            <w:tcW w:w="3657" w:type="dxa"/>
          </w:tcPr>
          <w:p w:rsidR="00694BB0" w:rsidRDefault="00694BB0" w:rsidP="00694B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sz w:val="20"/>
                <w:szCs w:val="20"/>
              </w:rPr>
              <w:t>полудизелем</w:t>
            </w:r>
            <w:proofErr w:type="spellEnd"/>
            <w:r>
              <w:rPr>
                <w:sz w:val="20"/>
                <w:szCs w:val="20"/>
              </w:rPr>
              <w:t>), новые</w:t>
            </w:r>
          </w:p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694BB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694BB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694BB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694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69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42</w:t>
            </w:r>
          </w:p>
        </w:tc>
        <w:tc>
          <w:tcPr>
            <w:tcW w:w="3657" w:type="dxa"/>
          </w:tcPr>
          <w:p w:rsidR="00694BB0" w:rsidRDefault="00694BB0" w:rsidP="00694B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694BB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694BB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694BB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694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.00</w:t>
            </w:r>
          </w:p>
        </w:tc>
      </w:tr>
      <w:tr w:rsidR="00E804D5" w:rsidRPr="008871B8" w:rsidTr="008871B8">
        <w:trPr>
          <w:cantSplit/>
        </w:trPr>
        <w:tc>
          <w:tcPr>
            <w:tcW w:w="454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E804D5" w:rsidRPr="008871B8" w:rsidRDefault="00E804D5" w:rsidP="003E4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29.10.5</w:t>
            </w:r>
          </w:p>
        </w:tc>
        <w:tc>
          <w:tcPr>
            <w:tcW w:w="3657" w:type="dxa"/>
          </w:tcPr>
          <w:p w:rsidR="00E804D5" w:rsidRPr="008871B8" w:rsidRDefault="00E804D5" w:rsidP="003E4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Средства автотранспортные специального назначения</w:t>
            </w:r>
          </w:p>
        </w:tc>
        <w:tc>
          <w:tcPr>
            <w:tcW w:w="1276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804D5" w:rsidRPr="008871B8" w:rsidRDefault="00E804D5" w:rsidP="003E4A20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E804D5" w:rsidRPr="008871B8" w:rsidRDefault="00694BB0" w:rsidP="003E4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.00</w:t>
            </w: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:rsidR="00244973" w:rsidRPr="008871B8" w:rsidRDefault="00244973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3E4A20">
            <w:pPr>
              <w:jc w:val="center"/>
              <w:rPr>
                <w:sz w:val="20"/>
                <w:szCs w:val="20"/>
              </w:rPr>
            </w:pPr>
          </w:p>
        </w:tc>
      </w:tr>
      <w:tr w:rsidR="00244973" w:rsidRPr="008871B8" w:rsidTr="00AF43FA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AF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244973" w:rsidRPr="008871B8" w:rsidRDefault="00244973" w:rsidP="00AF43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31.01.11</w:t>
            </w:r>
          </w:p>
        </w:tc>
        <w:tc>
          <w:tcPr>
            <w:tcW w:w="3657" w:type="dxa"/>
          </w:tcPr>
          <w:p w:rsidR="00244973" w:rsidRPr="008871B8" w:rsidRDefault="00244973" w:rsidP="00AF43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Мебель металлическая для офисов</w:t>
            </w:r>
          </w:p>
        </w:tc>
        <w:tc>
          <w:tcPr>
            <w:tcW w:w="1276" w:type="dxa"/>
            <w:vAlign w:val="center"/>
          </w:tcPr>
          <w:p w:rsidR="00244973" w:rsidRPr="008871B8" w:rsidRDefault="00244973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244973" w:rsidRPr="008871B8" w:rsidRDefault="00244973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244973" w:rsidRPr="008871B8" w:rsidRDefault="00244973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244973" w:rsidRPr="008871B8" w:rsidRDefault="00244973" w:rsidP="00AF43FA">
            <w:pPr>
              <w:jc w:val="center"/>
              <w:rPr>
                <w:sz w:val="20"/>
                <w:szCs w:val="20"/>
              </w:rPr>
            </w:pPr>
          </w:p>
        </w:tc>
      </w:tr>
      <w:tr w:rsidR="00244973" w:rsidRPr="008871B8" w:rsidTr="00AF43FA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AF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244973" w:rsidRPr="008871B8" w:rsidRDefault="00244973" w:rsidP="00AF43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31.01.12</w:t>
            </w:r>
          </w:p>
        </w:tc>
        <w:tc>
          <w:tcPr>
            <w:tcW w:w="3657" w:type="dxa"/>
          </w:tcPr>
          <w:p w:rsidR="00244973" w:rsidRPr="008871B8" w:rsidRDefault="00244973" w:rsidP="00AF43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1276" w:type="dxa"/>
            <w:vAlign w:val="center"/>
          </w:tcPr>
          <w:p w:rsidR="00244973" w:rsidRPr="008871B8" w:rsidRDefault="00244973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244973" w:rsidRPr="008871B8" w:rsidRDefault="00244973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244973" w:rsidRPr="008871B8" w:rsidRDefault="00244973" w:rsidP="00AF43FA">
            <w:pPr>
              <w:jc w:val="center"/>
              <w:rPr>
                <w:sz w:val="20"/>
                <w:szCs w:val="20"/>
              </w:rPr>
            </w:pPr>
            <w:r w:rsidRPr="008871B8">
              <w:rPr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244973" w:rsidRPr="008871B8" w:rsidRDefault="00244973" w:rsidP="00AF43FA">
            <w:pPr>
              <w:jc w:val="center"/>
              <w:rPr>
                <w:sz w:val="20"/>
                <w:szCs w:val="20"/>
              </w:rPr>
            </w:pP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:rsidR="00244973" w:rsidRPr="008871B8" w:rsidRDefault="00244973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3E4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3E4A20">
            <w:pPr>
              <w:jc w:val="center"/>
              <w:rPr>
                <w:sz w:val="20"/>
                <w:szCs w:val="20"/>
              </w:rPr>
            </w:pP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9.13</w:t>
            </w:r>
          </w:p>
        </w:tc>
        <w:tc>
          <w:tcPr>
            <w:tcW w:w="3657" w:type="dxa"/>
            <w:vAlign w:val="center"/>
          </w:tcPr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9.21</w:t>
            </w:r>
          </w:p>
        </w:tc>
        <w:tc>
          <w:tcPr>
            <w:tcW w:w="3657" w:type="dxa"/>
            <w:vAlign w:val="center"/>
          </w:tcPr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4973">
              <w:rPr>
                <w:i/>
                <w:sz w:val="20"/>
                <w:szCs w:val="20"/>
              </w:rPr>
              <w:t>Пояснения по требуемой продукции:</w:t>
            </w:r>
            <w:r>
              <w:rPr>
                <w:sz w:val="20"/>
                <w:szCs w:val="20"/>
              </w:rPr>
              <w:t xml:space="preserve"> офисные приложения</w:t>
            </w:r>
          </w:p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9.31</w:t>
            </w:r>
          </w:p>
        </w:tc>
        <w:tc>
          <w:tcPr>
            <w:tcW w:w="3657" w:type="dxa"/>
            <w:vAlign w:val="center"/>
          </w:tcPr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граммное системное для загрузки.</w:t>
            </w:r>
          </w:p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4973">
              <w:rPr>
                <w:i/>
                <w:sz w:val="20"/>
                <w:szCs w:val="20"/>
              </w:rPr>
              <w:t>Пояснения по требуемой продукции:</w:t>
            </w:r>
            <w:r>
              <w:rPr>
                <w:sz w:val="20"/>
                <w:szCs w:val="20"/>
              </w:rPr>
              <w:t xml:space="preserve"> средства обеспечения информационной безопасности</w:t>
            </w:r>
          </w:p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</w:tr>
      <w:tr w:rsidR="00E804D5" w:rsidRPr="008871B8" w:rsidTr="008871B8">
        <w:trPr>
          <w:cantSplit/>
        </w:trPr>
        <w:tc>
          <w:tcPr>
            <w:tcW w:w="454" w:type="dxa"/>
            <w:vAlign w:val="center"/>
          </w:tcPr>
          <w:p w:rsidR="00E804D5" w:rsidRPr="008871B8" w:rsidRDefault="00E804D5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E804D5" w:rsidRPr="008871B8" w:rsidRDefault="00244973" w:rsidP="00244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9.32</w:t>
            </w:r>
          </w:p>
        </w:tc>
        <w:tc>
          <w:tcPr>
            <w:tcW w:w="3657" w:type="dxa"/>
            <w:vAlign w:val="center"/>
          </w:tcPr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рограммное прикладное для загрузки. </w:t>
            </w:r>
          </w:p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4973">
              <w:rPr>
                <w:i/>
                <w:sz w:val="20"/>
                <w:szCs w:val="20"/>
              </w:rPr>
              <w:t>Пояснения по требуемой продукции:</w:t>
            </w:r>
            <w:r>
              <w:rPr>
                <w:sz w:val="20"/>
                <w:szCs w:val="20"/>
              </w:rPr>
              <w:t xml:space="preserve"> системы управления процессами организации</w:t>
            </w:r>
          </w:p>
          <w:p w:rsidR="00E804D5" w:rsidRPr="008871B8" w:rsidRDefault="00E804D5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4D5" w:rsidRPr="008871B8" w:rsidRDefault="00E804D5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4D5" w:rsidRPr="008871B8" w:rsidRDefault="00E804D5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04D5" w:rsidRPr="008871B8" w:rsidRDefault="00E804D5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804D5" w:rsidRPr="008871B8" w:rsidRDefault="00E804D5" w:rsidP="00244973">
            <w:pPr>
              <w:jc w:val="center"/>
              <w:rPr>
                <w:sz w:val="20"/>
                <w:szCs w:val="20"/>
              </w:rPr>
            </w:pP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90.10</w:t>
            </w:r>
          </w:p>
        </w:tc>
        <w:tc>
          <w:tcPr>
            <w:tcW w:w="3657" w:type="dxa"/>
            <w:vAlign w:val="center"/>
          </w:tcPr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телекоммуникационные прочие. </w:t>
            </w:r>
            <w:r w:rsidRPr="00244973">
              <w:rPr>
                <w:i/>
                <w:sz w:val="20"/>
                <w:szCs w:val="20"/>
              </w:rPr>
              <w:t>Пояснение по требуемым услугам:</w:t>
            </w:r>
            <w:r>
              <w:rPr>
                <w:sz w:val="20"/>
                <w:szCs w:val="20"/>
              </w:rPr>
              <w:t xml:space="preserve"> оказание услуг по предоставлению высокоскоростного доступа в информационно-телекоммуникационную сеть "Интернет"</w:t>
            </w:r>
          </w:p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2449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04D5" w:rsidRDefault="00E804D5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7F5C92" w:rsidRPr="00F150C8" w:rsidRDefault="007F5C92" w:rsidP="007F5C92">
      <w:pPr>
        <w:pStyle w:val="11"/>
        <w:jc w:val="right"/>
        <w:rPr>
          <w:i/>
        </w:rPr>
      </w:pPr>
      <w:r w:rsidRPr="00F150C8">
        <w:rPr>
          <w:i/>
        </w:rPr>
        <w:lastRenderedPageBreak/>
        <w:t>Приложение</w:t>
      </w:r>
      <w:r>
        <w:rPr>
          <w:i/>
        </w:rPr>
        <w:t xml:space="preserve"> №</w:t>
      </w:r>
      <w:r w:rsidR="00AB7388">
        <w:rPr>
          <w:i/>
        </w:rPr>
        <w:t>3</w:t>
      </w:r>
    </w:p>
    <w:p w:rsidR="007F5C92" w:rsidRPr="00F150C8" w:rsidRDefault="00E32037" w:rsidP="007F5C92">
      <w:pPr>
        <w:pStyle w:val="11"/>
        <w:jc w:val="right"/>
        <w:rPr>
          <w:i/>
        </w:rPr>
      </w:pPr>
      <w:r>
        <w:rPr>
          <w:i/>
        </w:rPr>
        <w:t>к п</w:t>
      </w:r>
      <w:r w:rsidR="007F5C92" w:rsidRPr="00F150C8">
        <w:rPr>
          <w:i/>
        </w:rPr>
        <w:t>остановлению Администрации</w:t>
      </w:r>
    </w:p>
    <w:p w:rsidR="007F5C92" w:rsidRPr="00F150C8" w:rsidRDefault="0053286F" w:rsidP="007F5C92">
      <w:pPr>
        <w:pStyle w:val="11"/>
        <w:jc w:val="right"/>
        <w:rPr>
          <w:i/>
        </w:rPr>
      </w:pPr>
      <w:r w:rsidRPr="0053286F">
        <w:rPr>
          <w:i/>
        </w:rPr>
        <w:t>Хоперопионер</w:t>
      </w:r>
      <w:r w:rsidR="007F5C92" w:rsidRPr="0053286F">
        <w:rPr>
          <w:i/>
        </w:rPr>
        <w:t>ского</w:t>
      </w:r>
      <w:r w:rsidR="007F5C92" w:rsidRPr="00F150C8">
        <w:rPr>
          <w:i/>
          <w:color w:val="FF0000"/>
        </w:rPr>
        <w:t xml:space="preserve"> </w:t>
      </w:r>
      <w:r w:rsidR="007F5C92" w:rsidRPr="00F150C8">
        <w:rPr>
          <w:i/>
        </w:rPr>
        <w:t xml:space="preserve">сельского поселения </w:t>
      </w:r>
    </w:p>
    <w:p w:rsidR="007F5C92" w:rsidRPr="00F150C8" w:rsidRDefault="001E2756" w:rsidP="007F5C92">
      <w:pPr>
        <w:pStyle w:val="11"/>
        <w:jc w:val="right"/>
        <w:rPr>
          <w:i/>
        </w:rPr>
      </w:pPr>
      <w:r>
        <w:rPr>
          <w:i/>
        </w:rPr>
        <w:t xml:space="preserve">№ </w:t>
      </w:r>
      <w:r w:rsidR="00FB748C">
        <w:rPr>
          <w:i/>
        </w:rPr>
        <w:t>51</w:t>
      </w:r>
      <w:r w:rsidR="00E32037">
        <w:rPr>
          <w:i/>
        </w:rPr>
        <w:t xml:space="preserve"> от </w:t>
      </w:r>
      <w:r w:rsidR="00FB748C">
        <w:rPr>
          <w:i/>
        </w:rPr>
        <w:t>24.06.</w:t>
      </w:r>
      <w:r w:rsidR="007F5C92" w:rsidRPr="00F150C8">
        <w:rPr>
          <w:i/>
        </w:rPr>
        <w:t>2019 года</w:t>
      </w:r>
    </w:p>
    <w:p w:rsidR="007F5C92" w:rsidRDefault="007F5C92" w:rsidP="007F5C92">
      <w:pPr>
        <w:pStyle w:val="11"/>
        <w:jc w:val="center"/>
        <w:rPr>
          <w:b/>
        </w:rPr>
      </w:pPr>
      <w:r w:rsidRPr="00925869">
        <w:rPr>
          <w:rFonts w:ascii="Arial" w:eastAsia="Times New Roman" w:hAnsi="Arial" w:cs="Arial"/>
          <w:b/>
          <w:bCs/>
          <w:color w:val="000000"/>
        </w:rPr>
        <w:br/>
      </w:r>
      <w:r>
        <w:rPr>
          <w:b/>
        </w:rPr>
        <w:t>ПРАВИЛА</w:t>
      </w:r>
    </w:p>
    <w:p w:rsidR="007F5C92" w:rsidRPr="00E32037" w:rsidRDefault="007F5C92" w:rsidP="007F5C92">
      <w:pPr>
        <w:pStyle w:val="11"/>
        <w:jc w:val="center"/>
        <w:rPr>
          <w:b/>
        </w:rPr>
      </w:pPr>
      <w:r w:rsidRPr="00E32037">
        <w:rPr>
          <w:b/>
        </w:rPr>
        <w:t>определения нормативных затрат на обеспечение функций муниципальных органов</w:t>
      </w:r>
      <w:r w:rsidRPr="00E32037">
        <w:rPr>
          <w:b/>
          <w:color w:val="FF0000"/>
        </w:rPr>
        <w:t xml:space="preserve"> </w:t>
      </w:r>
      <w:r w:rsidR="0053286F" w:rsidRPr="00E32037">
        <w:rPr>
          <w:b/>
        </w:rPr>
        <w:t>Хоперопионерского</w:t>
      </w:r>
      <w:r w:rsidR="0053286F" w:rsidRPr="00E32037">
        <w:rPr>
          <w:b/>
          <w:color w:val="FF0000"/>
        </w:rPr>
        <w:t xml:space="preserve"> </w:t>
      </w:r>
      <w:r w:rsidRPr="00E32037">
        <w:rPr>
          <w:b/>
        </w:rPr>
        <w:t>сельского поселения и подведомственных казенных учреждений</w:t>
      </w:r>
    </w:p>
    <w:p w:rsidR="007F5C92" w:rsidRPr="00AB7388" w:rsidRDefault="007F5C92" w:rsidP="00AB7388">
      <w:pPr>
        <w:pStyle w:val="11"/>
      </w:pPr>
    </w:p>
    <w:p w:rsidR="00AB7388" w:rsidRPr="00AB7388" w:rsidRDefault="00AB7388" w:rsidP="00AB7388">
      <w:pPr>
        <w:pStyle w:val="11"/>
      </w:pPr>
      <w:r w:rsidRPr="00AB7388">
        <w:t xml:space="preserve">1. Настоящие Правила устанавливают порядок определения нормативных затрат на обеспечение функций </w:t>
      </w:r>
      <w:r>
        <w:t xml:space="preserve">муниципальных органов </w:t>
      </w:r>
      <w:r w:rsidR="0053286F" w:rsidRPr="0053286F">
        <w:t>Хоперопионерского</w:t>
      </w:r>
      <w:r w:rsidR="0053286F">
        <w:t xml:space="preserve"> </w:t>
      </w:r>
      <w:r>
        <w:t xml:space="preserve">сельского поселения </w:t>
      </w:r>
      <w:r w:rsidRPr="00AB7388">
        <w:t xml:space="preserve">(далее </w:t>
      </w:r>
      <w:r>
        <w:t>–</w:t>
      </w:r>
      <w:r w:rsidRPr="00AB7388">
        <w:t xml:space="preserve"> </w:t>
      </w:r>
      <w:r>
        <w:t>муниципальные органы, органы местного самоуправления)</w:t>
      </w:r>
      <w:r w:rsidRPr="00AB7388">
        <w:t xml:space="preserve"> и подведомственных им муниципальных казенных  учреждений в части закупок товаров, работ, услуг (далее - нормативные затраты).</w:t>
      </w:r>
    </w:p>
    <w:p w:rsidR="00AB7388" w:rsidRDefault="00AB7388" w:rsidP="00AB7388">
      <w:pPr>
        <w:pStyle w:val="11"/>
      </w:pPr>
    </w:p>
    <w:p w:rsidR="00AB7388" w:rsidRPr="00AB7388" w:rsidRDefault="00AB7388" w:rsidP="00AB7388">
      <w:pPr>
        <w:pStyle w:val="11"/>
      </w:pPr>
      <w:r w:rsidRPr="00AB7388">
        <w:t xml:space="preserve">2. Нормативные затраты применяются для обоснования объекта и (или) объектов закупки соответствующего </w:t>
      </w:r>
      <w:r>
        <w:t xml:space="preserve">муниципального органа </w:t>
      </w:r>
      <w:r w:rsidRPr="00AB7388">
        <w:t>и подведомственных муниципальных казенных учреждени</w:t>
      </w:r>
      <w:r>
        <w:t>й.</w:t>
      </w:r>
    </w:p>
    <w:p w:rsidR="00AB7388" w:rsidRDefault="00AB7388" w:rsidP="00AB7388">
      <w:pPr>
        <w:pStyle w:val="11"/>
      </w:pPr>
    </w:p>
    <w:p w:rsidR="000D54FA" w:rsidRDefault="000D54FA" w:rsidP="000D54FA">
      <w:pPr>
        <w:autoSpaceDE w:val="0"/>
        <w:autoSpaceDN w:val="0"/>
        <w:adjustRightInd w:val="0"/>
      </w:pPr>
      <w:r>
        <w:t>3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Ф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0D54FA" w:rsidRDefault="000D54FA" w:rsidP="00AB7388">
      <w:pPr>
        <w:pStyle w:val="11"/>
      </w:pPr>
    </w:p>
    <w:p w:rsidR="00AB7388" w:rsidRPr="00AB7388" w:rsidRDefault="000D54FA" w:rsidP="00AB7388">
      <w:pPr>
        <w:pStyle w:val="11"/>
      </w:pPr>
      <w:r>
        <w:t>4</w:t>
      </w:r>
      <w:r w:rsidR="00AB7388" w:rsidRPr="00AB7388">
        <w:t xml:space="preserve">. Нормативные затраты, порядок определения которых не установлен методикой определения нормативных затрат на обеспечение функций </w:t>
      </w:r>
      <w:r w:rsidR="00AB7388">
        <w:t xml:space="preserve">муниципальных </w:t>
      </w:r>
      <w:r w:rsidR="00AB7388" w:rsidRPr="00AB7388">
        <w:t xml:space="preserve">органов </w:t>
      </w:r>
      <w:r w:rsidR="0039365B">
        <w:t>и подведомственных</w:t>
      </w:r>
      <w:r w:rsidR="00AB7388" w:rsidRPr="00AB7388">
        <w:t xml:space="preserve"> казенны</w:t>
      </w:r>
      <w:r w:rsidR="0039365B">
        <w:t>х</w:t>
      </w:r>
      <w:r w:rsidR="00AB7388" w:rsidRPr="00AB7388">
        <w:t xml:space="preserve"> учреждения, согласно </w:t>
      </w:r>
      <w:r w:rsidR="003E4A20" w:rsidRPr="003E4A20">
        <w:rPr>
          <w:i/>
        </w:rPr>
        <w:t>П</w:t>
      </w:r>
      <w:r w:rsidR="00AB7388" w:rsidRPr="003E4A20">
        <w:rPr>
          <w:i/>
        </w:rPr>
        <w:t>риложению</w:t>
      </w:r>
      <w:r w:rsidR="003E4A20">
        <w:rPr>
          <w:i/>
        </w:rPr>
        <w:t xml:space="preserve"> №</w:t>
      </w:r>
      <w:r w:rsidR="00C8788A">
        <w:rPr>
          <w:i/>
        </w:rPr>
        <w:t xml:space="preserve"> </w:t>
      </w:r>
      <w:r w:rsidR="003E4A20">
        <w:rPr>
          <w:i/>
        </w:rPr>
        <w:t>1.3</w:t>
      </w:r>
      <w:r w:rsidR="00AB7388" w:rsidRPr="00AB7388">
        <w:t xml:space="preserve"> (далее - </w:t>
      </w:r>
      <w:r w:rsidR="00AB7388">
        <w:t>М</w:t>
      </w:r>
      <w:r w:rsidR="00AB7388" w:rsidRPr="00AB7388">
        <w:t xml:space="preserve">етодика) определяются в порядке, устанавливаемом </w:t>
      </w:r>
      <w:r w:rsidR="00AB7388">
        <w:t>муниципальным органом</w:t>
      </w:r>
      <w:r w:rsidR="00AB7388" w:rsidRPr="00AB7388">
        <w:t>.</w:t>
      </w:r>
    </w:p>
    <w:p w:rsidR="00AB7388" w:rsidRPr="00AB7388" w:rsidRDefault="00AB7388" w:rsidP="00AB7388">
      <w:pPr>
        <w:pStyle w:val="11"/>
        <w:ind w:firstLine="708"/>
      </w:pPr>
      <w:r w:rsidRPr="00AB7388">
        <w:t>При утверждении нормативных затрат в отношении проведения текущего ремонта органы местного самоуправления учитывают его периодичность, предусмо</w:t>
      </w:r>
      <w:r>
        <w:t>тренную пунктом 61 М</w:t>
      </w:r>
      <w:r w:rsidRPr="00AB7388">
        <w:t>етодики.</w:t>
      </w:r>
    </w:p>
    <w:p w:rsidR="00AB7388" w:rsidRPr="00AB7388" w:rsidRDefault="00AB7388" w:rsidP="00AB7388">
      <w:pPr>
        <w:pStyle w:val="11"/>
        <w:ind w:firstLine="708"/>
      </w:pPr>
      <w:r w:rsidRPr="00AB7388"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  органам и  находящимся в их ведении муниципальным казенным учреждениям как получателям бюджетных средств лимитов бюджетных обязательств на закупку товаров, работ, услуг в рамках исполнения муниципального  бюджета.</w:t>
      </w:r>
    </w:p>
    <w:p w:rsidR="00AB7388" w:rsidRPr="00AB7388" w:rsidRDefault="00AB7388" w:rsidP="00AB7388">
      <w:pPr>
        <w:pStyle w:val="11"/>
        <w:ind w:firstLine="708"/>
      </w:pPr>
      <w:r w:rsidRPr="00AB7388"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AB7388" w:rsidRDefault="00AB7388" w:rsidP="00AB7388">
      <w:pPr>
        <w:pStyle w:val="11"/>
      </w:pPr>
    </w:p>
    <w:p w:rsidR="00AB7388" w:rsidRPr="00AB7388" w:rsidRDefault="000D54FA" w:rsidP="00AB7388">
      <w:pPr>
        <w:pStyle w:val="11"/>
      </w:pPr>
      <w:r>
        <w:t>5</w:t>
      </w:r>
      <w:r w:rsidR="00AB7388" w:rsidRPr="00AB7388">
        <w:t>. Для определения нормативных затрат в с</w:t>
      </w:r>
      <w:r w:rsidR="00AB7388">
        <w:t>оответствии с разделами I и II М</w:t>
      </w:r>
      <w:r w:rsidR="00AB7388" w:rsidRPr="00AB7388">
        <w:t xml:space="preserve">етодики в формулах используются нормативы цены </w:t>
      </w:r>
      <w:r w:rsidR="00F54947">
        <w:t xml:space="preserve">и количества </w:t>
      </w:r>
      <w:r w:rsidR="00AB7388" w:rsidRPr="00AB7388">
        <w:t xml:space="preserve">товаров, работ, услуг, устанавливаемые </w:t>
      </w:r>
      <w:r>
        <w:t>муниципальными органами</w:t>
      </w:r>
      <w:r w:rsidR="00AB7388" w:rsidRPr="00AB7388">
        <w:t>, если эт</w:t>
      </w:r>
      <w:r w:rsidR="00AB7388">
        <w:t xml:space="preserve">и нормативы не предусмотрены </w:t>
      </w:r>
      <w:r w:rsidR="00F54947">
        <w:t>в</w:t>
      </w:r>
      <w:r w:rsidR="00AB7388">
        <w:t xml:space="preserve"> М</w:t>
      </w:r>
      <w:r w:rsidR="00AB7388" w:rsidRPr="00AB7388">
        <w:t>етодике.</w:t>
      </w:r>
    </w:p>
    <w:p w:rsidR="00AB7388" w:rsidRDefault="00AB7388" w:rsidP="00AB7388">
      <w:pPr>
        <w:pStyle w:val="11"/>
      </w:pPr>
    </w:p>
    <w:p w:rsidR="00AB7388" w:rsidRPr="00AB7388" w:rsidRDefault="00F54947" w:rsidP="00AB7388">
      <w:pPr>
        <w:pStyle w:val="11"/>
      </w:pPr>
      <w:r>
        <w:t>6</w:t>
      </w:r>
      <w:r w:rsidR="00AB7388" w:rsidRPr="00AB7388">
        <w:t>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AB7388" w:rsidRPr="00AB7388" w:rsidRDefault="00AB7388" w:rsidP="00AB7388">
      <w:pPr>
        <w:pStyle w:val="11"/>
        <w:ind w:firstLine="708"/>
      </w:pPr>
      <w:r w:rsidRPr="00AB7388">
        <w:lastRenderedPageBreak/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B7388" w:rsidRPr="00AB7388" w:rsidRDefault="00AB7388" w:rsidP="00AB7388">
      <w:pPr>
        <w:pStyle w:val="11"/>
        <w:ind w:firstLine="708"/>
      </w:pPr>
      <w:r w:rsidRPr="00AB7388">
        <w:t>б) цены услуг подвижной связи;</w:t>
      </w:r>
    </w:p>
    <w:p w:rsidR="00AB7388" w:rsidRPr="00AB7388" w:rsidRDefault="00AB7388" w:rsidP="00AB7388">
      <w:pPr>
        <w:pStyle w:val="11"/>
        <w:ind w:firstLine="708"/>
      </w:pPr>
      <w:proofErr w:type="gramStart"/>
      <w:r w:rsidRPr="00AB7388">
        <w:t>в) количества SIM-карт</w:t>
      </w:r>
      <w:r w:rsidR="00F54947">
        <w:t>, используемых в планшетных компьютерах</w:t>
      </w:r>
      <w:r w:rsidRPr="00AB7388">
        <w:t>;</w:t>
      </w:r>
      <w:proofErr w:type="gramEnd"/>
    </w:p>
    <w:p w:rsidR="00AB7388" w:rsidRPr="00AB7388" w:rsidRDefault="00AB7388" w:rsidP="00AB7388">
      <w:pPr>
        <w:pStyle w:val="11"/>
        <w:ind w:firstLine="708"/>
      </w:pPr>
      <w:r w:rsidRPr="00AB7388">
        <w:t>г) цены и количеств</w:t>
      </w:r>
      <w:r>
        <w:t>о</w:t>
      </w:r>
      <w:r w:rsidRPr="00AB7388">
        <w:t xml:space="preserve"> принтеров, многофункциональных устройств, копировальных аппаратов и иной оргтехники;</w:t>
      </w:r>
    </w:p>
    <w:p w:rsidR="00AB7388" w:rsidRPr="00AB7388" w:rsidRDefault="00AB7388" w:rsidP="0054259A">
      <w:pPr>
        <w:pStyle w:val="11"/>
        <w:ind w:firstLine="708"/>
      </w:pPr>
      <w:r w:rsidRPr="00AB7388">
        <w:t>д) количества и цены средств подвижной связи с учетом нормативов;</w:t>
      </w:r>
    </w:p>
    <w:p w:rsidR="00AB7388" w:rsidRPr="00AB7388" w:rsidRDefault="00AB7388" w:rsidP="0054259A">
      <w:pPr>
        <w:pStyle w:val="11"/>
        <w:ind w:firstLine="708"/>
      </w:pPr>
      <w:r w:rsidRPr="00AB7388">
        <w:t>е) количества и цены планшетных компьютеров;</w:t>
      </w:r>
    </w:p>
    <w:p w:rsidR="00AB7388" w:rsidRPr="00AB7388" w:rsidRDefault="00AB7388" w:rsidP="0054259A">
      <w:pPr>
        <w:pStyle w:val="11"/>
        <w:ind w:firstLine="708"/>
      </w:pPr>
      <w:r w:rsidRPr="00AB7388">
        <w:t>ж) количества и цены носителей информации;</w:t>
      </w:r>
    </w:p>
    <w:p w:rsidR="00AB7388" w:rsidRPr="00AB7388" w:rsidRDefault="00AB7388" w:rsidP="0054259A">
      <w:pPr>
        <w:pStyle w:val="11"/>
        <w:ind w:firstLine="708"/>
      </w:pPr>
      <w:r w:rsidRPr="00AB7388"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AB7388" w:rsidRPr="00AB7388" w:rsidRDefault="00AB7388" w:rsidP="0054259A">
      <w:pPr>
        <w:pStyle w:val="11"/>
        <w:ind w:firstLine="708"/>
      </w:pPr>
      <w:r w:rsidRPr="00AB7388">
        <w:t>и) перечня периодических печатных изданий и справочной литературы;</w:t>
      </w:r>
    </w:p>
    <w:p w:rsidR="00AB7388" w:rsidRPr="00AB7388" w:rsidRDefault="0054259A" w:rsidP="0054259A">
      <w:pPr>
        <w:pStyle w:val="11"/>
        <w:ind w:firstLine="708"/>
      </w:pPr>
      <w:r>
        <w:t>к</w:t>
      </w:r>
      <w:r w:rsidR="00AB7388" w:rsidRPr="00AB7388">
        <w:t>) количества и цены рабочих станций;</w:t>
      </w:r>
    </w:p>
    <w:p w:rsidR="00AB7388" w:rsidRPr="00AB7388" w:rsidRDefault="0054259A" w:rsidP="0054259A">
      <w:pPr>
        <w:pStyle w:val="11"/>
        <w:ind w:firstLine="708"/>
      </w:pPr>
      <w:r>
        <w:t>л</w:t>
      </w:r>
      <w:r w:rsidR="00AB7388" w:rsidRPr="00AB7388">
        <w:t>) количества и цены транспортных средств;</w:t>
      </w:r>
    </w:p>
    <w:p w:rsidR="00AB7388" w:rsidRPr="00AB7388" w:rsidRDefault="0054259A" w:rsidP="0054259A">
      <w:pPr>
        <w:pStyle w:val="11"/>
        <w:ind w:firstLine="708"/>
      </w:pPr>
      <w:r>
        <w:t>м</w:t>
      </w:r>
      <w:r w:rsidR="00AB7388" w:rsidRPr="00AB7388">
        <w:t>) количества и цены мебели;</w:t>
      </w:r>
    </w:p>
    <w:p w:rsidR="00AB7388" w:rsidRPr="00AB7388" w:rsidRDefault="0054259A" w:rsidP="0054259A">
      <w:pPr>
        <w:pStyle w:val="11"/>
        <w:ind w:firstLine="708"/>
      </w:pPr>
      <w:r>
        <w:t>н</w:t>
      </w:r>
      <w:r w:rsidR="00AB7388" w:rsidRPr="00AB7388">
        <w:t>) количества и цены канцелярских принадлежностей;</w:t>
      </w:r>
    </w:p>
    <w:p w:rsidR="00AB7388" w:rsidRPr="00AB7388" w:rsidRDefault="0054259A" w:rsidP="0054259A">
      <w:pPr>
        <w:pStyle w:val="11"/>
        <w:ind w:firstLine="708"/>
      </w:pPr>
      <w:r>
        <w:t>о</w:t>
      </w:r>
      <w:r w:rsidR="00AB7388" w:rsidRPr="00AB7388">
        <w:t>) количества и цены хозяйственных товаров и принадлежностей;</w:t>
      </w:r>
    </w:p>
    <w:p w:rsidR="00AB7388" w:rsidRPr="00AB7388" w:rsidRDefault="0054259A" w:rsidP="0054259A">
      <w:pPr>
        <w:pStyle w:val="11"/>
        <w:ind w:firstLine="708"/>
      </w:pPr>
      <w:r>
        <w:t>п</w:t>
      </w:r>
      <w:r w:rsidR="00AB7388" w:rsidRPr="00AB7388">
        <w:t>) количества и цены материальных запасов для нужд гражданской обороны;</w:t>
      </w:r>
    </w:p>
    <w:p w:rsidR="00AB7388" w:rsidRPr="00AB7388" w:rsidRDefault="0054259A" w:rsidP="0054259A">
      <w:pPr>
        <w:pStyle w:val="11"/>
        <w:ind w:firstLine="708"/>
      </w:pPr>
      <w:r>
        <w:t>р</w:t>
      </w:r>
      <w:r w:rsidR="00AB7388" w:rsidRPr="00AB7388">
        <w:t>) количества и цены иных товаров и услуг.</w:t>
      </w:r>
    </w:p>
    <w:p w:rsidR="001D3817" w:rsidRDefault="001D3817" w:rsidP="001D3817">
      <w:pPr>
        <w:pStyle w:val="11"/>
      </w:pPr>
    </w:p>
    <w:p w:rsidR="00AB7388" w:rsidRPr="00AB7388" w:rsidRDefault="00AB7388" w:rsidP="001D3817">
      <w:pPr>
        <w:pStyle w:val="11"/>
      </w:pPr>
      <w:r w:rsidRPr="00AB7388"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органа местного самоуправления  и подведомственных им муниципальных казенных учреждений.</w:t>
      </w:r>
    </w:p>
    <w:p w:rsidR="001D3817" w:rsidRDefault="001D3817" w:rsidP="001D3817">
      <w:pPr>
        <w:pStyle w:val="11"/>
      </w:pPr>
    </w:p>
    <w:p w:rsidR="00AB7388" w:rsidRPr="00AB7388" w:rsidRDefault="00AB7388" w:rsidP="001D3817">
      <w:pPr>
        <w:pStyle w:val="11"/>
      </w:pPr>
      <w:r w:rsidRPr="00AB7388"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B7388" w:rsidRPr="00AB7388" w:rsidRDefault="00AB7388" w:rsidP="0054259A">
      <w:pPr>
        <w:pStyle w:val="11"/>
        <w:ind w:firstLine="708"/>
      </w:pPr>
      <w:r w:rsidRPr="00AB7388">
        <w:t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1D3817" w:rsidRDefault="001D3817" w:rsidP="001D3817">
      <w:pPr>
        <w:pStyle w:val="11"/>
      </w:pPr>
    </w:p>
    <w:p w:rsidR="00AB7388" w:rsidRPr="00AB7388" w:rsidRDefault="00AB7388" w:rsidP="001D3817">
      <w:pPr>
        <w:pStyle w:val="11"/>
      </w:pPr>
      <w:r w:rsidRPr="00AB7388">
        <w:t>8. Нормативные затраты подлежат размещению в единой информационной системе в сфере закупок.</w:t>
      </w:r>
    </w:p>
    <w:p w:rsidR="007F5C92" w:rsidRDefault="007F5C92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1D3817" w:rsidRDefault="001D3817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Pr="00F150C8" w:rsidRDefault="00F54947" w:rsidP="003E4A20">
      <w:pPr>
        <w:pStyle w:val="11"/>
        <w:jc w:val="right"/>
        <w:rPr>
          <w:i/>
        </w:rPr>
      </w:pPr>
      <w:r>
        <w:rPr>
          <w:i/>
        </w:rPr>
        <w:lastRenderedPageBreak/>
        <w:t>П</w:t>
      </w:r>
      <w:r w:rsidR="003E4A20" w:rsidRPr="00F150C8">
        <w:rPr>
          <w:i/>
        </w:rPr>
        <w:t>риложение</w:t>
      </w:r>
      <w:r w:rsidR="003E4A20">
        <w:rPr>
          <w:i/>
        </w:rPr>
        <w:t xml:space="preserve"> №</w:t>
      </w:r>
      <w:r w:rsidR="00E32037">
        <w:rPr>
          <w:i/>
        </w:rPr>
        <w:t xml:space="preserve"> </w:t>
      </w:r>
      <w:r w:rsidR="003E4A20">
        <w:rPr>
          <w:i/>
        </w:rPr>
        <w:t>1.3</w:t>
      </w:r>
    </w:p>
    <w:p w:rsidR="003E4A20" w:rsidRDefault="003E4A20" w:rsidP="003E4A20">
      <w:pPr>
        <w:pStyle w:val="11"/>
        <w:jc w:val="right"/>
        <w:rPr>
          <w:i/>
        </w:rPr>
      </w:pPr>
      <w:r w:rsidRPr="00F150C8">
        <w:rPr>
          <w:i/>
        </w:rPr>
        <w:t>к П</w:t>
      </w:r>
      <w:r>
        <w:rPr>
          <w:i/>
        </w:rPr>
        <w:t xml:space="preserve">равилам определения нормативных затрат на обеспечение функций, </w:t>
      </w:r>
    </w:p>
    <w:p w:rsidR="003E4A20" w:rsidRPr="00F150C8" w:rsidRDefault="0053286F" w:rsidP="003E4A20">
      <w:pPr>
        <w:pStyle w:val="11"/>
        <w:jc w:val="right"/>
        <w:rPr>
          <w:i/>
        </w:rPr>
      </w:pPr>
      <w:r>
        <w:rPr>
          <w:i/>
        </w:rPr>
        <w:t>утвержденным п</w:t>
      </w:r>
      <w:r w:rsidR="003E4A20">
        <w:rPr>
          <w:i/>
        </w:rPr>
        <w:t xml:space="preserve">остановлением </w:t>
      </w:r>
      <w:r w:rsidRPr="0053286F">
        <w:rPr>
          <w:i/>
        </w:rPr>
        <w:t>Хоперопионерского</w:t>
      </w:r>
      <w:r w:rsidR="003E4A20" w:rsidRPr="00F150C8">
        <w:rPr>
          <w:i/>
          <w:color w:val="FF0000"/>
        </w:rPr>
        <w:t xml:space="preserve"> </w:t>
      </w:r>
      <w:r w:rsidR="003E4A20" w:rsidRPr="00F150C8">
        <w:rPr>
          <w:i/>
        </w:rPr>
        <w:t xml:space="preserve">сельского поселения </w:t>
      </w:r>
    </w:p>
    <w:p w:rsidR="003E4A20" w:rsidRPr="00F150C8" w:rsidRDefault="001E2756" w:rsidP="003E4A20">
      <w:pPr>
        <w:pStyle w:val="11"/>
        <w:jc w:val="right"/>
        <w:rPr>
          <w:i/>
        </w:rPr>
      </w:pPr>
      <w:r>
        <w:rPr>
          <w:i/>
        </w:rPr>
        <w:t>№</w:t>
      </w:r>
      <w:r w:rsidR="00C8788A">
        <w:rPr>
          <w:i/>
        </w:rPr>
        <w:t xml:space="preserve"> </w:t>
      </w:r>
      <w:r w:rsidR="00FB748C">
        <w:rPr>
          <w:i/>
        </w:rPr>
        <w:t>51</w:t>
      </w:r>
      <w:r w:rsidR="00E32037">
        <w:rPr>
          <w:i/>
        </w:rPr>
        <w:t xml:space="preserve"> от </w:t>
      </w:r>
      <w:r w:rsidR="00FB748C">
        <w:rPr>
          <w:i/>
        </w:rPr>
        <w:t>24.06.</w:t>
      </w:r>
      <w:r w:rsidR="003E4A20" w:rsidRPr="00F150C8">
        <w:rPr>
          <w:i/>
        </w:rPr>
        <w:t>2019 года</w:t>
      </w:r>
    </w:p>
    <w:p w:rsidR="00C1228B" w:rsidRDefault="00C1228B" w:rsidP="00C1228B">
      <w:pPr>
        <w:pStyle w:val="11"/>
        <w:jc w:val="center"/>
        <w:rPr>
          <w:b/>
        </w:rPr>
      </w:pPr>
    </w:p>
    <w:p w:rsidR="003E4A20" w:rsidRPr="00C1228B" w:rsidRDefault="003E4A20" w:rsidP="00C1228B">
      <w:pPr>
        <w:pStyle w:val="11"/>
        <w:jc w:val="center"/>
        <w:rPr>
          <w:b/>
        </w:rPr>
      </w:pPr>
      <w:r w:rsidRPr="00C1228B">
        <w:rPr>
          <w:b/>
        </w:rPr>
        <w:t>МЕТОДИКА</w:t>
      </w:r>
    </w:p>
    <w:p w:rsidR="00C1228B" w:rsidRPr="00E32037" w:rsidRDefault="00C1228B" w:rsidP="00C1228B">
      <w:pPr>
        <w:pStyle w:val="11"/>
        <w:jc w:val="center"/>
        <w:rPr>
          <w:b/>
        </w:rPr>
      </w:pPr>
      <w:r w:rsidRPr="00E32037">
        <w:rPr>
          <w:b/>
        </w:rPr>
        <w:t xml:space="preserve">определения нормативных затрат на обеспечение функций </w:t>
      </w:r>
    </w:p>
    <w:p w:rsidR="00C1228B" w:rsidRPr="00E32037" w:rsidRDefault="00C1228B" w:rsidP="00C1228B">
      <w:pPr>
        <w:pStyle w:val="11"/>
        <w:jc w:val="center"/>
        <w:rPr>
          <w:b/>
        </w:rPr>
      </w:pPr>
      <w:r w:rsidRPr="00E32037">
        <w:rPr>
          <w:b/>
        </w:rPr>
        <w:t>муниципальных органов</w:t>
      </w:r>
      <w:r w:rsidRPr="00E32037">
        <w:rPr>
          <w:b/>
          <w:color w:val="FF0000"/>
        </w:rPr>
        <w:t xml:space="preserve"> </w:t>
      </w:r>
      <w:r w:rsidR="0053286F" w:rsidRPr="00E32037">
        <w:rPr>
          <w:b/>
        </w:rPr>
        <w:t xml:space="preserve">Хоперопионерского </w:t>
      </w:r>
      <w:r w:rsidRPr="00E32037">
        <w:rPr>
          <w:b/>
        </w:rPr>
        <w:t xml:space="preserve">сельского поселения </w:t>
      </w:r>
    </w:p>
    <w:p w:rsidR="00C1228B" w:rsidRPr="00E32037" w:rsidRDefault="00C1228B" w:rsidP="00C1228B">
      <w:pPr>
        <w:pStyle w:val="11"/>
        <w:jc w:val="center"/>
        <w:rPr>
          <w:b/>
        </w:rPr>
      </w:pPr>
      <w:r w:rsidRPr="00E32037">
        <w:rPr>
          <w:b/>
        </w:rPr>
        <w:t>и подведомственных муниципальных казенных учреждений</w:t>
      </w:r>
    </w:p>
    <w:p w:rsidR="003E4A20" w:rsidRPr="00E32037" w:rsidRDefault="003E4A20" w:rsidP="00C1228B">
      <w:pPr>
        <w:pStyle w:val="11"/>
        <w:rPr>
          <w:b/>
        </w:rPr>
      </w:pPr>
    </w:p>
    <w:p w:rsidR="003E4A20" w:rsidRPr="00C1228B" w:rsidRDefault="003E4A20" w:rsidP="00C1228B">
      <w:pPr>
        <w:pStyle w:val="11"/>
        <w:jc w:val="center"/>
        <w:rPr>
          <w:b/>
        </w:rPr>
      </w:pPr>
      <w:r w:rsidRPr="00C1228B">
        <w:rPr>
          <w:b/>
        </w:rPr>
        <w:t>1. Затраты 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  <w:jc w:val="center"/>
        <w:rPr>
          <w:b/>
          <w:i/>
        </w:rPr>
      </w:pPr>
      <w:r w:rsidRPr="00C1228B">
        <w:rPr>
          <w:b/>
          <w:i/>
        </w:rPr>
        <w:t>1.1. Затраты на услуги связи</w:t>
      </w:r>
    </w:p>
    <w:p w:rsidR="003E4A20" w:rsidRPr="00C1228B" w:rsidRDefault="003E4A20" w:rsidP="00C1228B">
      <w:pPr>
        <w:pStyle w:val="11"/>
        <w:jc w:val="center"/>
      </w:pPr>
    </w:p>
    <w:p w:rsidR="003E4A20" w:rsidRPr="00E32037" w:rsidRDefault="003E4A20" w:rsidP="00C1228B">
      <w:pPr>
        <w:pStyle w:val="11"/>
        <w:rPr>
          <w:i/>
        </w:rPr>
      </w:pPr>
      <w:r w:rsidRPr="00C1228B">
        <w:rPr>
          <w:i/>
        </w:rPr>
        <w:t>1.1.1. Затраты на абонентскую</w:t>
      </w:r>
      <w:r w:rsidR="00E32037">
        <w:rPr>
          <w:i/>
        </w:rPr>
        <w:t xml:space="preserve"> плату определяются по формуле:</w:t>
      </w:r>
      <w:r w:rsidRPr="00C1228B">
        <w:rPr>
          <w:noProof/>
        </w:rPr>
        <w:drawing>
          <wp:inline distT="0" distB="0" distL="0" distR="0" wp14:anchorId="077B6EB2" wp14:editId="2552692C">
            <wp:extent cx="1955800" cy="514350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аб</w:t>
      </w:r>
      <w:proofErr w:type="spellEnd"/>
      <w:r w:rsidRPr="00C1228B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именуется - абонентский номер для передачи голосовой информации) с i-й абонентской платой;</w:t>
      </w:r>
    </w:p>
    <w:p w:rsidR="003E4A20" w:rsidRPr="00C1228B" w:rsidRDefault="003E4A20" w:rsidP="00C1228B">
      <w:pPr>
        <w:pStyle w:val="11"/>
      </w:pPr>
      <w:proofErr w:type="spellStart"/>
      <w:r w:rsidRPr="00C1228B">
        <w:t>Н</w:t>
      </w:r>
      <w:proofErr w:type="gramStart"/>
      <w:r w:rsidRPr="00C1228B">
        <w:t>i</w:t>
      </w:r>
      <w:proofErr w:type="gramEnd"/>
      <w:r w:rsidRPr="00C1228B">
        <w:t>аб</w:t>
      </w:r>
      <w:proofErr w:type="spellEnd"/>
      <w:r w:rsidRPr="00C1228B">
        <w:t xml:space="preserve"> - ежемесячная i-я абонентская плата в расчете на 1 абонентский номер для передачи голосовой информаци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Ni</w:t>
      </w:r>
      <w:proofErr w:type="gramEnd"/>
      <w:r w:rsidRPr="00C1228B">
        <w:t>аб</w:t>
      </w:r>
      <w:proofErr w:type="spellEnd"/>
      <w:r w:rsidRPr="00C1228B">
        <w:t xml:space="preserve"> - количество месяцев предоставления услуги с i-й абонентской платой.</w:t>
      </w:r>
    </w:p>
    <w:p w:rsidR="00C1228B" w:rsidRDefault="00C1228B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C1228B">
        <w:rPr>
          <w:i/>
        </w:rPr>
        <w:t xml:space="preserve">1.1.2. Затраты на повременную оплату местных, междугородних и международных телефонных соединений </w:t>
      </w:r>
      <w:r w:rsidR="0053286F">
        <w:rPr>
          <w:i/>
        </w:rPr>
        <w:t>(</w:t>
      </w:r>
      <w:proofErr w:type="spellStart"/>
      <w:r w:rsidR="0053286F">
        <w:rPr>
          <w:i/>
        </w:rPr>
        <w:t>Зпов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8AC8706" wp14:editId="2DC4A9C1">
            <wp:extent cx="5937250" cy="48895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g</w:t>
      </w:r>
      <w:proofErr w:type="gramStart"/>
      <w:r w:rsidRPr="00C1228B">
        <w:t>м</w:t>
      </w:r>
      <w:proofErr w:type="spellEnd"/>
      <w:proofErr w:type="gramEnd"/>
      <w:r w:rsidRPr="00C1228B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E4A20" w:rsidRPr="00C1228B" w:rsidRDefault="003E4A20" w:rsidP="00C1228B">
      <w:pPr>
        <w:pStyle w:val="11"/>
      </w:pPr>
      <w:proofErr w:type="spellStart"/>
      <w:r w:rsidRPr="00C1228B">
        <w:t>Sg</w:t>
      </w:r>
      <w:proofErr w:type="gramStart"/>
      <w:r w:rsidRPr="00C1228B">
        <w:t>м</w:t>
      </w:r>
      <w:proofErr w:type="spellEnd"/>
      <w:proofErr w:type="gramEnd"/>
      <w:r w:rsidRPr="00C1228B"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C1228B">
        <w:t>му</w:t>
      </w:r>
      <w:proofErr w:type="spellEnd"/>
      <w:r w:rsidRPr="00C1228B">
        <w:t xml:space="preserve"> тарифу;</w:t>
      </w:r>
    </w:p>
    <w:p w:rsidR="003E4A20" w:rsidRPr="00C1228B" w:rsidRDefault="003E4A20" w:rsidP="00C1228B">
      <w:pPr>
        <w:pStyle w:val="11"/>
      </w:pPr>
      <w:proofErr w:type="spellStart"/>
      <w:r w:rsidRPr="00C1228B">
        <w:t>Р</w:t>
      </w:r>
      <w:proofErr w:type="gramStart"/>
      <w:r w:rsidRPr="00C1228B">
        <w:t>g</w:t>
      </w:r>
      <w:proofErr w:type="gramEnd"/>
      <w:r w:rsidRPr="00C1228B">
        <w:t>м</w:t>
      </w:r>
      <w:proofErr w:type="spellEnd"/>
      <w:r w:rsidRPr="00C1228B">
        <w:t xml:space="preserve"> - цена минуты разговора при местных телефонных соединениях по g-</w:t>
      </w:r>
      <w:proofErr w:type="spellStart"/>
      <w:r w:rsidRPr="00C1228B">
        <w:t>му</w:t>
      </w:r>
      <w:proofErr w:type="spellEnd"/>
      <w:r w:rsidRPr="00C1228B">
        <w:t xml:space="preserve"> тарифу;</w:t>
      </w:r>
    </w:p>
    <w:p w:rsidR="003E4A20" w:rsidRPr="00C1228B" w:rsidRDefault="003E4A20" w:rsidP="00C1228B">
      <w:pPr>
        <w:pStyle w:val="11"/>
      </w:pPr>
      <w:proofErr w:type="spellStart"/>
      <w:r w:rsidRPr="00C1228B">
        <w:t>Ng</w:t>
      </w:r>
      <w:proofErr w:type="gramStart"/>
      <w:r w:rsidRPr="00C1228B">
        <w:t>м</w:t>
      </w:r>
      <w:proofErr w:type="spellEnd"/>
      <w:proofErr w:type="gramEnd"/>
      <w:r w:rsidRPr="00C1228B">
        <w:t xml:space="preserve"> - количество месяцев предоставления услуги местной телефонной связи по g-</w:t>
      </w:r>
      <w:proofErr w:type="spellStart"/>
      <w:r w:rsidRPr="00C1228B">
        <w:t>му</w:t>
      </w:r>
      <w:proofErr w:type="spellEnd"/>
      <w:r w:rsidRPr="00C1228B">
        <w:t xml:space="preserve"> тарифу;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мг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Si</w:t>
      </w:r>
      <w:proofErr w:type="gramEnd"/>
      <w:r w:rsidRPr="00C1228B">
        <w:t>мг</w:t>
      </w:r>
      <w:proofErr w:type="spellEnd"/>
      <w:r w:rsidRPr="00C1228B"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C1228B">
        <w:t>му</w:t>
      </w:r>
      <w:proofErr w:type="spellEnd"/>
      <w:r w:rsidRPr="00C1228B">
        <w:t xml:space="preserve"> тарифу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мг - цена минуты разговора при междугородних телефонных соединениях по i-</w:t>
      </w:r>
      <w:proofErr w:type="spellStart"/>
      <w:r w:rsidRPr="00C1228B">
        <w:t>му</w:t>
      </w:r>
      <w:proofErr w:type="spellEnd"/>
      <w:r w:rsidRPr="00C1228B">
        <w:t xml:space="preserve"> тарифу;</w:t>
      </w:r>
    </w:p>
    <w:p w:rsidR="003E4A20" w:rsidRPr="00C1228B" w:rsidRDefault="003E4A20" w:rsidP="00C1228B">
      <w:pPr>
        <w:pStyle w:val="11"/>
      </w:pPr>
      <w:proofErr w:type="spellStart"/>
      <w:r w:rsidRPr="00C1228B">
        <w:t>Ni</w:t>
      </w:r>
      <w:proofErr w:type="spellEnd"/>
      <w:r w:rsidRPr="00C1228B">
        <w:t xml:space="preserve"> мг - количество месяцев предоставления услуги междугородней телефонной связи по i-</w:t>
      </w:r>
      <w:proofErr w:type="spellStart"/>
      <w:r w:rsidRPr="00C1228B">
        <w:t>му</w:t>
      </w:r>
      <w:proofErr w:type="spellEnd"/>
      <w:r w:rsidRPr="00C1228B">
        <w:t xml:space="preserve"> тарифу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j</w:t>
      </w:r>
      <w:proofErr w:type="gramEnd"/>
      <w:r w:rsidRPr="00C1228B">
        <w:t>мн</w:t>
      </w:r>
      <w:proofErr w:type="spellEnd"/>
      <w:r w:rsidRPr="00C1228B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Sj</w:t>
      </w:r>
      <w:proofErr w:type="gramEnd"/>
      <w:r w:rsidRPr="00C1228B">
        <w:t>мн</w:t>
      </w:r>
      <w:proofErr w:type="spellEnd"/>
      <w:r w:rsidRPr="00C1228B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C1228B">
        <w:t>му</w:t>
      </w:r>
      <w:proofErr w:type="spellEnd"/>
      <w:r w:rsidRPr="00C1228B">
        <w:t xml:space="preserve"> тарифу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lastRenderedPageBreak/>
        <w:t>Pj</w:t>
      </w:r>
      <w:proofErr w:type="gramEnd"/>
      <w:r w:rsidRPr="00C1228B">
        <w:t>мн</w:t>
      </w:r>
      <w:proofErr w:type="spellEnd"/>
      <w:r w:rsidRPr="00C1228B">
        <w:t xml:space="preserve"> - цена минуты разговора при международных телефонных соединениях по j-</w:t>
      </w:r>
      <w:proofErr w:type="spellStart"/>
      <w:r w:rsidRPr="00C1228B">
        <w:t>му</w:t>
      </w:r>
      <w:proofErr w:type="spellEnd"/>
      <w:r w:rsidRPr="00C1228B">
        <w:t xml:space="preserve"> тарифу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Nj</w:t>
      </w:r>
      <w:proofErr w:type="gramEnd"/>
      <w:r w:rsidRPr="00C1228B">
        <w:t>мн</w:t>
      </w:r>
      <w:proofErr w:type="spellEnd"/>
      <w:r w:rsidRPr="00C1228B">
        <w:t xml:space="preserve"> - количество месяцев предоставления услуги международной телефонной связи по j-</w:t>
      </w:r>
      <w:proofErr w:type="spellStart"/>
      <w:r w:rsidRPr="00C1228B">
        <w:t>му</w:t>
      </w:r>
      <w:proofErr w:type="spellEnd"/>
      <w:r w:rsidRPr="00C1228B">
        <w:t xml:space="preserve"> тарифу.</w:t>
      </w:r>
    </w:p>
    <w:p w:rsidR="00C1228B" w:rsidRDefault="00C1228B" w:rsidP="00C1228B">
      <w:pPr>
        <w:pStyle w:val="11"/>
      </w:pPr>
    </w:p>
    <w:p w:rsidR="003E4A20" w:rsidRPr="00E32037" w:rsidRDefault="003E4A20" w:rsidP="00C1228B">
      <w:pPr>
        <w:pStyle w:val="11"/>
        <w:rPr>
          <w:i/>
        </w:rPr>
      </w:pPr>
      <w:r w:rsidRPr="00C1228B">
        <w:rPr>
          <w:i/>
        </w:rPr>
        <w:t xml:space="preserve">1.1.3. Затраты на оплату услуг подвижной связи </w:t>
      </w:r>
      <w:r w:rsidR="00E32037">
        <w:rPr>
          <w:i/>
        </w:rPr>
        <w:t>(</w:t>
      </w:r>
      <w:proofErr w:type="spellStart"/>
      <w:r w:rsidR="00E32037">
        <w:rPr>
          <w:i/>
        </w:rPr>
        <w:t>Зсот</w:t>
      </w:r>
      <w:proofErr w:type="spellEnd"/>
      <w:r w:rsidR="00E32037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CB120E9" wp14:editId="624875A4">
            <wp:extent cx="2089150" cy="514350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spellEnd"/>
      <w:r w:rsidRPr="00C1228B">
        <w:t xml:space="preserve"> сот - количество абонентских номеров пользовательского (оконечного) оборудования, подключенного к сети подвижной связи (далее именуется - номер абонентской станции) по i-й должности в соответствии с нормативами, определяемыми </w:t>
      </w:r>
      <w:r w:rsidR="00AA778B">
        <w:t>А</w:t>
      </w:r>
      <w:r w:rsidRPr="00AA778B">
        <w:t>дминистрацией, в соответствии с Правил</w:t>
      </w:r>
      <w:r w:rsidR="00AA778B">
        <w:t>ами</w:t>
      </w:r>
      <w:r w:rsidRPr="00AA778B">
        <w:t xml:space="preserve"> определения нормативных затрат на обеспечение функций муниципальных органов, включая </w:t>
      </w:r>
      <w:r w:rsidRPr="00C1228B">
        <w:t>соответственно подведомственные казенные учреждения (далее именуются - нормативы муниципальных органов), с учетом нормативов обеспечения функций муниципальных органов, применяемых при расчете нормативных</w:t>
      </w:r>
      <w:proofErr w:type="gramEnd"/>
      <w:r w:rsidRPr="00C1228B">
        <w:t xml:space="preserve"> затрат на приобретение средств подвижной связи и услуг подвижной связи (далее - нормативы обеспечения средствами связи)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сот 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3E4A20" w:rsidRPr="00C1228B" w:rsidRDefault="003E4A20" w:rsidP="00C1228B">
      <w:pPr>
        <w:pStyle w:val="11"/>
      </w:pPr>
      <w:proofErr w:type="spellStart"/>
      <w:r w:rsidRPr="00C1228B">
        <w:t>Ni</w:t>
      </w:r>
      <w:proofErr w:type="spellEnd"/>
      <w:r w:rsidRPr="00C1228B">
        <w:t xml:space="preserve"> сот - количество месяцев предоставления услуги подвижной связи по i-й должности.</w:t>
      </w:r>
    </w:p>
    <w:p w:rsidR="00C1228B" w:rsidRDefault="00C1228B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C1228B">
        <w:rPr>
          <w:i/>
        </w:rPr>
        <w:t xml:space="preserve">1.1.4. Затраты на передачу данных с использованием информационно-телекоммуникационной сети Интернет (далее именуется - сеть Интернет) и услуги </w:t>
      </w:r>
      <w:proofErr w:type="spellStart"/>
      <w:r w:rsidRPr="00C1228B">
        <w:rPr>
          <w:i/>
        </w:rPr>
        <w:t>интернет-провайдеров</w:t>
      </w:r>
      <w:proofErr w:type="spellEnd"/>
      <w:r w:rsidRPr="00C1228B">
        <w:rPr>
          <w:i/>
        </w:rPr>
        <w:t xml:space="preserve"> для планшетных компьютеров</w:t>
      </w:r>
      <w:r w:rsidR="0053286F">
        <w:rPr>
          <w:i/>
        </w:rPr>
        <w:t xml:space="preserve"> (</w:t>
      </w:r>
      <w:proofErr w:type="spellStart"/>
      <w:r w:rsidR="0053286F">
        <w:rPr>
          <w:i/>
        </w:rPr>
        <w:t>Зип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0D5FD1B" wp14:editId="7C5BB731">
            <wp:extent cx="2000250" cy="5143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ип</w:t>
      </w:r>
      <w:proofErr w:type="spellEnd"/>
      <w:r w:rsidRPr="00C1228B">
        <w:t xml:space="preserve"> - количество SIM-карт по i-й должност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r w:rsidRPr="00C1228B">
        <w:t>Р</w:t>
      </w:r>
      <w:proofErr w:type="gramStart"/>
      <w:r w:rsidRPr="00C1228B">
        <w:t>i</w:t>
      </w:r>
      <w:proofErr w:type="gramEnd"/>
      <w:r w:rsidRPr="00C1228B">
        <w:t>ип</w:t>
      </w:r>
      <w:proofErr w:type="spellEnd"/>
      <w:r w:rsidRPr="00C1228B">
        <w:t xml:space="preserve"> - ежемесячная цена в расчете на 1 SIM-карту по i-й должност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Ni</w:t>
      </w:r>
      <w:proofErr w:type="gramEnd"/>
      <w:r w:rsidRPr="00C1228B">
        <w:t>ип</w:t>
      </w:r>
      <w:proofErr w:type="spellEnd"/>
      <w:r w:rsidRPr="00C1228B">
        <w:t xml:space="preserve"> - количество месяцев предоставления услуги передачи данных по i-й должности.</w:t>
      </w:r>
    </w:p>
    <w:p w:rsidR="003E4A20" w:rsidRPr="00C1228B" w:rsidRDefault="003E4A20" w:rsidP="00C1228B">
      <w:pPr>
        <w:pStyle w:val="11"/>
      </w:pPr>
      <w:r w:rsidRPr="00C1228B">
        <w:t xml:space="preserve">1.1.5. Затраты на сеть Интернет и услуги </w:t>
      </w:r>
      <w:proofErr w:type="spellStart"/>
      <w:r w:rsidRPr="00C1228B">
        <w:t>интернет-провайдеров</w:t>
      </w:r>
      <w:proofErr w:type="spellEnd"/>
      <w:r w:rsidRPr="00C1228B">
        <w:t xml:space="preserve"> (</w:t>
      </w:r>
      <w:proofErr w:type="spellStart"/>
      <w:r w:rsidRPr="00C1228B">
        <w:t>Зи</w:t>
      </w:r>
      <w:proofErr w:type="spellEnd"/>
      <w:r w:rsidRPr="00C1228B"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58FD074" wp14:editId="593CE382">
            <wp:extent cx="1828800" cy="5143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и - количество каналов передачи данных сети Интернет с i-й пропускной способностью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и - месячная цена аренды канала передачи данных сети Интернет с i-й пропускной способностью;</w:t>
      </w:r>
    </w:p>
    <w:p w:rsidR="003E4A20" w:rsidRPr="00C1228B" w:rsidRDefault="003E4A20" w:rsidP="00C1228B">
      <w:pPr>
        <w:pStyle w:val="11"/>
      </w:pPr>
      <w:proofErr w:type="spellStart"/>
      <w:r w:rsidRPr="00C1228B">
        <w:t>Ni</w:t>
      </w:r>
      <w:proofErr w:type="spellEnd"/>
      <w:r w:rsidRPr="00C1228B">
        <w:t xml:space="preserve"> и - количество </w:t>
      </w:r>
      <w:proofErr w:type="gramStart"/>
      <w:r w:rsidRPr="00C1228B">
        <w:t>месяцев аренды канала передачи данных сети</w:t>
      </w:r>
      <w:proofErr w:type="gramEnd"/>
      <w:r w:rsidRPr="00C1228B">
        <w:t xml:space="preserve"> Интернет с i-й пропускной способностью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1.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C1228B">
        <w:rPr>
          <w:i/>
        </w:rPr>
        <w:t>Зрпс</w:t>
      </w:r>
      <w:proofErr w:type="spellEnd"/>
      <w:r w:rsidRPr="00C1228B">
        <w:rPr>
          <w:i/>
        </w:rPr>
        <w:t>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рпс</w:t>
      </w:r>
      <w:proofErr w:type="spellEnd"/>
      <w:r w:rsidRPr="00C1228B">
        <w:t xml:space="preserve"> = </w:t>
      </w:r>
      <w:proofErr w:type="spellStart"/>
      <w:proofErr w:type="gramStart"/>
      <w:r w:rsidRPr="00C1228B">
        <w:t>Q</w:t>
      </w:r>
      <w:proofErr w:type="gramEnd"/>
      <w:r w:rsidRPr="00C1228B">
        <w:t>рпс</w:t>
      </w:r>
      <w:proofErr w:type="spellEnd"/>
      <w:r w:rsidRPr="00C1228B">
        <w:t xml:space="preserve"> x </w:t>
      </w:r>
      <w:proofErr w:type="spellStart"/>
      <w:r w:rsidRPr="00C1228B">
        <w:t>Pрпс</w:t>
      </w:r>
      <w:proofErr w:type="spellEnd"/>
      <w:r w:rsidRPr="00C1228B">
        <w:t xml:space="preserve"> x </w:t>
      </w:r>
      <w:proofErr w:type="spellStart"/>
      <w:r w:rsidRPr="00C1228B">
        <w:t>Nрпс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lastRenderedPageBreak/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</w:t>
      </w:r>
      <w:proofErr w:type="gramEnd"/>
      <w:r w:rsidRPr="00C1228B">
        <w:t>рпс</w:t>
      </w:r>
      <w:proofErr w:type="spellEnd"/>
      <w:r w:rsidRPr="00C1228B"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E4A20" w:rsidRPr="00C1228B" w:rsidRDefault="003E4A20" w:rsidP="00C1228B">
      <w:pPr>
        <w:pStyle w:val="11"/>
      </w:pPr>
      <w:proofErr w:type="spellStart"/>
      <w:r w:rsidRPr="00C1228B">
        <w:t>Ррпс</w:t>
      </w:r>
      <w:proofErr w:type="spellEnd"/>
      <w:r w:rsidRPr="00C1228B"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C1228B">
        <w:t>количества линий связи сети связи специального назначения</w:t>
      </w:r>
      <w:proofErr w:type="gramEnd"/>
      <w:r w:rsidRPr="00C1228B">
        <w:t>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N</w:t>
      </w:r>
      <w:proofErr w:type="gramEnd"/>
      <w:r w:rsidRPr="00C1228B">
        <w:t>рпс</w:t>
      </w:r>
      <w:proofErr w:type="spellEnd"/>
      <w:r w:rsidRPr="00C1228B">
        <w:t xml:space="preserve"> - количество месяцев предоставления услуги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1.7. Затраты на электросвязь, относящуюся к связи специального назначения, используемой на федеральном уровне (</w:t>
      </w:r>
      <w:proofErr w:type="spellStart"/>
      <w:r w:rsidRPr="00C1228B">
        <w:rPr>
          <w:i/>
        </w:rPr>
        <w:t>Зпс</w:t>
      </w:r>
      <w:proofErr w:type="spellEnd"/>
      <w:r w:rsidRPr="00C1228B">
        <w:rPr>
          <w:i/>
        </w:rPr>
        <w:t>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53286F" w:rsidP="00C1228B">
      <w:pPr>
        <w:pStyle w:val="11"/>
      </w:pPr>
      <w:proofErr w:type="spellStart"/>
      <w:r>
        <w:t>Зпс</w:t>
      </w:r>
      <w:proofErr w:type="spellEnd"/>
      <w:r>
        <w:t xml:space="preserve"> = </w:t>
      </w:r>
      <w:proofErr w:type="spellStart"/>
      <w:proofErr w:type="gramStart"/>
      <w:r>
        <w:t>Q</w:t>
      </w:r>
      <w:proofErr w:type="gramEnd"/>
      <w:r>
        <w:t>пс</w:t>
      </w:r>
      <w:proofErr w:type="spellEnd"/>
      <w:r>
        <w:t xml:space="preserve"> x </w:t>
      </w:r>
      <w:proofErr w:type="spellStart"/>
      <w:r>
        <w:t>Рпс</w:t>
      </w:r>
      <w:proofErr w:type="spellEnd"/>
      <w:r>
        <w:t>,</w:t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</w:t>
      </w:r>
      <w:proofErr w:type="gramEnd"/>
      <w:r w:rsidRPr="00C1228B">
        <w:t>пс</w:t>
      </w:r>
      <w:proofErr w:type="spellEnd"/>
      <w:r w:rsidRPr="00C1228B"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3E4A20" w:rsidRPr="00C1228B" w:rsidRDefault="003E4A20" w:rsidP="00C1228B">
      <w:pPr>
        <w:pStyle w:val="11"/>
      </w:pPr>
      <w:proofErr w:type="spellStart"/>
      <w:r w:rsidRPr="00C1228B">
        <w:t>Рпс</w:t>
      </w:r>
      <w:proofErr w:type="spellEnd"/>
      <w:r w:rsidRPr="00C1228B"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C1228B" w:rsidRDefault="00C1228B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C1228B">
        <w:rPr>
          <w:i/>
        </w:rPr>
        <w:t>1.1.8. Затраты на оплату услуг по предоставлению цифровых потоков для коммутируемых телефонных соединений</w:t>
      </w:r>
      <w:r w:rsidR="0053286F">
        <w:rPr>
          <w:i/>
        </w:rPr>
        <w:t xml:space="preserve"> (</w:t>
      </w:r>
      <w:proofErr w:type="spellStart"/>
      <w:r w:rsidR="0053286F">
        <w:rPr>
          <w:i/>
        </w:rPr>
        <w:t>Зцп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FF0C540" wp14:editId="22CBE59E">
            <wp:extent cx="2044700" cy="5143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цп</w:t>
      </w:r>
      <w:proofErr w:type="spellEnd"/>
      <w:r w:rsidRPr="00C1228B">
        <w:t xml:space="preserve"> - количество организованных цифровых потоков с i-й абонентской платой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цп</w:t>
      </w:r>
      <w:proofErr w:type="spellEnd"/>
      <w:r w:rsidRPr="00C1228B">
        <w:t xml:space="preserve"> - ежемесячная i-я абонентская плата за цифровой поток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Ni</w:t>
      </w:r>
      <w:proofErr w:type="gramEnd"/>
      <w:r w:rsidRPr="00C1228B">
        <w:t>цп</w:t>
      </w:r>
      <w:proofErr w:type="spellEnd"/>
      <w:r w:rsidRPr="00C1228B">
        <w:t xml:space="preserve"> - количество месяцев предоставления услуги с i-й абонентской платой.</w:t>
      </w:r>
    </w:p>
    <w:p w:rsidR="003E4A20" w:rsidRPr="00C1228B" w:rsidRDefault="003E4A20" w:rsidP="00C1228B">
      <w:pPr>
        <w:pStyle w:val="11"/>
      </w:pPr>
      <w:r w:rsidRPr="00C1228B">
        <w:t>1.1.9. Затраты на оплату иных услуг связи в сфере информационно-коммуникационных технологий</w:t>
      </w:r>
      <w:r w:rsidR="0053286F">
        <w:t xml:space="preserve"> (</w:t>
      </w:r>
      <w:proofErr w:type="spellStart"/>
      <w:r w:rsidR="0053286F">
        <w:t>Зпр</w:t>
      </w:r>
      <w:proofErr w:type="spellEnd"/>
      <w:r w:rsidR="0053286F"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334AF2D" wp14:editId="1730FD7C">
            <wp:extent cx="1054100" cy="5143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пр</w:t>
      </w:r>
      <w:proofErr w:type="spellEnd"/>
      <w:r w:rsidRPr="00C1228B">
        <w:t xml:space="preserve"> - цена по i-й иной услуге связи, определяемая по фактическим данным отчетного финансового года.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  <w:jc w:val="center"/>
        <w:rPr>
          <w:b/>
          <w:i/>
        </w:rPr>
      </w:pPr>
      <w:r w:rsidRPr="00C1228B">
        <w:rPr>
          <w:b/>
          <w:i/>
        </w:rPr>
        <w:t>1.2. Затраты на содержание имущества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1.2.1. При определении затрат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 xml:space="preserve">-профилактический ремонт, </w:t>
      </w:r>
      <w:r w:rsidRPr="00AA778B">
        <w:t xml:space="preserve">указанный в </w:t>
      </w:r>
      <w:hyperlink w:anchor="Par92" w:history="1">
        <w:r w:rsidRPr="00AA778B">
          <w:rPr>
            <w:rStyle w:val="a7"/>
            <w:color w:val="auto"/>
            <w:u w:val="none"/>
          </w:rPr>
          <w:t>подпунктах 1.2.2</w:t>
        </w:r>
      </w:hyperlink>
      <w:r w:rsidRPr="00AA778B">
        <w:t xml:space="preserve"> - </w:t>
      </w:r>
      <w:hyperlink w:anchor="Par136" w:history="1">
        <w:r w:rsidRPr="00AA778B">
          <w:rPr>
            <w:rStyle w:val="a7"/>
            <w:color w:val="auto"/>
            <w:u w:val="none"/>
          </w:rPr>
          <w:t>1.2.7</w:t>
        </w:r>
      </w:hyperlink>
      <w:r w:rsidRPr="00AA778B">
        <w:t xml:space="preserve"> настоящей методики, применяется перечень работ по техническому обслуживанию </w:t>
      </w:r>
      <w:r w:rsidRPr="00C1228B">
        <w:t xml:space="preserve">и </w:t>
      </w:r>
      <w:proofErr w:type="spellStart"/>
      <w:r w:rsidRPr="00C1228B">
        <w:t>регламентно</w:t>
      </w:r>
      <w:proofErr w:type="spellEnd"/>
      <w:r w:rsidRPr="00C1228B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1228B" w:rsidRDefault="00C1228B" w:rsidP="00C1228B">
      <w:pPr>
        <w:pStyle w:val="11"/>
      </w:pPr>
      <w:bookmarkStart w:id="18" w:name="Par92"/>
      <w:bookmarkEnd w:id="18"/>
    </w:p>
    <w:p w:rsidR="003E4A20" w:rsidRPr="0053286F" w:rsidRDefault="003E4A20" w:rsidP="00C1228B">
      <w:pPr>
        <w:pStyle w:val="11"/>
        <w:rPr>
          <w:i/>
        </w:rPr>
      </w:pPr>
      <w:r w:rsidRPr="00C1228B">
        <w:rPr>
          <w:i/>
        </w:rPr>
        <w:t xml:space="preserve">1.2.2. Затраты на техническое обслуживание и </w:t>
      </w:r>
      <w:proofErr w:type="spellStart"/>
      <w:r w:rsidRPr="00C1228B">
        <w:rPr>
          <w:i/>
        </w:rPr>
        <w:t>регламентно</w:t>
      </w:r>
      <w:proofErr w:type="spellEnd"/>
      <w:r w:rsidRPr="00C1228B">
        <w:rPr>
          <w:i/>
        </w:rPr>
        <w:t>-профилактический ремонт вычислительной техники (</w:t>
      </w:r>
      <w:proofErr w:type="spellStart"/>
      <w:r w:rsidRPr="00C1228B">
        <w:rPr>
          <w:i/>
        </w:rPr>
        <w:t>Зрвт</w:t>
      </w:r>
      <w:proofErr w:type="spellEnd"/>
      <w:r w:rsidRPr="00C1228B">
        <w:rPr>
          <w:i/>
        </w:rPr>
        <w:t>) определяются по форм</w:t>
      </w:r>
      <w:r w:rsidR="0053286F">
        <w:rPr>
          <w:i/>
        </w:rPr>
        <w:t>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D793100" wp14:editId="3D59AB43">
            <wp:extent cx="1587500" cy="5143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lastRenderedPageBreak/>
        <w:t>Qi</w:t>
      </w:r>
      <w:proofErr w:type="gramEnd"/>
      <w:r w:rsidRPr="00C1228B">
        <w:t>рвт</w:t>
      </w:r>
      <w:proofErr w:type="spellEnd"/>
      <w:r w:rsidRPr="00C1228B"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рвт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в расчете на 1 i-ю вычислительную технику в год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Предельное количество i-й вычислительной техники (</w:t>
      </w:r>
      <w:proofErr w:type="spellStart"/>
      <w:proofErr w:type="gramStart"/>
      <w:r w:rsidRPr="00C1228B">
        <w:t>Qi</w:t>
      </w:r>
      <w:proofErr w:type="gramEnd"/>
      <w:r w:rsidRPr="00C1228B">
        <w:t>рвт</w:t>
      </w:r>
      <w:proofErr w:type="spellEnd"/>
      <w:r w:rsidRPr="00C1228B">
        <w:t xml:space="preserve"> предел) определяется с округлением до целого по формулам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рвт</w:t>
      </w:r>
      <w:proofErr w:type="spellEnd"/>
      <w:r w:rsidRPr="00C1228B">
        <w:t xml:space="preserve"> предел = Чоп x 0,2 - для закрытого контура обработки</w:t>
      </w:r>
    </w:p>
    <w:p w:rsidR="003E4A20" w:rsidRPr="00C1228B" w:rsidRDefault="003E4A20" w:rsidP="00C1228B">
      <w:pPr>
        <w:pStyle w:val="11"/>
      </w:pPr>
      <w:r w:rsidRPr="00C1228B">
        <w:t>информации,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рвт</w:t>
      </w:r>
      <w:proofErr w:type="spellEnd"/>
      <w:r w:rsidRPr="00C1228B">
        <w:t xml:space="preserve"> предел = Чоп x 1 - для открытого контура обработки</w:t>
      </w:r>
    </w:p>
    <w:p w:rsidR="003E4A20" w:rsidRPr="00C1228B" w:rsidRDefault="003E4A20" w:rsidP="00C1228B">
      <w:pPr>
        <w:pStyle w:val="11"/>
      </w:pPr>
      <w:r w:rsidRPr="00C1228B">
        <w:t>информации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gramStart"/>
      <w:r w:rsidRPr="00AA778B">
        <w:t xml:space="preserve">где Чоп - расчетная численность основных работников, определяемая в соответствии с </w:t>
      </w:r>
      <w:hyperlink r:id="rId17" w:history="1">
        <w:r w:rsidRPr="00AA778B">
          <w:rPr>
            <w:rStyle w:val="a7"/>
            <w:color w:val="auto"/>
            <w:u w:val="none"/>
          </w:rPr>
          <w:t>пунктами 17</w:t>
        </w:r>
      </w:hyperlink>
      <w:r w:rsidRPr="00AA778B">
        <w:t xml:space="preserve"> - </w:t>
      </w:r>
      <w:hyperlink r:id="rId18" w:history="1">
        <w:r w:rsidRPr="00AA778B">
          <w:rPr>
            <w:rStyle w:val="a7"/>
            <w:color w:val="auto"/>
            <w:u w:val="none"/>
          </w:rPr>
          <w:t>22</w:t>
        </w:r>
      </w:hyperlink>
      <w:r w:rsidRPr="00AA778B">
        <w:t xml:space="preserve"> Общих правил определения нормативных затрат на обеспечение функций государственных </w:t>
      </w:r>
      <w:r w:rsidRPr="00C1228B">
        <w:t>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N 1047 "Об Общих правилах определения нормативных затрат на обеспечение функций</w:t>
      </w:r>
      <w:proofErr w:type="gramEnd"/>
      <w:r w:rsidRPr="00C1228B">
        <w:t xml:space="preserve">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3E4A20" w:rsidRPr="00C1228B" w:rsidRDefault="003E4A20" w:rsidP="00C1228B">
      <w:pPr>
        <w:pStyle w:val="11"/>
      </w:pPr>
      <w:r w:rsidRPr="00C1228B">
        <w:t>(далее именуются - Общие требования к определению нормативных затрат).</w:t>
      </w:r>
    </w:p>
    <w:p w:rsidR="00C1228B" w:rsidRDefault="00C1228B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C1228B">
        <w:rPr>
          <w:i/>
        </w:rPr>
        <w:t xml:space="preserve">1.2.3. Затраты на техническое обслуживание и </w:t>
      </w:r>
      <w:proofErr w:type="spellStart"/>
      <w:r w:rsidRPr="00C1228B">
        <w:rPr>
          <w:i/>
        </w:rPr>
        <w:t>регламентно</w:t>
      </w:r>
      <w:proofErr w:type="spellEnd"/>
      <w:r w:rsidRPr="00C1228B">
        <w:rPr>
          <w:i/>
        </w:rPr>
        <w:t xml:space="preserve">-профилактический ремонт оборудования по обеспечению безопасности информации </w:t>
      </w:r>
      <w:r w:rsidR="0053286F">
        <w:rPr>
          <w:i/>
        </w:rPr>
        <w:t>(</w:t>
      </w:r>
      <w:proofErr w:type="spellStart"/>
      <w:r w:rsidR="0053286F">
        <w:rPr>
          <w:i/>
        </w:rPr>
        <w:t>Зсби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40BF026" wp14:editId="4908AE3B">
            <wp:extent cx="1600200" cy="5143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сби</w:t>
      </w:r>
      <w:proofErr w:type="spellEnd"/>
      <w:r w:rsidRPr="00C1228B">
        <w:t xml:space="preserve"> - количество единиц i-</w:t>
      </w:r>
      <w:proofErr w:type="spellStart"/>
      <w:r w:rsidRPr="00C1228B">
        <w:t>го</w:t>
      </w:r>
      <w:proofErr w:type="spellEnd"/>
      <w:r w:rsidRPr="00C1228B">
        <w:t xml:space="preserve"> оборудования по обеспечению безопасности информаци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сби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единицы i-</w:t>
      </w:r>
      <w:proofErr w:type="spellStart"/>
      <w:r w:rsidRPr="00C1228B">
        <w:t>го</w:t>
      </w:r>
      <w:proofErr w:type="spellEnd"/>
      <w:r w:rsidRPr="00C1228B">
        <w:t xml:space="preserve"> оборудования в год.</w:t>
      </w:r>
    </w:p>
    <w:p w:rsidR="00C1228B" w:rsidRDefault="00C1228B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C1228B">
        <w:rPr>
          <w:i/>
        </w:rPr>
        <w:t xml:space="preserve">1.2.4. Затраты на техническое обслуживание и </w:t>
      </w:r>
      <w:proofErr w:type="spellStart"/>
      <w:r w:rsidRPr="00C1228B">
        <w:rPr>
          <w:i/>
        </w:rPr>
        <w:t>регламентно</w:t>
      </w:r>
      <w:proofErr w:type="spellEnd"/>
      <w:r w:rsidRPr="00C1228B">
        <w:rPr>
          <w:i/>
        </w:rPr>
        <w:t xml:space="preserve">-профилактический ремонт системы телефонной связи (автоматизированных телефонных станций) </w:t>
      </w:r>
      <w:r w:rsidR="0053286F">
        <w:rPr>
          <w:i/>
        </w:rPr>
        <w:t>(</w:t>
      </w:r>
      <w:proofErr w:type="spellStart"/>
      <w:r w:rsidR="0053286F">
        <w:rPr>
          <w:i/>
        </w:rPr>
        <w:t>Зстс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D10F1C3" wp14:editId="3E17A7FF">
            <wp:extent cx="1555750" cy="51435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стс</w:t>
      </w:r>
      <w:proofErr w:type="spellEnd"/>
      <w:r w:rsidRPr="00C1228B">
        <w:t xml:space="preserve"> - количество автоматизированных телефонных станций i-</w:t>
      </w:r>
      <w:proofErr w:type="spellStart"/>
      <w:r w:rsidRPr="00C1228B">
        <w:t>го</w:t>
      </w:r>
      <w:proofErr w:type="spellEnd"/>
      <w:r w:rsidRPr="00C1228B">
        <w:t xml:space="preserve"> вида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стс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автоматизированной телефонной станции i-</w:t>
      </w:r>
      <w:proofErr w:type="spellStart"/>
      <w:r w:rsidRPr="00C1228B">
        <w:t>го</w:t>
      </w:r>
      <w:proofErr w:type="spellEnd"/>
      <w:r w:rsidRPr="00C1228B">
        <w:t xml:space="preserve"> вида в год.</w:t>
      </w:r>
    </w:p>
    <w:p w:rsidR="00C1228B" w:rsidRDefault="00C1228B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C1228B">
        <w:rPr>
          <w:i/>
        </w:rPr>
        <w:t xml:space="preserve">1.2.5. Затраты на техническое обслуживание и </w:t>
      </w:r>
      <w:proofErr w:type="spellStart"/>
      <w:r w:rsidRPr="00C1228B">
        <w:rPr>
          <w:i/>
        </w:rPr>
        <w:t>регламентно</w:t>
      </w:r>
      <w:proofErr w:type="spellEnd"/>
      <w:r w:rsidRPr="00C1228B">
        <w:rPr>
          <w:i/>
        </w:rPr>
        <w:t xml:space="preserve">-профилактический ремонт локальных вычислительных сетей </w:t>
      </w:r>
      <w:r w:rsidR="0053286F">
        <w:rPr>
          <w:i/>
        </w:rPr>
        <w:t>(</w:t>
      </w:r>
      <w:proofErr w:type="spellStart"/>
      <w:r w:rsidR="0053286F">
        <w:rPr>
          <w:i/>
        </w:rPr>
        <w:t>Злвс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C94B9AE" wp14:editId="60A40C18">
            <wp:extent cx="1587500" cy="514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lastRenderedPageBreak/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лвс</w:t>
      </w:r>
      <w:proofErr w:type="spellEnd"/>
      <w:r w:rsidRPr="00C1228B">
        <w:t xml:space="preserve"> - количество устройств локальных вычислительных сетей i-</w:t>
      </w:r>
      <w:proofErr w:type="spellStart"/>
      <w:r w:rsidRPr="00C1228B">
        <w:t>го</w:t>
      </w:r>
      <w:proofErr w:type="spellEnd"/>
      <w:r w:rsidRPr="00C1228B">
        <w:t xml:space="preserve"> вида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лвс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устройства локальных вычислительных сетей i-</w:t>
      </w:r>
      <w:proofErr w:type="spellStart"/>
      <w:r w:rsidRPr="00C1228B">
        <w:t>го</w:t>
      </w:r>
      <w:proofErr w:type="spellEnd"/>
      <w:r w:rsidRPr="00C1228B">
        <w:t xml:space="preserve"> вида в год.</w:t>
      </w:r>
    </w:p>
    <w:p w:rsidR="00C1228B" w:rsidRDefault="00C1228B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C1228B">
        <w:rPr>
          <w:i/>
        </w:rPr>
        <w:t xml:space="preserve">1.2.6. Затраты на техническое обслуживание и </w:t>
      </w:r>
      <w:proofErr w:type="spellStart"/>
      <w:r w:rsidRPr="00C1228B">
        <w:rPr>
          <w:i/>
        </w:rPr>
        <w:t>регламентно</w:t>
      </w:r>
      <w:proofErr w:type="spellEnd"/>
      <w:r w:rsidRPr="00C1228B">
        <w:rPr>
          <w:i/>
        </w:rPr>
        <w:t xml:space="preserve">-профилактический ремонт систем бесперебойного питания </w:t>
      </w:r>
      <w:r w:rsidR="0053286F">
        <w:rPr>
          <w:i/>
        </w:rPr>
        <w:t>(</w:t>
      </w:r>
      <w:proofErr w:type="spellStart"/>
      <w:r w:rsidR="0053286F">
        <w:rPr>
          <w:i/>
        </w:rPr>
        <w:t>Зсбп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070E44A" wp14:editId="55F2B01E">
            <wp:extent cx="1600200" cy="514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спб</w:t>
      </w:r>
      <w:proofErr w:type="spellEnd"/>
      <w:r w:rsidRPr="00C1228B">
        <w:t xml:space="preserve"> - количество модулей бесперебойного питания i-</w:t>
      </w:r>
      <w:proofErr w:type="spellStart"/>
      <w:r w:rsidRPr="00C1228B">
        <w:t>го</w:t>
      </w:r>
      <w:proofErr w:type="spellEnd"/>
      <w:r w:rsidRPr="00C1228B">
        <w:t xml:space="preserve"> вида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спб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модуля бесперебойного питания i-</w:t>
      </w:r>
      <w:proofErr w:type="spellStart"/>
      <w:r w:rsidRPr="00C1228B">
        <w:t>го</w:t>
      </w:r>
      <w:proofErr w:type="spellEnd"/>
      <w:r w:rsidRPr="00C1228B">
        <w:t xml:space="preserve"> вида в год.</w:t>
      </w:r>
    </w:p>
    <w:p w:rsidR="00C1228B" w:rsidRDefault="00C1228B" w:rsidP="00C1228B">
      <w:pPr>
        <w:pStyle w:val="11"/>
      </w:pPr>
      <w:bookmarkStart w:id="19" w:name="Par136"/>
      <w:bookmarkEnd w:id="19"/>
    </w:p>
    <w:p w:rsidR="003E4A20" w:rsidRPr="0053286F" w:rsidRDefault="003E4A20" w:rsidP="00C1228B">
      <w:pPr>
        <w:pStyle w:val="11"/>
        <w:rPr>
          <w:i/>
        </w:rPr>
      </w:pPr>
      <w:r w:rsidRPr="00C1228B">
        <w:rPr>
          <w:i/>
        </w:rPr>
        <w:t xml:space="preserve">1.2.7. Затраты на техническое обслуживание и </w:t>
      </w:r>
      <w:proofErr w:type="spellStart"/>
      <w:r w:rsidRPr="00C1228B">
        <w:rPr>
          <w:i/>
        </w:rPr>
        <w:t>регламентно</w:t>
      </w:r>
      <w:proofErr w:type="spellEnd"/>
      <w:r w:rsidRPr="00C1228B">
        <w:rPr>
          <w:i/>
        </w:rPr>
        <w:t xml:space="preserve">-профилактический ремонт принтеров, многофункциональных устройств и копировальных аппаратов и иной оргтехники </w:t>
      </w:r>
      <w:r w:rsidR="0053286F">
        <w:rPr>
          <w:i/>
        </w:rPr>
        <w:t>(</w:t>
      </w:r>
      <w:proofErr w:type="spellStart"/>
      <w:r w:rsidR="0053286F">
        <w:rPr>
          <w:i/>
        </w:rPr>
        <w:t>Зрпм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A5B4271" wp14:editId="7A10D731">
            <wp:extent cx="1657350" cy="5143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рпм</w:t>
      </w:r>
      <w:proofErr w:type="spellEnd"/>
      <w:r w:rsidRPr="00C1228B">
        <w:t xml:space="preserve"> - количество i-х принтеров, многофункциональных устройств и копировальных аппаратов и иной оргтехник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рпм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i-х принтеров, многофункциональных устройств и копировальных аппаратов и иной оргтехники в год.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  <w:jc w:val="center"/>
        <w:rPr>
          <w:b/>
          <w:i/>
        </w:rPr>
      </w:pPr>
      <w:r w:rsidRPr="00C1228B">
        <w:rPr>
          <w:b/>
          <w:i/>
        </w:rPr>
        <w:t>1.3. Затраты на приобретение прочих работ и услуг,</w:t>
      </w:r>
      <w:r w:rsidR="00C1228B" w:rsidRPr="00C1228B">
        <w:rPr>
          <w:b/>
          <w:i/>
        </w:rPr>
        <w:t xml:space="preserve"> </w:t>
      </w:r>
      <w:r w:rsidRPr="00C1228B">
        <w:rPr>
          <w:b/>
          <w:i/>
        </w:rPr>
        <w:t>не относящиеся к затратам на услуги связи, аренду</w:t>
      </w:r>
      <w:r w:rsidR="00C1228B" w:rsidRPr="00C1228B">
        <w:rPr>
          <w:b/>
          <w:i/>
        </w:rPr>
        <w:t xml:space="preserve"> </w:t>
      </w:r>
      <w:r w:rsidRPr="00C1228B">
        <w:rPr>
          <w:b/>
          <w:i/>
        </w:rPr>
        <w:t>и содержание имущества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C1228B">
        <w:rPr>
          <w:i/>
        </w:rPr>
        <w:t>Зспо</w:t>
      </w:r>
      <w:proofErr w:type="spellEnd"/>
      <w:r w:rsidRPr="00C1228B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спо</w:t>
      </w:r>
      <w:proofErr w:type="spellEnd"/>
      <w:r w:rsidRPr="00C1228B">
        <w:t xml:space="preserve"> = </w:t>
      </w:r>
      <w:proofErr w:type="spellStart"/>
      <w:r w:rsidRPr="00C1228B">
        <w:t>Зсспс</w:t>
      </w:r>
      <w:proofErr w:type="spellEnd"/>
      <w:r w:rsidRPr="00C1228B">
        <w:t xml:space="preserve"> + </w:t>
      </w:r>
      <w:proofErr w:type="spellStart"/>
      <w:r w:rsidRPr="00C1228B">
        <w:t>Зсип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сспс</w:t>
      </w:r>
      <w:proofErr w:type="spellEnd"/>
      <w:r w:rsidRPr="00C1228B">
        <w:t xml:space="preserve"> - затраты на оплату услуг по сопровождению справочно-правовых систем;</w:t>
      </w:r>
    </w:p>
    <w:p w:rsidR="003E4A20" w:rsidRPr="00C1228B" w:rsidRDefault="003E4A20" w:rsidP="00C1228B">
      <w:pPr>
        <w:pStyle w:val="11"/>
      </w:pPr>
      <w:proofErr w:type="spellStart"/>
      <w:r w:rsidRPr="00C1228B">
        <w:t>Зсип</w:t>
      </w:r>
      <w:proofErr w:type="spellEnd"/>
      <w:r w:rsidRPr="00C1228B">
        <w:t xml:space="preserve"> - затраты на оплату услуг по сопровождению и приобретению иного программного обеспечения.</w:t>
      </w:r>
    </w:p>
    <w:p w:rsidR="003E4A20" w:rsidRPr="00C1228B" w:rsidRDefault="003E4A20" w:rsidP="00E952F6">
      <w:pPr>
        <w:pStyle w:val="11"/>
        <w:ind w:firstLine="708"/>
      </w:pPr>
      <w:r w:rsidRPr="00C1228B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952F6" w:rsidRDefault="00E952F6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E952F6">
        <w:rPr>
          <w:i/>
        </w:rPr>
        <w:t>1.3.2. Затраты на оплату услуг по сопровождению справочно-правовых систем (</w:t>
      </w:r>
      <w:proofErr w:type="spellStart"/>
      <w:r w:rsidR="0053286F">
        <w:rPr>
          <w:i/>
        </w:rPr>
        <w:t>Зсспс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31C7373" wp14:editId="2585FE56">
            <wp:extent cx="1174750" cy="514350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lastRenderedPageBreak/>
        <w:t>Pi</w:t>
      </w:r>
      <w:proofErr w:type="gramEnd"/>
      <w:r w:rsidRPr="00C1228B">
        <w:t>сспс</w:t>
      </w:r>
      <w:proofErr w:type="spellEnd"/>
      <w:r w:rsidRPr="00C1228B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952F6" w:rsidRDefault="00E952F6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E952F6">
        <w:rPr>
          <w:i/>
        </w:rPr>
        <w:t xml:space="preserve">1.3.3. Затраты на оплату услуг по сопровождению и приобретению иного программного обеспечения </w:t>
      </w:r>
      <w:r w:rsidR="0053286F">
        <w:rPr>
          <w:i/>
        </w:rPr>
        <w:t>(</w:t>
      </w:r>
      <w:proofErr w:type="spellStart"/>
      <w:r w:rsidR="0053286F">
        <w:rPr>
          <w:i/>
        </w:rPr>
        <w:t>Зсип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07AF0F3" wp14:editId="277A6D99">
            <wp:extent cx="1797050" cy="5397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g</w:t>
      </w:r>
      <w:proofErr w:type="gramEnd"/>
      <w:r w:rsidRPr="00C1228B">
        <w:t>ипо</w:t>
      </w:r>
      <w:proofErr w:type="spellEnd"/>
      <w:r w:rsidRPr="00C1228B">
        <w:t xml:space="preserve"> - цена сопровождения g-</w:t>
      </w:r>
      <w:proofErr w:type="spellStart"/>
      <w:r w:rsidRPr="00C1228B">
        <w:t>го</w:t>
      </w:r>
      <w:proofErr w:type="spellEnd"/>
      <w:r w:rsidRPr="00C1228B"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C1228B">
        <w:t>го</w:t>
      </w:r>
      <w:proofErr w:type="spellEnd"/>
      <w:r w:rsidRPr="00C1228B"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C1228B">
        <w:t>го</w:t>
      </w:r>
      <w:proofErr w:type="spellEnd"/>
      <w:r w:rsidRPr="00C1228B">
        <w:t xml:space="preserve"> иного программного обеспечения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j</w:t>
      </w:r>
      <w:proofErr w:type="gramEnd"/>
      <w:r w:rsidRPr="00C1228B">
        <w:t>пнл</w:t>
      </w:r>
      <w:proofErr w:type="spellEnd"/>
      <w:r w:rsidRPr="00C1228B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3.4. Затраты на оплату услуг, связанных с обеспечением безопасности информации (</w:t>
      </w:r>
      <w:proofErr w:type="spellStart"/>
      <w:r w:rsidRPr="00682BA3">
        <w:rPr>
          <w:i/>
        </w:rPr>
        <w:t>Зоби</w:t>
      </w:r>
      <w:proofErr w:type="spellEnd"/>
      <w:r w:rsidRPr="00682BA3">
        <w:rPr>
          <w:i/>
        </w:rPr>
        <w:t>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оби</w:t>
      </w:r>
      <w:proofErr w:type="spellEnd"/>
      <w:r w:rsidRPr="00C1228B">
        <w:t xml:space="preserve"> = </w:t>
      </w:r>
      <w:proofErr w:type="spellStart"/>
      <w:r w:rsidRPr="00C1228B">
        <w:t>Зат</w:t>
      </w:r>
      <w:proofErr w:type="spellEnd"/>
      <w:r w:rsidRPr="00C1228B">
        <w:t xml:space="preserve"> + </w:t>
      </w:r>
      <w:proofErr w:type="spellStart"/>
      <w:r w:rsidRPr="00C1228B">
        <w:t>Знп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ат</w:t>
      </w:r>
      <w:proofErr w:type="spellEnd"/>
      <w:r w:rsidRPr="00C1228B">
        <w:t xml:space="preserve"> - затраты на проведение аттестационных, проверочных и контрольных мероприятий;</w:t>
      </w:r>
    </w:p>
    <w:p w:rsidR="003E4A20" w:rsidRPr="00C1228B" w:rsidRDefault="003E4A20" w:rsidP="00C1228B">
      <w:pPr>
        <w:pStyle w:val="11"/>
      </w:pPr>
      <w:proofErr w:type="spellStart"/>
      <w:r w:rsidRPr="00C1228B">
        <w:t>Знп</w:t>
      </w:r>
      <w:proofErr w:type="spellEnd"/>
      <w:r w:rsidRPr="00C1228B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82BA3" w:rsidRDefault="00682BA3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682BA3">
        <w:rPr>
          <w:i/>
        </w:rPr>
        <w:t>1.3.5. Затраты на проведение аттестационных, проверочных и контрольных мероприятий</w:t>
      </w:r>
      <w:r w:rsidR="0053286F">
        <w:rPr>
          <w:i/>
        </w:rPr>
        <w:t xml:space="preserve"> (</w:t>
      </w:r>
      <w:proofErr w:type="spellStart"/>
      <w:r w:rsidR="0053286F">
        <w:rPr>
          <w:i/>
        </w:rPr>
        <w:t>Зат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ECB5FD3" wp14:editId="7B27E1F0">
            <wp:extent cx="2501900" cy="5397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об - количество аттестуемых i-х объектов (помещений)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</w:t>
      </w:r>
      <w:proofErr w:type="gramStart"/>
      <w:r w:rsidRPr="00C1228B">
        <w:t>об</w:t>
      </w:r>
      <w:proofErr w:type="gramEnd"/>
      <w:r w:rsidRPr="00C1228B">
        <w:t xml:space="preserve"> - </w:t>
      </w:r>
      <w:proofErr w:type="gramStart"/>
      <w:r w:rsidRPr="00C1228B">
        <w:t>цена</w:t>
      </w:r>
      <w:proofErr w:type="gramEnd"/>
      <w:r w:rsidRPr="00C1228B">
        <w:t xml:space="preserve"> проведения аттестации 1 i-</w:t>
      </w:r>
      <w:proofErr w:type="spellStart"/>
      <w:r w:rsidRPr="00C1228B">
        <w:t>го</w:t>
      </w:r>
      <w:proofErr w:type="spellEnd"/>
      <w:r w:rsidRPr="00C1228B">
        <w:t xml:space="preserve"> объекта (помещения);</w:t>
      </w:r>
    </w:p>
    <w:p w:rsidR="003E4A20" w:rsidRPr="00C1228B" w:rsidRDefault="003E4A20" w:rsidP="00C1228B">
      <w:pPr>
        <w:pStyle w:val="11"/>
      </w:pPr>
      <w:proofErr w:type="spellStart"/>
      <w:r w:rsidRPr="00C1228B">
        <w:t>Qj</w:t>
      </w:r>
      <w:proofErr w:type="spellEnd"/>
      <w:r w:rsidRPr="00C1228B">
        <w:t xml:space="preserve"> ус - количество единиц j-</w:t>
      </w:r>
      <w:proofErr w:type="spellStart"/>
      <w:r w:rsidRPr="00C1228B">
        <w:t>го</w:t>
      </w:r>
      <w:proofErr w:type="spellEnd"/>
      <w:r w:rsidRPr="00C1228B">
        <w:t xml:space="preserve"> оборудования (устройств), требующих проверки;</w:t>
      </w:r>
    </w:p>
    <w:p w:rsidR="003E4A20" w:rsidRPr="00C1228B" w:rsidRDefault="003E4A20" w:rsidP="00C1228B">
      <w:pPr>
        <w:pStyle w:val="11"/>
      </w:pPr>
      <w:proofErr w:type="spellStart"/>
      <w:r w:rsidRPr="00C1228B">
        <w:t>Pj</w:t>
      </w:r>
      <w:proofErr w:type="spellEnd"/>
      <w:r w:rsidRPr="00C1228B">
        <w:t xml:space="preserve"> ус - цена проведения проверки 1 единицы j-</w:t>
      </w:r>
      <w:proofErr w:type="spellStart"/>
      <w:r w:rsidRPr="00C1228B">
        <w:t>го</w:t>
      </w:r>
      <w:proofErr w:type="spellEnd"/>
      <w:r w:rsidRPr="00C1228B">
        <w:t xml:space="preserve"> оборудования (устройства)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3.6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682BA3">
        <w:rPr>
          <w:i/>
        </w:rPr>
        <w:t>Знп</w:t>
      </w:r>
      <w:proofErr w:type="spellEnd"/>
      <w:r w:rsidRPr="00682BA3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413AE8C" wp14:editId="421BFC2A">
            <wp:extent cx="1460500" cy="51435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нп</w:t>
      </w:r>
      <w:proofErr w:type="spellEnd"/>
      <w:r w:rsidRPr="00C1228B">
        <w:t xml:space="preserve"> - количество приобретаемых простых (неисключительных) лицензий на использование i-</w:t>
      </w:r>
      <w:proofErr w:type="spellStart"/>
      <w:r w:rsidRPr="00C1228B">
        <w:t>го</w:t>
      </w:r>
      <w:proofErr w:type="spellEnd"/>
      <w:r w:rsidRPr="00C1228B">
        <w:t xml:space="preserve"> программного обеспечения по защите информаци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нп</w:t>
      </w:r>
      <w:proofErr w:type="spellEnd"/>
      <w:r w:rsidRPr="00C1228B">
        <w:t xml:space="preserve"> - цена единицы простой (неисключительной) лицензии на использование i-</w:t>
      </w:r>
      <w:proofErr w:type="spellStart"/>
      <w:r w:rsidRPr="00C1228B">
        <w:t>го</w:t>
      </w:r>
      <w:proofErr w:type="spellEnd"/>
      <w:r w:rsidRPr="00C1228B">
        <w:t xml:space="preserve"> программного обеспечения по защите информации.</w:t>
      </w:r>
    </w:p>
    <w:p w:rsidR="00682BA3" w:rsidRDefault="00682BA3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682BA3">
        <w:rPr>
          <w:i/>
        </w:rPr>
        <w:t>1.3.7. Затраты на оплату работ по монтажу (установке), дооборудованию и наладке оборудования (</w:t>
      </w:r>
      <w:proofErr w:type="spellStart"/>
      <w:r w:rsidRPr="00682BA3">
        <w:rPr>
          <w:i/>
        </w:rPr>
        <w:t>Зм</w:t>
      </w:r>
      <w:proofErr w:type="spellEnd"/>
      <w:r w:rsidRPr="00682BA3">
        <w:rPr>
          <w:i/>
        </w:rPr>
        <w:t xml:space="preserve">) определяются по </w:t>
      </w:r>
      <w:r w:rsidR="0053286F">
        <w:rPr>
          <w:i/>
        </w:rPr>
        <w:t>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6A59FCA" wp14:editId="5AEFDBA0">
            <wp:extent cx="1339850" cy="514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м - количество i-</w:t>
      </w:r>
      <w:proofErr w:type="spellStart"/>
      <w:r w:rsidRPr="00C1228B">
        <w:t>го</w:t>
      </w:r>
      <w:proofErr w:type="spellEnd"/>
      <w:r w:rsidRPr="00C1228B">
        <w:t xml:space="preserve"> оборудования, подлежащего монтажу (установке), дооборудованию и наладке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м - цена монтажа (установки), дооборудования и наладки 1 единицы i-</w:t>
      </w:r>
      <w:proofErr w:type="spellStart"/>
      <w:r w:rsidRPr="00C1228B">
        <w:t>го</w:t>
      </w:r>
      <w:proofErr w:type="spellEnd"/>
      <w:r w:rsidRPr="00C1228B">
        <w:t xml:space="preserve"> оборудования.</w:t>
      </w:r>
    </w:p>
    <w:p w:rsidR="003E4A20" w:rsidRPr="00C1228B" w:rsidRDefault="003E4A20" w:rsidP="00C1228B">
      <w:pPr>
        <w:pStyle w:val="11"/>
      </w:pPr>
    </w:p>
    <w:p w:rsidR="003E4A20" w:rsidRPr="00682BA3" w:rsidRDefault="003E4A20" w:rsidP="00682BA3">
      <w:pPr>
        <w:pStyle w:val="11"/>
        <w:jc w:val="center"/>
        <w:rPr>
          <w:b/>
          <w:i/>
        </w:rPr>
      </w:pPr>
      <w:r w:rsidRPr="00682BA3">
        <w:rPr>
          <w:b/>
          <w:i/>
        </w:rPr>
        <w:t>1.4. Затраты на приобретение основных средств</w:t>
      </w:r>
    </w:p>
    <w:p w:rsidR="003E4A20" w:rsidRPr="00C1228B" w:rsidRDefault="003E4A20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682BA3">
        <w:rPr>
          <w:i/>
        </w:rPr>
        <w:t xml:space="preserve">1.4.1. Затраты на приобретение рабочих станций </w:t>
      </w:r>
      <w:r w:rsidR="0053286F">
        <w:rPr>
          <w:i/>
        </w:rPr>
        <w:t>(</w:t>
      </w:r>
      <w:proofErr w:type="spellStart"/>
      <w:r w:rsidR="0053286F">
        <w:rPr>
          <w:i/>
        </w:rPr>
        <w:t>Зрст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EC981C3" wp14:editId="5383DA40">
            <wp:extent cx="1911350" cy="514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рст</w:t>
      </w:r>
      <w:proofErr w:type="spellEnd"/>
      <w:r w:rsidRPr="00C1228B">
        <w:t xml:space="preserve"> предел - количество рабочих станций по i-й должности, не превышающее предельное количество рабочих станций по i-й должност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рст</w:t>
      </w:r>
      <w:proofErr w:type="spellEnd"/>
      <w:r w:rsidRPr="00C1228B"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682BA3" w:rsidRDefault="00682BA3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Предельное количество рабочих станций по i-й должности (</w:t>
      </w:r>
      <w:proofErr w:type="spellStart"/>
      <w:proofErr w:type="gramStart"/>
      <w:r w:rsidRPr="00C1228B">
        <w:t>Qi</w:t>
      </w:r>
      <w:proofErr w:type="gramEnd"/>
      <w:r w:rsidRPr="00C1228B">
        <w:t>рст</w:t>
      </w:r>
      <w:proofErr w:type="spellEnd"/>
      <w:r w:rsidRPr="00C1228B">
        <w:t xml:space="preserve"> предел) определяется по формулам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рвт</w:t>
      </w:r>
      <w:proofErr w:type="spellEnd"/>
      <w:r w:rsidRPr="00C1228B">
        <w:t xml:space="preserve"> предел = Чоп x 0,2 - для закрытого контура обработки информации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рвт</w:t>
      </w:r>
      <w:proofErr w:type="spellEnd"/>
      <w:r w:rsidRPr="00C1228B">
        <w:t xml:space="preserve"> предел = Чоп x 1 - для открытого контура обработки информации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где Чоп - расчетная численность основных работников, определяемая в соответствии с </w:t>
      </w:r>
      <w:hyperlink r:id="rId30" w:history="1">
        <w:r w:rsidRPr="00AA778B">
          <w:rPr>
            <w:rStyle w:val="a7"/>
            <w:color w:val="auto"/>
            <w:u w:val="none"/>
          </w:rPr>
          <w:t>пунктами 17</w:t>
        </w:r>
      </w:hyperlink>
      <w:r w:rsidRPr="00AA778B">
        <w:t xml:space="preserve"> - </w:t>
      </w:r>
      <w:hyperlink r:id="rId31" w:history="1">
        <w:r w:rsidRPr="00AA778B">
          <w:rPr>
            <w:rStyle w:val="a7"/>
            <w:color w:val="auto"/>
            <w:u w:val="none"/>
          </w:rPr>
          <w:t>22</w:t>
        </w:r>
      </w:hyperlink>
      <w:r w:rsidRPr="00AA778B">
        <w:t xml:space="preserve"> Общих п</w:t>
      </w:r>
      <w:r w:rsidRPr="00C1228B">
        <w:t>равил определения нормативных затрат.</w:t>
      </w:r>
    </w:p>
    <w:p w:rsidR="00682BA3" w:rsidRDefault="00682BA3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682BA3">
        <w:rPr>
          <w:i/>
        </w:rPr>
        <w:t>1.4.2. Затраты на приобретение принтеров, многофункциональных устройств и копировальных аппаратов (оргтехники)</w:t>
      </w:r>
      <w:r w:rsidR="0053286F">
        <w:rPr>
          <w:i/>
        </w:rPr>
        <w:t xml:space="preserve"> (</w:t>
      </w:r>
      <w:proofErr w:type="spellStart"/>
      <w:r w:rsidR="0053286F">
        <w:rPr>
          <w:i/>
        </w:rPr>
        <w:t>Зпм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4589CE0" wp14:editId="5686E5C3">
            <wp:extent cx="1511300" cy="5143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пм порог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пм - цена 1 i-</w:t>
      </w:r>
      <w:proofErr w:type="spellStart"/>
      <w:r w:rsidRPr="00C1228B">
        <w:t>го</w:t>
      </w:r>
      <w:proofErr w:type="spellEnd"/>
      <w:r w:rsidRPr="00C1228B">
        <w:t xml:space="preserve"> типа принтера, многофункционального устройства и копировального аппарата и иной оргтехники в соответствии с нормативами муниципальных органов.</w:t>
      </w:r>
    </w:p>
    <w:p w:rsidR="00682BA3" w:rsidRDefault="00682BA3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682BA3">
        <w:rPr>
          <w:i/>
        </w:rPr>
        <w:t>1.4.3. Затраты на приобретение средств подвижной связи (</w:t>
      </w:r>
      <w:proofErr w:type="spellStart"/>
      <w:r w:rsidRPr="00682BA3">
        <w:rPr>
          <w:i/>
        </w:rPr>
        <w:t>З</w:t>
      </w:r>
      <w:r w:rsidR="0053286F">
        <w:rPr>
          <w:i/>
        </w:rPr>
        <w:t>прсот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0294003" wp14:editId="19896239">
            <wp:extent cx="1955800" cy="514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lastRenderedPageBreak/>
        <w:t>Qi</w:t>
      </w:r>
      <w:proofErr w:type="gramEnd"/>
      <w:r w:rsidRPr="00C1228B">
        <w:t>прсот</w:t>
      </w:r>
      <w:proofErr w:type="spellEnd"/>
      <w:r w:rsidRPr="00C1228B">
        <w:t xml:space="preserve"> - планируемое к приобретению количество средств подвижной связи по i-й должности в соответствии с нормативами муниципальных органо, определенными с учетом нормативов затрат на обеспечение средствами связ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прсот</w:t>
      </w:r>
      <w:proofErr w:type="spellEnd"/>
      <w:r w:rsidRPr="00C1228B"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обеспечение средствами связи.</w:t>
      </w:r>
    </w:p>
    <w:p w:rsidR="00682BA3" w:rsidRDefault="00682BA3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682BA3">
        <w:rPr>
          <w:i/>
        </w:rPr>
        <w:t>1.4.4. Затраты на приобретение планшетных компьютеров (</w:t>
      </w:r>
      <w:proofErr w:type="spellStart"/>
      <w:r w:rsidR="0053286F">
        <w:rPr>
          <w:i/>
        </w:rPr>
        <w:t>Зпрпк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689E1D9" wp14:editId="32AA2410">
            <wp:extent cx="1841500" cy="5143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прпк</w:t>
      </w:r>
      <w:proofErr w:type="spellEnd"/>
      <w:r w:rsidRPr="00C1228B">
        <w:t xml:space="preserve"> - количество планшетных компьютеров по i-й должност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прпк</w:t>
      </w:r>
      <w:proofErr w:type="spellEnd"/>
      <w:r w:rsidRPr="00C1228B">
        <w:t xml:space="preserve"> - цена 1 планшетного компьютера по i-й должности в соответствии с нормативами муниципальных органов.</w:t>
      </w:r>
    </w:p>
    <w:p w:rsidR="00682BA3" w:rsidRDefault="00682BA3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682BA3">
        <w:rPr>
          <w:i/>
        </w:rPr>
        <w:t>1.4.5. Затраты на приобретение оборудования по обеспечению безопасности информации (</w:t>
      </w:r>
      <w:proofErr w:type="spellStart"/>
      <w:r w:rsidR="0053286F">
        <w:rPr>
          <w:i/>
        </w:rPr>
        <w:t>Зобин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43658AC" wp14:editId="73F496AC">
            <wp:extent cx="1841500" cy="514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обин</w:t>
      </w:r>
      <w:proofErr w:type="spellEnd"/>
      <w:r w:rsidRPr="00C1228B">
        <w:t xml:space="preserve"> - количество i-</w:t>
      </w:r>
      <w:proofErr w:type="spellStart"/>
      <w:r w:rsidRPr="00C1228B">
        <w:t>го</w:t>
      </w:r>
      <w:proofErr w:type="spellEnd"/>
      <w:r w:rsidRPr="00C1228B">
        <w:t xml:space="preserve"> оборудования по обеспечению безопасности информаци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обин</w:t>
      </w:r>
      <w:proofErr w:type="spellEnd"/>
      <w:r w:rsidRPr="00C1228B">
        <w:t xml:space="preserve"> - цена приобретаемого i-</w:t>
      </w:r>
      <w:proofErr w:type="spellStart"/>
      <w:r w:rsidRPr="00C1228B">
        <w:t>го</w:t>
      </w:r>
      <w:proofErr w:type="spellEnd"/>
      <w:r w:rsidRPr="00C1228B">
        <w:t xml:space="preserve"> оборудования по обеспечению безопасности информации.</w:t>
      </w:r>
    </w:p>
    <w:p w:rsidR="003E4A20" w:rsidRPr="00C1228B" w:rsidRDefault="003E4A20" w:rsidP="00C1228B">
      <w:pPr>
        <w:pStyle w:val="11"/>
      </w:pPr>
    </w:p>
    <w:p w:rsidR="003E4A20" w:rsidRPr="00682BA3" w:rsidRDefault="003E4A20" w:rsidP="00682BA3">
      <w:pPr>
        <w:pStyle w:val="11"/>
        <w:jc w:val="center"/>
        <w:rPr>
          <w:b/>
        </w:rPr>
      </w:pPr>
      <w:r w:rsidRPr="00682BA3">
        <w:rPr>
          <w:b/>
        </w:rPr>
        <w:t>1.5. Затраты на приобретение материальных запасов</w:t>
      </w:r>
    </w:p>
    <w:p w:rsidR="003E4A20" w:rsidRPr="00C1228B" w:rsidRDefault="003E4A20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682BA3">
        <w:rPr>
          <w:i/>
        </w:rPr>
        <w:t xml:space="preserve">1.5.1. Затраты на приобретение мониторов </w:t>
      </w:r>
      <w:r w:rsidR="0053286F">
        <w:rPr>
          <w:i/>
        </w:rPr>
        <w:t>(</w:t>
      </w:r>
      <w:proofErr w:type="spellStart"/>
      <w:r w:rsidR="0053286F">
        <w:rPr>
          <w:i/>
        </w:rPr>
        <w:t>Змон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9453CAC" wp14:editId="40355373">
            <wp:extent cx="1727200" cy="514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мон</w:t>
      </w:r>
      <w:proofErr w:type="spellEnd"/>
      <w:r w:rsidRPr="00C1228B">
        <w:t xml:space="preserve"> - количество мониторов для i-й должност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мон</w:t>
      </w:r>
      <w:proofErr w:type="spellEnd"/>
      <w:r w:rsidRPr="00C1228B">
        <w:t xml:space="preserve"> - цена одного монитора для i-й должности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>1.5.2. Затраты на приобретение системных блоков</w:t>
      </w:r>
      <w:r w:rsidR="0053286F">
        <w:rPr>
          <w:i/>
        </w:rPr>
        <w:t xml:space="preserve"> (</w:t>
      </w:r>
      <w:proofErr w:type="spellStart"/>
      <w:r w:rsidR="0053286F">
        <w:rPr>
          <w:i/>
        </w:rPr>
        <w:t>Зсб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8CF28C2" wp14:editId="1E5B8D58">
            <wp:extent cx="1498600" cy="514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сб</w:t>
      </w:r>
      <w:proofErr w:type="spellEnd"/>
      <w:r w:rsidRPr="00C1228B">
        <w:t xml:space="preserve"> - количество i-х системных блоков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сб</w:t>
      </w:r>
      <w:proofErr w:type="spellEnd"/>
      <w:r w:rsidRPr="00C1228B">
        <w:t xml:space="preserve"> - цена одного i-</w:t>
      </w:r>
      <w:proofErr w:type="spellStart"/>
      <w:r w:rsidRPr="00C1228B">
        <w:t>го</w:t>
      </w:r>
      <w:proofErr w:type="spellEnd"/>
      <w:r w:rsidRPr="00C1228B">
        <w:t xml:space="preserve"> системного блока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 xml:space="preserve">1.5.3. Затраты на приобретение других запасных частей для вычислительной техники </w:t>
      </w:r>
      <w:r w:rsidR="0053286F">
        <w:rPr>
          <w:i/>
        </w:rPr>
        <w:t>(</w:t>
      </w:r>
      <w:proofErr w:type="spellStart"/>
      <w:r w:rsidR="0053286F">
        <w:rPr>
          <w:i/>
        </w:rPr>
        <w:t>Здвт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94A2DE7" wp14:editId="6DCFD4F3">
            <wp:extent cx="1644650" cy="514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lastRenderedPageBreak/>
        <w:t>Qiдвт</w:t>
      </w:r>
      <w:proofErr w:type="spellEnd"/>
      <w:r w:rsidRPr="00C1228B"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двт</w:t>
      </w:r>
      <w:proofErr w:type="spellEnd"/>
      <w:r w:rsidRPr="00C1228B">
        <w:t xml:space="preserve"> - цена 1 единицы i-й запасной части для вычислительной техники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 xml:space="preserve">1.5.4. Затраты на приобретение носителей информации, в том числе магнитных и оптических носителей информации </w:t>
      </w:r>
      <w:r w:rsidR="0053286F">
        <w:rPr>
          <w:i/>
        </w:rPr>
        <w:t>(</w:t>
      </w:r>
      <w:proofErr w:type="spellStart"/>
      <w:r w:rsidR="0053286F">
        <w:rPr>
          <w:i/>
        </w:rPr>
        <w:t>Змн</w:t>
      </w:r>
      <w:proofErr w:type="spellEnd"/>
      <w:r w:rsidR="0053286F">
        <w:rPr>
          <w:i/>
        </w:rPr>
        <w:t>),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9296CE8" wp14:editId="2543D939">
            <wp:extent cx="1511300" cy="514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мн</w:t>
      </w:r>
      <w:proofErr w:type="spellEnd"/>
      <w:r w:rsidRPr="00C1228B">
        <w:t xml:space="preserve"> - количество носителей информации по i-й должности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мн</w:t>
      </w:r>
      <w:proofErr w:type="spellEnd"/>
      <w:r w:rsidRPr="00C1228B">
        <w:t xml:space="preserve"> - цена 1 единицы носителя информации по i-й должности в соответствии с нормативами муниципальных органов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1.5.5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7C3379">
        <w:rPr>
          <w:i/>
        </w:rPr>
        <w:t>Здсо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дсо</w:t>
      </w:r>
      <w:proofErr w:type="spellEnd"/>
      <w:r w:rsidRPr="00C1228B">
        <w:t xml:space="preserve"> = </w:t>
      </w:r>
      <w:proofErr w:type="spellStart"/>
      <w:r w:rsidRPr="00C1228B">
        <w:t>Зрм</w:t>
      </w:r>
      <w:proofErr w:type="spellEnd"/>
      <w:r w:rsidRPr="00C1228B">
        <w:t xml:space="preserve"> + </w:t>
      </w:r>
      <w:proofErr w:type="spellStart"/>
      <w:r w:rsidRPr="00C1228B">
        <w:t>Ззп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рм</w:t>
      </w:r>
      <w:proofErr w:type="spellEnd"/>
      <w:r w:rsidRPr="00C1228B"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E4A20" w:rsidRPr="00C1228B" w:rsidRDefault="003E4A20" w:rsidP="00C1228B">
      <w:pPr>
        <w:pStyle w:val="11"/>
      </w:pPr>
      <w:proofErr w:type="spellStart"/>
      <w:r w:rsidRPr="00C1228B">
        <w:t>Ззп</w:t>
      </w:r>
      <w:proofErr w:type="spellEnd"/>
      <w:r w:rsidRPr="00C1228B"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>1.5.6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="0053286F">
        <w:rPr>
          <w:i/>
        </w:rPr>
        <w:t xml:space="preserve"> (</w:t>
      </w:r>
      <w:proofErr w:type="spellStart"/>
      <w:r w:rsidR="0053286F">
        <w:rPr>
          <w:i/>
        </w:rPr>
        <w:t>Зрм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6F12A7D" wp14:editId="5CF7BB86">
            <wp:extent cx="1974850" cy="514350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рм</w:t>
      </w:r>
      <w:proofErr w:type="spellEnd"/>
      <w:r w:rsidRPr="00C1228B"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Ni</w:t>
      </w:r>
      <w:proofErr w:type="gramEnd"/>
      <w:r w:rsidRPr="00C1228B">
        <w:t>рм</w:t>
      </w:r>
      <w:proofErr w:type="spellEnd"/>
      <w:r w:rsidRPr="00C1228B"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рм</w:t>
      </w:r>
      <w:proofErr w:type="spellEnd"/>
      <w:r w:rsidRPr="00C1228B"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7C3379" w:rsidRDefault="007C3379" w:rsidP="00C1228B">
      <w:pPr>
        <w:pStyle w:val="11"/>
      </w:pPr>
    </w:p>
    <w:p w:rsidR="003E4A20" w:rsidRPr="00E32037" w:rsidRDefault="003E4A20" w:rsidP="00C1228B">
      <w:pPr>
        <w:pStyle w:val="11"/>
        <w:rPr>
          <w:i/>
        </w:rPr>
      </w:pPr>
      <w:r w:rsidRPr="007C3379">
        <w:rPr>
          <w:i/>
        </w:rPr>
        <w:t>1.5.7. Затраты на приобретение запасных частей для принтеров, многофункциональных устройств, копировальных аппаратов и иной оргтехники</w:t>
      </w:r>
      <w:r w:rsidR="00E32037">
        <w:rPr>
          <w:i/>
        </w:rPr>
        <w:t xml:space="preserve"> (</w:t>
      </w:r>
      <w:proofErr w:type="spellStart"/>
      <w:r w:rsidR="00E32037">
        <w:rPr>
          <w:i/>
        </w:rPr>
        <w:t>Ззп</w:t>
      </w:r>
      <w:proofErr w:type="spellEnd"/>
      <w:r w:rsidR="00E32037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6E1F3C6" wp14:editId="4551C294">
            <wp:extent cx="1428750" cy="514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зп</w:t>
      </w:r>
      <w:proofErr w:type="spellEnd"/>
      <w:r w:rsidRPr="00C1228B"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зп</w:t>
      </w:r>
      <w:proofErr w:type="spellEnd"/>
      <w:r w:rsidRPr="00C1228B">
        <w:t xml:space="preserve"> - цена 1 единицы i-й запасной части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 xml:space="preserve">1.5.8. Затраты на приобретение материальных запасов по обеспечению безопасности информации </w:t>
      </w:r>
      <w:r w:rsidR="0053286F">
        <w:rPr>
          <w:i/>
        </w:rPr>
        <w:t>(</w:t>
      </w:r>
      <w:proofErr w:type="spellStart"/>
      <w:r w:rsidR="0053286F">
        <w:rPr>
          <w:i/>
        </w:rPr>
        <w:t>Змби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CA284D3" wp14:editId="31CE836C">
            <wp:extent cx="1657350" cy="514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мби</w:t>
      </w:r>
      <w:proofErr w:type="spellEnd"/>
      <w:r w:rsidRPr="00C1228B">
        <w:t xml:space="preserve"> - количество i-</w:t>
      </w:r>
      <w:proofErr w:type="spellStart"/>
      <w:r w:rsidRPr="00C1228B">
        <w:t>го</w:t>
      </w:r>
      <w:proofErr w:type="spellEnd"/>
      <w:r w:rsidRPr="00C1228B">
        <w:t xml:space="preserve"> материального запаса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мби</w:t>
      </w:r>
      <w:proofErr w:type="spellEnd"/>
      <w:r w:rsidRPr="00C1228B">
        <w:t xml:space="preserve"> - цена 1 единицы i-</w:t>
      </w:r>
      <w:proofErr w:type="spellStart"/>
      <w:r w:rsidRPr="00C1228B">
        <w:t>го</w:t>
      </w:r>
      <w:proofErr w:type="spellEnd"/>
      <w:r w:rsidRPr="00C1228B">
        <w:t xml:space="preserve"> материального запаса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</w:rPr>
      </w:pPr>
      <w:r w:rsidRPr="007C3379">
        <w:rPr>
          <w:b/>
        </w:rPr>
        <w:t>2. Прочие затраты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1. Затраты на услуги связи, не отнесенные к затратам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на услуги связи в рамках затрат</w:t>
      </w:r>
      <w:r w:rsidR="007C3379">
        <w:rPr>
          <w:b/>
          <w:i/>
        </w:rPr>
        <w:t xml:space="preserve"> </w:t>
      </w:r>
      <w:r w:rsidRPr="007C3379">
        <w:rPr>
          <w:b/>
          <w:i/>
        </w:rPr>
        <w:t>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1.1. Затраты на услуги связи </w:t>
      </w:r>
      <w:r w:rsidRPr="007C3379">
        <w:rPr>
          <w:i/>
          <w:noProof/>
        </w:rPr>
        <w:drawing>
          <wp:inline distT="0" distB="0" distL="0" distR="0" wp14:anchorId="5A9487F2" wp14:editId="0F303438">
            <wp:extent cx="444500" cy="311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379">
        <w:rPr>
          <w:i/>
        </w:rPr>
        <w:t xml:space="preserve">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7501200" wp14:editId="65CF52AE">
            <wp:extent cx="1060450" cy="31115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п</w:t>
      </w:r>
      <w:proofErr w:type="spellEnd"/>
      <w:r w:rsidRPr="00C1228B">
        <w:t xml:space="preserve"> - затраты на оплату услуг почтовой связи;</w:t>
      </w:r>
    </w:p>
    <w:p w:rsidR="003E4A20" w:rsidRPr="00C1228B" w:rsidRDefault="003E4A20" w:rsidP="00C1228B">
      <w:pPr>
        <w:pStyle w:val="11"/>
      </w:pPr>
      <w:proofErr w:type="spellStart"/>
      <w:r w:rsidRPr="00C1228B">
        <w:t>Зсс</w:t>
      </w:r>
      <w:proofErr w:type="spellEnd"/>
      <w:r w:rsidRPr="00C1228B">
        <w:t xml:space="preserve"> - затраты на оплату услуг специальной связи.</w:t>
      </w:r>
    </w:p>
    <w:p w:rsidR="003E4A20" w:rsidRPr="00C1228B" w:rsidRDefault="003E4A20" w:rsidP="00C1228B">
      <w:pPr>
        <w:pStyle w:val="11"/>
      </w:pPr>
      <w:r w:rsidRPr="00C1228B">
        <w:t>2.1.2. Затраты на оплату услуг почтовой связ</w:t>
      </w:r>
      <w:r w:rsidR="0053286F">
        <w:t>и (</w:t>
      </w:r>
      <w:proofErr w:type="spellStart"/>
      <w:r w:rsidR="0053286F">
        <w:t>Зп</w:t>
      </w:r>
      <w:proofErr w:type="spellEnd"/>
      <w:r w:rsidR="0053286F"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DA3BE64" wp14:editId="6DCBF2B8">
            <wp:extent cx="1289050" cy="51435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gramStart"/>
      <w:r w:rsidRPr="00C1228B">
        <w:t>п</w:t>
      </w:r>
      <w:proofErr w:type="spellEnd"/>
      <w:proofErr w:type="gramEnd"/>
      <w:r w:rsidRPr="00C1228B">
        <w:t xml:space="preserve"> - планируемое количество i-х почтовых отправлений в год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gramStart"/>
      <w:r w:rsidRPr="00C1228B">
        <w:t>п</w:t>
      </w:r>
      <w:proofErr w:type="spellEnd"/>
      <w:proofErr w:type="gramEnd"/>
      <w:r w:rsidRPr="00C1228B">
        <w:t xml:space="preserve"> - цена 1 i-</w:t>
      </w:r>
      <w:proofErr w:type="spellStart"/>
      <w:r w:rsidRPr="00C1228B">
        <w:t>го</w:t>
      </w:r>
      <w:proofErr w:type="spellEnd"/>
      <w:r w:rsidRPr="00C1228B">
        <w:t xml:space="preserve"> почтового отправления.</w:t>
      </w:r>
    </w:p>
    <w:p w:rsidR="003E4A20" w:rsidRPr="00C1228B" w:rsidRDefault="003E4A20" w:rsidP="00C1228B">
      <w:pPr>
        <w:pStyle w:val="11"/>
      </w:pPr>
      <w:r w:rsidRPr="00C1228B">
        <w:t>2.1.3. Затраты на оплату услуг специальной связи (</w:t>
      </w:r>
      <w:proofErr w:type="spellStart"/>
      <w:r w:rsidRPr="00C1228B">
        <w:t>Зсс</w:t>
      </w:r>
      <w:proofErr w:type="spellEnd"/>
      <w:r w:rsidRPr="00C1228B"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сс</w:t>
      </w:r>
      <w:proofErr w:type="spellEnd"/>
      <w:r w:rsidRPr="00C1228B">
        <w:t xml:space="preserve"> = </w:t>
      </w:r>
      <w:proofErr w:type="spellStart"/>
      <w:proofErr w:type="gramStart"/>
      <w:r w:rsidRPr="00C1228B">
        <w:t>Q</w:t>
      </w:r>
      <w:proofErr w:type="gramEnd"/>
      <w:r w:rsidRPr="00C1228B">
        <w:t>сс</w:t>
      </w:r>
      <w:proofErr w:type="spellEnd"/>
      <w:r w:rsidRPr="00C1228B">
        <w:t xml:space="preserve"> x </w:t>
      </w:r>
      <w:proofErr w:type="spellStart"/>
      <w:r w:rsidRPr="00C1228B">
        <w:t>Рсс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</w:t>
      </w:r>
      <w:proofErr w:type="gramEnd"/>
      <w:r w:rsidRPr="00C1228B">
        <w:t>сс</w:t>
      </w:r>
      <w:proofErr w:type="spellEnd"/>
      <w:r w:rsidRPr="00C1228B">
        <w:t xml:space="preserve"> - планируемое количество листов (пакетов) исходящей информации в год;</w:t>
      </w:r>
    </w:p>
    <w:p w:rsidR="003E4A20" w:rsidRPr="00C1228B" w:rsidRDefault="003E4A20" w:rsidP="00C1228B">
      <w:pPr>
        <w:pStyle w:val="11"/>
      </w:pPr>
      <w:proofErr w:type="spellStart"/>
      <w:r w:rsidRPr="00C1228B">
        <w:t>Рсс</w:t>
      </w:r>
      <w:proofErr w:type="spellEnd"/>
      <w:r w:rsidRPr="00C1228B">
        <w:t xml:space="preserve"> - цена 1 листа (пакета) исходящей информации, отправляемой по каналам специальной связи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2. Затраты на транспортные услуги</w:t>
      </w:r>
    </w:p>
    <w:p w:rsidR="003E4A20" w:rsidRPr="00C1228B" w:rsidRDefault="003E4A20" w:rsidP="00C1228B">
      <w:pPr>
        <w:pStyle w:val="11"/>
      </w:pPr>
    </w:p>
    <w:p w:rsidR="003E4A20" w:rsidRPr="00E32037" w:rsidRDefault="003E4A20" w:rsidP="00C1228B">
      <w:pPr>
        <w:pStyle w:val="11"/>
        <w:rPr>
          <w:i/>
        </w:rPr>
      </w:pPr>
      <w:r w:rsidRPr="007C3379">
        <w:rPr>
          <w:i/>
        </w:rPr>
        <w:t>2.2.1. Затраты по договору об оказании услуг перевозки (транспортировки) грузов</w:t>
      </w:r>
      <w:r w:rsidR="00E32037">
        <w:rPr>
          <w:i/>
        </w:rPr>
        <w:t xml:space="preserve"> (</w:t>
      </w:r>
      <w:proofErr w:type="spellStart"/>
      <w:r w:rsidR="00E32037">
        <w:rPr>
          <w:i/>
        </w:rPr>
        <w:t>Здг</w:t>
      </w:r>
      <w:proofErr w:type="spellEnd"/>
      <w:r w:rsidR="00E32037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42B685E" wp14:editId="504FAACD">
            <wp:extent cx="1428750" cy="514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дг</w:t>
      </w:r>
      <w:proofErr w:type="spellEnd"/>
      <w:r w:rsidRPr="00C1228B">
        <w:t xml:space="preserve"> - количество i-х услуг перевозки (транспортировки) грузов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дг</w:t>
      </w:r>
      <w:proofErr w:type="spellEnd"/>
      <w:r w:rsidRPr="00C1228B">
        <w:t xml:space="preserve"> - цена 1 i-й услуги перевозки (транспортировки) груза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 xml:space="preserve">2.2.2. Затраты на оплату услуг аренды транспортных средств </w:t>
      </w:r>
      <w:r w:rsidR="0053286F">
        <w:rPr>
          <w:i/>
        </w:rPr>
        <w:t>(</w:t>
      </w:r>
      <w:proofErr w:type="spellStart"/>
      <w:r w:rsidR="0053286F">
        <w:rPr>
          <w:i/>
        </w:rPr>
        <w:t>Заут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lastRenderedPageBreak/>
        <w:drawing>
          <wp:inline distT="0" distB="0" distL="0" distR="0" wp14:anchorId="1B584D59" wp14:editId="259BFEC3">
            <wp:extent cx="2070100" cy="51435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аут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spellEnd"/>
      <w:r w:rsidRPr="00C1228B">
        <w:t xml:space="preserve"> аут - цена аренды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</w:t>
      </w:r>
      <w:r w:rsidRPr="00AA778B">
        <w:t>определенной</w:t>
      </w:r>
      <w:r w:rsidR="00AA778B">
        <w:t xml:space="preserve"> приложением </w:t>
      </w:r>
      <w:r w:rsidRPr="00AA778B">
        <w:t>к Правилам опред</w:t>
      </w:r>
      <w:r w:rsidR="006746E2">
        <w:t>еления требований к закупаемым А</w:t>
      </w:r>
      <w:r w:rsidRPr="00AA778B">
        <w:t>дминистрацией</w:t>
      </w:r>
      <w:r w:rsidRPr="00C1228B">
        <w:t xml:space="preserve">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м настоящим постановлением;</w:t>
      </w:r>
      <w:proofErr w:type="gramEnd"/>
    </w:p>
    <w:p w:rsidR="003E4A20" w:rsidRPr="00C1228B" w:rsidRDefault="003E4A20" w:rsidP="00C1228B">
      <w:pPr>
        <w:pStyle w:val="11"/>
      </w:pPr>
      <w:proofErr w:type="spellStart"/>
      <w:r w:rsidRPr="00C1228B">
        <w:t>Ni</w:t>
      </w:r>
      <w:proofErr w:type="spellEnd"/>
      <w:r w:rsidRPr="00C1228B">
        <w:t xml:space="preserve"> аут - планируемое количество месяцев аренды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>2.2.3. Затраты на оплату разовых услуг пассажирских перевозок при проведении совещания</w:t>
      </w:r>
      <w:r w:rsidR="0053286F">
        <w:rPr>
          <w:i/>
        </w:rPr>
        <w:t xml:space="preserve"> (</w:t>
      </w:r>
      <w:proofErr w:type="spellStart"/>
      <w:r w:rsidR="0053286F">
        <w:rPr>
          <w:i/>
        </w:rPr>
        <w:t>Зпп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C8957DA" wp14:editId="6BFC3E4E">
            <wp:extent cx="1746250" cy="51435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у - количество i-х разовых услуг пассажирских перевозок;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ч - среднее количество часов аренды транспортного средства по i-й разовой услуге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ч - цена 1 часа аренды транспортного средства по i-й разовой услуге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 xml:space="preserve">2.2.4. Затраты на оплату проезда работника к месту нахождения учебного заведения и обратно </w:t>
      </w:r>
      <w:r w:rsidR="0053286F">
        <w:rPr>
          <w:i/>
        </w:rPr>
        <w:t>(</w:t>
      </w:r>
      <w:proofErr w:type="spellStart"/>
      <w:r w:rsidR="0053286F">
        <w:rPr>
          <w:i/>
        </w:rPr>
        <w:t>Зтру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6EF16C5" wp14:editId="5D4954B6">
            <wp:extent cx="1828800" cy="514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тру - количество работников, имеющих право на компенсацию расходов, по i-</w:t>
      </w:r>
      <w:proofErr w:type="spellStart"/>
      <w:r w:rsidRPr="00C1228B">
        <w:t>му</w:t>
      </w:r>
      <w:proofErr w:type="spellEnd"/>
      <w:r w:rsidRPr="00C1228B">
        <w:t xml:space="preserve"> направлению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тру - цена проезда к месту нахождения учебного заведения по i-</w:t>
      </w:r>
      <w:proofErr w:type="spellStart"/>
      <w:r w:rsidRPr="00C1228B">
        <w:t>му</w:t>
      </w:r>
      <w:proofErr w:type="spellEnd"/>
      <w:r w:rsidRPr="00C1228B">
        <w:t xml:space="preserve"> направлению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3. Затраты на оплату расходов по договорам об оказании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услуг, связанных с проездом и наймом жилого помещения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в связи с командированием работников, заключаемым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со сторонними организациям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3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7C3379">
        <w:rPr>
          <w:i/>
        </w:rPr>
        <w:t>Зкр</w:t>
      </w:r>
      <w:proofErr w:type="spellEnd"/>
      <w:r w:rsidRPr="007C3379">
        <w:rPr>
          <w:i/>
        </w:rPr>
        <w:t>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кр</w:t>
      </w:r>
      <w:proofErr w:type="spellEnd"/>
      <w:r w:rsidRPr="00C1228B">
        <w:t xml:space="preserve"> = </w:t>
      </w:r>
      <w:proofErr w:type="spellStart"/>
      <w:r w:rsidRPr="00C1228B">
        <w:t>Зпроезд</w:t>
      </w:r>
      <w:proofErr w:type="spellEnd"/>
      <w:r w:rsidRPr="00C1228B">
        <w:t xml:space="preserve"> + </w:t>
      </w:r>
      <w:proofErr w:type="spellStart"/>
      <w:r w:rsidRPr="00C1228B">
        <w:t>Знайм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проезд</w:t>
      </w:r>
      <w:proofErr w:type="spellEnd"/>
      <w:r w:rsidRPr="00C1228B">
        <w:t xml:space="preserve"> - затраты по договору на проезд к месту командирования и обратно;</w:t>
      </w:r>
    </w:p>
    <w:p w:rsidR="003E4A20" w:rsidRPr="00C1228B" w:rsidRDefault="003E4A20" w:rsidP="00C1228B">
      <w:pPr>
        <w:pStyle w:val="11"/>
      </w:pPr>
      <w:proofErr w:type="spellStart"/>
      <w:r w:rsidRPr="00C1228B">
        <w:t>Знайм</w:t>
      </w:r>
      <w:proofErr w:type="spellEnd"/>
      <w:r w:rsidRPr="00C1228B">
        <w:t xml:space="preserve"> - затраты по договору на </w:t>
      </w:r>
      <w:proofErr w:type="spellStart"/>
      <w:r w:rsidRPr="00C1228B">
        <w:t>найм</w:t>
      </w:r>
      <w:proofErr w:type="spellEnd"/>
      <w:r w:rsidRPr="00C1228B">
        <w:t xml:space="preserve"> жилого помещения на период командирования.</w:t>
      </w:r>
    </w:p>
    <w:p w:rsidR="007C3379" w:rsidRDefault="007C3379" w:rsidP="00C1228B">
      <w:pPr>
        <w:pStyle w:val="11"/>
      </w:pPr>
    </w:p>
    <w:p w:rsidR="003E4A20" w:rsidRPr="00E32037" w:rsidRDefault="003E4A20" w:rsidP="00C1228B">
      <w:pPr>
        <w:pStyle w:val="11"/>
        <w:rPr>
          <w:i/>
        </w:rPr>
      </w:pPr>
      <w:r w:rsidRPr="007C3379">
        <w:rPr>
          <w:i/>
        </w:rPr>
        <w:lastRenderedPageBreak/>
        <w:t>2.3.2. Затраты по договору на проезд к месту командирования и обратно (</w:t>
      </w:r>
      <w:proofErr w:type="spellStart"/>
      <w:r w:rsidRPr="007C3379">
        <w:rPr>
          <w:i/>
        </w:rPr>
        <w:t>Зп</w:t>
      </w:r>
      <w:r w:rsidR="00E32037">
        <w:rPr>
          <w:i/>
        </w:rPr>
        <w:t>роезд</w:t>
      </w:r>
      <w:proofErr w:type="spellEnd"/>
      <w:r w:rsidR="00E32037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143BF74" wp14:editId="7F14B036">
            <wp:extent cx="2273300" cy="514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проезд - количество командированных работников по i-</w:t>
      </w:r>
      <w:proofErr w:type="spellStart"/>
      <w:r w:rsidRPr="00C1228B">
        <w:t>му</w:t>
      </w:r>
      <w:proofErr w:type="spellEnd"/>
      <w:r w:rsidRPr="00C1228B">
        <w:t xml:space="preserve"> направлению командирования с учетом показателей утвержденных планов служебных командировок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проезд - цена проезда по i-</w:t>
      </w:r>
      <w:proofErr w:type="spellStart"/>
      <w:r w:rsidRPr="00C1228B">
        <w:t>му</w:t>
      </w:r>
      <w:proofErr w:type="spellEnd"/>
      <w:r w:rsidRPr="00C1228B">
        <w:t xml:space="preserve"> направлению командирования с учетом требований нормативных правовых актов</w:t>
      </w:r>
      <w:r w:rsidR="006746E2">
        <w:t xml:space="preserve"> сельского поселения</w:t>
      </w:r>
      <w:r w:rsidRPr="00C1228B">
        <w:t>.</w:t>
      </w:r>
    </w:p>
    <w:p w:rsidR="007C3379" w:rsidRDefault="007C3379" w:rsidP="00C1228B">
      <w:pPr>
        <w:pStyle w:val="11"/>
      </w:pPr>
    </w:p>
    <w:p w:rsidR="003E4A20" w:rsidRPr="00E32037" w:rsidRDefault="003E4A20" w:rsidP="00C1228B">
      <w:pPr>
        <w:pStyle w:val="11"/>
        <w:rPr>
          <w:i/>
        </w:rPr>
      </w:pPr>
      <w:r w:rsidRPr="007C3379">
        <w:rPr>
          <w:i/>
        </w:rPr>
        <w:t>2.3.3. Затраты по договору найма жилого помещения на период командирования (</w:t>
      </w:r>
      <w:proofErr w:type="spellStart"/>
      <w:r w:rsidR="00E32037">
        <w:rPr>
          <w:i/>
        </w:rPr>
        <w:t>Знайм</w:t>
      </w:r>
      <w:proofErr w:type="spellEnd"/>
      <w:r w:rsidR="00E32037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7B8F71C" wp14:editId="6DECD1CC">
            <wp:extent cx="2387600" cy="514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найм</w:t>
      </w:r>
      <w:proofErr w:type="spellEnd"/>
      <w:r w:rsidRPr="00C1228B">
        <w:t xml:space="preserve"> - количество командированных работников по i-</w:t>
      </w:r>
      <w:proofErr w:type="spellStart"/>
      <w:r w:rsidRPr="00C1228B">
        <w:t>му</w:t>
      </w:r>
      <w:proofErr w:type="spellEnd"/>
      <w:r w:rsidRPr="00C1228B">
        <w:t xml:space="preserve"> направлению командирования с учетом показателей утвержденных планов служебных командировок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найм</w:t>
      </w:r>
      <w:proofErr w:type="spellEnd"/>
      <w:r w:rsidRPr="00C1228B">
        <w:t xml:space="preserve"> - цена найма жилого помещения в сутки по i-</w:t>
      </w:r>
      <w:proofErr w:type="spellStart"/>
      <w:r w:rsidRPr="00C1228B">
        <w:t>му</w:t>
      </w:r>
      <w:proofErr w:type="spellEnd"/>
      <w:r w:rsidRPr="00C1228B">
        <w:t xml:space="preserve"> направлению командирования с учетом требований нормативных правовых актов</w:t>
      </w:r>
      <w:r w:rsidR="006746E2">
        <w:t xml:space="preserve"> сельского поселения</w:t>
      </w:r>
      <w:r w:rsidRPr="00C1228B">
        <w:t>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Ni</w:t>
      </w:r>
      <w:proofErr w:type="gramEnd"/>
      <w:r w:rsidRPr="00C1228B">
        <w:t>найм</w:t>
      </w:r>
      <w:proofErr w:type="spellEnd"/>
      <w:r w:rsidRPr="00C1228B">
        <w:t xml:space="preserve"> - количество суток нахождения в командировке по i-</w:t>
      </w:r>
      <w:proofErr w:type="spellStart"/>
      <w:r w:rsidRPr="00C1228B">
        <w:t>му</w:t>
      </w:r>
      <w:proofErr w:type="spellEnd"/>
      <w:r w:rsidRPr="00C1228B">
        <w:t xml:space="preserve"> направлению командирования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4. Затраты на коммунальные услуг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4.1. Затраты на коммунальные услуги (</w:t>
      </w:r>
      <w:proofErr w:type="spellStart"/>
      <w:r w:rsidRPr="007C3379">
        <w:rPr>
          <w:i/>
        </w:rPr>
        <w:t>Зком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ком</w:t>
      </w:r>
      <w:proofErr w:type="spellEnd"/>
      <w:r w:rsidRPr="00C1228B">
        <w:t xml:space="preserve"> = </w:t>
      </w:r>
      <w:proofErr w:type="spellStart"/>
      <w:r w:rsidRPr="00C1228B">
        <w:t>Згс</w:t>
      </w:r>
      <w:proofErr w:type="spellEnd"/>
      <w:r w:rsidRPr="00C1228B">
        <w:t xml:space="preserve"> + </w:t>
      </w:r>
      <w:proofErr w:type="spellStart"/>
      <w:r w:rsidRPr="00C1228B">
        <w:t>Зэс</w:t>
      </w:r>
      <w:proofErr w:type="spellEnd"/>
      <w:r w:rsidRPr="00C1228B">
        <w:t xml:space="preserve"> + </w:t>
      </w:r>
      <w:proofErr w:type="spellStart"/>
      <w:r w:rsidRPr="00C1228B">
        <w:t>Зтс</w:t>
      </w:r>
      <w:proofErr w:type="spellEnd"/>
      <w:r w:rsidRPr="00C1228B">
        <w:t xml:space="preserve"> + </w:t>
      </w:r>
      <w:proofErr w:type="spellStart"/>
      <w:r w:rsidRPr="00C1228B">
        <w:t>Згв</w:t>
      </w:r>
      <w:proofErr w:type="spellEnd"/>
      <w:r w:rsidRPr="00C1228B">
        <w:t xml:space="preserve"> + </w:t>
      </w:r>
      <w:proofErr w:type="spellStart"/>
      <w:r w:rsidRPr="00C1228B">
        <w:t>Зхв</w:t>
      </w:r>
      <w:proofErr w:type="spellEnd"/>
      <w:r w:rsidRPr="00C1228B">
        <w:t xml:space="preserve"> + </w:t>
      </w:r>
      <w:proofErr w:type="spellStart"/>
      <w:r w:rsidRPr="00C1228B">
        <w:t>Звнск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гс</w:t>
      </w:r>
      <w:proofErr w:type="spellEnd"/>
      <w:r w:rsidRPr="00C1228B">
        <w:t xml:space="preserve"> - затраты на газоснабжение и иные виды топлива;</w:t>
      </w:r>
    </w:p>
    <w:p w:rsidR="003E4A20" w:rsidRPr="00C1228B" w:rsidRDefault="003E4A20" w:rsidP="00C1228B">
      <w:pPr>
        <w:pStyle w:val="11"/>
      </w:pPr>
      <w:proofErr w:type="spellStart"/>
      <w:r w:rsidRPr="00C1228B">
        <w:t>Зэс</w:t>
      </w:r>
      <w:proofErr w:type="spellEnd"/>
      <w:r w:rsidRPr="00C1228B">
        <w:t xml:space="preserve"> - затраты на электроснабжение;</w:t>
      </w:r>
    </w:p>
    <w:p w:rsidR="003E4A20" w:rsidRPr="00C1228B" w:rsidRDefault="003E4A20" w:rsidP="00C1228B">
      <w:pPr>
        <w:pStyle w:val="11"/>
      </w:pPr>
      <w:proofErr w:type="spellStart"/>
      <w:r w:rsidRPr="00C1228B">
        <w:t>Зтс</w:t>
      </w:r>
      <w:proofErr w:type="spellEnd"/>
      <w:r w:rsidRPr="00C1228B">
        <w:t xml:space="preserve"> - затраты на теплоснабжение;</w:t>
      </w:r>
    </w:p>
    <w:p w:rsidR="003E4A20" w:rsidRPr="00C1228B" w:rsidRDefault="003E4A20" w:rsidP="00C1228B">
      <w:pPr>
        <w:pStyle w:val="11"/>
      </w:pPr>
      <w:proofErr w:type="spellStart"/>
      <w:r w:rsidRPr="00C1228B">
        <w:t>Згв</w:t>
      </w:r>
      <w:proofErr w:type="spellEnd"/>
      <w:r w:rsidRPr="00C1228B">
        <w:t xml:space="preserve"> - затраты на горячее водоснабжение;</w:t>
      </w:r>
    </w:p>
    <w:p w:rsidR="003E4A20" w:rsidRPr="00C1228B" w:rsidRDefault="003E4A20" w:rsidP="00C1228B">
      <w:pPr>
        <w:pStyle w:val="11"/>
      </w:pPr>
      <w:proofErr w:type="spellStart"/>
      <w:r w:rsidRPr="00C1228B">
        <w:t>Зхв</w:t>
      </w:r>
      <w:proofErr w:type="spellEnd"/>
      <w:r w:rsidRPr="00C1228B">
        <w:t xml:space="preserve"> - затраты на холодное водоснабжение и водоотведение;</w:t>
      </w:r>
    </w:p>
    <w:p w:rsidR="003E4A20" w:rsidRPr="00C1228B" w:rsidRDefault="003E4A20" w:rsidP="00C1228B">
      <w:pPr>
        <w:pStyle w:val="11"/>
      </w:pPr>
      <w:proofErr w:type="spellStart"/>
      <w:r w:rsidRPr="00C1228B">
        <w:t>Звнск</w:t>
      </w:r>
      <w:proofErr w:type="spellEnd"/>
      <w:r w:rsidRPr="00C1228B">
        <w:t xml:space="preserve"> - затраты на оплату услуг лиц, привлекаемых на основании гражданско-правовых договоров (далее именуется - внештатный сотрудник)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>2.4.2. Затраты на газоснабжение и иные виды топлива</w:t>
      </w:r>
      <w:r w:rsidR="0053286F">
        <w:rPr>
          <w:i/>
        </w:rPr>
        <w:t xml:space="preserve"> (</w:t>
      </w:r>
      <w:proofErr w:type="spellStart"/>
      <w:r w:rsidR="0053286F">
        <w:rPr>
          <w:i/>
        </w:rPr>
        <w:t>Згс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1397D24" wp14:editId="058295A3">
            <wp:extent cx="1873250" cy="514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П</w:t>
      </w:r>
      <w:proofErr w:type="gramStart"/>
      <w:r w:rsidRPr="00C1228B">
        <w:t>i</w:t>
      </w:r>
      <w:proofErr w:type="gramEnd"/>
      <w:r w:rsidRPr="00C1228B">
        <w:t>гс</w:t>
      </w:r>
      <w:proofErr w:type="spellEnd"/>
      <w:r w:rsidRPr="00C1228B">
        <w:t xml:space="preserve"> - расчетная потребность в i-м виде топлива (газе и ином виде топлива);</w:t>
      </w:r>
    </w:p>
    <w:p w:rsidR="003E4A20" w:rsidRPr="00C1228B" w:rsidRDefault="003E4A20" w:rsidP="00C1228B">
      <w:pPr>
        <w:pStyle w:val="11"/>
      </w:pPr>
      <w:proofErr w:type="spellStart"/>
      <w:r w:rsidRPr="00C1228B">
        <w:t>Т</w:t>
      </w:r>
      <w:proofErr w:type="gramStart"/>
      <w:r w:rsidRPr="00C1228B">
        <w:t>i</w:t>
      </w:r>
      <w:proofErr w:type="gramEnd"/>
      <w:r w:rsidRPr="00C1228B">
        <w:t>гс</w:t>
      </w:r>
      <w:proofErr w:type="spellEnd"/>
      <w:r w:rsidRPr="00C1228B">
        <w:t xml:space="preserve"> - тариф на i-й вид топлива, утвержденный в установленном порядке органом государственного регулирования тарифов (далее именуется - регулируемый тариф) (если тарифы на соответствующий вид топлива подлежат государственному регулированию)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ki</w:t>
      </w:r>
      <w:proofErr w:type="gramEnd"/>
      <w:r w:rsidRPr="00C1228B">
        <w:t>гс</w:t>
      </w:r>
      <w:proofErr w:type="spellEnd"/>
      <w:r w:rsidRPr="00C1228B">
        <w:t xml:space="preserve"> - поправочный коэффициент, учитывающий затраты на транспортировку i-</w:t>
      </w:r>
      <w:proofErr w:type="spellStart"/>
      <w:r w:rsidRPr="00C1228B">
        <w:t>го</w:t>
      </w:r>
      <w:proofErr w:type="spellEnd"/>
      <w:r w:rsidRPr="00C1228B">
        <w:t xml:space="preserve"> вида топлива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4.3. Затраты на электроснабжение (</w:t>
      </w:r>
      <w:proofErr w:type="spellStart"/>
      <w:r w:rsidRPr="007C3379">
        <w:rPr>
          <w:i/>
        </w:rPr>
        <w:t>Зэс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lastRenderedPageBreak/>
        <w:drawing>
          <wp:inline distT="0" distB="0" distL="0" distR="0" wp14:anchorId="7DB35398" wp14:editId="639AF610">
            <wp:extent cx="1454150" cy="514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Т</w:t>
      </w:r>
      <w:proofErr w:type="gramStart"/>
      <w:r w:rsidRPr="00C1228B">
        <w:t>i</w:t>
      </w:r>
      <w:proofErr w:type="spellEnd"/>
      <w:proofErr w:type="gramEnd"/>
      <w:r w:rsidRPr="00C1228B">
        <w:t xml:space="preserve"> эс - i-й регулируемый тариф на электроэнергию (в рамках применяемого </w:t>
      </w:r>
      <w:proofErr w:type="spellStart"/>
      <w:r w:rsidRPr="00C1228B">
        <w:t>одноставочного</w:t>
      </w:r>
      <w:proofErr w:type="spellEnd"/>
      <w:r w:rsidRPr="00C1228B">
        <w:t xml:space="preserve">, дифференцированного по зонам суток или </w:t>
      </w:r>
      <w:proofErr w:type="spellStart"/>
      <w:r w:rsidRPr="00C1228B">
        <w:t>двуставочного</w:t>
      </w:r>
      <w:proofErr w:type="spellEnd"/>
      <w:r w:rsidRPr="00C1228B">
        <w:t xml:space="preserve"> тарифа);</w:t>
      </w:r>
    </w:p>
    <w:p w:rsidR="003E4A20" w:rsidRPr="00C1228B" w:rsidRDefault="003E4A20" w:rsidP="00C1228B">
      <w:pPr>
        <w:pStyle w:val="11"/>
      </w:pPr>
      <w:proofErr w:type="spellStart"/>
      <w:r w:rsidRPr="00C1228B">
        <w:t>П</w:t>
      </w:r>
      <w:proofErr w:type="gramStart"/>
      <w:r w:rsidRPr="00C1228B">
        <w:t>i</w:t>
      </w:r>
      <w:proofErr w:type="spellEnd"/>
      <w:proofErr w:type="gramEnd"/>
      <w:r w:rsidRPr="00C1228B">
        <w:t xml:space="preserve"> эс - расчетная потребность электроэнергии в год по i-</w:t>
      </w:r>
      <w:proofErr w:type="spellStart"/>
      <w:r w:rsidRPr="00C1228B">
        <w:t>му</w:t>
      </w:r>
      <w:proofErr w:type="spellEnd"/>
      <w:r w:rsidRPr="00C1228B">
        <w:t xml:space="preserve"> тарифу (цене) на электроэнергию (в рамках применяемого </w:t>
      </w:r>
      <w:proofErr w:type="spellStart"/>
      <w:r w:rsidRPr="00C1228B">
        <w:t>одноставочного</w:t>
      </w:r>
      <w:proofErr w:type="spellEnd"/>
      <w:r w:rsidRPr="00C1228B">
        <w:t xml:space="preserve">, дифференцированного по зонам суток или </w:t>
      </w:r>
      <w:proofErr w:type="spellStart"/>
      <w:r w:rsidRPr="00C1228B">
        <w:t>двуставочного</w:t>
      </w:r>
      <w:proofErr w:type="spellEnd"/>
      <w:r w:rsidRPr="00C1228B">
        <w:t xml:space="preserve"> тарифа)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4.4. Затраты на теплоснабжение (</w:t>
      </w:r>
      <w:proofErr w:type="spellStart"/>
      <w:r w:rsidRPr="007C3379">
        <w:rPr>
          <w:i/>
        </w:rPr>
        <w:t>Зтс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тс</w:t>
      </w:r>
      <w:proofErr w:type="spellEnd"/>
      <w:r w:rsidRPr="00C1228B">
        <w:t xml:space="preserve"> = </w:t>
      </w:r>
      <w:proofErr w:type="spellStart"/>
      <w:r w:rsidRPr="00C1228B">
        <w:t>Птопл</w:t>
      </w:r>
      <w:proofErr w:type="spellEnd"/>
      <w:r w:rsidRPr="00C1228B">
        <w:t xml:space="preserve"> x </w:t>
      </w:r>
      <w:proofErr w:type="spellStart"/>
      <w:r w:rsidRPr="00C1228B">
        <w:t>Ттс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Птопл</w:t>
      </w:r>
      <w:proofErr w:type="spellEnd"/>
      <w:r w:rsidRPr="00C1228B">
        <w:t xml:space="preserve"> - расчетная потребность в </w:t>
      </w:r>
      <w:proofErr w:type="spellStart"/>
      <w:r w:rsidRPr="00C1228B">
        <w:t>теплоэнергии</w:t>
      </w:r>
      <w:proofErr w:type="spellEnd"/>
      <w:r w:rsidRPr="00C1228B">
        <w:t xml:space="preserve"> на отопление зданий, помещений и сооружений;</w:t>
      </w:r>
    </w:p>
    <w:p w:rsidR="003E4A20" w:rsidRPr="00C1228B" w:rsidRDefault="003E4A20" w:rsidP="00C1228B">
      <w:pPr>
        <w:pStyle w:val="11"/>
      </w:pPr>
      <w:proofErr w:type="spellStart"/>
      <w:r w:rsidRPr="00C1228B">
        <w:t>Ттс</w:t>
      </w:r>
      <w:proofErr w:type="spellEnd"/>
      <w:r w:rsidRPr="00C1228B">
        <w:t xml:space="preserve"> - регулируемый тариф на теплоснабжение.</w:t>
      </w:r>
    </w:p>
    <w:p w:rsidR="003E4A20" w:rsidRPr="00C1228B" w:rsidRDefault="003E4A20" w:rsidP="00C1228B">
      <w:pPr>
        <w:pStyle w:val="11"/>
      </w:pPr>
      <w:r w:rsidRPr="00C1228B">
        <w:t>2.4.5. Затраты на горячее водоснабжение (</w:t>
      </w:r>
      <w:proofErr w:type="spellStart"/>
      <w:r w:rsidRPr="00C1228B">
        <w:t>Згв</w:t>
      </w:r>
      <w:proofErr w:type="spellEnd"/>
      <w:r w:rsidRPr="00C1228B"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гв</w:t>
      </w:r>
      <w:proofErr w:type="spellEnd"/>
      <w:r w:rsidRPr="00C1228B">
        <w:t xml:space="preserve"> = </w:t>
      </w:r>
      <w:proofErr w:type="spellStart"/>
      <w:r w:rsidRPr="00C1228B">
        <w:t>Пгв</w:t>
      </w:r>
      <w:proofErr w:type="spellEnd"/>
      <w:r w:rsidRPr="00C1228B">
        <w:t xml:space="preserve"> x </w:t>
      </w:r>
      <w:proofErr w:type="spellStart"/>
      <w:r w:rsidRPr="00C1228B">
        <w:t>Тгв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Пгв</w:t>
      </w:r>
      <w:proofErr w:type="spellEnd"/>
      <w:r w:rsidRPr="00C1228B">
        <w:t xml:space="preserve"> - расчетная потребность в горячей воде;</w:t>
      </w:r>
    </w:p>
    <w:p w:rsidR="003E4A20" w:rsidRPr="00C1228B" w:rsidRDefault="003E4A20" w:rsidP="00C1228B">
      <w:pPr>
        <w:pStyle w:val="11"/>
      </w:pPr>
      <w:proofErr w:type="spellStart"/>
      <w:r w:rsidRPr="00C1228B">
        <w:t>Тгв</w:t>
      </w:r>
      <w:proofErr w:type="spellEnd"/>
      <w:r w:rsidRPr="00C1228B">
        <w:t xml:space="preserve"> - регулируемый тариф на горячее водоснабжение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4.6. Затраты на холодное водоснабжение и водоотведение (</w:t>
      </w:r>
      <w:proofErr w:type="spellStart"/>
      <w:r w:rsidRPr="007C3379">
        <w:rPr>
          <w:i/>
        </w:rPr>
        <w:t>Зхв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хв</w:t>
      </w:r>
      <w:proofErr w:type="spellEnd"/>
      <w:r w:rsidRPr="00C1228B">
        <w:t xml:space="preserve"> = </w:t>
      </w:r>
      <w:proofErr w:type="spellStart"/>
      <w:r w:rsidRPr="00C1228B">
        <w:t>Пхв</w:t>
      </w:r>
      <w:proofErr w:type="spellEnd"/>
      <w:r w:rsidRPr="00C1228B">
        <w:t xml:space="preserve"> x </w:t>
      </w:r>
      <w:proofErr w:type="spellStart"/>
      <w:r w:rsidRPr="00C1228B">
        <w:t>Тхв</w:t>
      </w:r>
      <w:proofErr w:type="spellEnd"/>
      <w:r w:rsidRPr="00C1228B">
        <w:t xml:space="preserve"> x </w:t>
      </w:r>
      <w:proofErr w:type="spellStart"/>
      <w:r w:rsidRPr="00C1228B">
        <w:t>Пво</w:t>
      </w:r>
      <w:proofErr w:type="spellEnd"/>
      <w:r w:rsidRPr="00C1228B">
        <w:t xml:space="preserve"> x </w:t>
      </w:r>
      <w:proofErr w:type="spellStart"/>
      <w:r w:rsidRPr="00C1228B">
        <w:t>Тво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Пхв</w:t>
      </w:r>
      <w:proofErr w:type="spellEnd"/>
      <w:r w:rsidRPr="00C1228B">
        <w:t xml:space="preserve"> - расчетная потребность в холодном водоснабжении;</w:t>
      </w:r>
    </w:p>
    <w:p w:rsidR="003E4A20" w:rsidRPr="00C1228B" w:rsidRDefault="003E4A20" w:rsidP="00C1228B">
      <w:pPr>
        <w:pStyle w:val="11"/>
      </w:pPr>
      <w:proofErr w:type="spellStart"/>
      <w:r w:rsidRPr="00C1228B">
        <w:t>Тхв</w:t>
      </w:r>
      <w:proofErr w:type="spellEnd"/>
      <w:r w:rsidRPr="00C1228B">
        <w:t xml:space="preserve"> - регулируемый тариф на холодное водоснабжение;</w:t>
      </w:r>
    </w:p>
    <w:p w:rsidR="003E4A20" w:rsidRPr="00C1228B" w:rsidRDefault="003E4A20" w:rsidP="00C1228B">
      <w:pPr>
        <w:pStyle w:val="11"/>
      </w:pPr>
      <w:proofErr w:type="spellStart"/>
      <w:r w:rsidRPr="00C1228B">
        <w:t>Пво</w:t>
      </w:r>
      <w:proofErr w:type="spellEnd"/>
      <w:r w:rsidRPr="00C1228B">
        <w:t xml:space="preserve"> - расчетная потребность в водоотведении;</w:t>
      </w:r>
    </w:p>
    <w:p w:rsidR="003E4A20" w:rsidRPr="00C1228B" w:rsidRDefault="003E4A20" w:rsidP="00C1228B">
      <w:pPr>
        <w:pStyle w:val="11"/>
      </w:pPr>
      <w:proofErr w:type="spellStart"/>
      <w:r w:rsidRPr="00C1228B">
        <w:t>Тво</w:t>
      </w:r>
      <w:proofErr w:type="spellEnd"/>
      <w:r w:rsidRPr="00C1228B">
        <w:t xml:space="preserve"> - регулируемый тариф на водоотведение.</w:t>
      </w:r>
    </w:p>
    <w:p w:rsidR="007C3379" w:rsidRDefault="007C3379" w:rsidP="00C1228B">
      <w:pPr>
        <w:pStyle w:val="11"/>
      </w:pPr>
    </w:p>
    <w:p w:rsidR="003E4A20" w:rsidRPr="00E32037" w:rsidRDefault="003E4A20" w:rsidP="00C1228B">
      <w:pPr>
        <w:pStyle w:val="11"/>
        <w:rPr>
          <w:i/>
        </w:rPr>
      </w:pPr>
      <w:r w:rsidRPr="007C3379">
        <w:rPr>
          <w:i/>
        </w:rPr>
        <w:t>2.4.7. Затраты на оплату услуг внештатных сотрудников (</w:t>
      </w:r>
      <w:proofErr w:type="spellStart"/>
      <w:r w:rsidR="00E32037">
        <w:rPr>
          <w:i/>
        </w:rPr>
        <w:t>Звнск</w:t>
      </w:r>
      <w:proofErr w:type="spellEnd"/>
      <w:r w:rsidR="00E32037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ADEA9CA" wp14:editId="5B248C63">
            <wp:extent cx="2616200" cy="514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М</w:t>
      </w:r>
      <w:proofErr w:type="gramStart"/>
      <w:r w:rsidRPr="00C1228B">
        <w:t>i</w:t>
      </w:r>
      <w:proofErr w:type="gramEnd"/>
      <w:r w:rsidRPr="00C1228B">
        <w:t>внск</w:t>
      </w:r>
      <w:proofErr w:type="spellEnd"/>
      <w:r w:rsidRPr="00C1228B">
        <w:t xml:space="preserve"> - планируемое количество месяцев работы внештатного сотрудника по i-й должности;</w:t>
      </w:r>
    </w:p>
    <w:p w:rsidR="003E4A20" w:rsidRPr="00C1228B" w:rsidRDefault="003E4A20" w:rsidP="00C1228B">
      <w:pPr>
        <w:pStyle w:val="11"/>
      </w:pPr>
      <w:proofErr w:type="spellStart"/>
      <w:r w:rsidRPr="00C1228B">
        <w:t>Р</w:t>
      </w:r>
      <w:proofErr w:type="gramStart"/>
      <w:r w:rsidRPr="00C1228B">
        <w:t>i</w:t>
      </w:r>
      <w:proofErr w:type="gramEnd"/>
      <w:r w:rsidRPr="00C1228B">
        <w:t>внск</w:t>
      </w:r>
      <w:proofErr w:type="spellEnd"/>
      <w:r w:rsidRPr="00C1228B">
        <w:t xml:space="preserve"> - стоимость 1 месяца работы внештатного сотрудника по i-й должност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ti</w:t>
      </w:r>
      <w:proofErr w:type="gramEnd"/>
      <w:r w:rsidRPr="00C1228B">
        <w:t>внск</w:t>
      </w:r>
      <w:proofErr w:type="spellEnd"/>
      <w:r w:rsidRPr="00C1228B">
        <w:t xml:space="preserve"> - процентная ставка страховых взносов в государственные внебюджетные фонды.</w:t>
      </w:r>
    </w:p>
    <w:p w:rsidR="003E4A20" w:rsidRPr="00C1228B" w:rsidRDefault="003E4A20" w:rsidP="007C3379">
      <w:pPr>
        <w:pStyle w:val="11"/>
        <w:ind w:firstLine="708"/>
      </w:pPr>
      <w:r w:rsidRPr="00C1228B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4A20" w:rsidRPr="00C1228B" w:rsidRDefault="003E4A20" w:rsidP="007C3379">
      <w:pPr>
        <w:pStyle w:val="11"/>
        <w:ind w:firstLine="708"/>
      </w:pPr>
      <w:r w:rsidRPr="00C1228B"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</w:t>
      </w:r>
      <w:r w:rsidRPr="00C1228B">
        <w:lastRenderedPageBreak/>
        <w:t>(договорам гражданско-правового характера, заключенным с кочегарами, сезонными истопниками и другими)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5. Затраты на аренду помещений и оборудования</w:t>
      </w:r>
    </w:p>
    <w:p w:rsidR="003E4A20" w:rsidRPr="00C1228B" w:rsidRDefault="003E4A20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>2.5.1. Затраты на аренду помещений</w:t>
      </w:r>
      <w:r w:rsidR="0053286F">
        <w:rPr>
          <w:i/>
        </w:rPr>
        <w:t xml:space="preserve"> (</w:t>
      </w:r>
      <w:proofErr w:type="spellStart"/>
      <w:proofErr w:type="gramStart"/>
      <w:r w:rsidR="0053286F">
        <w:rPr>
          <w:i/>
        </w:rPr>
        <w:t>Зап</w:t>
      </w:r>
      <w:proofErr w:type="spellEnd"/>
      <w:proofErr w:type="gram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42AA249" wp14:editId="12A088B7">
            <wp:extent cx="2139950" cy="514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Ч</w:t>
      </w:r>
      <w:proofErr w:type="gramStart"/>
      <w:r w:rsidRPr="00C1228B">
        <w:t>i</w:t>
      </w:r>
      <w:proofErr w:type="spellEnd"/>
      <w:proofErr w:type="gramEnd"/>
      <w:r w:rsidRPr="00C1228B">
        <w:t xml:space="preserve"> ап - численность работников, размещаемых на i-й арендуемой площади;</w:t>
      </w:r>
    </w:p>
    <w:p w:rsidR="003E4A20" w:rsidRPr="00C1228B" w:rsidRDefault="003E4A20" w:rsidP="00C1228B">
      <w:pPr>
        <w:pStyle w:val="11"/>
      </w:pPr>
      <w:r w:rsidRPr="00C1228B">
        <w:t>S - количество метров общей площади на одного работника;</w:t>
      </w:r>
    </w:p>
    <w:p w:rsidR="003E4A20" w:rsidRPr="00C1228B" w:rsidRDefault="003E4A20" w:rsidP="00C1228B">
      <w:pPr>
        <w:pStyle w:val="11"/>
      </w:pPr>
      <w:proofErr w:type="spellStart"/>
      <w:r w:rsidRPr="00C1228B">
        <w:t>Р</w:t>
      </w:r>
      <w:proofErr w:type="gramStart"/>
      <w:r w:rsidRPr="00C1228B">
        <w:t>i</w:t>
      </w:r>
      <w:proofErr w:type="spellEnd"/>
      <w:proofErr w:type="gramEnd"/>
      <w:r w:rsidRPr="00C1228B">
        <w:t xml:space="preserve"> ап - цена ежемесячной аренды за 1 кв. метр i-й арендуемой площади;</w:t>
      </w:r>
    </w:p>
    <w:p w:rsidR="003E4A20" w:rsidRPr="00C1228B" w:rsidRDefault="003E4A20" w:rsidP="00C1228B">
      <w:pPr>
        <w:pStyle w:val="11"/>
      </w:pPr>
      <w:proofErr w:type="spellStart"/>
      <w:r w:rsidRPr="00C1228B">
        <w:t>Ni</w:t>
      </w:r>
      <w:proofErr w:type="spellEnd"/>
      <w:r w:rsidRPr="00C1228B">
        <w:t xml:space="preserve"> ап - планируемое количество месяцев аренды i-й арендуемой площади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 xml:space="preserve">2.5.2. Затраты на аренду помещения (зала) для проведения совещания </w:t>
      </w:r>
      <w:r w:rsidR="0053286F">
        <w:rPr>
          <w:i/>
        </w:rPr>
        <w:t>(</w:t>
      </w:r>
      <w:proofErr w:type="spellStart"/>
      <w:r w:rsidR="0053286F">
        <w:rPr>
          <w:i/>
        </w:rPr>
        <w:t>Закз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3A97ED1" wp14:editId="0872E375">
            <wp:extent cx="1555750" cy="51435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акз</w:t>
      </w:r>
      <w:proofErr w:type="spellEnd"/>
      <w:r w:rsidRPr="00C1228B">
        <w:t xml:space="preserve"> - планируемое количество суток аренды i-</w:t>
      </w:r>
      <w:proofErr w:type="spellStart"/>
      <w:r w:rsidRPr="00C1228B">
        <w:t>го</w:t>
      </w:r>
      <w:proofErr w:type="spellEnd"/>
      <w:r w:rsidRPr="00C1228B">
        <w:t xml:space="preserve"> помещения (зала)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акз</w:t>
      </w:r>
      <w:proofErr w:type="spellEnd"/>
      <w:r w:rsidRPr="00C1228B">
        <w:t xml:space="preserve"> - цена аренды i-</w:t>
      </w:r>
      <w:proofErr w:type="spellStart"/>
      <w:r w:rsidRPr="00C1228B">
        <w:t>го</w:t>
      </w:r>
      <w:proofErr w:type="spellEnd"/>
      <w:r w:rsidRPr="00C1228B">
        <w:t xml:space="preserve"> помещения (зала) в сутки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 xml:space="preserve">2.5.3. Затраты на аренду оборудования для проведения совещания </w:t>
      </w:r>
      <w:r w:rsidR="0053286F">
        <w:rPr>
          <w:i/>
        </w:rPr>
        <w:t>(</w:t>
      </w:r>
      <w:proofErr w:type="spellStart"/>
      <w:r w:rsidR="0053286F">
        <w:rPr>
          <w:i/>
        </w:rPr>
        <w:t>Заоб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A8CB694" wp14:editId="434512A6">
            <wp:extent cx="2317750" cy="51435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об - количество арендуемого i-</w:t>
      </w:r>
      <w:proofErr w:type="spellStart"/>
      <w:r w:rsidRPr="00C1228B">
        <w:t>го</w:t>
      </w:r>
      <w:proofErr w:type="spellEnd"/>
      <w:r w:rsidRPr="00C1228B">
        <w:t xml:space="preserve"> оборудования;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</w:t>
      </w:r>
      <w:proofErr w:type="spellStart"/>
      <w:r w:rsidRPr="00C1228B">
        <w:t>дн</w:t>
      </w:r>
      <w:proofErr w:type="spellEnd"/>
      <w:r w:rsidRPr="00C1228B">
        <w:t xml:space="preserve"> - количество дней аренды i-</w:t>
      </w:r>
      <w:proofErr w:type="spellStart"/>
      <w:r w:rsidRPr="00C1228B">
        <w:t>го</w:t>
      </w:r>
      <w:proofErr w:type="spellEnd"/>
      <w:r w:rsidRPr="00C1228B">
        <w:t xml:space="preserve"> оборудования;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ч - количество часов аренды в день i-</w:t>
      </w:r>
      <w:proofErr w:type="spellStart"/>
      <w:r w:rsidRPr="00C1228B">
        <w:t>го</w:t>
      </w:r>
      <w:proofErr w:type="spellEnd"/>
      <w:r w:rsidRPr="00C1228B">
        <w:t xml:space="preserve"> оборудования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ч - цена 1 часа аренды i-</w:t>
      </w:r>
      <w:proofErr w:type="spellStart"/>
      <w:r w:rsidRPr="00C1228B">
        <w:t>го</w:t>
      </w:r>
      <w:proofErr w:type="spellEnd"/>
      <w:r w:rsidRPr="00C1228B">
        <w:t xml:space="preserve"> оборудования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6. Затраты на содержание имущества, не отнесенные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к затратам на содержание имущества в рамках затрат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1. Затраты на содержание и техническое обслуживание помещений (</w:t>
      </w:r>
      <w:proofErr w:type="spellStart"/>
      <w:r w:rsidRPr="007C3379">
        <w:rPr>
          <w:i/>
        </w:rPr>
        <w:t>Зсп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сп</w:t>
      </w:r>
      <w:proofErr w:type="spellEnd"/>
      <w:r w:rsidRPr="00C1228B">
        <w:t xml:space="preserve"> = </w:t>
      </w:r>
      <w:proofErr w:type="spellStart"/>
      <w:r w:rsidRPr="00C1228B">
        <w:t>Зук</w:t>
      </w:r>
      <w:proofErr w:type="spellEnd"/>
      <w:r w:rsidRPr="00C1228B">
        <w:t xml:space="preserve"> + </w:t>
      </w:r>
      <w:proofErr w:type="spellStart"/>
      <w:r w:rsidRPr="00C1228B">
        <w:t>Зос</w:t>
      </w:r>
      <w:proofErr w:type="spellEnd"/>
      <w:r w:rsidRPr="00C1228B">
        <w:t xml:space="preserve"> + </w:t>
      </w:r>
      <w:proofErr w:type="spellStart"/>
      <w:r w:rsidRPr="00C1228B">
        <w:t>Зтр</w:t>
      </w:r>
      <w:proofErr w:type="spellEnd"/>
      <w:r w:rsidRPr="00C1228B">
        <w:t xml:space="preserve"> + </w:t>
      </w:r>
      <w:proofErr w:type="spellStart"/>
      <w:r w:rsidRPr="00C1228B">
        <w:t>Зэз</w:t>
      </w:r>
      <w:proofErr w:type="spellEnd"/>
      <w:r w:rsidRPr="00C1228B">
        <w:t xml:space="preserve"> + </w:t>
      </w:r>
      <w:proofErr w:type="spellStart"/>
      <w:r w:rsidRPr="00C1228B">
        <w:t>Заутп</w:t>
      </w:r>
      <w:proofErr w:type="spellEnd"/>
      <w:r w:rsidRPr="00C1228B">
        <w:t xml:space="preserve"> + </w:t>
      </w:r>
      <w:proofErr w:type="spellStart"/>
      <w:r w:rsidRPr="00C1228B">
        <w:t>Зтбо</w:t>
      </w:r>
      <w:proofErr w:type="spellEnd"/>
      <w:r w:rsidRPr="00C1228B">
        <w:t xml:space="preserve"> + </w:t>
      </w:r>
      <w:proofErr w:type="spellStart"/>
      <w:r w:rsidRPr="00C1228B">
        <w:t>Зл</w:t>
      </w:r>
      <w:proofErr w:type="spellEnd"/>
      <w:r w:rsidRPr="00C1228B">
        <w:t xml:space="preserve"> + </w:t>
      </w:r>
      <w:proofErr w:type="spellStart"/>
      <w:r w:rsidRPr="00C1228B">
        <w:t>Звнсв</w:t>
      </w:r>
      <w:proofErr w:type="spellEnd"/>
      <w:r w:rsidRPr="00C1228B">
        <w:t xml:space="preserve"> +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+ </w:t>
      </w:r>
      <w:proofErr w:type="spellStart"/>
      <w:r w:rsidRPr="00C1228B">
        <w:t>Звнсп</w:t>
      </w:r>
      <w:proofErr w:type="spellEnd"/>
      <w:r w:rsidRPr="00C1228B">
        <w:t xml:space="preserve"> + </w:t>
      </w:r>
      <w:proofErr w:type="spellStart"/>
      <w:r w:rsidRPr="00C1228B">
        <w:t>Зитп</w:t>
      </w:r>
      <w:proofErr w:type="spellEnd"/>
      <w:r w:rsidRPr="00C1228B">
        <w:t xml:space="preserve"> + </w:t>
      </w:r>
      <w:proofErr w:type="spellStart"/>
      <w:r w:rsidRPr="00C1228B">
        <w:t>Заэз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ук</w:t>
      </w:r>
      <w:proofErr w:type="spellEnd"/>
      <w:r w:rsidRPr="00C1228B">
        <w:t xml:space="preserve"> - затраты на закупку услуг юридического лица, индивидуального предпринимателя, осуществляющего деятельность по управлению многоквартирным домом (далее именуется - управляющая организация);</w:t>
      </w:r>
    </w:p>
    <w:p w:rsidR="003E4A20" w:rsidRPr="00C1228B" w:rsidRDefault="003E4A20" w:rsidP="00C1228B">
      <w:pPr>
        <w:pStyle w:val="11"/>
      </w:pPr>
      <w:proofErr w:type="spellStart"/>
      <w:r w:rsidRPr="00C1228B">
        <w:t>Зос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систем охранно-тревожной сигнализации;</w:t>
      </w:r>
    </w:p>
    <w:p w:rsidR="003E4A20" w:rsidRPr="00C1228B" w:rsidRDefault="003E4A20" w:rsidP="00C1228B">
      <w:pPr>
        <w:pStyle w:val="11"/>
      </w:pPr>
      <w:proofErr w:type="spellStart"/>
      <w:r w:rsidRPr="00C1228B">
        <w:t>Зтр</w:t>
      </w:r>
      <w:proofErr w:type="spellEnd"/>
      <w:r w:rsidRPr="00C1228B">
        <w:t xml:space="preserve"> - затраты на проведение текущего ремонта помещ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Зэз</w:t>
      </w:r>
      <w:proofErr w:type="spellEnd"/>
      <w:r w:rsidRPr="00C1228B">
        <w:t xml:space="preserve"> - затраты на содержание прилегающей территории;</w:t>
      </w:r>
    </w:p>
    <w:p w:rsidR="003E4A20" w:rsidRPr="00C1228B" w:rsidRDefault="003E4A20" w:rsidP="00C1228B">
      <w:pPr>
        <w:pStyle w:val="11"/>
      </w:pPr>
      <w:proofErr w:type="spellStart"/>
      <w:r w:rsidRPr="00C1228B">
        <w:lastRenderedPageBreak/>
        <w:t>Заутп</w:t>
      </w:r>
      <w:proofErr w:type="spellEnd"/>
      <w:r w:rsidRPr="00C1228B">
        <w:t xml:space="preserve"> - затраты на оплату услуг по обслуживанию и уборке помещ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Зтбо</w:t>
      </w:r>
      <w:proofErr w:type="spellEnd"/>
      <w:r w:rsidRPr="00C1228B">
        <w:t xml:space="preserve"> - затраты на вывоз твердых бытовых отходов;</w:t>
      </w:r>
    </w:p>
    <w:p w:rsidR="003E4A20" w:rsidRPr="00C1228B" w:rsidRDefault="003E4A20" w:rsidP="00C1228B">
      <w:pPr>
        <w:pStyle w:val="11"/>
      </w:pPr>
      <w:proofErr w:type="spellStart"/>
      <w:r w:rsidRPr="00C1228B">
        <w:t>Зл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лифтов;</w:t>
      </w:r>
    </w:p>
    <w:p w:rsidR="003E4A20" w:rsidRPr="00C1228B" w:rsidRDefault="003E4A20" w:rsidP="00C1228B">
      <w:pPr>
        <w:pStyle w:val="11"/>
      </w:pPr>
      <w:proofErr w:type="spellStart"/>
      <w:r w:rsidRPr="00C1228B">
        <w:t>Звнсв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водонапорной насосной станции хозяйственно-питьевого и противопожарного водоснабж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Звнсп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водонапорной насосной станции пожаротуш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Зитп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E4A20" w:rsidRPr="00C1228B" w:rsidRDefault="003E4A20" w:rsidP="00C1228B">
      <w:pPr>
        <w:pStyle w:val="11"/>
      </w:pPr>
      <w:proofErr w:type="spellStart"/>
      <w:r w:rsidRPr="00C1228B">
        <w:t>Заэз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C1228B">
        <w:t>электрощитовых</w:t>
      </w:r>
      <w:proofErr w:type="spellEnd"/>
      <w:r w:rsidRPr="00C1228B">
        <w:t>) административного здания (помещения).</w:t>
      </w:r>
    </w:p>
    <w:p w:rsidR="003E4A20" w:rsidRPr="00C1228B" w:rsidRDefault="003E4A20" w:rsidP="00C1228B">
      <w:pPr>
        <w:pStyle w:val="11"/>
      </w:pPr>
      <w:r w:rsidRPr="00C1228B">
        <w:t>Такие затраты не подлежат отдельному расчету, если они включены в общую стоимость комплексных услуг управляющей организации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>2.6.2. Затраты на закупку услуг управляющей организации</w:t>
      </w:r>
      <w:r w:rsidR="0053286F">
        <w:rPr>
          <w:i/>
        </w:rPr>
        <w:t xml:space="preserve"> (</w:t>
      </w:r>
      <w:proofErr w:type="spellStart"/>
      <w:r w:rsidR="0053286F">
        <w:rPr>
          <w:i/>
        </w:rPr>
        <w:t>Зук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BE93DB3" wp14:editId="4DF0DC3C">
            <wp:extent cx="1911350" cy="514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ук</w:t>
      </w:r>
      <w:proofErr w:type="spellEnd"/>
      <w:r w:rsidRPr="00C1228B">
        <w:t xml:space="preserve"> - объем i-й услуги управляющей организаци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ук</w:t>
      </w:r>
      <w:proofErr w:type="spellEnd"/>
      <w:r w:rsidRPr="00C1228B">
        <w:t xml:space="preserve"> - цена i-й услуги управляющей организации в месяц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Ni</w:t>
      </w:r>
      <w:proofErr w:type="gramEnd"/>
      <w:r w:rsidRPr="00C1228B">
        <w:t>ук</w:t>
      </w:r>
      <w:proofErr w:type="spellEnd"/>
      <w:r w:rsidRPr="00C1228B">
        <w:t xml:space="preserve"> - планируемое количество месяцев использования i-й услуги управляющей организации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 xml:space="preserve">2.6.3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систем охранно-тревожной сигнализации</w:t>
      </w:r>
      <w:r w:rsidR="0053286F">
        <w:rPr>
          <w:i/>
        </w:rPr>
        <w:t xml:space="preserve"> (</w:t>
      </w:r>
      <w:proofErr w:type="spellStart"/>
      <w:r w:rsidR="0053286F">
        <w:rPr>
          <w:i/>
        </w:rPr>
        <w:t>Зос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C3DCC54" wp14:editId="59D486E2">
            <wp:extent cx="1428750" cy="514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ос - количество i-х обслуживаемых устройств в составе системы охранно-тревожной сигнализации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ос - цена обслуживания 1 i-</w:t>
      </w:r>
      <w:proofErr w:type="spellStart"/>
      <w:r w:rsidRPr="00C1228B">
        <w:t>го</w:t>
      </w:r>
      <w:proofErr w:type="spellEnd"/>
      <w:r w:rsidRPr="00C1228B">
        <w:t xml:space="preserve"> устройства.</w:t>
      </w:r>
    </w:p>
    <w:p w:rsidR="007C3379" w:rsidRDefault="007C3379" w:rsidP="00C1228B">
      <w:pPr>
        <w:pStyle w:val="11"/>
      </w:pPr>
    </w:p>
    <w:p w:rsidR="003E4A20" w:rsidRPr="00AA778B" w:rsidRDefault="003E4A20" w:rsidP="00C1228B">
      <w:pPr>
        <w:pStyle w:val="11"/>
      </w:pPr>
      <w:r w:rsidRPr="00C1228B">
        <w:t xml:space="preserve">2.6.4. Затраты, </w:t>
      </w:r>
      <w:r w:rsidRPr="00AA778B">
        <w:t xml:space="preserve">указанные в </w:t>
      </w:r>
      <w:hyperlink w:anchor="Par523" w:history="1">
        <w:r w:rsidRPr="00AA778B">
          <w:rPr>
            <w:rStyle w:val="a7"/>
            <w:color w:val="auto"/>
            <w:u w:val="none"/>
          </w:rPr>
          <w:t>подпунктах 2.6.5</w:t>
        </w:r>
      </w:hyperlink>
      <w:r w:rsidRPr="00AA778B">
        <w:t xml:space="preserve">, </w:t>
      </w:r>
      <w:hyperlink w:anchor="Par538" w:history="1">
        <w:r w:rsidRPr="00AA778B">
          <w:rPr>
            <w:rStyle w:val="a7"/>
            <w:color w:val="auto"/>
            <w:u w:val="none"/>
          </w:rPr>
          <w:t>2.6.7</w:t>
        </w:r>
      </w:hyperlink>
      <w:r w:rsidRPr="00AA778B">
        <w:t xml:space="preserve">, </w:t>
      </w:r>
      <w:hyperlink w:anchor="Par560" w:history="1">
        <w:r w:rsidRPr="00AA778B">
          <w:rPr>
            <w:rStyle w:val="a7"/>
            <w:color w:val="auto"/>
            <w:u w:val="none"/>
          </w:rPr>
          <w:t>2.6.10</w:t>
        </w:r>
      </w:hyperlink>
      <w:r w:rsidRPr="00AA778B">
        <w:t xml:space="preserve"> - </w:t>
      </w:r>
      <w:hyperlink w:anchor="Par574" w:history="1">
        <w:r w:rsidRPr="00AA778B">
          <w:rPr>
            <w:rStyle w:val="a7"/>
            <w:color w:val="auto"/>
            <w:u w:val="none"/>
          </w:rPr>
          <w:t>2.6.12</w:t>
        </w:r>
      </w:hyperlink>
      <w:r w:rsidRPr="00AA778B">
        <w:t xml:space="preserve"> настоящей методики, рассчитываются исходя из занимаемой площади.</w:t>
      </w:r>
    </w:p>
    <w:p w:rsidR="007C3379" w:rsidRPr="00AA778B" w:rsidRDefault="007C3379" w:rsidP="00C1228B">
      <w:pPr>
        <w:pStyle w:val="11"/>
      </w:pPr>
      <w:bookmarkStart w:id="20" w:name="Par523"/>
      <w:bookmarkEnd w:id="20"/>
    </w:p>
    <w:p w:rsidR="003E4A20" w:rsidRPr="00C1228B" w:rsidRDefault="003E4A20" w:rsidP="00C1228B">
      <w:pPr>
        <w:pStyle w:val="11"/>
      </w:pPr>
      <w:r w:rsidRPr="00AA778B">
        <w:t xml:space="preserve">2.6.5. </w:t>
      </w:r>
      <w:proofErr w:type="gramStart"/>
      <w:r w:rsidRPr="00AA778B">
        <w:t>Затраты на проведение текущего ремонта помещения (</w:t>
      </w:r>
      <w:proofErr w:type="spellStart"/>
      <w:r w:rsidRPr="00AA778B">
        <w:t>Зтр</w:t>
      </w:r>
      <w:proofErr w:type="spellEnd"/>
      <w:r w:rsidRPr="00AA778B">
        <w:t>) опреде</w:t>
      </w:r>
      <w:r w:rsidR="006746E2">
        <w:t>ляются исходя из установленной А</w:t>
      </w:r>
      <w:r w:rsidRPr="00AA778B">
        <w:t xml:space="preserve">дминистрацией нормы проведения ремонта, но не более одного раза в три года, с учетом требований </w:t>
      </w:r>
      <w:hyperlink r:id="rId60" w:history="1">
        <w:r w:rsidRPr="00AA778B">
          <w:rPr>
            <w:rStyle w:val="a7"/>
            <w:color w:val="auto"/>
            <w:u w:val="none"/>
          </w:rPr>
          <w:t>Положения</w:t>
        </w:r>
      </w:hyperlink>
      <w:r w:rsidRPr="00AA778B">
        <w:t xml:space="preserve"> об организации </w:t>
      </w:r>
      <w:r w:rsidRPr="00C1228B">
        <w:t>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</w:t>
      </w:r>
      <w:r w:rsidR="0053286F">
        <w:t>ября</w:t>
      </w:r>
      <w:proofErr w:type="gramEnd"/>
      <w:r w:rsidR="0053286F">
        <w:t xml:space="preserve"> 1988 г. N 312,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9477A2C" wp14:editId="5626BD4E">
            <wp:extent cx="1384300" cy="5143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lastRenderedPageBreak/>
        <w:t>Si</w:t>
      </w:r>
      <w:proofErr w:type="gramEnd"/>
      <w:r w:rsidRPr="00C1228B">
        <w:t>тр</w:t>
      </w:r>
      <w:proofErr w:type="spellEnd"/>
      <w:r w:rsidRPr="00C1228B">
        <w:t xml:space="preserve"> - площадь i-</w:t>
      </w:r>
      <w:proofErr w:type="spellStart"/>
      <w:r w:rsidRPr="00C1228B">
        <w:t>го</w:t>
      </w:r>
      <w:proofErr w:type="spellEnd"/>
      <w:r w:rsidRPr="00C1228B">
        <w:t xml:space="preserve"> здания, планируемая к проведению текущего ремонта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тр</w:t>
      </w:r>
      <w:proofErr w:type="spellEnd"/>
      <w:r w:rsidRPr="00C1228B">
        <w:t xml:space="preserve"> - цена текущего ремонта 1 кв. метра площади i-</w:t>
      </w:r>
      <w:proofErr w:type="spellStart"/>
      <w:r w:rsidRPr="00C1228B">
        <w:t>го</w:t>
      </w:r>
      <w:proofErr w:type="spellEnd"/>
      <w:r w:rsidRPr="00C1228B">
        <w:t xml:space="preserve"> здания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>2.6.6. Затраты на содержание прилегающей территории</w:t>
      </w:r>
      <w:r w:rsidR="0053286F">
        <w:rPr>
          <w:i/>
        </w:rPr>
        <w:t xml:space="preserve"> (</w:t>
      </w:r>
      <w:proofErr w:type="spellStart"/>
      <w:r w:rsidR="0053286F">
        <w:rPr>
          <w:i/>
        </w:rPr>
        <w:t>Зэз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7393294" wp14:editId="5856180E">
            <wp:extent cx="1797050" cy="51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Si</w:t>
      </w:r>
      <w:proofErr w:type="gramEnd"/>
      <w:r w:rsidRPr="00C1228B">
        <w:t>эз</w:t>
      </w:r>
      <w:proofErr w:type="spellEnd"/>
      <w:r w:rsidRPr="00C1228B">
        <w:t xml:space="preserve"> - площадь закрепленной i-й прилегающей территори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эз</w:t>
      </w:r>
      <w:proofErr w:type="spellEnd"/>
      <w:r w:rsidRPr="00C1228B">
        <w:t xml:space="preserve"> - цена содержания i-й прилегающей территории в месяц в расчете на 1 кв. метр площад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Ni</w:t>
      </w:r>
      <w:proofErr w:type="gramEnd"/>
      <w:r w:rsidRPr="00C1228B">
        <w:t>эз</w:t>
      </w:r>
      <w:proofErr w:type="spellEnd"/>
      <w:r w:rsidRPr="00C1228B">
        <w:t xml:space="preserve"> - планируемое количество месяцев содержания i-й прилегающей территории в очередном финансовом году.</w:t>
      </w:r>
    </w:p>
    <w:p w:rsidR="007C3379" w:rsidRDefault="007C3379" w:rsidP="00C1228B">
      <w:pPr>
        <w:pStyle w:val="11"/>
      </w:pPr>
      <w:bookmarkStart w:id="21" w:name="Par538"/>
      <w:bookmarkEnd w:id="21"/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>2.6.7. Затраты на оплату услуг по обслуживанию и уборке помещения (</w:t>
      </w:r>
      <w:proofErr w:type="spellStart"/>
      <w:r w:rsidR="0053286F">
        <w:rPr>
          <w:i/>
        </w:rPr>
        <w:t>Заутп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9E5A514" wp14:editId="79FAE1DB">
            <wp:extent cx="2241550" cy="5143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Si</w:t>
      </w:r>
      <w:proofErr w:type="gramEnd"/>
      <w:r w:rsidRPr="00C1228B">
        <w:t>аутп</w:t>
      </w:r>
      <w:proofErr w:type="spellEnd"/>
      <w:r w:rsidRPr="00C1228B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аутп</w:t>
      </w:r>
      <w:proofErr w:type="spellEnd"/>
      <w:r w:rsidRPr="00C1228B">
        <w:t xml:space="preserve"> - цена услуги по обслуживанию и уборке i-</w:t>
      </w:r>
      <w:proofErr w:type="spellStart"/>
      <w:r w:rsidRPr="00C1228B">
        <w:t>го</w:t>
      </w:r>
      <w:proofErr w:type="spellEnd"/>
      <w:r w:rsidRPr="00C1228B">
        <w:t xml:space="preserve"> помещения в месяц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Ni</w:t>
      </w:r>
      <w:proofErr w:type="gramEnd"/>
      <w:r w:rsidRPr="00C1228B">
        <w:t>аутп</w:t>
      </w:r>
      <w:proofErr w:type="spellEnd"/>
      <w:r w:rsidRPr="00C1228B">
        <w:t xml:space="preserve"> - количество месяцев использования услуги по обслуживанию и уборке i-</w:t>
      </w:r>
      <w:proofErr w:type="spellStart"/>
      <w:r w:rsidRPr="00C1228B">
        <w:t>го</w:t>
      </w:r>
      <w:proofErr w:type="spellEnd"/>
      <w:r w:rsidRPr="00C1228B">
        <w:t xml:space="preserve"> помещения в месяц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8. Затраты на вывоз твердых бытовых отходов (</w:t>
      </w:r>
      <w:proofErr w:type="spellStart"/>
      <w:r w:rsidRPr="007C3379">
        <w:rPr>
          <w:i/>
        </w:rPr>
        <w:t>Зтбо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тбо</w:t>
      </w:r>
      <w:proofErr w:type="spellEnd"/>
      <w:r w:rsidRPr="00C1228B">
        <w:t xml:space="preserve"> = </w:t>
      </w:r>
      <w:proofErr w:type="spellStart"/>
      <w:proofErr w:type="gramStart"/>
      <w:r w:rsidRPr="00C1228B">
        <w:t>Q</w:t>
      </w:r>
      <w:proofErr w:type="gramEnd"/>
      <w:r w:rsidRPr="00C1228B">
        <w:t>тбо</w:t>
      </w:r>
      <w:proofErr w:type="spellEnd"/>
      <w:r w:rsidRPr="00C1228B">
        <w:t xml:space="preserve"> + </w:t>
      </w:r>
      <w:proofErr w:type="spellStart"/>
      <w:r w:rsidRPr="00C1228B">
        <w:t>Ртбо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</w:t>
      </w:r>
      <w:proofErr w:type="gramEnd"/>
      <w:r w:rsidRPr="00C1228B">
        <w:t>тбо</w:t>
      </w:r>
      <w:proofErr w:type="spellEnd"/>
      <w:r w:rsidRPr="00C1228B">
        <w:t xml:space="preserve"> - количество куб. метров твердых бытовых отходов в год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</w:t>
      </w:r>
      <w:proofErr w:type="gramEnd"/>
      <w:r w:rsidRPr="00C1228B">
        <w:t>тбо</w:t>
      </w:r>
      <w:proofErr w:type="spellEnd"/>
      <w:r w:rsidRPr="00C1228B">
        <w:t xml:space="preserve"> - цена вывоза 1 куб. метра твердых бытовых отходов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6.9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лифтов (</w:t>
      </w:r>
      <w:proofErr w:type="spellStart"/>
      <w:r w:rsidRPr="007C3379">
        <w:rPr>
          <w:i/>
        </w:rPr>
        <w:t>Зл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8B7767C" wp14:editId="21494A7E">
            <wp:extent cx="1289050" cy="51435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л - количество лифтов i-</w:t>
      </w:r>
      <w:proofErr w:type="spellStart"/>
      <w:r w:rsidRPr="00C1228B">
        <w:t>го</w:t>
      </w:r>
      <w:proofErr w:type="spellEnd"/>
      <w:r w:rsidRPr="00C1228B">
        <w:t xml:space="preserve"> типа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л - цена технического обслуживания и текущего ремонта 1 лифта i-</w:t>
      </w:r>
      <w:proofErr w:type="spellStart"/>
      <w:r w:rsidRPr="00C1228B">
        <w:t>го</w:t>
      </w:r>
      <w:proofErr w:type="spellEnd"/>
      <w:r w:rsidRPr="00C1228B">
        <w:t xml:space="preserve"> типа в год.</w:t>
      </w:r>
    </w:p>
    <w:p w:rsidR="007C3379" w:rsidRDefault="007C3379" w:rsidP="00C1228B">
      <w:pPr>
        <w:pStyle w:val="11"/>
      </w:pPr>
      <w:bookmarkStart w:id="22" w:name="Par560"/>
      <w:bookmarkEnd w:id="22"/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6.10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7C3379">
        <w:rPr>
          <w:i/>
        </w:rPr>
        <w:t>Звнсв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внсв</w:t>
      </w:r>
      <w:proofErr w:type="spellEnd"/>
      <w:r w:rsidRPr="00C1228B">
        <w:t xml:space="preserve"> = </w:t>
      </w:r>
      <w:proofErr w:type="spellStart"/>
      <w:proofErr w:type="gramStart"/>
      <w:r w:rsidRPr="00C1228B">
        <w:t>S</w:t>
      </w:r>
      <w:proofErr w:type="gramEnd"/>
      <w:r w:rsidRPr="00C1228B">
        <w:t>внсв</w:t>
      </w:r>
      <w:proofErr w:type="spellEnd"/>
      <w:r w:rsidRPr="00C1228B">
        <w:t xml:space="preserve"> x </w:t>
      </w:r>
      <w:proofErr w:type="spellStart"/>
      <w:r w:rsidRPr="00C1228B">
        <w:t>Рвнсв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lastRenderedPageBreak/>
        <w:t>S</w:t>
      </w:r>
      <w:proofErr w:type="gramEnd"/>
      <w:r w:rsidRPr="00C1228B">
        <w:t>внсв</w:t>
      </w:r>
      <w:proofErr w:type="spellEnd"/>
      <w:r w:rsidRPr="00C1228B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Рвнсв</w:t>
      </w:r>
      <w:proofErr w:type="spellEnd"/>
      <w:r w:rsidRPr="00C1228B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6.11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водонапорной насосной станции пожаротушения (</w:t>
      </w:r>
      <w:proofErr w:type="spellStart"/>
      <w:r w:rsidRPr="007C3379">
        <w:rPr>
          <w:i/>
        </w:rPr>
        <w:t>Звнсп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внсп</w:t>
      </w:r>
      <w:proofErr w:type="spellEnd"/>
      <w:r w:rsidRPr="00C1228B">
        <w:t xml:space="preserve"> = </w:t>
      </w:r>
      <w:proofErr w:type="spellStart"/>
      <w:proofErr w:type="gramStart"/>
      <w:r w:rsidRPr="00C1228B">
        <w:t>S</w:t>
      </w:r>
      <w:proofErr w:type="gramEnd"/>
      <w:r w:rsidRPr="00C1228B">
        <w:t>внсп</w:t>
      </w:r>
      <w:proofErr w:type="spellEnd"/>
      <w:r w:rsidRPr="00C1228B">
        <w:t xml:space="preserve"> x </w:t>
      </w:r>
      <w:proofErr w:type="spellStart"/>
      <w:r w:rsidRPr="00C1228B">
        <w:t>Рвнсп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S</w:t>
      </w:r>
      <w:proofErr w:type="gramEnd"/>
      <w:r w:rsidRPr="00C1228B">
        <w:t>внсп</w:t>
      </w:r>
      <w:proofErr w:type="spellEnd"/>
      <w:r w:rsidRPr="00C1228B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Рвнсп</w:t>
      </w:r>
      <w:proofErr w:type="spellEnd"/>
      <w:r w:rsidRPr="00C1228B"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7C3379" w:rsidRDefault="007C3379" w:rsidP="00C1228B">
      <w:pPr>
        <w:pStyle w:val="11"/>
      </w:pPr>
      <w:bookmarkStart w:id="23" w:name="Par574"/>
      <w:bookmarkEnd w:id="23"/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6.12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7C3379">
        <w:rPr>
          <w:i/>
        </w:rPr>
        <w:t>Зитп</w:t>
      </w:r>
      <w:proofErr w:type="spellEnd"/>
      <w:r w:rsidRPr="007C3379">
        <w:rPr>
          <w:i/>
        </w:rPr>
        <w:t>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итп</w:t>
      </w:r>
      <w:proofErr w:type="spellEnd"/>
      <w:r w:rsidRPr="00C1228B">
        <w:t xml:space="preserve"> = </w:t>
      </w:r>
      <w:proofErr w:type="spellStart"/>
      <w:proofErr w:type="gramStart"/>
      <w:r w:rsidRPr="00C1228B">
        <w:t>S</w:t>
      </w:r>
      <w:proofErr w:type="gramEnd"/>
      <w:r w:rsidRPr="00C1228B">
        <w:t>итп</w:t>
      </w:r>
      <w:proofErr w:type="spellEnd"/>
      <w:r w:rsidRPr="00C1228B">
        <w:t xml:space="preserve"> x </w:t>
      </w:r>
      <w:proofErr w:type="spellStart"/>
      <w:r w:rsidRPr="00C1228B">
        <w:t>Ритп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S</w:t>
      </w:r>
      <w:proofErr w:type="gramEnd"/>
      <w:r w:rsidRPr="00C1228B">
        <w:t>итп</w:t>
      </w:r>
      <w:proofErr w:type="spellEnd"/>
      <w:r w:rsidRPr="00C1228B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E4A20" w:rsidRPr="00C1228B" w:rsidRDefault="003E4A20" w:rsidP="00C1228B">
      <w:pPr>
        <w:pStyle w:val="11"/>
      </w:pPr>
      <w:proofErr w:type="spellStart"/>
      <w:r w:rsidRPr="00C1228B">
        <w:t>Ритп</w:t>
      </w:r>
      <w:proofErr w:type="spellEnd"/>
      <w:r w:rsidRPr="00C1228B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7C3379">
        <w:rPr>
          <w:i/>
        </w:rPr>
        <w:t xml:space="preserve">2.6.13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C3379">
        <w:rPr>
          <w:i/>
        </w:rPr>
        <w:t>электрощитовых</w:t>
      </w:r>
      <w:proofErr w:type="spellEnd"/>
      <w:r w:rsidRPr="007C3379">
        <w:rPr>
          <w:i/>
        </w:rPr>
        <w:t>) административного здания (помещения) (</w:t>
      </w:r>
      <w:proofErr w:type="spellStart"/>
      <w:r w:rsidRPr="007C3379">
        <w:rPr>
          <w:i/>
        </w:rPr>
        <w:t>Заэз</w:t>
      </w:r>
      <w:proofErr w:type="spellEnd"/>
      <w:r w:rsidRPr="007C3379">
        <w:rPr>
          <w:i/>
        </w:rPr>
        <w:t>) определяются по формуле</w:t>
      </w:r>
      <w:r w:rsidRPr="00C1228B">
        <w:t>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3BB7647" wp14:editId="19B5459B">
            <wp:extent cx="1517650" cy="5143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аэз</w:t>
      </w:r>
      <w:proofErr w:type="spellEnd"/>
      <w:r w:rsidRPr="00C1228B">
        <w:t xml:space="preserve"> - стоимость технического обслуживания и текущего ремонта i-</w:t>
      </w:r>
      <w:proofErr w:type="spellStart"/>
      <w:r w:rsidRPr="00C1228B">
        <w:t>го</w:t>
      </w:r>
      <w:proofErr w:type="spellEnd"/>
      <w:r w:rsidRPr="00C1228B">
        <w:t xml:space="preserve"> электрооборудования (электроподстанций, трансформаторных подстанций, </w:t>
      </w:r>
      <w:proofErr w:type="spellStart"/>
      <w:r w:rsidRPr="00C1228B">
        <w:t>электрощитовых</w:t>
      </w:r>
      <w:proofErr w:type="spellEnd"/>
      <w:r w:rsidRPr="00C1228B">
        <w:t>) административного здания (помещения)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аэз</w:t>
      </w:r>
      <w:proofErr w:type="spellEnd"/>
      <w:r w:rsidRPr="00C1228B">
        <w:t xml:space="preserve"> - количество i-</w:t>
      </w:r>
      <w:proofErr w:type="spellStart"/>
      <w:r w:rsidRPr="00C1228B">
        <w:t>го</w:t>
      </w:r>
      <w:proofErr w:type="spellEnd"/>
      <w:r w:rsidRPr="00C1228B">
        <w:t xml:space="preserve"> оборудования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>2.6.14. Затраты на техническое обслуживание и ремонт транспортных средств (</w:t>
      </w:r>
      <w:proofErr w:type="spellStart"/>
      <w:r w:rsidRPr="007C3379">
        <w:rPr>
          <w:i/>
        </w:rPr>
        <w:t>З</w:t>
      </w:r>
      <w:r w:rsidR="0053286F">
        <w:rPr>
          <w:i/>
        </w:rPr>
        <w:t>тортс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A3C0D8B" wp14:editId="4CE07D37">
            <wp:extent cx="1771650" cy="514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</w:t>
      </w:r>
      <w:proofErr w:type="gramEnd"/>
      <w:r w:rsidRPr="00C1228B">
        <w:t>тортс</w:t>
      </w:r>
      <w:proofErr w:type="spellEnd"/>
      <w:r w:rsidRPr="00C1228B">
        <w:t xml:space="preserve"> - количество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;</w:t>
      </w:r>
    </w:p>
    <w:p w:rsidR="003E4A20" w:rsidRPr="00C1228B" w:rsidRDefault="003E4A20" w:rsidP="00C1228B">
      <w:pPr>
        <w:pStyle w:val="11"/>
      </w:pPr>
      <w:proofErr w:type="spellStart"/>
      <w:r w:rsidRPr="00C1228B">
        <w:lastRenderedPageBreak/>
        <w:t>Ртортс</w:t>
      </w:r>
      <w:proofErr w:type="spellEnd"/>
      <w:r w:rsidRPr="00C1228B">
        <w:t xml:space="preserve"> - стоимость технического обслуживания и ремонта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, которая определяется по средним фактическим данным за 3 </w:t>
      </w:r>
      <w:proofErr w:type="gramStart"/>
      <w:r w:rsidRPr="00C1228B">
        <w:t>предыдущих</w:t>
      </w:r>
      <w:proofErr w:type="gramEnd"/>
      <w:r w:rsidRPr="00C1228B">
        <w:t xml:space="preserve"> финансовых года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2.6.15.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бытового оборудования определяются по фактическим затратам в отчетном финансовом году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2.6.16.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C1228B">
        <w:t>Зио</w:t>
      </w:r>
      <w:proofErr w:type="spellEnd"/>
      <w:r w:rsidRPr="00C1228B"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ио</w:t>
      </w:r>
      <w:proofErr w:type="spellEnd"/>
      <w:r w:rsidRPr="00C1228B">
        <w:t xml:space="preserve"> = </w:t>
      </w:r>
      <w:proofErr w:type="spellStart"/>
      <w:r w:rsidRPr="00C1228B">
        <w:t>Здгу</w:t>
      </w:r>
      <w:proofErr w:type="spellEnd"/>
      <w:r w:rsidRPr="00C1228B">
        <w:t xml:space="preserve"> + </w:t>
      </w:r>
      <w:proofErr w:type="spellStart"/>
      <w:r w:rsidRPr="00C1228B">
        <w:t>Зсгп</w:t>
      </w:r>
      <w:proofErr w:type="spellEnd"/>
      <w:r w:rsidRPr="00C1228B">
        <w:t xml:space="preserve"> + </w:t>
      </w:r>
      <w:proofErr w:type="spellStart"/>
      <w:r w:rsidRPr="00C1228B">
        <w:t>Зскив</w:t>
      </w:r>
      <w:proofErr w:type="spellEnd"/>
      <w:r w:rsidRPr="00C1228B">
        <w:t xml:space="preserve"> + </w:t>
      </w:r>
      <w:proofErr w:type="spellStart"/>
      <w:r w:rsidRPr="00C1228B">
        <w:t>Зспс</w:t>
      </w:r>
      <w:proofErr w:type="spellEnd"/>
      <w:r w:rsidRPr="00C1228B">
        <w:t xml:space="preserve"> + </w:t>
      </w:r>
      <w:proofErr w:type="spellStart"/>
      <w:r w:rsidRPr="00C1228B">
        <w:t>Зскуд</w:t>
      </w:r>
      <w:proofErr w:type="spellEnd"/>
      <w:r w:rsidRPr="00C1228B">
        <w:t xml:space="preserve"> + </w:t>
      </w:r>
      <w:proofErr w:type="spellStart"/>
      <w:r w:rsidRPr="00C1228B">
        <w:t>Зсаду</w:t>
      </w:r>
      <w:proofErr w:type="spellEnd"/>
      <w:r w:rsidRPr="00C1228B">
        <w:t xml:space="preserve"> + </w:t>
      </w:r>
      <w:proofErr w:type="spellStart"/>
      <w:r w:rsidRPr="00C1228B">
        <w:t>Зсвн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дгу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дизельных генераторных установок;</w:t>
      </w:r>
    </w:p>
    <w:p w:rsidR="003E4A20" w:rsidRPr="00C1228B" w:rsidRDefault="003E4A20" w:rsidP="00C1228B">
      <w:pPr>
        <w:pStyle w:val="11"/>
      </w:pPr>
      <w:proofErr w:type="spellStart"/>
      <w:r w:rsidRPr="00C1228B">
        <w:t>Зсгп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системы газового пожаротуш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Зскив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систем кондиционирования и вентиляции;</w:t>
      </w:r>
    </w:p>
    <w:p w:rsidR="003E4A20" w:rsidRPr="00C1228B" w:rsidRDefault="003E4A20" w:rsidP="00C1228B">
      <w:pPr>
        <w:pStyle w:val="11"/>
      </w:pPr>
      <w:proofErr w:type="spellStart"/>
      <w:r w:rsidRPr="00C1228B">
        <w:t>Зспс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систем пожарной сигнализации;</w:t>
      </w:r>
    </w:p>
    <w:p w:rsidR="003E4A20" w:rsidRPr="00C1228B" w:rsidRDefault="003E4A20" w:rsidP="00C1228B">
      <w:pPr>
        <w:pStyle w:val="11"/>
      </w:pPr>
      <w:proofErr w:type="spellStart"/>
      <w:r w:rsidRPr="00C1228B">
        <w:t>Зскуд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систем контроля и управления доступом;</w:t>
      </w:r>
    </w:p>
    <w:p w:rsidR="003E4A20" w:rsidRPr="00C1228B" w:rsidRDefault="003E4A20" w:rsidP="00C1228B">
      <w:pPr>
        <w:pStyle w:val="11"/>
      </w:pPr>
      <w:proofErr w:type="spellStart"/>
      <w:r w:rsidRPr="00C1228B">
        <w:t>Зсаду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систем автоматического диспетчерского управл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Зсвн</w:t>
      </w:r>
      <w:proofErr w:type="spellEnd"/>
      <w:r w:rsidRPr="00C1228B">
        <w:t xml:space="preserve"> - затраты на техническое обслуживание и </w:t>
      </w:r>
      <w:proofErr w:type="spellStart"/>
      <w:r w:rsidRPr="00C1228B">
        <w:t>регламентно</w:t>
      </w:r>
      <w:proofErr w:type="spellEnd"/>
      <w:r w:rsidRPr="00C1228B">
        <w:t>-профилактический ремонт систем видеонаблюдения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7C3379">
        <w:rPr>
          <w:i/>
        </w:rPr>
        <w:t xml:space="preserve">2.6.17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дизельных генераторных установок (</w:t>
      </w:r>
      <w:proofErr w:type="spellStart"/>
      <w:r w:rsidRPr="007C3379">
        <w:rPr>
          <w:i/>
        </w:rPr>
        <w:t>Здгу</w:t>
      </w:r>
      <w:proofErr w:type="spellEnd"/>
      <w:r w:rsidRPr="007C3379">
        <w:rPr>
          <w:i/>
        </w:rPr>
        <w:t>) определяются по формуле</w:t>
      </w:r>
      <w:r w:rsidRPr="00C1228B">
        <w:t>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B307A26" wp14:editId="6DCAF578">
            <wp:extent cx="1587500" cy="514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дгу</w:t>
      </w:r>
      <w:proofErr w:type="spellEnd"/>
      <w:r w:rsidRPr="00C1228B">
        <w:t xml:space="preserve"> - количество i-х дизельных генераторных установок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дгу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i-й дизельной генераторной установки в год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7C3379">
        <w:rPr>
          <w:i/>
        </w:rPr>
        <w:t xml:space="preserve">2.6.18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системы газового пожаротушения (</w:t>
      </w:r>
      <w:proofErr w:type="spellStart"/>
      <w:r w:rsidRPr="007C3379">
        <w:rPr>
          <w:i/>
        </w:rPr>
        <w:t>Зсгп</w:t>
      </w:r>
      <w:proofErr w:type="spellEnd"/>
      <w:r w:rsidRPr="007C3379">
        <w:rPr>
          <w:i/>
        </w:rPr>
        <w:t>) определяются по формуле</w:t>
      </w:r>
      <w:r w:rsidR="0053286F">
        <w:t>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E37EB7D" wp14:editId="6251EDA7">
            <wp:extent cx="1568450" cy="514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сгп</w:t>
      </w:r>
      <w:proofErr w:type="spellEnd"/>
      <w:r w:rsidRPr="00C1228B">
        <w:t xml:space="preserve"> - количество i-х датчиков системы газового пожаротушения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сгп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i-</w:t>
      </w:r>
      <w:proofErr w:type="spellStart"/>
      <w:r w:rsidRPr="00C1228B">
        <w:t>го</w:t>
      </w:r>
      <w:proofErr w:type="spellEnd"/>
      <w:r w:rsidRPr="00C1228B">
        <w:t xml:space="preserve"> датчика системы газового пожаротушения в год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lastRenderedPageBreak/>
        <w:t xml:space="preserve">2.6.19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систем кондиционирования и вентиляции (</w:t>
      </w:r>
      <w:proofErr w:type="spellStart"/>
      <w:r w:rsidR="0053286F">
        <w:rPr>
          <w:i/>
        </w:rPr>
        <w:t>Зскив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C17184D" wp14:editId="1D0C2CBF">
            <wp:extent cx="1739900" cy="51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скив</w:t>
      </w:r>
      <w:proofErr w:type="spellEnd"/>
      <w:r w:rsidRPr="00C1228B">
        <w:t xml:space="preserve"> - количество i-х установок кондиционирования и элементов систем вентиляци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скив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i-й установки кондиционирования и элементов вентиляции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 xml:space="preserve">2.6.20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 xml:space="preserve">-профилактический ремонт систем пожарной сигнализации </w:t>
      </w:r>
      <w:r w:rsidR="0053286F">
        <w:rPr>
          <w:i/>
        </w:rPr>
        <w:t>(</w:t>
      </w:r>
      <w:proofErr w:type="spellStart"/>
      <w:r w:rsidR="0053286F">
        <w:rPr>
          <w:i/>
        </w:rPr>
        <w:t>Зспс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71D6F14" wp14:editId="3F3B4E59">
            <wp:extent cx="1587500" cy="514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спс</w:t>
      </w:r>
      <w:proofErr w:type="spellEnd"/>
      <w:r w:rsidRPr="00C1228B">
        <w:t xml:space="preserve"> - количество i-х </w:t>
      </w:r>
      <w:proofErr w:type="spellStart"/>
      <w:r w:rsidRPr="00C1228B">
        <w:t>извещателей</w:t>
      </w:r>
      <w:proofErr w:type="spellEnd"/>
      <w:r w:rsidRPr="00C1228B">
        <w:t xml:space="preserve"> пожарной сигнализаци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спс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i-</w:t>
      </w:r>
      <w:proofErr w:type="spellStart"/>
      <w:r w:rsidRPr="00C1228B">
        <w:t>го</w:t>
      </w:r>
      <w:proofErr w:type="spellEnd"/>
      <w:r w:rsidRPr="00C1228B">
        <w:t xml:space="preserve"> </w:t>
      </w:r>
      <w:proofErr w:type="spellStart"/>
      <w:r w:rsidRPr="00C1228B">
        <w:t>извещателя</w:t>
      </w:r>
      <w:proofErr w:type="spellEnd"/>
      <w:r w:rsidRPr="00C1228B">
        <w:t xml:space="preserve"> в год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 xml:space="preserve">2.6.21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систем контроля и управления доступом (</w:t>
      </w:r>
      <w:proofErr w:type="spellStart"/>
      <w:r w:rsidR="0053286F">
        <w:rPr>
          <w:i/>
        </w:rPr>
        <w:t>Зскуд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1397E60" wp14:editId="75B2251A">
            <wp:extent cx="1739900" cy="514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скуд</w:t>
      </w:r>
      <w:proofErr w:type="spellEnd"/>
      <w:r w:rsidRPr="00C1228B">
        <w:t xml:space="preserve"> - количество i-х устройств в составе систем контроля и управления доступом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скуд</w:t>
      </w:r>
      <w:proofErr w:type="spellEnd"/>
      <w:r w:rsidRPr="00C1228B">
        <w:t xml:space="preserve"> - цена технического обслуживания и текущего ремонта 1 i-</w:t>
      </w:r>
      <w:proofErr w:type="spellStart"/>
      <w:r w:rsidRPr="00C1228B">
        <w:t>го</w:t>
      </w:r>
      <w:proofErr w:type="spellEnd"/>
      <w:r w:rsidRPr="00C1228B">
        <w:t xml:space="preserve"> устройства в составе систем контроля и управления доступом в год.</w:t>
      </w: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6.22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систем автоматического диспетчерского управления (</w:t>
      </w:r>
      <w:proofErr w:type="spellStart"/>
      <w:r w:rsidRPr="007C3379">
        <w:rPr>
          <w:i/>
        </w:rPr>
        <w:t>Зсаду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E465CCB" wp14:editId="7C62A572">
            <wp:extent cx="1739900" cy="514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саду - количество обслуживаемых i-х устройств в составе систем автоматического диспетчерского управления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саду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i-</w:t>
      </w:r>
      <w:proofErr w:type="spellStart"/>
      <w:r w:rsidRPr="00C1228B">
        <w:t>го</w:t>
      </w:r>
      <w:proofErr w:type="spellEnd"/>
      <w:r w:rsidRPr="00C1228B">
        <w:t xml:space="preserve"> устройства в составе систем автоматического диспетчерского управления в год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 xml:space="preserve">2.6.23. Затраты на техническое обслуживание и </w:t>
      </w:r>
      <w:proofErr w:type="spellStart"/>
      <w:r w:rsidRPr="007C3379">
        <w:rPr>
          <w:i/>
        </w:rPr>
        <w:t>регламентно</w:t>
      </w:r>
      <w:proofErr w:type="spellEnd"/>
      <w:r w:rsidRPr="007C3379">
        <w:rPr>
          <w:i/>
        </w:rPr>
        <w:t>-профилактический ремонт систем видеонаблюдения (</w:t>
      </w:r>
      <w:proofErr w:type="spellStart"/>
      <w:r w:rsidRPr="007C3379">
        <w:rPr>
          <w:i/>
        </w:rPr>
        <w:t>Зсв</w:t>
      </w:r>
      <w:r w:rsidR="0053286F">
        <w:rPr>
          <w:i/>
        </w:rPr>
        <w:t>н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F71EE1D" wp14:editId="00C8B75D">
            <wp:extent cx="1587500" cy="51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свн</w:t>
      </w:r>
      <w:proofErr w:type="spellEnd"/>
      <w:r w:rsidRPr="00C1228B">
        <w:t xml:space="preserve"> - количество обслуживаемых i-х устройств в составе систем видеонаблюдения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свн</w:t>
      </w:r>
      <w:proofErr w:type="spellEnd"/>
      <w:r w:rsidRPr="00C1228B">
        <w:t xml:space="preserve"> - цена технического обслуживания и </w:t>
      </w:r>
      <w:proofErr w:type="spellStart"/>
      <w:r w:rsidRPr="00C1228B">
        <w:t>регламентно</w:t>
      </w:r>
      <w:proofErr w:type="spellEnd"/>
      <w:r w:rsidRPr="00C1228B">
        <w:t>-профилактического ремонта 1 i-</w:t>
      </w:r>
      <w:proofErr w:type="spellStart"/>
      <w:r w:rsidRPr="00C1228B">
        <w:t>го</w:t>
      </w:r>
      <w:proofErr w:type="spellEnd"/>
      <w:r w:rsidRPr="00C1228B">
        <w:t xml:space="preserve"> устройства в составе систем видеонаблюдения в год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lastRenderedPageBreak/>
        <w:t>2.6.24. Затраты на оплату услуг внештатных сотрудников (</w:t>
      </w:r>
      <w:proofErr w:type="spellStart"/>
      <w:r w:rsidR="0053286F">
        <w:rPr>
          <w:i/>
        </w:rPr>
        <w:t>Звнси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F2F22C2" wp14:editId="3E553A41">
            <wp:extent cx="2711450" cy="539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М</w:t>
      </w:r>
      <w:proofErr w:type="gramStart"/>
      <w:r w:rsidRPr="00C1228B">
        <w:t>g</w:t>
      </w:r>
      <w:proofErr w:type="gramEnd"/>
      <w:r w:rsidRPr="00C1228B">
        <w:t>внси</w:t>
      </w:r>
      <w:proofErr w:type="spellEnd"/>
      <w:r w:rsidRPr="00C1228B">
        <w:t xml:space="preserve"> - планируемое количество месяцев работы внештатного сотрудника в g-й должности;</w:t>
      </w:r>
    </w:p>
    <w:p w:rsidR="003E4A20" w:rsidRPr="00C1228B" w:rsidRDefault="003E4A20" w:rsidP="00C1228B">
      <w:pPr>
        <w:pStyle w:val="11"/>
      </w:pPr>
      <w:proofErr w:type="spellStart"/>
      <w:r w:rsidRPr="00C1228B">
        <w:t>Р</w:t>
      </w:r>
      <w:proofErr w:type="gramStart"/>
      <w:r w:rsidRPr="00C1228B">
        <w:t>g</w:t>
      </w:r>
      <w:proofErr w:type="gramEnd"/>
      <w:r w:rsidRPr="00C1228B">
        <w:t>внси</w:t>
      </w:r>
      <w:proofErr w:type="spellEnd"/>
      <w:r w:rsidRPr="00C1228B">
        <w:t xml:space="preserve"> - стоимость 1 месяца работы внештатного сотрудника в g-й должност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tg</w:t>
      </w:r>
      <w:proofErr w:type="gramEnd"/>
      <w:r w:rsidRPr="00C1228B">
        <w:t>внси</w:t>
      </w:r>
      <w:proofErr w:type="spellEnd"/>
      <w:r w:rsidRPr="00C1228B">
        <w:t xml:space="preserve"> - процентная ставка страховых взносов в государственные внебюджетные фонды.</w:t>
      </w:r>
    </w:p>
    <w:p w:rsidR="003E4A20" w:rsidRPr="00C1228B" w:rsidRDefault="003E4A20" w:rsidP="007C3379">
      <w:pPr>
        <w:pStyle w:val="11"/>
        <w:ind w:firstLine="708"/>
      </w:pPr>
      <w:r w:rsidRPr="00C1228B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4A20" w:rsidRPr="00C1228B" w:rsidRDefault="003E4A20" w:rsidP="007C3379">
      <w:pPr>
        <w:pStyle w:val="11"/>
        <w:ind w:firstLine="708"/>
      </w:pPr>
      <w:r w:rsidRPr="00C1228B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 xml:space="preserve">2.7. </w:t>
      </w:r>
      <w:proofErr w:type="gramStart"/>
      <w:r w:rsidRPr="007C3379">
        <w:rPr>
          <w:b/>
          <w:i/>
        </w:rPr>
        <w:t>Затраты на приобретение прочих работ и услуг, не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относящиеся к затратам на услуги связи, транспортные услуги,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оплату расходов по договорам об оказании услуг, связанных</w:t>
      </w:r>
      <w:r w:rsidR="007C3379">
        <w:rPr>
          <w:b/>
          <w:i/>
        </w:rPr>
        <w:t xml:space="preserve"> </w:t>
      </w:r>
      <w:r w:rsidRPr="007C3379">
        <w:rPr>
          <w:b/>
          <w:i/>
        </w:rPr>
        <w:t>с проездом и наймом жилого помещения в связи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с командированием работников, заключаемым со сторонними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организациями, а также к затратам на коммунальные услуги,</w:t>
      </w:r>
      <w:r w:rsidR="007C3379">
        <w:rPr>
          <w:b/>
          <w:i/>
        </w:rPr>
        <w:t xml:space="preserve"> </w:t>
      </w:r>
      <w:r w:rsidRPr="007C3379">
        <w:rPr>
          <w:b/>
          <w:i/>
        </w:rPr>
        <w:t>аренду помещений и оборудования, содержание имущества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в рамках прочих затрат и затратам на приобретение</w:t>
      </w:r>
      <w:proofErr w:type="gramEnd"/>
      <w:r w:rsidRPr="007C3379">
        <w:rPr>
          <w:b/>
          <w:i/>
        </w:rPr>
        <w:t xml:space="preserve"> прочих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работ и услуг в рамках затрат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7.1. Затраты на оплату типографских работ и услуг, включая приобретение периодических печатных изданий (</w:t>
      </w:r>
      <w:proofErr w:type="spellStart"/>
      <w:r w:rsidRPr="007C3379">
        <w:rPr>
          <w:i/>
        </w:rPr>
        <w:t>Зт</w:t>
      </w:r>
      <w:proofErr w:type="spellEnd"/>
      <w:r w:rsidRPr="007C3379">
        <w:rPr>
          <w:i/>
        </w:rPr>
        <w:t>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т</w:t>
      </w:r>
      <w:proofErr w:type="spellEnd"/>
      <w:r w:rsidRPr="00C1228B">
        <w:t xml:space="preserve"> = </w:t>
      </w:r>
      <w:proofErr w:type="spellStart"/>
      <w:r w:rsidRPr="00C1228B">
        <w:t>Зж</w:t>
      </w:r>
      <w:proofErr w:type="spellEnd"/>
      <w:r w:rsidRPr="00C1228B">
        <w:t xml:space="preserve"> + </w:t>
      </w:r>
      <w:proofErr w:type="spellStart"/>
      <w:r w:rsidRPr="00C1228B">
        <w:t>Зиу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ж</w:t>
      </w:r>
      <w:proofErr w:type="spellEnd"/>
      <w:r w:rsidRPr="00C1228B">
        <w:t xml:space="preserve"> - затраты на приобретение </w:t>
      </w:r>
      <w:proofErr w:type="spellStart"/>
      <w:r w:rsidRPr="00C1228B">
        <w:t>спецжурналов</w:t>
      </w:r>
      <w:proofErr w:type="spellEnd"/>
      <w:r w:rsidRPr="00C1228B">
        <w:t>;</w:t>
      </w:r>
    </w:p>
    <w:p w:rsidR="003E4A20" w:rsidRPr="00C1228B" w:rsidRDefault="003E4A20" w:rsidP="00C1228B">
      <w:pPr>
        <w:pStyle w:val="11"/>
      </w:pPr>
      <w:proofErr w:type="spellStart"/>
      <w:r w:rsidRPr="00C1228B">
        <w:t>Зиу</w:t>
      </w:r>
      <w:proofErr w:type="spellEnd"/>
      <w:r w:rsidRPr="00C1228B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 xml:space="preserve">2.7.2. Затраты на приобретение </w:t>
      </w:r>
      <w:proofErr w:type="spellStart"/>
      <w:r w:rsidRPr="007C3379">
        <w:rPr>
          <w:i/>
        </w:rPr>
        <w:t>спецжурналов</w:t>
      </w:r>
      <w:proofErr w:type="spellEnd"/>
      <w:r w:rsidRPr="007C3379">
        <w:rPr>
          <w:i/>
        </w:rPr>
        <w:t xml:space="preserve"> и бланков строгой отчетност</w:t>
      </w:r>
      <w:r w:rsidR="0053286F">
        <w:rPr>
          <w:i/>
        </w:rPr>
        <w:t>и (</w:t>
      </w:r>
      <w:proofErr w:type="spellStart"/>
      <w:r w:rsidR="0053286F">
        <w:rPr>
          <w:i/>
        </w:rPr>
        <w:t>Зж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6A8A36B" wp14:editId="6E923342">
            <wp:extent cx="2228850" cy="51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ж - количество </w:t>
      </w:r>
      <w:proofErr w:type="gramStart"/>
      <w:r w:rsidRPr="00C1228B">
        <w:t>приобретаемых</w:t>
      </w:r>
      <w:proofErr w:type="gramEnd"/>
      <w:r w:rsidRPr="00C1228B">
        <w:t xml:space="preserve"> i-х </w:t>
      </w:r>
      <w:proofErr w:type="spellStart"/>
      <w:r w:rsidRPr="00C1228B">
        <w:t>спецжурналов</w:t>
      </w:r>
      <w:proofErr w:type="spellEnd"/>
      <w:r w:rsidRPr="00C1228B">
        <w:t>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ж - цена 1 i-</w:t>
      </w:r>
      <w:proofErr w:type="spellStart"/>
      <w:r w:rsidRPr="00C1228B">
        <w:t>го</w:t>
      </w:r>
      <w:proofErr w:type="spellEnd"/>
      <w:r w:rsidRPr="00C1228B">
        <w:t xml:space="preserve"> </w:t>
      </w:r>
      <w:proofErr w:type="spellStart"/>
      <w:r w:rsidRPr="00C1228B">
        <w:t>спецжурнала</w:t>
      </w:r>
      <w:proofErr w:type="spellEnd"/>
      <w:r w:rsidRPr="00C1228B">
        <w:t>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</w:t>
      </w:r>
      <w:proofErr w:type="gramEnd"/>
      <w:r w:rsidRPr="00C1228B">
        <w:t>бо</w:t>
      </w:r>
      <w:proofErr w:type="spellEnd"/>
      <w:r w:rsidRPr="00C1228B">
        <w:t xml:space="preserve"> - количество приобретаемых бланков строгой отчетности;</w:t>
      </w:r>
    </w:p>
    <w:p w:rsidR="003E4A20" w:rsidRPr="00C1228B" w:rsidRDefault="003E4A20" w:rsidP="00C1228B">
      <w:pPr>
        <w:pStyle w:val="11"/>
      </w:pPr>
      <w:proofErr w:type="spellStart"/>
      <w:r w:rsidRPr="00C1228B">
        <w:t>Рбо</w:t>
      </w:r>
      <w:proofErr w:type="spellEnd"/>
      <w:r w:rsidRPr="00C1228B">
        <w:t xml:space="preserve"> - цена 1 бланка строгой отчетности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2.7.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C1228B">
        <w:t>Зиу</w:t>
      </w:r>
      <w:proofErr w:type="spellEnd"/>
      <w:r w:rsidRPr="00C1228B">
        <w:t>), определяются по фактическим затратам в отчетном финансовом году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lastRenderedPageBreak/>
        <w:t>2.7.4. Затраты на оплату услуг внештатных сотрудников (</w:t>
      </w:r>
      <w:proofErr w:type="spellStart"/>
      <w:r w:rsidRPr="007C3379">
        <w:rPr>
          <w:i/>
        </w:rPr>
        <w:t>Звнсп</w:t>
      </w:r>
      <w:proofErr w:type="spellEnd"/>
      <w:r w:rsidRPr="007C3379">
        <w:rPr>
          <w:i/>
        </w:rPr>
        <w:t>) определяются по</w:t>
      </w:r>
      <w:r w:rsidR="0053286F">
        <w:rPr>
          <w:i/>
        </w:rPr>
        <w:t xml:space="preserve">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9C560B0" wp14:editId="241B2791">
            <wp:extent cx="2660650" cy="5397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Mj</w:t>
      </w:r>
      <w:proofErr w:type="gramEnd"/>
      <w:r w:rsidRPr="00C1228B">
        <w:t>внсп</w:t>
      </w:r>
      <w:proofErr w:type="spellEnd"/>
      <w:r w:rsidRPr="00C1228B">
        <w:t xml:space="preserve"> - планируемое количество месяцев работы внештатного сотрудника в j-й должност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j</w:t>
      </w:r>
      <w:proofErr w:type="gramEnd"/>
      <w:r w:rsidRPr="00C1228B">
        <w:t>внсп</w:t>
      </w:r>
      <w:proofErr w:type="spellEnd"/>
      <w:r w:rsidRPr="00C1228B">
        <w:t xml:space="preserve"> - цена 1 месяца работы внештатного сотрудника в j-й должности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tj</w:t>
      </w:r>
      <w:proofErr w:type="gramEnd"/>
      <w:r w:rsidRPr="00C1228B">
        <w:t>внсп</w:t>
      </w:r>
      <w:proofErr w:type="spellEnd"/>
      <w:r w:rsidRPr="00C1228B">
        <w:t xml:space="preserve"> - процентная ставка страховых взносов в государственные внебюджетные фонды.</w:t>
      </w:r>
    </w:p>
    <w:p w:rsidR="003E4A20" w:rsidRPr="00C1228B" w:rsidRDefault="003E4A20" w:rsidP="007C3379">
      <w:pPr>
        <w:pStyle w:val="11"/>
        <w:ind w:firstLine="708"/>
      </w:pPr>
      <w:r w:rsidRPr="00C1228B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4A20" w:rsidRPr="00C1228B" w:rsidRDefault="003E4A20" w:rsidP="007C3379">
      <w:pPr>
        <w:pStyle w:val="11"/>
        <w:ind w:firstLine="708"/>
      </w:pPr>
      <w:r w:rsidRPr="00C1228B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 xml:space="preserve">2.7.5. Затраты на проведение </w:t>
      </w:r>
      <w:proofErr w:type="spellStart"/>
      <w:r w:rsidRPr="007C3379">
        <w:rPr>
          <w:i/>
        </w:rPr>
        <w:t>предрейсового</w:t>
      </w:r>
      <w:proofErr w:type="spellEnd"/>
      <w:r w:rsidRPr="007C3379">
        <w:rPr>
          <w:i/>
        </w:rPr>
        <w:t xml:space="preserve"> и </w:t>
      </w:r>
      <w:proofErr w:type="spellStart"/>
      <w:r w:rsidRPr="007C3379">
        <w:rPr>
          <w:i/>
        </w:rPr>
        <w:t>послерейсового</w:t>
      </w:r>
      <w:proofErr w:type="spellEnd"/>
      <w:r w:rsidRPr="007C3379">
        <w:rPr>
          <w:i/>
        </w:rPr>
        <w:t xml:space="preserve"> осмотра водителей транспортных средств </w:t>
      </w:r>
      <w:r w:rsidR="0053286F">
        <w:rPr>
          <w:i/>
        </w:rPr>
        <w:t>(</w:t>
      </w:r>
      <w:proofErr w:type="spellStart"/>
      <w:r w:rsidR="0053286F">
        <w:rPr>
          <w:i/>
        </w:rPr>
        <w:t>Зосм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0C9A13E" wp14:editId="123BB0E0">
            <wp:extent cx="1797050" cy="514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</w:t>
      </w:r>
      <w:proofErr w:type="gramEnd"/>
      <w:r w:rsidRPr="00C1228B">
        <w:t>вод</w:t>
      </w:r>
      <w:proofErr w:type="spellEnd"/>
      <w:r w:rsidRPr="00C1228B">
        <w:t xml:space="preserve"> - количество водителей;</w:t>
      </w:r>
    </w:p>
    <w:p w:rsidR="003E4A20" w:rsidRPr="00C1228B" w:rsidRDefault="003E4A20" w:rsidP="00C1228B">
      <w:pPr>
        <w:pStyle w:val="11"/>
      </w:pPr>
      <w:proofErr w:type="spellStart"/>
      <w:r w:rsidRPr="00C1228B">
        <w:t>Рвод</w:t>
      </w:r>
      <w:proofErr w:type="spellEnd"/>
      <w:r w:rsidRPr="00C1228B">
        <w:t xml:space="preserve"> - цена проведения 1 </w:t>
      </w:r>
      <w:proofErr w:type="spellStart"/>
      <w:r w:rsidRPr="00C1228B">
        <w:t>предрейсового</w:t>
      </w:r>
      <w:proofErr w:type="spellEnd"/>
      <w:r w:rsidRPr="00C1228B">
        <w:t xml:space="preserve"> и </w:t>
      </w:r>
      <w:proofErr w:type="spellStart"/>
      <w:r w:rsidRPr="00C1228B">
        <w:t>послерейсового</w:t>
      </w:r>
      <w:proofErr w:type="spellEnd"/>
      <w:r w:rsidRPr="00C1228B">
        <w:t xml:space="preserve"> осмотра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N</w:t>
      </w:r>
      <w:proofErr w:type="gramEnd"/>
      <w:r w:rsidRPr="00C1228B">
        <w:t>вод</w:t>
      </w:r>
      <w:proofErr w:type="spellEnd"/>
      <w:r w:rsidRPr="00C1228B">
        <w:t xml:space="preserve"> - количество рабочих дней в году;</w:t>
      </w:r>
    </w:p>
    <w:p w:rsidR="003E4A20" w:rsidRPr="00C1228B" w:rsidRDefault="003E4A20" w:rsidP="00C1228B">
      <w:pPr>
        <w:pStyle w:val="11"/>
      </w:pPr>
      <w:r w:rsidRPr="00C1228B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7.6. Затраты на проведение диспансеризации работников (</w:t>
      </w:r>
      <w:proofErr w:type="spellStart"/>
      <w:r w:rsidRPr="007C3379">
        <w:rPr>
          <w:i/>
        </w:rPr>
        <w:t>Здисп</w:t>
      </w:r>
      <w:proofErr w:type="spell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spellStart"/>
      <w:r w:rsidRPr="00C1228B">
        <w:t>Здисп</w:t>
      </w:r>
      <w:proofErr w:type="spellEnd"/>
      <w:r w:rsidRPr="00C1228B">
        <w:t xml:space="preserve"> = </w:t>
      </w:r>
      <w:proofErr w:type="spellStart"/>
      <w:r w:rsidRPr="00C1228B">
        <w:t>Чдисп</w:t>
      </w:r>
      <w:proofErr w:type="spellEnd"/>
      <w:r w:rsidRPr="00C1228B">
        <w:t xml:space="preserve"> x </w:t>
      </w:r>
      <w:proofErr w:type="spellStart"/>
      <w:r w:rsidRPr="00C1228B">
        <w:t>Рдисп</w:t>
      </w:r>
      <w:proofErr w:type="spellEnd"/>
      <w:r w:rsidRPr="00C1228B">
        <w:t>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Чдисп</w:t>
      </w:r>
      <w:proofErr w:type="spellEnd"/>
      <w:r w:rsidRPr="00C1228B">
        <w:t xml:space="preserve"> - численность работников, подлежащих диспансеризации;</w:t>
      </w:r>
    </w:p>
    <w:p w:rsidR="003E4A20" w:rsidRPr="00C1228B" w:rsidRDefault="003E4A20" w:rsidP="00C1228B">
      <w:pPr>
        <w:pStyle w:val="11"/>
      </w:pPr>
      <w:proofErr w:type="spellStart"/>
      <w:r w:rsidRPr="00C1228B">
        <w:t>Рдисп</w:t>
      </w:r>
      <w:proofErr w:type="spellEnd"/>
      <w:r w:rsidRPr="00C1228B">
        <w:t xml:space="preserve"> - цена проведения диспансеризации в расчете на 1 работника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 xml:space="preserve">2.7.7. Затраты на оплату работ по монтажу (установке), дооборудованию и наладке оборудования </w:t>
      </w:r>
      <w:r w:rsidR="0053286F">
        <w:rPr>
          <w:i/>
        </w:rPr>
        <w:t>(</w:t>
      </w:r>
      <w:proofErr w:type="spellStart"/>
      <w:r w:rsidR="0053286F">
        <w:rPr>
          <w:i/>
        </w:rPr>
        <w:t>Змдн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6FD43B0" wp14:editId="0D1A8744">
            <wp:extent cx="1727200" cy="5397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g</w:t>
      </w:r>
      <w:proofErr w:type="gramEnd"/>
      <w:r w:rsidRPr="00C1228B">
        <w:t>мдн</w:t>
      </w:r>
      <w:proofErr w:type="spellEnd"/>
      <w:r w:rsidRPr="00C1228B">
        <w:t xml:space="preserve"> - количество g-</w:t>
      </w:r>
      <w:proofErr w:type="spellStart"/>
      <w:r w:rsidRPr="00C1228B">
        <w:t>го</w:t>
      </w:r>
      <w:proofErr w:type="spellEnd"/>
      <w:r w:rsidRPr="00C1228B">
        <w:t xml:space="preserve"> оборудования, подлежащего монтажу (установке), дооборудованию и наладке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g</w:t>
      </w:r>
      <w:proofErr w:type="gramEnd"/>
      <w:r w:rsidRPr="00C1228B">
        <w:t>мдн</w:t>
      </w:r>
      <w:proofErr w:type="spellEnd"/>
      <w:r w:rsidRPr="00C1228B">
        <w:t xml:space="preserve"> - цена монтажа (установки), дооборудования и наладки g-</w:t>
      </w:r>
      <w:proofErr w:type="spellStart"/>
      <w:r w:rsidRPr="00C1228B">
        <w:t>го</w:t>
      </w:r>
      <w:proofErr w:type="spellEnd"/>
      <w:r w:rsidRPr="00C1228B">
        <w:t xml:space="preserve"> оборудования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2.7.8. Затраты на оплату услуг вневедомственной охраны определяются по фактическим затратам в отчетном финансовом году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lastRenderedPageBreak/>
        <w:t xml:space="preserve">2.7.9. </w:t>
      </w:r>
      <w:proofErr w:type="gramStart"/>
      <w:r w:rsidRPr="00C1228B"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C1228B">
        <w:t>Зосаго</w:t>
      </w:r>
      <w:proofErr w:type="spellEnd"/>
      <w:r w:rsidRPr="00C1228B">
        <w:t xml:space="preserve">) определяются в соответствии с базовыми </w:t>
      </w:r>
      <w:r w:rsidRPr="00AA778B">
        <w:t xml:space="preserve">ставками страховых тарифов и коэффициентами страховых тарифов, установленными </w:t>
      </w:r>
      <w:hyperlink r:id="rId79" w:history="1">
        <w:r w:rsidRPr="00AA778B">
          <w:rPr>
            <w:rStyle w:val="a7"/>
            <w:color w:val="auto"/>
            <w:u w:val="none"/>
          </w:rPr>
          <w:t>указанием</w:t>
        </w:r>
      </w:hyperlink>
      <w:r w:rsidRPr="00AA778B"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</w:t>
      </w:r>
      <w:r w:rsidRPr="00C1228B">
        <w:t>, требованиях к структуре страховых тарифов, а также порядке их применения страховщиками при</w:t>
      </w:r>
      <w:proofErr w:type="gramEnd"/>
      <w:r w:rsidRPr="00C1228B">
        <w:t xml:space="preserve"> </w:t>
      </w:r>
      <w:proofErr w:type="gramStart"/>
      <w:r w:rsidRPr="00C1228B">
        <w:t>определении</w:t>
      </w:r>
      <w:proofErr w:type="gramEnd"/>
      <w:r w:rsidRPr="00C1228B">
        <w:t xml:space="preserve"> страховой премии по обязательному страхованию гражданской ответственности владельцев транспортных средств", п</w:t>
      </w:r>
      <w:r w:rsidR="0053286F">
        <w:t>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DC3E464" wp14:editId="6F1D9C01">
            <wp:extent cx="4514850" cy="514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ТБ</w:t>
      </w:r>
      <w:proofErr w:type="gramStart"/>
      <w:r w:rsidRPr="00C1228B">
        <w:t>i</w:t>
      </w:r>
      <w:proofErr w:type="spellEnd"/>
      <w:proofErr w:type="gramEnd"/>
      <w:r w:rsidRPr="00C1228B">
        <w:t xml:space="preserve"> - предельный размер базовой ставки страхового тарифа по i-</w:t>
      </w:r>
      <w:proofErr w:type="spellStart"/>
      <w:r w:rsidRPr="00C1228B">
        <w:t>му</w:t>
      </w:r>
      <w:proofErr w:type="spellEnd"/>
      <w:r w:rsidRPr="00C1228B">
        <w:t xml:space="preserve"> транспортному средству;</w:t>
      </w:r>
    </w:p>
    <w:p w:rsidR="003E4A20" w:rsidRPr="00C1228B" w:rsidRDefault="003E4A20" w:rsidP="00C1228B">
      <w:pPr>
        <w:pStyle w:val="11"/>
      </w:pPr>
      <w:proofErr w:type="spellStart"/>
      <w:r w:rsidRPr="00C1228B">
        <w:t>КТ</w:t>
      </w:r>
      <w:proofErr w:type="gramStart"/>
      <w:r w:rsidRPr="00C1228B">
        <w:t>i</w:t>
      </w:r>
      <w:proofErr w:type="spellEnd"/>
      <w:proofErr w:type="gramEnd"/>
      <w:r w:rsidRPr="00C1228B"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;</w:t>
      </w:r>
    </w:p>
    <w:p w:rsidR="003E4A20" w:rsidRPr="00C1228B" w:rsidRDefault="003E4A20" w:rsidP="00C1228B">
      <w:pPr>
        <w:pStyle w:val="11"/>
      </w:pPr>
      <w:proofErr w:type="spellStart"/>
      <w:r w:rsidRPr="00C1228B">
        <w:t>КБМ</w:t>
      </w:r>
      <w:proofErr w:type="gramStart"/>
      <w:r w:rsidRPr="00C1228B">
        <w:t>i</w:t>
      </w:r>
      <w:proofErr w:type="spellEnd"/>
      <w:proofErr w:type="gramEnd"/>
      <w:r w:rsidRPr="00C1228B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C1228B">
        <w:t>му</w:t>
      </w:r>
      <w:proofErr w:type="spellEnd"/>
      <w:r w:rsidRPr="00C1228B">
        <w:t xml:space="preserve"> транспортному средству;</w:t>
      </w:r>
    </w:p>
    <w:p w:rsidR="003E4A20" w:rsidRPr="00C1228B" w:rsidRDefault="003E4A20" w:rsidP="00C1228B">
      <w:pPr>
        <w:pStyle w:val="11"/>
      </w:pPr>
      <w:proofErr w:type="spellStart"/>
      <w:r w:rsidRPr="00C1228B">
        <w:t>КО</w:t>
      </w:r>
      <w:proofErr w:type="gramStart"/>
      <w:r w:rsidRPr="00C1228B">
        <w:t>i</w:t>
      </w:r>
      <w:proofErr w:type="spellEnd"/>
      <w:proofErr w:type="gramEnd"/>
      <w:r w:rsidRPr="00C1228B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E4A20" w:rsidRPr="00C1228B" w:rsidRDefault="003E4A20" w:rsidP="00C1228B">
      <w:pPr>
        <w:pStyle w:val="11"/>
      </w:pPr>
      <w:proofErr w:type="spellStart"/>
      <w:r w:rsidRPr="00C1228B">
        <w:t>КМ</w:t>
      </w:r>
      <w:proofErr w:type="gramStart"/>
      <w:r w:rsidRPr="00C1228B">
        <w:t>i</w:t>
      </w:r>
      <w:proofErr w:type="spellEnd"/>
      <w:proofErr w:type="gramEnd"/>
      <w:r w:rsidRPr="00C1228B">
        <w:t xml:space="preserve"> - коэффициент страховых тарифов в зависимости от технических характеристик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;</w:t>
      </w:r>
    </w:p>
    <w:p w:rsidR="003E4A20" w:rsidRPr="00C1228B" w:rsidRDefault="003E4A20" w:rsidP="00C1228B">
      <w:pPr>
        <w:pStyle w:val="11"/>
      </w:pPr>
      <w:proofErr w:type="spellStart"/>
      <w:r w:rsidRPr="00C1228B">
        <w:t>КС</w:t>
      </w:r>
      <w:proofErr w:type="gramStart"/>
      <w:r w:rsidRPr="00C1228B">
        <w:t>i</w:t>
      </w:r>
      <w:proofErr w:type="spellEnd"/>
      <w:proofErr w:type="gramEnd"/>
      <w:r w:rsidRPr="00C1228B">
        <w:t xml:space="preserve"> - коэффициент страховых тарифов в зависимости от периода использования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;</w:t>
      </w:r>
    </w:p>
    <w:p w:rsidR="003E4A20" w:rsidRPr="00AA778B" w:rsidRDefault="003E4A20" w:rsidP="00C1228B">
      <w:pPr>
        <w:pStyle w:val="11"/>
      </w:pPr>
      <w:proofErr w:type="spellStart"/>
      <w:r w:rsidRPr="00C1228B">
        <w:t>КН</w:t>
      </w:r>
      <w:proofErr w:type="gramStart"/>
      <w:r w:rsidRPr="00C1228B">
        <w:t>i</w:t>
      </w:r>
      <w:proofErr w:type="spellEnd"/>
      <w:proofErr w:type="gramEnd"/>
      <w:r w:rsidRPr="00C1228B">
        <w:t xml:space="preserve"> - коэффициент страховых тарифов в зависимости от наличия нарушений, </w:t>
      </w:r>
      <w:r w:rsidRPr="00AA778B">
        <w:t xml:space="preserve">предусмотренных </w:t>
      </w:r>
      <w:hyperlink r:id="rId81" w:history="1">
        <w:r w:rsidRPr="00AA778B">
          <w:rPr>
            <w:rStyle w:val="a7"/>
            <w:color w:val="auto"/>
            <w:u w:val="none"/>
          </w:rPr>
          <w:t>пунктом 3 статьи 9</w:t>
        </w:r>
      </w:hyperlink>
      <w:r w:rsidRPr="00AA778B">
        <w:t xml:space="preserve"> Федерального закона от 25 апреля 2002 г. N 40-ФЗ "Об обязательном страховании гражданской ответственности владельцев транспортных средств";</w:t>
      </w:r>
    </w:p>
    <w:p w:rsidR="003E4A20" w:rsidRPr="00AA778B" w:rsidRDefault="003E4A20" w:rsidP="00C1228B">
      <w:pPr>
        <w:pStyle w:val="11"/>
      </w:pPr>
      <w:proofErr w:type="spellStart"/>
      <w:r w:rsidRPr="00AA778B">
        <w:t>КП</w:t>
      </w:r>
      <w:proofErr w:type="gramStart"/>
      <w:r w:rsidRPr="00AA778B">
        <w:t>pi</w:t>
      </w:r>
      <w:proofErr w:type="spellEnd"/>
      <w:proofErr w:type="gramEnd"/>
      <w:r w:rsidRPr="00AA778B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C3379" w:rsidRPr="00AA778B" w:rsidRDefault="007C3379" w:rsidP="00C1228B">
      <w:pPr>
        <w:pStyle w:val="11"/>
      </w:pPr>
    </w:p>
    <w:p w:rsidR="003E4A20" w:rsidRPr="00AA778B" w:rsidRDefault="003E4A20" w:rsidP="00C1228B">
      <w:pPr>
        <w:pStyle w:val="11"/>
        <w:rPr>
          <w:i/>
        </w:rPr>
      </w:pPr>
      <w:r w:rsidRPr="00AA778B">
        <w:rPr>
          <w:i/>
        </w:rPr>
        <w:t>2.7.10. Затраты на оплату труда независимых экспертов (</w:t>
      </w:r>
      <w:proofErr w:type="spellStart"/>
      <w:r w:rsidRPr="00AA778B">
        <w:rPr>
          <w:i/>
        </w:rPr>
        <w:t>Знэ</w:t>
      </w:r>
      <w:proofErr w:type="spellEnd"/>
      <w:r w:rsidRPr="00AA778B">
        <w:rPr>
          <w:i/>
        </w:rPr>
        <w:t>) определяются по формуле:</w:t>
      </w:r>
    </w:p>
    <w:p w:rsidR="003E4A20" w:rsidRPr="00AA778B" w:rsidRDefault="003E4A20" w:rsidP="00C1228B">
      <w:pPr>
        <w:pStyle w:val="11"/>
      </w:pPr>
    </w:p>
    <w:p w:rsidR="003E4A20" w:rsidRDefault="003E4A20" w:rsidP="00C1228B">
      <w:pPr>
        <w:pStyle w:val="11"/>
      </w:pPr>
      <w:proofErr w:type="spellStart"/>
      <w:r w:rsidRPr="00AA778B">
        <w:t>Знэ</w:t>
      </w:r>
      <w:proofErr w:type="spellEnd"/>
      <w:r w:rsidRPr="00AA778B">
        <w:t xml:space="preserve"> = </w:t>
      </w:r>
      <w:proofErr w:type="spellStart"/>
      <w:proofErr w:type="gramStart"/>
      <w:r w:rsidRPr="00AA778B">
        <w:t>Q</w:t>
      </w:r>
      <w:proofErr w:type="gramEnd"/>
      <w:r w:rsidRPr="00AA778B">
        <w:t>чз</w:t>
      </w:r>
      <w:proofErr w:type="spellEnd"/>
      <w:r w:rsidRPr="00AA778B">
        <w:t xml:space="preserve"> x </w:t>
      </w:r>
      <w:proofErr w:type="spellStart"/>
      <w:r w:rsidRPr="00AA778B">
        <w:t>Qн</w:t>
      </w:r>
      <w:r w:rsidR="0053286F">
        <w:t>э</w:t>
      </w:r>
      <w:proofErr w:type="spellEnd"/>
      <w:r w:rsidR="0053286F">
        <w:t xml:space="preserve"> x </w:t>
      </w:r>
      <w:proofErr w:type="spellStart"/>
      <w:r w:rsidR="0053286F">
        <w:t>Sнэ</w:t>
      </w:r>
      <w:proofErr w:type="spellEnd"/>
      <w:r w:rsidR="0053286F">
        <w:t xml:space="preserve"> x (1 + </w:t>
      </w:r>
      <w:proofErr w:type="spellStart"/>
      <w:r w:rsidR="0053286F">
        <w:t>kстр</w:t>
      </w:r>
      <w:proofErr w:type="spellEnd"/>
      <w:r w:rsidR="0053286F">
        <w:t>),</w:t>
      </w:r>
    </w:p>
    <w:p w:rsidR="0053286F" w:rsidRPr="00AA778B" w:rsidRDefault="0053286F" w:rsidP="00C1228B">
      <w:pPr>
        <w:pStyle w:val="11"/>
      </w:pPr>
    </w:p>
    <w:p w:rsidR="003E4A20" w:rsidRPr="00AA778B" w:rsidRDefault="003E4A20" w:rsidP="00C1228B">
      <w:pPr>
        <w:pStyle w:val="11"/>
      </w:pPr>
      <w:r w:rsidRPr="00AA778B">
        <w:t>где:</w:t>
      </w:r>
    </w:p>
    <w:p w:rsidR="003E4A20" w:rsidRPr="00AA778B" w:rsidRDefault="003E4A20" w:rsidP="00C1228B">
      <w:pPr>
        <w:pStyle w:val="11"/>
      </w:pPr>
      <w:proofErr w:type="spellStart"/>
      <w:proofErr w:type="gramStart"/>
      <w:r w:rsidRPr="00AA778B">
        <w:t>Q</w:t>
      </w:r>
      <w:proofErr w:type="gramEnd"/>
      <w:r w:rsidRPr="00AA778B">
        <w:t>чз</w:t>
      </w:r>
      <w:proofErr w:type="spellEnd"/>
      <w:r w:rsidRPr="00AA778B"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E4A20" w:rsidRPr="00AA778B" w:rsidRDefault="003E4A20" w:rsidP="00C1228B">
      <w:pPr>
        <w:pStyle w:val="11"/>
      </w:pPr>
      <w:proofErr w:type="spellStart"/>
      <w:proofErr w:type="gramStart"/>
      <w:r w:rsidRPr="00AA778B">
        <w:t>Q</w:t>
      </w:r>
      <w:proofErr w:type="gramEnd"/>
      <w:r w:rsidRPr="00AA778B">
        <w:t>нэ</w:t>
      </w:r>
      <w:proofErr w:type="spellEnd"/>
      <w:r w:rsidRPr="00AA778B"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AA778B">
        <w:t>Sнэ</w:t>
      </w:r>
      <w:proofErr w:type="spellEnd"/>
      <w:r w:rsidRPr="00AA778B">
        <w:t xml:space="preserve"> - ставка почасовой оплаты труда независимых экспертов, установленная </w:t>
      </w:r>
      <w:hyperlink r:id="rId82" w:history="1">
        <w:r w:rsidRPr="00AA778B">
          <w:rPr>
            <w:rStyle w:val="a7"/>
            <w:color w:val="auto"/>
            <w:u w:val="none"/>
          </w:rPr>
          <w:t>постановлением</w:t>
        </w:r>
      </w:hyperlink>
      <w:r w:rsidRPr="00AA778B">
        <w:t xml:space="preserve"> Губернатора Волгоградской области от 23 сентября 2014 г. N 813 "Об оплате труда представителей научных, образовательных и других организаций, включаемых в составы </w:t>
      </w:r>
      <w:r w:rsidRPr="00C1228B">
        <w:t xml:space="preserve">аттестационных, конкурсных комиссий, комиссий по соблюдению требований к служебному поведению государственных гражданских служащих Волгоградской области и урегулированию конфликта интересов, образуемых в органах </w:t>
      </w:r>
      <w:r w:rsidRPr="00C1228B">
        <w:lastRenderedPageBreak/>
        <w:t>государственной власти Волгоградской области и иных государственных</w:t>
      </w:r>
      <w:proofErr w:type="gramEnd"/>
      <w:r w:rsidRPr="00C1228B">
        <w:t xml:space="preserve"> </w:t>
      </w:r>
      <w:proofErr w:type="gramStart"/>
      <w:r w:rsidRPr="00C1228B">
        <w:t>органах</w:t>
      </w:r>
      <w:proofErr w:type="gramEnd"/>
      <w:r w:rsidRPr="00C1228B">
        <w:t xml:space="preserve"> Волгоградской области"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k</w:t>
      </w:r>
      <w:proofErr w:type="gramEnd"/>
      <w:r w:rsidRPr="00C1228B">
        <w:t>стр</w:t>
      </w:r>
      <w:proofErr w:type="spellEnd"/>
      <w:r w:rsidRPr="00C1228B">
        <w:t xml:space="preserve"> - процентная ставка страхового взноса в муниципальные внебюджетные фонды при оплате труда независимых экспертов на основании гражданско-правовых договоров.</w:t>
      </w:r>
    </w:p>
    <w:p w:rsidR="003E4A20" w:rsidRPr="007C3379" w:rsidRDefault="003E4A20" w:rsidP="007C3379">
      <w:pPr>
        <w:pStyle w:val="11"/>
        <w:jc w:val="center"/>
        <w:rPr>
          <w:b/>
          <w:i/>
        </w:rPr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8. Затраты на приобретение основных средств, не отнесенные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к затратам на приобретение основных сре</w:t>
      </w:r>
      <w:proofErr w:type="gramStart"/>
      <w:r w:rsidRPr="007C3379">
        <w:rPr>
          <w:b/>
          <w:i/>
        </w:rPr>
        <w:t>дств в р</w:t>
      </w:r>
      <w:proofErr w:type="gramEnd"/>
      <w:r w:rsidRPr="007C3379">
        <w:rPr>
          <w:b/>
          <w:i/>
        </w:rPr>
        <w:t>амках затрат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8.1. Затраты на приобретение основных средств, не отнесенные к затратам на приобретение основных сре</w:t>
      </w:r>
      <w:proofErr w:type="gramStart"/>
      <w:r w:rsidRPr="007C3379">
        <w:rPr>
          <w:i/>
        </w:rPr>
        <w:t>дств в р</w:t>
      </w:r>
      <w:proofErr w:type="gramEnd"/>
      <w:r w:rsidRPr="007C3379">
        <w:rPr>
          <w:i/>
        </w:rPr>
        <w:t>амках затрат на информационно-коммуникационные технологии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DF6BDBC" wp14:editId="5DD9BA60">
            <wp:extent cx="1631950" cy="28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Зам - затраты на приобретение транспортных средств;</w:t>
      </w:r>
    </w:p>
    <w:p w:rsidR="003E4A20" w:rsidRPr="00C1228B" w:rsidRDefault="003E4A20" w:rsidP="00C1228B">
      <w:pPr>
        <w:pStyle w:val="11"/>
      </w:pPr>
      <w:proofErr w:type="spellStart"/>
      <w:r w:rsidRPr="00C1228B">
        <w:t>Зпмеб</w:t>
      </w:r>
      <w:proofErr w:type="spellEnd"/>
      <w:r w:rsidRPr="00C1228B">
        <w:t xml:space="preserve"> - затраты на приобретение мебели;</w:t>
      </w:r>
    </w:p>
    <w:p w:rsidR="003E4A20" w:rsidRPr="00C1228B" w:rsidRDefault="003E4A20" w:rsidP="00C1228B">
      <w:pPr>
        <w:pStyle w:val="11"/>
      </w:pPr>
      <w:proofErr w:type="spellStart"/>
      <w:r w:rsidRPr="00C1228B">
        <w:t>Зск</w:t>
      </w:r>
      <w:proofErr w:type="spellEnd"/>
      <w:r w:rsidRPr="00C1228B">
        <w:t xml:space="preserve"> - затраты на приобретение систем кондиционирования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>2.8.2. Затраты на приобретение транспортных средств</w:t>
      </w:r>
      <w:r w:rsidR="0053286F">
        <w:rPr>
          <w:i/>
        </w:rPr>
        <w:t xml:space="preserve"> (Зам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4CFCFFE" wp14:editId="336AF1F4">
            <wp:extent cx="1473200" cy="51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ам</w:t>
      </w:r>
      <w:proofErr w:type="spellEnd"/>
      <w:r w:rsidRPr="00C1228B">
        <w:t xml:space="preserve"> - количество i-х транспортных сре</w:t>
      </w:r>
      <w:proofErr w:type="gramStart"/>
      <w:r w:rsidRPr="00C1228B">
        <w:t>дств в с</w:t>
      </w:r>
      <w:proofErr w:type="gramEnd"/>
      <w:r w:rsidRPr="00C1228B">
        <w:t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ам</w:t>
      </w:r>
      <w:proofErr w:type="spellEnd"/>
      <w:r w:rsidRPr="00C1228B">
        <w:t xml:space="preserve"> - цена приобретения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>2.8.3. Затраты на приобретение мебели (</w:t>
      </w:r>
      <w:proofErr w:type="spellStart"/>
      <w:r w:rsidR="0053286F">
        <w:rPr>
          <w:i/>
        </w:rPr>
        <w:t>Зпмеб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8D0FDB3" wp14:editId="74A1909E">
            <wp:extent cx="1797050" cy="51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пмеб</w:t>
      </w:r>
      <w:proofErr w:type="spellEnd"/>
      <w:r w:rsidRPr="00C1228B">
        <w:t xml:space="preserve"> - количество i-х предметов мебел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пмеб</w:t>
      </w:r>
      <w:proofErr w:type="spellEnd"/>
      <w:r w:rsidRPr="00C1228B">
        <w:t xml:space="preserve"> - цена i-</w:t>
      </w:r>
      <w:proofErr w:type="spellStart"/>
      <w:r w:rsidRPr="00C1228B">
        <w:t>го</w:t>
      </w:r>
      <w:proofErr w:type="spellEnd"/>
      <w:r w:rsidRPr="00C1228B">
        <w:t xml:space="preserve"> предмета мебели в соответствии с нормативами муниципальных органов.</w:t>
      </w:r>
    </w:p>
    <w:p w:rsidR="007C3379" w:rsidRDefault="007C3379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7C3379">
        <w:rPr>
          <w:i/>
        </w:rPr>
        <w:t>2.8.4. Затраты на приобретение систем кондиционирования</w:t>
      </w:r>
      <w:r w:rsidR="0053286F">
        <w:rPr>
          <w:i/>
        </w:rPr>
        <w:t xml:space="preserve"> (</w:t>
      </w:r>
      <w:proofErr w:type="spellStart"/>
      <w:r w:rsidR="0053286F">
        <w:rPr>
          <w:i/>
        </w:rPr>
        <w:t>Зск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536005F" wp14:editId="33B929D5">
            <wp:extent cx="1327150" cy="5143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gramStart"/>
      <w:r w:rsidRPr="00C1228B">
        <w:t>с</w:t>
      </w:r>
      <w:proofErr w:type="spellEnd"/>
      <w:proofErr w:type="gramEnd"/>
      <w:r w:rsidRPr="00C1228B">
        <w:t xml:space="preserve"> - количество i-х систем кондиционирования;</w:t>
      </w:r>
    </w:p>
    <w:p w:rsidR="003E4A20" w:rsidRPr="00C1228B" w:rsidRDefault="003E4A20" w:rsidP="00C1228B">
      <w:pPr>
        <w:pStyle w:val="11"/>
      </w:pPr>
      <w:proofErr w:type="spellStart"/>
      <w:r w:rsidRPr="00C1228B">
        <w:lastRenderedPageBreak/>
        <w:t>Pi</w:t>
      </w:r>
      <w:proofErr w:type="gramStart"/>
      <w:r w:rsidRPr="00C1228B">
        <w:t>с</w:t>
      </w:r>
      <w:proofErr w:type="spellEnd"/>
      <w:proofErr w:type="gramEnd"/>
      <w:r w:rsidRPr="00C1228B">
        <w:t xml:space="preserve"> - цена 1 системы кондиционирования.</w:t>
      </w:r>
    </w:p>
    <w:p w:rsidR="003E4A20" w:rsidRPr="00C1228B" w:rsidRDefault="003E4A20" w:rsidP="00C1228B">
      <w:pPr>
        <w:pStyle w:val="11"/>
      </w:pPr>
    </w:p>
    <w:p w:rsidR="003E4A20" w:rsidRPr="009440C8" w:rsidRDefault="003E4A20" w:rsidP="009440C8">
      <w:pPr>
        <w:pStyle w:val="11"/>
        <w:jc w:val="center"/>
        <w:rPr>
          <w:b/>
          <w:i/>
        </w:rPr>
      </w:pPr>
      <w:r w:rsidRPr="009440C8">
        <w:rPr>
          <w:b/>
          <w:i/>
        </w:rPr>
        <w:t>2.9. Затраты на приобретение материальных запасов, не</w:t>
      </w:r>
      <w:r w:rsidR="009440C8" w:rsidRPr="009440C8">
        <w:rPr>
          <w:b/>
          <w:i/>
        </w:rPr>
        <w:t xml:space="preserve"> </w:t>
      </w:r>
      <w:r w:rsidRPr="009440C8">
        <w:rPr>
          <w:b/>
          <w:i/>
        </w:rPr>
        <w:t>отнесенные к затратам на приобретение материальных запасов</w:t>
      </w:r>
      <w:r w:rsidR="009440C8" w:rsidRPr="009440C8">
        <w:rPr>
          <w:b/>
          <w:i/>
        </w:rPr>
        <w:t xml:space="preserve"> </w:t>
      </w:r>
      <w:r w:rsidRPr="009440C8">
        <w:rPr>
          <w:b/>
          <w:i/>
        </w:rPr>
        <w:t>в рамках затрат 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9440C8" w:rsidRDefault="003E4A20" w:rsidP="00C1228B">
      <w:pPr>
        <w:pStyle w:val="11"/>
        <w:rPr>
          <w:i/>
        </w:rPr>
      </w:pPr>
      <w:r w:rsidRPr="009440C8">
        <w:rPr>
          <w:i/>
        </w:rPr>
        <w:t>2.9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186AAD1" wp14:editId="0653F6FC">
            <wp:extent cx="2971800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Збл</w:t>
      </w:r>
      <w:proofErr w:type="spellEnd"/>
      <w:r w:rsidRPr="00C1228B">
        <w:t xml:space="preserve"> - затраты на приобретение бланочной и иной типографской продукции;</w:t>
      </w:r>
    </w:p>
    <w:p w:rsidR="003E4A20" w:rsidRPr="00C1228B" w:rsidRDefault="003E4A20" w:rsidP="00C1228B">
      <w:pPr>
        <w:pStyle w:val="11"/>
      </w:pPr>
      <w:proofErr w:type="spellStart"/>
      <w:r w:rsidRPr="00C1228B">
        <w:t>Зканц</w:t>
      </w:r>
      <w:proofErr w:type="spellEnd"/>
      <w:r w:rsidRPr="00C1228B">
        <w:t xml:space="preserve"> - затраты на приобретение канцелярских принадлежностей;</w:t>
      </w:r>
    </w:p>
    <w:p w:rsidR="003E4A20" w:rsidRPr="00C1228B" w:rsidRDefault="003E4A20" w:rsidP="00C1228B">
      <w:pPr>
        <w:pStyle w:val="11"/>
      </w:pPr>
      <w:proofErr w:type="spellStart"/>
      <w:r w:rsidRPr="00C1228B">
        <w:t>Зхп</w:t>
      </w:r>
      <w:proofErr w:type="spellEnd"/>
      <w:r w:rsidRPr="00C1228B">
        <w:t xml:space="preserve"> - затраты на приобретение хозяйственных товаров и принадлежностей;</w:t>
      </w:r>
    </w:p>
    <w:p w:rsidR="003E4A20" w:rsidRPr="00C1228B" w:rsidRDefault="003E4A20" w:rsidP="00C1228B">
      <w:pPr>
        <w:pStyle w:val="11"/>
      </w:pPr>
      <w:proofErr w:type="spellStart"/>
      <w:r w:rsidRPr="00C1228B">
        <w:t>Згсм</w:t>
      </w:r>
      <w:proofErr w:type="spellEnd"/>
      <w:r w:rsidRPr="00C1228B">
        <w:t xml:space="preserve"> - затраты на приобретение горюче-смазочных материалов;</w:t>
      </w:r>
    </w:p>
    <w:p w:rsidR="003E4A20" w:rsidRPr="00C1228B" w:rsidRDefault="003E4A20" w:rsidP="00C1228B">
      <w:pPr>
        <w:pStyle w:val="11"/>
      </w:pPr>
      <w:proofErr w:type="spellStart"/>
      <w:r w:rsidRPr="00C1228B">
        <w:t>Ззпа</w:t>
      </w:r>
      <w:proofErr w:type="spellEnd"/>
      <w:r w:rsidRPr="00C1228B">
        <w:t xml:space="preserve"> - затраты на приобретение запасных частей для транспортных средств;</w:t>
      </w:r>
    </w:p>
    <w:p w:rsidR="003E4A20" w:rsidRPr="00C1228B" w:rsidRDefault="003E4A20" w:rsidP="00C1228B">
      <w:pPr>
        <w:pStyle w:val="11"/>
      </w:pPr>
      <w:proofErr w:type="spellStart"/>
      <w:r w:rsidRPr="00C1228B">
        <w:t>Змзго</w:t>
      </w:r>
      <w:proofErr w:type="spellEnd"/>
      <w:r w:rsidRPr="00C1228B">
        <w:t xml:space="preserve"> - затраты на приобретение материальных запасов для нужд гражданской обороны.</w:t>
      </w:r>
    </w:p>
    <w:p w:rsidR="009440C8" w:rsidRDefault="009440C8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9440C8">
        <w:rPr>
          <w:i/>
        </w:rPr>
        <w:t>2.9.2. Затраты на приобретение бланочной продукции</w:t>
      </w:r>
      <w:r w:rsidR="0053286F">
        <w:rPr>
          <w:i/>
        </w:rPr>
        <w:t xml:space="preserve"> (</w:t>
      </w:r>
      <w:proofErr w:type="spellStart"/>
      <w:r w:rsidR="0053286F">
        <w:rPr>
          <w:i/>
        </w:rPr>
        <w:t>Збл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E36D9F7" wp14:editId="7954D050">
            <wp:extent cx="2432050" cy="5397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r w:rsidRPr="00C1228B">
        <w:t>Qi</w:t>
      </w:r>
      <w:proofErr w:type="spellEnd"/>
      <w:r w:rsidRPr="00C1228B">
        <w:t xml:space="preserve"> б - количество бланочной продукции;</w:t>
      </w:r>
    </w:p>
    <w:p w:rsidR="003E4A20" w:rsidRPr="00C1228B" w:rsidRDefault="003E4A20" w:rsidP="00C1228B">
      <w:pPr>
        <w:pStyle w:val="11"/>
      </w:pPr>
      <w:proofErr w:type="spellStart"/>
      <w:r w:rsidRPr="00C1228B">
        <w:t>Pi</w:t>
      </w:r>
      <w:proofErr w:type="spellEnd"/>
      <w:r w:rsidRPr="00C1228B">
        <w:t xml:space="preserve"> б - цена 1 бланка по i-</w:t>
      </w:r>
      <w:proofErr w:type="spellStart"/>
      <w:r w:rsidRPr="00C1228B">
        <w:t>му</w:t>
      </w:r>
      <w:proofErr w:type="spellEnd"/>
      <w:r w:rsidRPr="00C1228B">
        <w:t xml:space="preserve"> тиражу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j</w:t>
      </w:r>
      <w:proofErr w:type="gramEnd"/>
      <w:r w:rsidRPr="00C1228B">
        <w:t>пп</w:t>
      </w:r>
      <w:proofErr w:type="spellEnd"/>
      <w:r w:rsidRPr="00C1228B">
        <w:t xml:space="preserve"> - количество прочей продукции, изготовляемой типографией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j</w:t>
      </w:r>
      <w:proofErr w:type="gramEnd"/>
      <w:r w:rsidRPr="00C1228B">
        <w:t>пп</w:t>
      </w:r>
      <w:proofErr w:type="spellEnd"/>
      <w:r w:rsidRPr="00C1228B">
        <w:t xml:space="preserve"> - цена 1 единицы прочей продукции, изготовляемой типографией, по j-</w:t>
      </w:r>
      <w:proofErr w:type="spellStart"/>
      <w:r w:rsidRPr="00C1228B">
        <w:t>му</w:t>
      </w:r>
      <w:proofErr w:type="spellEnd"/>
      <w:r w:rsidRPr="00C1228B">
        <w:t xml:space="preserve"> тиражу.</w:t>
      </w:r>
    </w:p>
    <w:p w:rsidR="009440C8" w:rsidRDefault="009440C8" w:rsidP="00C1228B">
      <w:pPr>
        <w:pStyle w:val="11"/>
      </w:pPr>
    </w:p>
    <w:p w:rsidR="003E4A20" w:rsidRPr="009440C8" w:rsidRDefault="003E4A20" w:rsidP="00C1228B">
      <w:pPr>
        <w:pStyle w:val="11"/>
        <w:rPr>
          <w:i/>
        </w:rPr>
      </w:pPr>
      <w:r w:rsidRPr="009440C8">
        <w:rPr>
          <w:i/>
        </w:rPr>
        <w:t>2.9.3. Затраты на приобретение канцелярских принадлежностей (</w:t>
      </w:r>
      <w:proofErr w:type="spellStart"/>
      <w:r w:rsidRPr="009440C8">
        <w:rPr>
          <w:i/>
        </w:rPr>
        <w:t>Зканц</w:t>
      </w:r>
      <w:proofErr w:type="spellEnd"/>
      <w:r w:rsidRPr="009440C8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5C8895E" wp14:editId="394AC22D">
            <wp:extent cx="2184400" cy="5143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Ni</w:t>
      </w:r>
      <w:proofErr w:type="gramEnd"/>
      <w:r w:rsidRPr="00C1228B">
        <w:t>канц</w:t>
      </w:r>
      <w:proofErr w:type="spellEnd"/>
      <w:r w:rsidRPr="00C1228B">
        <w:t xml:space="preserve"> - количество i-</w:t>
      </w:r>
      <w:proofErr w:type="spellStart"/>
      <w:r w:rsidRPr="00C1228B">
        <w:t>го</w:t>
      </w:r>
      <w:proofErr w:type="spellEnd"/>
      <w:r w:rsidRPr="00C1228B"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3E4A20" w:rsidRPr="00AA778B" w:rsidRDefault="003E4A20" w:rsidP="00C1228B">
      <w:pPr>
        <w:pStyle w:val="11"/>
      </w:pPr>
      <w:r w:rsidRPr="00AA778B">
        <w:t xml:space="preserve">Чоп - расчетная численность основных работников, определяемая в соответствии с </w:t>
      </w:r>
      <w:hyperlink r:id="rId90" w:history="1">
        <w:r w:rsidRPr="00AA778B">
          <w:rPr>
            <w:rStyle w:val="a7"/>
            <w:color w:val="auto"/>
            <w:u w:val="none"/>
          </w:rPr>
          <w:t>пунктами 17</w:t>
        </w:r>
      </w:hyperlink>
      <w:r w:rsidRPr="00AA778B">
        <w:t xml:space="preserve"> - </w:t>
      </w:r>
      <w:hyperlink r:id="rId91" w:history="1">
        <w:r w:rsidRPr="00AA778B">
          <w:rPr>
            <w:rStyle w:val="a7"/>
            <w:color w:val="auto"/>
            <w:u w:val="none"/>
          </w:rPr>
          <w:t>22</w:t>
        </w:r>
      </w:hyperlink>
      <w:r w:rsidRPr="00AA778B">
        <w:t xml:space="preserve"> Общих правил определения нормативных затрат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AA778B">
        <w:t>Pi</w:t>
      </w:r>
      <w:proofErr w:type="gramEnd"/>
      <w:r w:rsidRPr="00AA778B">
        <w:t>канц</w:t>
      </w:r>
      <w:proofErr w:type="spellEnd"/>
      <w:r w:rsidRPr="00AA778B">
        <w:t xml:space="preserve"> - цена i-</w:t>
      </w:r>
      <w:proofErr w:type="spellStart"/>
      <w:r w:rsidRPr="00AA778B">
        <w:t>го</w:t>
      </w:r>
      <w:proofErr w:type="spellEnd"/>
      <w:r w:rsidRPr="00AA778B">
        <w:t xml:space="preserve"> предмета </w:t>
      </w:r>
      <w:r w:rsidRPr="00C1228B">
        <w:t>канцелярских принадлежностей в соответствии с нормативами муниципальных органов.</w:t>
      </w:r>
    </w:p>
    <w:p w:rsidR="009440C8" w:rsidRDefault="009440C8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9440C8">
        <w:rPr>
          <w:i/>
        </w:rPr>
        <w:t>2.9.4. Затраты на приобретение хозяйственных товаров и принадлежностей</w:t>
      </w:r>
      <w:r w:rsidR="0053286F">
        <w:rPr>
          <w:i/>
        </w:rPr>
        <w:t xml:space="preserve"> (</w:t>
      </w:r>
      <w:proofErr w:type="spellStart"/>
      <w:r w:rsidR="0053286F">
        <w:rPr>
          <w:i/>
        </w:rPr>
        <w:t>Зхп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40808D3" wp14:editId="43473D46">
            <wp:extent cx="1460500" cy="5143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хп</w:t>
      </w:r>
      <w:proofErr w:type="spellEnd"/>
      <w:r w:rsidRPr="00C1228B"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lastRenderedPageBreak/>
        <w:t>Qi</w:t>
      </w:r>
      <w:proofErr w:type="gramEnd"/>
      <w:r w:rsidRPr="00C1228B">
        <w:t>хп</w:t>
      </w:r>
      <w:proofErr w:type="spellEnd"/>
      <w:r w:rsidRPr="00C1228B">
        <w:t xml:space="preserve"> - количество i-</w:t>
      </w:r>
      <w:proofErr w:type="spellStart"/>
      <w:r w:rsidRPr="00C1228B">
        <w:t>го</w:t>
      </w:r>
      <w:proofErr w:type="spellEnd"/>
      <w:r w:rsidRPr="00C1228B">
        <w:t xml:space="preserve"> хозяйственного товара и принадлежности в соответствии с нормативами муниципальных органов.</w:t>
      </w:r>
    </w:p>
    <w:p w:rsidR="009440C8" w:rsidRDefault="009440C8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9440C8">
        <w:rPr>
          <w:i/>
        </w:rPr>
        <w:t xml:space="preserve">2.9.5. Затраты на приобретение горюче-смазочных материалов </w:t>
      </w:r>
      <w:r w:rsidR="0053286F">
        <w:rPr>
          <w:i/>
        </w:rPr>
        <w:t>(</w:t>
      </w:r>
      <w:proofErr w:type="spellStart"/>
      <w:r w:rsidR="0053286F">
        <w:rPr>
          <w:i/>
        </w:rPr>
        <w:t>Згсм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F06903B" wp14:editId="59D7ED31">
            <wp:extent cx="2146300" cy="5143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Hi</w:t>
      </w:r>
      <w:proofErr w:type="gramEnd"/>
      <w:r w:rsidRPr="00C1228B">
        <w:t>гсм</w:t>
      </w:r>
      <w:proofErr w:type="spellEnd"/>
      <w:r w:rsidRPr="00C1228B">
        <w:t xml:space="preserve"> - норма расхода топлива на 100 километров пробега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 согласно </w:t>
      </w:r>
      <w:r w:rsidRPr="00AA778B">
        <w:t xml:space="preserve">методическим </w:t>
      </w:r>
      <w:hyperlink r:id="rId94" w:history="1">
        <w:r w:rsidRPr="00AA778B">
          <w:rPr>
            <w:rStyle w:val="a7"/>
            <w:color w:val="auto"/>
            <w:u w:val="none"/>
          </w:rPr>
          <w:t>рекомендациям</w:t>
        </w:r>
      </w:hyperlink>
      <w:r w:rsidRPr="00AA778B">
        <w:t xml:space="preserve"> "Нормы расхода топлива и смазочных материалов на автомобильном транспорте", предусмотренным приложением </w:t>
      </w:r>
      <w:r w:rsidRPr="00C1228B">
        <w:t>к распоряжению Министерства транспорта Российской Федерации от 14 марта 2008 г. N АМ-23-р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гсм</w:t>
      </w:r>
      <w:proofErr w:type="spellEnd"/>
      <w:r w:rsidRPr="00C1228B">
        <w:t xml:space="preserve"> - цена 1 литра горюче-смазочного материала по i-</w:t>
      </w:r>
      <w:proofErr w:type="spellStart"/>
      <w:r w:rsidRPr="00C1228B">
        <w:t>му</w:t>
      </w:r>
      <w:proofErr w:type="spellEnd"/>
      <w:r w:rsidRPr="00C1228B">
        <w:t xml:space="preserve"> транспортному средству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Ni</w:t>
      </w:r>
      <w:proofErr w:type="gramEnd"/>
      <w:r w:rsidRPr="00C1228B">
        <w:t>гсм</w:t>
      </w:r>
      <w:proofErr w:type="spellEnd"/>
      <w:r w:rsidRPr="00C1228B">
        <w:t xml:space="preserve"> - километраж использования i-</w:t>
      </w:r>
      <w:proofErr w:type="spellStart"/>
      <w:r w:rsidRPr="00C1228B">
        <w:t>го</w:t>
      </w:r>
      <w:proofErr w:type="spellEnd"/>
      <w:r w:rsidRPr="00C1228B">
        <w:t xml:space="preserve"> транспортного средства в очередном финансовом году.</w:t>
      </w:r>
    </w:p>
    <w:p w:rsidR="009440C8" w:rsidRDefault="009440C8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2.9.6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.</w:t>
      </w:r>
    </w:p>
    <w:p w:rsidR="009440C8" w:rsidRDefault="009440C8" w:rsidP="00C1228B">
      <w:pPr>
        <w:pStyle w:val="11"/>
      </w:pPr>
    </w:p>
    <w:p w:rsidR="003E4A20" w:rsidRPr="0053286F" w:rsidRDefault="003E4A20" w:rsidP="00C1228B">
      <w:pPr>
        <w:pStyle w:val="11"/>
        <w:rPr>
          <w:i/>
        </w:rPr>
      </w:pPr>
      <w:r w:rsidRPr="009440C8">
        <w:rPr>
          <w:i/>
        </w:rPr>
        <w:t>2.9.7. Затраты на приобретение материальных запасов для нужд гражданской обороны (</w:t>
      </w:r>
      <w:proofErr w:type="spellStart"/>
      <w:r w:rsidR="0053286F">
        <w:rPr>
          <w:i/>
        </w:rPr>
        <w:t>Змзго</w:t>
      </w:r>
      <w:proofErr w:type="spellEnd"/>
      <w:r w:rsidR="0053286F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BB34EC3" wp14:editId="38E16023">
            <wp:extent cx="215900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мзго</w:t>
      </w:r>
      <w:proofErr w:type="spellEnd"/>
      <w:r w:rsidRPr="00C1228B"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Ni</w:t>
      </w:r>
      <w:proofErr w:type="gramEnd"/>
      <w:r w:rsidRPr="00C1228B">
        <w:t>мзго</w:t>
      </w:r>
      <w:proofErr w:type="spellEnd"/>
      <w:r w:rsidRPr="00C1228B">
        <w:t xml:space="preserve"> - количество i-</w:t>
      </w:r>
      <w:proofErr w:type="spellStart"/>
      <w:r w:rsidRPr="00C1228B">
        <w:t>го</w:t>
      </w:r>
      <w:proofErr w:type="spellEnd"/>
      <w:r w:rsidRPr="00C1228B">
        <w:t xml:space="preserve">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r w:rsidRPr="00AA778B">
        <w:t xml:space="preserve">Чоп - расчетная численность основных работников, определяемая в соответствии с </w:t>
      </w:r>
      <w:hyperlink r:id="rId96" w:history="1">
        <w:r w:rsidRPr="00AA778B">
          <w:rPr>
            <w:rStyle w:val="a7"/>
            <w:color w:val="auto"/>
            <w:u w:val="none"/>
          </w:rPr>
          <w:t>пунктами 17</w:t>
        </w:r>
      </w:hyperlink>
      <w:r w:rsidRPr="00AA778B">
        <w:t xml:space="preserve"> - </w:t>
      </w:r>
      <w:hyperlink r:id="rId97" w:history="1">
        <w:r w:rsidRPr="00AA778B">
          <w:rPr>
            <w:rStyle w:val="a7"/>
            <w:color w:val="auto"/>
            <w:u w:val="none"/>
          </w:rPr>
          <w:t>22</w:t>
        </w:r>
      </w:hyperlink>
      <w:r w:rsidRPr="00AA778B">
        <w:t xml:space="preserve"> Общих </w:t>
      </w:r>
      <w:r w:rsidRPr="00C1228B">
        <w:t>правил определения нормативных затрат.</w:t>
      </w:r>
    </w:p>
    <w:p w:rsidR="003E4A20" w:rsidRPr="00C1228B" w:rsidRDefault="003E4A20" w:rsidP="00C1228B">
      <w:pPr>
        <w:pStyle w:val="11"/>
      </w:pPr>
    </w:p>
    <w:p w:rsidR="003E4A20" w:rsidRPr="009440C8" w:rsidRDefault="003E4A20" w:rsidP="009440C8">
      <w:pPr>
        <w:pStyle w:val="11"/>
        <w:jc w:val="center"/>
        <w:rPr>
          <w:b/>
        </w:rPr>
      </w:pPr>
      <w:r w:rsidRPr="009440C8">
        <w:rPr>
          <w:b/>
        </w:rPr>
        <w:t>3. Затраты на капитальный ремонт муниципального имущества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440C8" w:rsidRDefault="009440C8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3.2. </w:t>
      </w:r>
      <w:proofErr w:type="gramStart"/>
      <w:r w:rsidRPr="00C1228B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440C8" w:rsidRDefault="009440C8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3</w:t>
      </w:r>
      <w:r w:rsidRPr="00AA778B">
        <w:t xml:space="preserve">.3. Затраты на разработку проектной документации определяются в соответствии со </w:t>
      </w:r>
      <w:hyperlink r:id="rId98" w:history="1">
        <w:r w:rsidRPr="00AA778B">
          <w:rPr>
            <w:rStyle w:val="a7"/>
            <w:color w:val="auto"/>
            <w:u w:val="none"/>
          </w:rPr>
          <w:t>статьей 22</w:t>
        </w:r>
      </w:hyperlink>
      <w:r w:rsidRPr="00C1228B">
        <w:t xml:space="preserve"> Федерально</w:t>
      </w:r>
      <w:r w:rsidR="00C8788A">
        <w:t>го закона от 05 апреля 2013 г. №</w:t>
      </w:r>
      <w:r w:rsidRPr="00C1228B">
        <w:t xml:space="preserve"> 44-ФЗ "О контрактной системе в сфере закупок, товаров, работ, услуг для обеспечения государственных и муниципальных </w:t>
      </w:r>
      <w:r w:rsidRPr="00C1228B">
        <w:lastRenderedPageBreak/>
        <w:t>нужд" (далее именуется - Закон о контрактной системе) и с законодательством Российской Федерации о градостроительной деятельности.</w:t>
      </w:r>
    </w:p>
    <w:p w:rsidR="003E4A20" w:rsidRPr="00C1228B" w:rsidRDefault="003E4A20" w:rsidP="00C1228B">
      <w:pPr>
        <w:pStyle w:val="11"/>
      </w:pPr>
    </w:p>
    <w:p w:rsidR="003E4A20" w:rsidRPr="009440C8" w:rsidRDefault="003E4A20" w:rsidP="009440C8">
      <w:pPr>
        <w:pStyle w:val="11"/>
        <w:jc w:val="center"/>
        <w:rPr>
          <w:b/>
        </w:rPr>
      </w:pPr>
      <w:r w:rsidRPr="009440C8">
        <w:rPr>
          <w:b/>
        </w:rPr>
        <w:t>4. Затраты на финансовое обеспечение строительства,</w:t>
      </w:r>
      <w:r w:rsidR="009440C8" w:rsidRPr="009440C8">
        <w:rPr>
          <w:b/>
        </w:rPr>
        <w:t xml:space="preserve"> </w:t>
      </w:r>
      <w:r w:rsidRPr="009440C8">
        <w:rPr>
          <w:b/>
        </w:rPr>
        <w:t>реконструкции (в том числе с элементами реставрации),</w:t>
      </w:r>
      <w:r w:rsidR="009440C8" w:rsidRPr="009440C8">
        <w:rPr>
          <w:b/>
        </w:rPr>
        <w:t xml:space="preserve"> </w:t>
      </w:r>
      <w:r w:rsidRPr="009440C8">
        <w:rPr>
          <w:b/>
        </w:rPr>
        <w:t>технического перевооружения объектов капитального</w:t>
      </w:r>
      <w:r w:rsidR="009440C8" w:rsidRPr="009440C8">
        <w:rPr>
          <w:b/>
        </w:rPr>
        <w:t xml:space="preserve"> </w:t>
      </w:r>
      <w:r w:rsidRPr="009440C8">
        <w:rPr>
          <w:b/>
        </w:rPr>
        <w:t>строительства или приобретение объектов</w:t>
      </w:r>
      <w:r w:rsidR="009440C8" w:rsidRPr="009440C8">
        <w:rPr>
          <w:b/>
        </w:rPr>
        <w:t xml:space="preserve"> </w:t>
      </w:r>
      <w:r w:rsidRPr="009440C8">
        <w:rPr>
          <w:b/>
        </w:rPr>
        <w:t>недвижимого имущества</w:t>
      </w:r>
    </w:p>
    <w:p w:rsidR="003E4A20" w:rsidRPr="009440C8" w:rsidRDefault="003E4A20" w:rsidP="009440C8">
      <w:pPr>
        <w:pStyle w:val="11"/>
        <w:jc w:val="center"/>
        <w:rPr>
          <w:b/>
        </w:rPr>
      </w:pPr>
    </w:p>
    <w:p w:rsidR="003E4A20" w:rsidRPr="00AA778B" w:rsidRDefault="003E4A20" w:rsidP="00C1228B">
      <w:pPr>
        <w:pStyle w:val="11"/>
      </w:pPr>
      <w:r w:rsidRPr="00C1228B">
        <w:t xml:space="preserve">4.1. Затраты на финансовое обеспечение строительства, реконструкции (в том числе с элементами </w:t>
      </w:r>
      <w:r w:rsidRPr="00AA778B">
        <w:t xml:space="preserve">реставрации), технического перевооружения объектов капитального строительства определяются в соответствии со </w:t>
      </w:r>
      <w:hyperlink r:id="rId99" w:history="1">
        <w:r w:rsidRPr="00AA778B">
          <w:rPr>
            <w:rStyle w:val="a7"/>
            <w:color w:val="auto"/>
            <w:u w:val="none"/>
          </w:rPr>
          <w:t>статьей 22</w:t>
        </w:r>
      </w:hyperlink>
      <w:r w:rsidRPr="00AA778B">
        <w:t xml:space="preserve"> Закона о контрактной системе и с законодательством Российской Федерации о градостроительной деятельности.</w:t>
      </w:r>
    </w:p>
    <w:p w:rsidR="009440C8" w:rsidRPr="00AA778B" w:rsidRDefault="009440C8" w:rsidP="00C1228B">
      <w:pPr>
        <w:pStyle w:val="11"/>
      </w:pPr>
    </w:p>
    <w:p w:rsidR="003E4A20" w:rsidRPr="00C1228B" w:rsidRDefault="003E4A20" w:rsidP="00C1228B">
      <w:pPr>
        <w:pStyle w:val="11"/>
      </w:pPr>
      <w:r w:rsidRPr="00AA778B">
        <w:t xml:space="preserve">4.2. Затраты на приобретение объектов недвижимого имущества определяются в соответствии со </w:t>
      </w:r>
      <w:hyperlink r:id="rId100" w:history="1">
        <w:r w:rsidRPr="00AA778B">
          <w:rPr>
            <w:rStyle w:val="a7"/>
            <w:color w:val="auto"/>
            <w:u w:val="none"/>
          </w:rPr>
          <w:t>статьей 22</w:t>
        </w:r>
      </w:hyperlink>
      <w:r w:rsidRPr="00AA778B">
        <w:t xml:space="preserve"> Закона о контрактной системе и с законодательством Российской Федерации, регулирующим </w:t>
      </w:r>
      <w:r w:rsidRPr="00C1228B">
        <w:t>оценочную деятельность в Российской Федерации.</w:t>
      </w:r>
    </w:p>
    <w:p w:rsidR="003E4A20" w:rsidRPr="009440C8" w:rsidRDefault="003E4A20" w:rsidP="009440C8">
      <w:pPr>
        <w:pStyle w:val="11"/>
        <w:jc w:val="center"/>
        <w:rPr>
          <w:b/>
        </w:rPr>
      </w:pPr>
    </w:p>
    <w:p w:rsidR="003E4A20" w:rsidRPr="009440C8" w:rsidRDefault="003E4A20" w:rsidP="009440C8">
      <w:pPr>
        <w:pStyle w:val="11"/>
        <w:jc w:val="center"/>
        <w:rPr>
          <w:b/>
        </w:rPr>
      </w:pPr>
      <w:r w:rsidRPr="009440C8">
        <w:rPr>
          <w:b/>
        </w:rPr>
        <w:t>5. Затраты на дополнительное профессиональное</w:t>
      </w:r>
      <w:r w:rsidR="009440C8" w:rsidRPr="009440C8">
        <w:rPr>
          <w:b/>
        </w:rPr>
        <w:t xml:space="preserve"> </w:t>
      </w:r>
      <w:r w:rsidRPr="009440C8">
        <w:rPr>
          <w:b/>
        </w:rPr>
        <w:t>образование работников</w:t>
      </w:r>
    </w:p>
    <w:p w:rsidR="003E4A20" w:rsidRPr="00C1228B" w:rsidRDefault="003E4A20" w:rsidP="00C1228B">
      <w:pPr>
        <w:pStyle w:val="11"/>
      </w:pPr>
    </w:p>
    <w:p w:rsidR="003E4A20" w:rsidRPr="009440C8" w:rsidRDefault="003E4A20" w:rsidP="00C1228B">
      <w:pPr>
        <w:pStyle w:val="11"/>
        <w:rPr>
          <w:i/>
        </w:rPr>
      </w:pPr>
      <w:r w:rsidRPr="009440C8">
        <w:rPr>
          <w:i/>
        </w:rPr>
        <w:t>5.1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9440C8">
        <w:rPr>
          <w:i/>
        </w:rPr>
        <w:t>Здпо</w:t>
      </w:r>
      <w:proofErr w:type="spellEnd"/>
      <w:r w:rsidRPr="009440C8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931FBA0" wp14:editId="4D8F0BF4">
            <wp:extent cx="1631950" cy="5143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Qi</w:t>
      </w:r>
      <w:proofErr w:type="gramEnd"/>
      <w:r w:rsidRPr="00C1228B">
        <w:t>дпо</w:t>
      </w:r>
      <w:proofErr w:type="spellEnd"/>
      <w:r w:rsidRPr="00C1228B">
        <w:t xml:space="preserve"> - количество работников, направляемых на i-й вид дополнительного профессионального образования;</w:t>
      </w:r>
    </w:p>
    <w:p w:rsidR="003E4A20" w:rsidRPr="00C1228B" w:rsidRDefault="003E4A20" w:rsidP="00C1228B">
      <w:pPr>
        <w:pStyle w:val="11"/>
      </w:pPr>
      <w:proofErr w:type="spellStart"/>
      <w:proofErr w:type="gramStart"/>
      <w:r w:rsidRPr="00C1228B">
        <w:t>Pi</w:t>
      </w:r>
      <w:proofErr w:type="gramEnd"/>
      <w:r w:rsidRPr="00C1228B">
        <w:t>дпо</w:t>
      </w:r>
      <w:proofErr w:type="spellEnd"/>
      <w:r w:rsidRPr="00C1228B">
        <w:t xml:space="preserve"> - цена обучения одного работника по i-</w:t>
      </w:r>
      <w:proofErr w:type="spellStart"/>
      <w:r w:rsidRPr="00C1228B">
        <w:t>му</w:t>
      </w:r>
      <w:proofErr w:type="spellEnd"/>
      <w:r w:rsidRPr="00C1228B">
        <w:t xml:space="preserve"> виду дополнительного профессионального образования.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sectPr w:rsidR="003E4A20" w:rsidSect="003E4A20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87"/>
    <w:rsid w:val="000D54FA"/>
    <w:rsid w:val="000E15CD"/>
    <w:rsid w:val="000E3CBB"/>
    <w:rsid w:val="00150FA3"/>
    <w:rsid w:val="001D3817"/>
    <w:rsid w:val="001E2756"/>
    <w:rsid w:val="001E5D9D"/>
    <w:rsid w:val="002332AD"/>
    <w:rsid w:val="00244973"/>
    <w:rsid w:val="00250BB0"/>
    <w:rsid w:val="00262287"/>
    <w:rsid w:val="002B7B0C"/>
    <w:rsid w:val="00315739"/>
    <w:rsid w:val="0034075C"/>
    <w:rsid w:val="00345DAF"/>
    <w:rsid w:val="003701CE"/>
    <w:rsid w:val="00371C4D"/>
    <w:rsid w:val="00385E92"/>
    <w:rsid w:val="0039365B"/>
    <w:rsid w:val="003B4904"/>
    <w:rsid w:val="003C4BB7"/>
    <w:rsid w:val="003E4A20"/>
    <w:rsid w:val="004225B8"/>
    <w:rsid w:val="00451964"/>
    <w:rsid w:val="00456069"/>
    <w:rsid w:val="00493617"/>
    <w:rsid w:val="004A7E05"/>
    <w:rsid w:val="004D55B3"/>
    <w:rsid w:val="00527AA7"/>
    <w:rsid w:val="0053286F"/>
    <w:rsid w:val="0054259A"/>
    <w:rsid w:val="00550899"/>
    <w:rsid w:val="005661FB"/>
    <w:rsid w:val="005B61B7"/>
    <w:rsid w:val="006746E2"/>
    <w:rsid w:val="00682BA3"/>
    <w:rsid w:val="00694BB0"/>
    <w:rsid w:val="007A1B86"/>
    <w:rsid w:val="007C3379"/>
    <w:rsid w:val="007F5C92"/>
    <w:rsid w:val="00807152"/>
    <w:rsid w:val="008871B8"/>
    <w:rsid w:val="008C0686"/>
    <w:rsid w:val="00910F83"/>
    <w:rsid w:val="00927F31"/>
    <w:rsid w:val="00934EA3"/>
    <w:rsid w:val="009440C8"/>
    <w:rsid w:val="009A3306"/>
    <w:rsid w:val="009E5299"/>
    <w:rsid w:val="00A37A80"/>
    <w:rsid w:val="00A957D9"/>
    <w:rsid w:val="00AA778B"/>
    <w:rsid w:val="00AB4836"/>
    <w:rsid w:val="00AB7388"/>
    <w:rsid w:val="00AF43FA"/>
    <w:rsid w:val="00B0252B"/>
    <w:rsid w:val="00B06ADF"/>
    <w:rsid w:val="00B55A53"/>
    <w:rsid w:val="00B8717B"/>
    <w:rsid w:val="00BB7DD4"/>
    <w:rsid w:val="00C0798F"/>
    <w:rsid w:val="00C1228B"/>
    <w:rsid w:val="00C41186"/>
    <w:rsid w:val="00C418A3"/>
    <w:rsid w:val="00C4304E"/>
    <w:rsid w:val="00C8788A"/>
    <w:rsid w:val="00CC5FF6"/>
    <w:rsid w:val="00D449DB"/>
    <w:rsid w:val="00DA039E"/>
    <w:rsid w:val="00DD3EEE"/>
    <w:rsid w:val="00E32037"/>
    <w:rsid w:val="00E804D5"/>
    <w:rsid w:val="00E9081D"/>
    <w:rsid w:val="00E952F6"/>
    <w:rsid w:val="00F54947"/>
    <w:rsid w:val="00FA0B12"/>
    <w:rsid w:val="00FB10D7"/>
    <w:rsid w:val="00FB4629"/>
    <w:rsid w:val="00FB748C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87"/>
  </w:style>
  <w:style w:type="paragraph" w:styleId="1">
    <w:name w:val="heading 1"/>
    <w:basedOn w:val="a"/>
    <w:next w:val="a"/>
    <w:link w:val="10"/>
    <w:qFormat/>
    <w:rsid w:val="00262287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62287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62287"/>
    <w:pPr>
      <w:spacing w:before="240" w:after="60"/>
      <w:jc w:val="left"/>
      <w:outlineLvl w:val="5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2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6228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62287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62287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11">
    <w:name w:val="Стиль1"/>
    <w:basedOn w:val="a"/>
    <w:link w:val="12"/>
    <w:qFormat/>
    <w:rsid w:val="00262287"/>
    <w:rPr>
      <w:rFonts w:eastAsiaTheme="minorEastAsia"/>
      <w:lang w:eastAsia="ru-RU"/>
    </w:rPr>
  </w:style>
  <w:style w:type="character" w:customStyle="1" w:styleId="12">
    <w:name w:val="Стиль1 Знак"/>
    <w:basedOn w:val="a0"/>
    <w:link w:val="11"/>
    <w:rsid w:val="00262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62287"/>
    <w:rPr>
      <w:sz w:val="28"/>
      <w:szCs w:val="28"/>
    </w:rPr>
  </w:style>
  <w:style w:type="character" w:customStyle="1" w:styleId="20">
    <w:name w:val="Стиль2 Знак"/>
    <w:basedOn w:val="a0"/>
    <w:link w:val="2"/>
    <w:rsid w:val="00262287"/>
    <w:rPr>
      <w:rFonts w:ascii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C430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4A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A2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1228B"/>
    <w:rPr>
      <w:color w:val="0000FF" w:themeColor="hyperlink"/>
      <w:u w:val="single"/>
    </w:rPr>
  </w:style>
  <w:style w:type="paragraph" w:customStyle="1" w:styleId="pboth">
    <w:name w:val="pboth"/>
    <w:basedOn w:val="a"/>
    <w:rsid w:val="008C0686"/>
    <w:pPr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87"/>
  </w:style>
  <w:style w:type="paragraph" w:styleId="1">
    <w:name w:val="heading 1"/>
    <w:basedOn w:val="a"/>
    <w:next w:val="a"/>
    <w:link w:val="10"/>
    <w:qFormat/>
    <w:rsid w:val="00262287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62287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62287"/>
    <w:pPr>
      <w:spacing w:before="240" w:after="60"/>
      <w:jc w:val="left"/>
      <w:outlineLvl w:val="5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2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6228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62287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62287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11">
    <w:name w:val="Стиль1"/>
    <w:basedOn w:val="a"/>
    <w:link w:val="12"/>
    <w:qFormat/>
    <w:rsid w:val="00262287"/>
    <w:rPr>
      <w:rFonts w:eastAsiaTheme="minorEastAsia"/>
      <w:lang w:eastAsia="ru-RU"/>
    </w:rPr>
  </w:style>
  <w:style w:type="character" w:customStyle="1" w:styleId="12">
    <w:name w:val="Стиль1 Знак"/>
    <w:basedOn w:val="a0"/>
    <w:link w:val="11"/>
    <w:rsid w:val="00262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62287"/>
    <w:rPr>
      <w:sz w:val="28"/>
      <w:szCs w:val="28"/>
    </w:rPr>
  </w:style>
  <w:style w:type="character" w:customStyle="1" w:styleId="20">
    <w:name w:val="Стиль2 Знак"/>
    <w:basedOn w:val="a0"/>
    <w:link w:val="2"/>
    <w:rsid w:val="00262287"/>
    <w:rPr>
      <w:rFonts w:ascii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C430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4A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A2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1228B"/>
    <w:rPr>
      <w:color w:val="0000FF" w:themeColor="hyperlink"/>
      <w:u w:val="single"/>
    </w:rPr>
  </w:style>
  <w:style w:type="paragraph" w:customStyle="1" w:styleId="pboth">
    <w:name w:val="pboth"/>
    <w:basedOn w:val="a"/>
    <w:rsid w:val="008C0686"/>
    <w:pPr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84" Type="http://schemas.openxmlformats.org/officeDocument/2006/relationships/image" Target="media/image68.wmf"/><Relationship Id="rId89" Type="http://schemas.openxmlformats.org/officeDocument/2006/relationships/image" Target="media/image73.wmf"/><Relationship Id="rId7" Type="http://schemas.openxmlformats.org/officeDocument/2006/relationships/hyperlink" Target="https://legalacts.ru/doc/postanovlenie-pravitelstva-rf-ot-19052015-n-479/" TargetMode="External"/><Relationship Id="rId71" Type="http://schemas.openxmlformats.org/officeDocument/2006/relationships/image" Target="media/image58.wmf"/><Relationship Id="rId92" Type="http://schemas.openxmlformats.org/officeDocument/2006/relationships/image" Target="media/image74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9" Type="http://schemas.openxmlformats.org/officeDocument/2006/relationships/image" Target="media/image19.wmf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image" Target="media/image53.wmf"/><Relationship Id="rId74" Type="http://schemas.openxmlformats.org/officeDocument/2006/relationships/image" Target="media/image61.wmf"/><Relationship Id="rId79" Type="http://schemas.openxmlformats.org/officeDocument/2006/relationships/hyperlink" Target="consultantplus://offline/ref=550E2F4FDA3ECBD0C6F8A97BB67187096BB4F756B74873BA7E97E91CAEE34CF129B9EA10F078BB6BA53602FE44Y6s8I" TargetMode="External"/><Relationship Id="rId87" Type="http://schemas.openxmlformats.org/officeDocument/2006/relationships/image" Target="media/image71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wmf"/><Relationship Id="rId82" Type="http://schemas.openxmlformats.org/officeDocument/2006/relationships/hyperlink" Target="consultantplus://offline/ref=550E2F4FDA3ECBD0C6F8A978A41DD80C6AB8AE5AB5497EE526C3EF4BF1B34AA47BF9B449A03AF066A12E1EFE407F93470DY9s8I" TargetMode="External"/><Relationship Id="rId90" Type="http://schemas.openxmlformats.org/officeDocument/2006/relationships/hyperlink" Target="consultantplus://offline/ref=550E2F4FDA3ECBD0C6F8A97BB67187096BBAF553BD4173BA7E97E91CAEE34CF13BB9B21CF17EA463A72354AF01349C460A8F605FA70A267FYCsAI" TargetMode="External"/><Relationship Id="rId95" Type="http://schemas.openxmlformats.org/officeDocument/2006/relationships/image" Target="media/image76.wmf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hyperlink" Target="consultantplus://offline/ref=550E2F4FDA3ECBD0C6F8A97BB67187096BBAF553BD4173BA7E97E91CAEE34CF13BB9B21CF17EA463A72354AF01349C460A8F605FA70A267FYCsAI" TargetMode="External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77" Type="http://schemas.openxmlformats.org/officeDocument/2006/relationships/image" Target="media/image64.wmf"/><Relationship Id="rId100" Type="http://schemas.openxmlformats.org/officeDocument/2006/relationships/hyperlink" Target="consultantplus://offline/ref=550E2F4FDA3ECBD0C6F8A97BB671870969B2F555B14E73BA7E97E91CAEE34CF13BB9B21CF17EA76AA82354AF01349C460A8F605FA70A267FYCsAI" TargetMode="External"/><Relationship Id="rId8" Type="http://schemas.openxmlformats.org/officeDocument/2006/relationships/hyperlink" Target="consultantplus://offline/ref=4498B2FE47C1905F948C91BAAEF380E09244F19549250781998D0D18F70567867B26EC192A41E9270DC9E487F92199C0514A75CC0C80FECDk6EEI" TargetMode="External"/><Relationship Id="rId51" Type="http://schemas.openxmlformats.org/officeDocument/2006/relationships/image" Target="media/image39.wmf"/><Relationship Id="rId72" Type="http://schemas.openxmlformats.org/officeDocument/2006/relationships/image" Target="media/image59.wmf"/><Relationship Id="rId80" Type="http://schemas.openxmlformats.org/officeDocument/2006/relationships/image" Target="media/image66.wmf"/><Relationship Id="rId85" Type="http://schemas.openxmlformats.org/officeDocument/2006/relationships/image" Target="media/image69.wmf"/><Relationship Id="rId93" Type="http://schemas.openxmlformats.org/officeDocument/2006/relationships/image" Target="media/image75.wmf"/><Relationship Id="rId98" Type="http://schemas.openxmlformats.org/officeDocument/2006/relationships/hyperlink" Target="consultantplus://offline/ref=550E2F4FDA3ECBD0C6F8A97BB671870969B2F555B14E73BA7E97E91CAEE34CF13BB9B21CF17EA76AA82354AF01349C460A8F605FA70A267FYCsAI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hyperlink" Target="consultantplus://offline/ref=550E2F4FDA3ECBD0C6F8A97BB67187096BBAF553BD4173BA7E97E91CAEE34CF13BB9B21CF17EA463A72354AF01349C460A8F605FA70A267FYCsAI" TargetMode="External"/><Relationship Id="rId25" Type="http://schemas.openxmlformats.org/officeDocument/2006/relationships/image" Target="media/image15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4.wmf"/><Relationship Id="rId103" Type="http://schemas.openxmlformats.org/officeDocument/2006/relationships/theme" Target="theme/theme1.xml"/><Relationship Id="rId20" Type="http://schemas.openxmlformats.org/officeDocument/2006/relationships/image" Target="media/image10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49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83" Type="http://schemas.openxmlformats.org/officeDocument/2006/relationships/image" Target="media/image67.wmf"/><Relationship Id="rId88" Type="http://schemas.openxmlformats.org/officeDocument/2006/relationships/image" Target="media/image72.wmf"/><Relationship Id="rId91" Type="http://schemas.openxmlformats.org/officeDocument/2006/relationships/hyperlink" Target="consultantplus://offline/ref=550E2F4FDA3ECBD0C6F8A97BB67187096BBAF553BD4173BA7E97E91CAEE34CF13BB9B21CF17EA76BA52354AF01349C460A8F605FA70A267FYCsAI" TargetMode="External"/><Relationship Id="rId96" Type="http://schemas.openxmlformats.org/officeDocument/2006/relationships/hyperlink" Target="consultantplus://offline/ref=550E2F4FDA3ECBD0C6F8A97BB67187096BBAF553BD4173BA7E97E91CAEE34CF13BB9B21CF17EA463A72354AF01349C460A8F605FA70A267FYCs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postanovlenie-pravitelstva-rf-ot-19052015-n-479/" TargetMode="Externa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" Type="http://schemas.openxmlformats.org/officeDocument/2006/relationships/image" Target="media/image2.wmf"/><Relationship Id="rId31" Type="http://schemas.openxmlformats.org/officeDocument/2006/relationships/hyperlink" Target="consultantplus://offline/ref=550E2F4FDA3ECBD0C6F8A97BB67187096BBAF553BD4173BA7E97E91CAEE34CF13BB9B21CF17EA76BA52354AF01349C460A8F605FA70A267FYCsAI" TargetMode="External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hyperlink" Target="consultantplus://offline/ref=550E2F4FDA3ECBD0C6F8A97BB671870962B6F654B6422EB076CEE51EA9EC13E63CF0BE1DF17EA46FAB7C51BA106C904112916544BB0827Y7s7I" TargetMode="External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image" Target="media/image65.wmf"/><Relationship Id="rId81" Type="http://schemas.openxmlformats.org/officeDocument/2006/relationships/hyperlink" Target="consultantplus://offline/ref=550E2F4FDA3ECBD0C6F8A97BB671870969B2F350BD4E73BA7E97E91CAEE34CF13BB9B21CF17EA563A72354AF01349C460A8F605FA70A267FYCsAI" TargetMode="External"/><Relationship Id="rId86" Type="http://schemas.openxmlformats.org/officeDocument/2006/relationships/image" Target="media/image70.wmf"/><Relationship Id="rId94" Type="http://schemas.openxmlformats.org/officeDocument/2006/relationships/hyperlink" Target="consultantplus://offline/ref=550E2F4FDA3ECBD0C6F8A97BB671870969B3F95FB54B73BA7E97E91CAEE34CF13BB9B21CF17EA56BA82354AF01349C460A8F605FA70A267FYCsAI" TargetMode="External"/><Relationship Id="rId99" Type="http://schemas.openxmlformats.org/officeDocument/2006/relationships/hyperlink" Target="consultantplus://offline/ref=550E2F4FDA3ECBD0C6F8A97BB671870969B2F555B14E73BA7E97E91CAEE34CF13BB9B21CF17EA76AA82354AF01349C460A8F605FA70A267FYCsAI" TargetMode="External"/><Relationship Id="rId101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hyperlink" Target="consultantplus://offline/ref=550E2F4FDA3ECBD0C6F8A97BB67187096BBAF553BD4173BA7E97E91CAEE34CF13BB9B21CF17EA76BA52354AF01349C460A8F605FA70A267FYCsAI" TargetMode="External"/><Relationship Id="rId39" Type="http://schemas.openxmlformats.org/officeDocument/2006/relationships/image" Target="media/image2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3.wmf"/><Relationship Id="rId97" Type="http://schemas.openxmlformats.org/officeDocument/2006/relationships/hyperlink" Target="consultantplus://offline/ref=550E2F4FDA3ECBD0C6F8A97BB67187096BBAF553BD4173BA7E97E91CAEE34CF13BB9B21CF17EA76BA52354AF01349C460A8F605FA70A267FYCs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3A49-D50E-4368-AE11-2E5887E4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3005</Words>
  <Characters>7412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zaq</cp:lastModifiedBy>
  <cp:revision>38</cp:revision>
  <dcterms:created xsi:type="dcterms:W3CDTF">2019-05-15T09:31:00Z</dcterms:created>
  <dcterms:modified xsi:type="dcterms:W3CDTF">2019-06-24T07:45:00Z</dcterms:modified>
</cp:coreProperties>
</file>